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G DIPLOMA in</w:t>
      </w:r>
      <w:r w:rsidRPr="003A1CB6">
        <w:rPr>
          <w:rFonts w:ascii="Times New Roman" w:hAnsi="Times New Roman"/>
          <w:b/>
          <w:sz w:val="24"/>
          <w:szCs w:val="24"/>
        </w:rPr>
        <w:t xml:space="preserve"> E-LEARNING TECHNOLOGY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>SYLLABUS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3A1CB6">
        <w:rPr>
          <w:rFonts w:ascii="Times New Roman" w:hAnsi="Times New Roman"/>
          <w:b/>
          <w:i/>
          <w:iCs/>
          <w:sz w:val="24"/>
          <w:szCs w:val="24"/>
        </w:rPr>
        <w:t>(</w:t>
      </w:r>
      <w:proofErr w:type="gramStart"/>
      <w:r w:rsidRPr="003A1CB6">
        <w:rPr>
          <w:rFonts w:ascii="Times New Roman" w:hAnsi="Times New Roman"/>
          <w:b/>
          <w:i/>
          <w:iCs/>
          <w:sz w:val="24"/>
          <w:szCs w:val="24"/>
        </w:rPr>
        <w:t>with</w:t>
      </w:r>
      <w:proofErr w:type="gramEnd"/>
      <w:r w:rsidRPr="003A1CB6">
        <w:rPr>
          <w:rFonts w:ascii="Times New Roman" w:hAnsi="Times New Roman"/>
          <w:b/>
          <w:i/>
          <w:iCs/>
          <w:sz w:val="24"/>
          <w:szCs w:val="24"/>
        </w:rPr>
        <w:t xml:space="preserve"> effect from 202</w:t>
      </w:r>
      <w:r w:rsidR="004E6654">
        <w:rPr>
          <w:rFonts w:ascii="Times New Roman" w:hAnsi="Times New Roman"/>
          <w:b/>
          <w:i/>
          <w:iCs/>
          <w:sz w:val="24"/>
          <w:szCs w:val="24"/>
        </w:rPr>
        <w:t>5</w:t>
      </w:r>
      <w:r w:rsidRPr="003A1CB6">
        <w:rPr>
          <w:rFonts w:ascii="Times New Roman" w:hAnsi="Times New Roman"/>
          <w:b/>
          <w:i/>
          <w:iCs/>
          <w:sz w:val="24"/>
          <w:szCs w:val="24"/>
        </w:rPr>
        <w:t xml:space="preserve"> – 202</w:t>
      </w:r>
      <w:r w:rsidR="004E6654"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3A1CB6">
        <w:rPr>
          <w:rFonts w:ascii="Times New Roman" w:hAnsi="Times New Roman"/>
          <w:b/>
          <w:i/>
          <w:iCs/>
          <w:sz w:val="24"/>
          <w:szCs w:val="24"/>
        </w:rPr>
        <w:t xml:space="preserve"> onwards)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 xml:space="preserve">Program Code: </w:t>
      </w:r>
      <w:r w:rsidRPr="003A1CB6">
        <w:rPr>
          <w:rFonts w:ascii="Times New Roman" w:hAnsi="Times New Roman"/>
          <w:b/>
          <w:bCs/>
          <w:sz w:val="24"/>
          <w:szCs w:val="24"/>
        </w:rPr>
        <w:t>2</w:t>
      </w:r>
      <w:r w:rsidR="004E6654">
        <w:rPr>
          <w:rFonts w:ascii="Times New Roman" w:hAnsi="Times New Roman"/>
          <w:b/>
          <w:bCs/>
          <w:sz w:val="24"/>
          <w:szCs w:val="24"/>
        </w:rPr>
        <w:t>5</w:t>
      </w:r>
      <w:r w:rsidRPr="003A1CB6">
        <w:rPr>
          <w:rFonts w:ascii="Times New Roman" w:hAnsi="Times New Roman"/>
          <w:b/>
          <w:bCs/>
          <w:sz w:val="24"/>
          <w:szCs w:val="24"/>
        </w:rPr>
        <w:t>EDU</w:t>
      </w:r>
      <w:r>
        <w:rPr>
          <w:rFonts w:ascii="Times New Roman" w:hAnsi="Times New Roman"/>
          <w:b/>
          <w:bCs/>
          <w:sz w:val="24"/>
          <w:szCs w:val="24"/>
        </w:rPr>
        <w:t>D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3A1CB6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D9063D1" wp14:editId="1752246B">
            <wp:extent cx="1117600" cy="896620"/>
            <wp:effectExtent l="19050" t="0" r="6350" b="0"/>
            <wp:docPr id="1" name="Picture 4" descr="Logo Bharathiar University Coimbato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harathiar University Coimbatore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>DEPARTMENT OF EDUCATIONAL TECHNOLOGY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>Bharathiar University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>(A State University, Accredited with “A</w:t>
      </w:r>
      <w:r w:rsidR="00C3504E">
        <w:rPr>
          <w:rFonts w:ascii="Times New Roman" w:hAnsi="Times New Roman"/>
          <w:b/>
          <w:sz w:val="24"/>
          <w:szCs w:val="24"/>
        </w:rPr>
        <w:t>++</w:t>
      </w:r>
      <w:r w:rsidRPr="003A1CB6">
        <w:rPr>
          <w:rFonts w:ascii="Times New Roman" w:hAnsi="Times New Roman"/>
          <w:b/>
          <w:sz w:val="24"/>
          <w:szCs w:val="24"/>
        </w:rPr>
        <w:t xml:space="preserve">” Grade by NAAC and 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3A1CB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3A1CB6">
        <w:rPr>
          <w:rFonts w:ascii="Times New Roman" w:hAnsi="Times New Roman"/>
          <w:b/>
          <w:sz w:val="24"/>
          <w:szCs w:val="24"/>
        </w:rPr>
        <w:t xml:space="preserve"> Rank among Indian Universities by MHRD-NIRF)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>Coimbatore 641 046, INDIA</w:t>
      </w: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1CB6">
        <w:rPr>
          <w:rFonts w:ascii="Times New Roman" w:hAnsi="Times New Roman"/>
          <w:b/>
          <w:color w:val="000000" w:themeColor="text1"/>
          <w:sz w:val="24"/>
          <w:szCs w:val="24"/>
        </w:rPr>
        <w:t>DEPARTMENT OF EDUCATIONAL TECHNOLOGY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1CB6">
        <w:rPr>
          <w:rFonts w:ascii="Times New Roman" w:hAnsi="Times New Roman"/>
          <w:b/>
          <w:color w:val="000000" w:themeColor="text1"/>
          <w:sz w:val="24"/>
          <w:szCs w:val="24"/>
        </w:rPr>
        <w:t>BHARATHIAR UNIVERSITY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1CB6">
        <w:rPr>
          <w:rFonts w:ascii="Times New Roman" w:hAnsi="Times New Roman"/>
          <w:b/>
          <w:color w:val="000000" w:themeColor="text1"/>
          <w:sz w:val="24"/>
          <w:szCs w:val="24"/>
        </w:rPr>
        <w:t>VISION</w:t>
      </w:r>
    </w:p>
    <w:p w:rsidR="00F92D28" w:rsidRPr="003A1CB6" w:rsidRDefault="00F92D28" w:rsidP="00F92D28">
      <w:pPr>
        <w:spacing w:after="0"/>
        <w:ind w:left="0" w:right="0"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A1CB6">
        <w:rPr>
          <w:rFonts w:ascii="Times New Roman" w:hAnsi="Times New Roman"/>
          <w:bCs/>
          <w:color w:val="000000" w:themeColor="text1"/>
          <w:sz w:val="24"/>
          <w:szCs w:val="24"/>
        </w:rPr>
        <w:t>Enshrined with the motto “Educate to Elevate”, the Department aims to train a new generation of tech savvy scholars who will contribute to the domain of technology enhanced education.</w:t>
      </w: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1CB6">
        <w:rPr>
          <w:rFonts w:ascii="Times New Roman" w:hAnsi="Times New Roman"/>
          <w:b/>
          <w:color w:val="000000" w:themeColor="text1"/>
          <w:sz w:val="24"/>
          <w:szCs w:val="24"/>
        </w:rPr>
        <w:t>MISSION</w:t>
      </w:r>
    </w:p>
    <w:p w:rsidR="00F92D28" w:rsidRPr="0080645F" w:rsidRDefault="00F92D28" w:rsidP="00F92D28">
      <w:pPr>
        <w:pStyle w:val="ListParagraph"/>
        <w:numPr>
          <w:ilvl w:val="0"/>
          <w:numId w:val="17"/>
        </w:numPr>
        <w:jc w:val="both"/>
        <w:rPr>
          <w:bCs/>
          <w:color w:val="000000" w:themeColor="text1"/>
          <w:sz w:val="24"/>
          <w:szCs w:val="24"/>
        </w:rPr>
      </w:pPr>
      <w:r w:rsidRPr="0080645F">
        <w:rPr>
          <w:bCs/>
          <w:color w:val="000000" w:themeColor="text1"/>
          <w:sz w:val="24"/>
          <w:szCs w:val="24"/>
        </w:rPr>
        <w:t>To be innovative, committed to excellence in teaching, research and knowledge transfer</w:t>
      </w:r>
    </w:p>
    <w:p w:rsidR="00F92D28" w:rsidRPr="0080645F" w:rsidRDefault="00F92D28" w:rsidP="00F92D28">
      <w:pPr>
        <w:pStyle w:val="ListParagraph"/>
        <w:numPr>
          <w:ilvl w:val="0"/>
          <w:numId w:val="17"/>
        </w:numPr>
        <w:jc w:val="both"/>
        <w:rPr>
          <w:bCs/>
          <w:color w:val="000000" w:themeColor="text1"/>
          <w:sz w:val="24"/>
          <w:szCs w:val="24"/>
        </w:rPr>
      </w:pPr>
      <w:r w:rsidRPr="0080645F">
        <w:rPr>
          <w:bCs/>
          <w:color w:val="000000" w:themeColor="text1"/>
          <w:sz w:val="24"/>
          <w:szCs w:val="24"/>
        </w:rPr>
        <w:t>To impart knowledge, skills to students and equip them to face the emerging challenges</w:t>
      </w: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>1.</w:t>
      </w:r>
      <w:r w:rsidR="009704D5">
        <w:rPr>
          <w:rFonts w:ascii="Times New Roman" w:hAnsi="Times New Roman"/>
          <w:b/>
          <w:sz w:val="24"/>
          <w:szCs w:val="24"/>
        </w:rPr>
        <w:t xml:space="preserve"> </w:t>
      </w:r>
      <w:r w:rsidRPr="003A1CB6">
        <w:rPr>
          <w:rFonts w:ascii="Times New Roman" w:hAnsi="Times New Roman"/>
          <w:b/>
          <w:sz w:val="24"/>
          <w:szCs w:val="24"/>
        </w:rPr>
        <w:t>ELIGIBILITY</w:t>
      </w:r>
    </w:p>
    <w:p w:rsidR="00F92D28" w:rsidRPr="003A1CB6" w:rsidRDefault="00F92D28" w:rsidP="00F92D28">
      <w:pPr>
        <w:spacing w:after="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 w:rsidRPr="003A1CB6">
        <w:rPr>
          <w:rFonts w:ascii="Times New Roman" w:hAnsi="Times New Roman"/>
          <w:sz w:val="24"/>
          <w:szCs w:val="24"/>
        </w:rPr>
        <w:t>Any Under Graduate Degree including professional courses from a recognized University.</w:t>
      </w:r>
    </w:p>
    <w:p w:rsidR="00F92D28" w:rsidRPr="003A1CB6" w:rsidRDefault="00F92D28" w:rsidP="00F92D28">
      <w:pPr>
        <w:spacing w:after="0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A1CB6">
        <w:rPr>
          <w:rFonts w:ascii="Times New Roman" w:hAnsi="Times New Roman"/>
          <w:b/>
          <w:bCs/>
          <w:sz w:val="24"/>
          <w:szCs w:val="24"/>
        </w:rPr>
        <w:t>2. DURATION OF THE COURSE</w:t>
      </w:r>
    </w:p>
    <w:p w:rsidR="00F92D28" w:rsidRPr="003A1CB6" w:rsidRDefault="00F92D28" w:rsidP="00F92D28">
      <w:pPr>
        <w:spacing w:after="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 w:rsidRPr="003A1CB6">
        <w:rPr>
          <w:rFonts w:ascii="Times New Roman" w:hAnsi="Times New Roman"/>
          <w:sz w:val="24"/>
          <w:szCs w:val="24"/>
        </w:rPr>
        <w:t xml:space="preserve">This </w:t>
      </w:r>
      <w:proofErr w:type="spellStart"/>
      <w:r w:rsidRPr="003A1CB6">
        <w:rPr>
          <w:rFonts w:ascii="Times New Roman" w:hAnsi="Times New Roman"/>
          <w:sz w:val="24"/>
          <w:szCs w:val="24"/>
        </w:rPr>
        <w:t>programme</w:t>
      </w:r>
      <w:proofErr w:type="spellEnd"/>
      <w:r w:rsidRPr="003A1CB6">
        <w:rPr>
          <w:rFonts w:ascii="Times New Roman" w:hAnsi="Times New Roman"/>
          <w:sz w:val="24"/>
          <w:szCs w:val="24"/>
        </w:rPr>
        <w:t xml:space="preserve"> shall consist of </w:t>
      </w:r>
      <w:r>
        <w:rPr>
          <w:rFonts w:ascii="Times New Roman" w:hAnsi="Times New Roman"/>
          <w:sz w:val="24"/>
          <w:szCs w:val="24"/>
        </w:rPr>
        <w:t>two</w:t>
      </w:r>
      <w:r w:rsidRPr="003A1CB6">
        <w:rPr>
          <w:rFonts w:ascii="Times New Roman" w:hAnsi="Times New Roman"/>
          <w:sz w:val="24"/>
          <w:szCs w:val="24"/>
        </w:rPr>
        <w:t xml:space="preserve"> Semesters covering a total of </w:t>
      </w:r>
      <w:r>
        <w:rPr>
          <w:rFonts w:ascii="Times New Roman" w:hAnsi="Times New Roman"/>
          <w:sz w:val="24"/>
          <w:szCs w:val="24"/>
        </w:rPr>
        <w:t>one</w:t>
      </w:r>
      <w:r w:rsidRPr="003A1CB6">
        <w:rPr>
          <w:rFonts w:ascii="Times New Roman" w:hAnsi="Times New Roman"/>
          <w:sz w:val="24"/>
          <w:szCs w:val="24"/>
        </w:rPr>
        <w:t xml:space="preserve"> academic year. </w:t>
      </w:r>
      <w:r>
        <w:rPr>
          <w:rFonts w:ascii="Times New Roman" w:hAnsi="Times New Roman"/>
          <w:sz w:val="24"/>
          <w:szCs w:val="24"/>
        </w:rPr>
        <w:t>An</w:t>
      </w:r>
      <w:r w:rsidRPr="003A1CB6">
        <w:rPr>
          <w:rFonts w:ascii="Times New Roman" w:hAnsi="Times New Roman"/>
          <w:sz w:val="24"/>
          <w:szCs w:val="24"/>
        </w:rPr>
        <w:t xml:space="preserve"> academic year shall be divided into two Semesters; the first </w:t>
      </w:r>
      <w:r>
        <w:rPr>
          <w:rFonts w:ascii="Times New Roman" w:hAnsi="Times New Roman"/>
          <w:sz w:val="24"/>
          <w:szCs w:val="24"/>
        </w:rPr>
        <w:t>semesters during</w:t>
      </w:r>
      <w:r w:rsidRPr="003A1CB6">
        <w:rPr>
          <w:rFonts w:ascii="Times New Roman" w:hAnsi="Times New Roman"/>
          <w:sz w:val="24"/>
          <w:szCs w:val="24"/>
        </w:rPr>
        <w:t xml:space="preserve"> July to November and the second </w:t>
      </w:r>
      <w:r>
        <w:rPr>
          <w:rFonts w:ascii="Times New Roman" w:hAnsi="Times New Roman"/>
          <w:sz w:val="24"/>
          <w:szCs w:val="24"/>
        </w:rPr>
        <w:t>semester during</w:t>
      </w:r>
      <w:r w:rsidRPr="003A1CB6">
        <w:rPr>
          <w:rFonts w:ascii="Times New Roman" w:hAnsi="Times New Roman"/>
          <w:sz w:val="24"/>
          <w:szCs w:val="24"/>
        </w:rPr>
        <w:t xml:space="preserve"> December to April.</w:t>
      </w:r>
    </w:p>
    <w:p w:rsidR="00F92D28" w:rsidRPr="003A1CB6" w:rsidRDefault="00F92D28" w:rsidP="00F92D28">
      <w:pPr>
        <w:spacing w:after="0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3A1CB6">
        <w:rPr>
          <w:rFonts w:ascii="Times New Roman" w:hAnsi="Times New Roman"/>
          <w:b/>
          <w:bCs/>
          <w:sz w:val="24"/>
          <w:szCs w:val="24"/>
        </w:rPr>
        <w:t>3. REGULATIONS</w:t>
      </w:r>
    </w:p>
    <w:p w:rsidR="00F92D28" w:rsidRPr="003A1CB6" w:rsidRDefault="00F92D28" w:rsidP="00F92D28">
      <w:pPr>
        <w:spacing w:after="0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 w:rsidRPr="003A1CB6">
        <w:rPr>
          <w:rFonts w:ascii="Times New Roman" w:hAnsi="Times New Roman"/>
          <w:sz w:val="24"/>
          <w:szCs w:val="24"/>
        </w:rPr>
        <w:t xml:space="preserve">The regulations of Bharathiar University are applicable to this </w:t>
      </w:r>
      <w:proofErr w:type="spellStart"/>
      <w:r w:rsidRPr="003A1CB6">
        <w:rPr>
          <w:rFonts w:ascii="Times New Roman" w:hAnsi="Times New Roman"/>
          <w:sz w:val="24"/>
          <w:szCs w:val="24"/>
        </w:rPr>
        <w:t>programme</w:t>
      </w:r>
      <w:proofErr w:type="spellEnd"/>
      <w:r w:rsidRPr="003A1CB6">
        <w:rPr>
          <w:rFonts w:ascii="Times New Roman" w:hAnsi="Times New Roman"/>
          <w:sz w:val="24"/>
          <w:szCs w:val="24"/>
        </w:rPr>
        <w:t>.</w:t>
      </w: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3A1CB6">
        <w:rPr>
          <w:rFonts w:ascii="Times New Roman" w:hAnsi="Times New Roman"/>
          <w:b/>
          <w:bCs/>
          <w:sz w:val="24"/>
          <w:szCs w:val="24"/>
        </w:rPr>
        <w:t>4. MEDIUM OF INSTRUCTION AND EXAMINATIONS</w:t>
      </w:r>
    </w:p>
    <w:p w:rsidR="00F92D28" w:rsidRPr="003A1CB6" w:rsidRDefault="00F92D28" w:rsidP="00F92D28">
      <w:pPr>
        <w:spacing w:after="0"/>
        <w:ind w:left="0" w:right="0" w:firstLine="720"/>
        <w:rPr>
          <w:rFonts w:ascii="Times New Roman" w:hAnsi="Times New Roman"/>
          <w:sz w:val="24"/>
          <w:szCs w:val="24"/>
        </w:rPr>
      </w:pPr>
      <w:r w:rsidRPr="003A1CB6">
        <w:rPr>
          <w:rFonts w:ascii="Times New Roman" w:hAnsi="Times New Roman"/>
          <w:sz w:val="24"/>
          <w:szCs w:val="24"/>
        </w:rPr>
        <w:t>The medium of instruction and examinations shall be English.</w:t>
      </w:r>
    </w:p>
    <w:p w:rsidR="00F92D28" w:rsidRPr="003A1CB6" w:rsidRDefault="00F92D28" w:rsidP="00F92D28">
      <w:pPr>
        <w:spacing w:after="0"/>
        <w:ind w:left="0" w:righ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3A1CB6">
        <w:rPr>
          <w:rFonts w:ascii="Times New Roman" w:hAnsi="Times New Roman"/>
          <w:b/>
          <w:bCs/>
          <w:sz w:val="24"/>
          <w:szCs w:val="24"/>
        </w:rPr>
        <w:t>SUBMISSION OF RECORD NOTEBOOKS FOR PRACTICAL EXAMINATIONS</w:t>
      </w:r>
    </w:p>
    <w:p w:rsidR="00F92D28" w:rsidRPr="003A1CB6" w:rsidRDefault="00F92D28" w:rsidP="00F92D28">
      <w:pPr>
        <w:spacing w:after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3A1CB6">
        <w:rPr>
          <w:rFonts w:ascii="Times New Roman" w:hAnsi="Times New Roman"/>
          <w:sz w:val="24"/>
          <w:szCs w:val="24"/>
        </w:rPr>
        <w:tab/>
        <w:t xml:space="preserve">Candidates taking the Practical Examinations should submit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A1CB6">
        <w:rPr>
          <w:rFonts w:ascii="Times New Roman" w:hAnsi="Times New Roman"/>
          <w:sz w:val="24"/>
          <w:szCs w:val="24"/>
        </w:rPr>
        <w:t>bonafide</w:t>
      </w:r>
      <w:proofErr w:type="spellEnd"/>
      <w:r w:rsidRPr="003A1CB6">
        <w:rPr>
          <w:rFonts w:ascii="Times New Roman" w:hAnsi="Times New Roman"/>
          <w:sz w:val="24"/>
          <w:szCs w:val="24"/>
        </w:rPr>
        <w:t xml:space="preserve"> record note books prescribed for the Practical Examinations. Otherwise the candidates will not be permitted to take the Practical Examinations.</w:t>
      </w:r>
    </w:p>
    <w:p w:rsidR="00F92D28" w:rsidRPr="003A1CB6" w:rsidRDefault="00F92D28" w:rsidP="00F92D28">
      <w:pPr>
        <w:spacing w:after="0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Default="00F92D28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BE4E91" w:rsidRDefault="00BE4E91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BE4E91" w:rsidRPr="003A1CB6" w:rsidRDefault="00BE4E91" w:rsidP="00F92D28">
      <w:pPr>
        <w:spacing w:after="0"/>
        <w:ind w:left="0" w:right="0"/>
        <w:rPr>
          <w:rFonts w:ascii="Times New Roman" w:hAnsi="Times New Roman"/>
          <w:bCs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83"/>
        <w:gridCol w:w="8038"/>
      </w:tblGrid>
      <w:tr w:rsidR="00F92D28" w:rsidRPr="003A1CB6" w:rsidTr="00DB4AA0">
        <w:tc>
          <w:tcPr>
            <w:tcW w:w="5000" w:type="pct"/>
            <w:gridSpan w:val="2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Program Educational Objectives (PEOs)</w:t>
            </w:r>
          </w:p>
        </w:tc>
      </w:tr>
      <w:tr w:rsidR="00F92D28" w:rsidRPr="003A1CB6" w:rsidTr="00DB4AA0">
        <w:tc>
          <w:tcPr>
            <w:tcW w:w="5000" w:type="pct"/>
            <w:gridSpan w:val="2"/>
          </w:tcPr>
          <w:p w:rsidR="00F92D28" w:rsidRPr="003A1CB6" w:rsidRDefault="00F92D28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 </w:t>
            </w: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G Diploma in E-</w:t>
            </w:r>
            <w:r w:rsidRPr="003A1C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Learning Technology</w:t>
            </w:r>
            <w:r w:rsidR="009704D5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A1C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tudents are</w:t>
            </w:r>
            <w:r w:rsidR="009704D5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A1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pected to attain the following: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1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 to create effective and engaging learning experiences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2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 xml:space="preserve">Be a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nformation architect in an organization to prepare training modules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3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Be adept in analyzing the educational need of a corporate’s LMS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4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nect information technology, communication technology, media technology and educational technology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5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Be an administrator of o</w:t>
            </w:r>
            <w:r>
              <w:rPr>
                <w:rFonts w:ascii="Times New Roman" w:hAnsi="Times New Roman"/>
                <w:sz w:val="24"/>
                <w:szCs w:val="24"/>
              </w:rPr>
              <w:t>nline learning in organizations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nstitutes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6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Be able to create convergent educational systems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7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Become a consultant for establishing centers in educational institutions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8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 xml:space="preserve">Be in a position to articulate educational needs for lifelong learning &amp; ubiquitous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earning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9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 xml:space="preserve">Capable to lead an instructiona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 xml:space="preserve">esigning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nit.</w:t>
            </w:r>
          </w:p>
        </w:tc>
      </w:tr>
      <w:tr w:rsidR="00F92D28" w:rsidRPr="003A1CB6" w:rsidTr="00DB4AA0">
        <w:tc>
          <w:tcPr>
            <w:tcW w:w="54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EO10</w:t>
            </w:r>
          </w:p>
        </w:tc>
        <w:tc>
          <w:tcPr>
            <w:tcW w:w="4455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Be a freelancer and produce micro learning content.</w:t>
            </w:r>
          </w:p>
        </w:tc>
      </w:tr>
    </w:tbl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color w:val="000000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color w:val="000000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color w:val="000000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98"/>
        <w:gridCol w:w="8023"/>
      </w:tblGrid>
      <w:tr w:rsidR="00F92D28" w:rsidRPr="003A1CB6" w:rsidTr="00DB4AA0">
        <w:tc>
          <w:tcPr>
            <w:tcW w:w="5000" w:type="pct"/>
            <w:gridSpan w:val="2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Program Specific Objectives (PSOs)</w:t>
            </w:r>
          </w:p>
        </w:tc>
      </w:tr>
      <w:tr w:rsidR="00F92D28" w:rsidRPr="003A1CB6" w:rsidTr="00DB4AA0">
        <w:tc>
          <w:tcPr>
            <w:tcW w:w="5000" w:type="pct"/>
            <w:gridSpan w:val="2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 xml:space="preserve">After the successful completion of  </w:t>
            </w:r>
            <w:r>
              <w:rPr>
                <w:rFonts w:ascii="Times New Roman" w:hAnsi="Times New Roman"/>
                <w:sz w:val="24"/>
                <w:szCs w:val="24"/>
              </w:rPr>
              <w:t>PG Diploma in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 xml:space="preserve"> E-Learning Technology program, the students are expected to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1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>Apply the theories of education, educational psychology, and instructional designing.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2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pStyle w:val="ListParagraph"/>
              <w:ind w:left="0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 xml:space="preserve">Utilize the skills in </w:t>
            </w:r>
            <w:r>
              <w:rPr>
                <w:bCs/>
                <w:sz w:val="24"/>
                <w:szCs w:val="24"/>
              </w:rPr>
              <w:t xml:space="preserve">e-learning design and </w:t>
            </w:r>
            <w:r w:rsidRPr="003A1CB6">
              <w:rPr>
                <w:bCs/>
                <w:sz w:val="24"/>
                <w:szCs w:val="24"/>
              </w:rPr>
              <w:t>e-learning package development.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3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>Independently and collaboratively work in e-learning production and administrative environments.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4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Style w:val="fontstyle01"/>
                <w:b w:val="0"/>
                <w:color w:val="auto"/>
              </w:rPr>
              <w:t xml:space="preserve">Acquire and apply core areas of </w:t>
            </w:r>
            <w:r>
              <w:rPr>
                <w:rFonts w:ascii="Times New Roman" w:hAnsi="Times New Roman"/>
                <w:sz w:val="24"/>
                <w:szCs w:val="24"/>
              </w:rPr>
              <w:t>information technology, communication technology, media technology and educational technology</w:t>
            </w:r>
            <w:r w:rsidRPr="003A1CB6">
              <w:rPr>
                <w:rStyle w:val="fontstyle01"/>
                <w:b w:val="0"/>
                <w:color w:val="auto"/>
              </w:rPr>
              <w:t>.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5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Style w:val="fontstyle01"/>
                <w:b w:val="0"/>
                <w:color w:val="auto"/>
              </w:rPr>
              <w:t>Demonstrate the expertise through application of significant technical and professional skills</w:t>
            </w:r>
            <w:r w:rsidR="009704D5">
              <w:rPr>
                <w:rStyle w:val="fontstyle01"/>
                <w:b w:val="0"/>
                <w:color w:val="auto"/>
              </w:rPr>
              <w:t xml:space="preserve"> </w:t>
            </w:r>
            <w:r w:rsidRPr="003A1CB6">
              <w:rPr>
                <w:rStyle w:val="fontstyle01"/>
                <w:b w:val="0"/>
                <w:color w:val="auto"/>
              </w:rPr>
              <w:t>in industry.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6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ngage in innovative activities to overcome the digital divide.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7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Style w:val="fontstyle01"/>
                <w:b w:val="0"/>
                <w:color w:val="auto"/>
              </w:rPr>
              <w:t xml:space="preserve">Exhibit continuous learning and research for societal </w:t>
            </w:r>
            <w:proofErr w:type="spellStart"/>
            <w:r w:rsidRPr="003A1CB6">
              <w:rPr>
                <w:rStyle w:val="fontstyle01"/>
                <w:b w:val="0"/>
                <w:color w:val="auto"/>
              </w:rPr>
              <w:t>upliftment</w:t>
            </w:r>
            <w:proofErr w:type="spellEnd"/>
            <w:r w:rsidRPr="003A1CB6">
              <w:rPr>
                <w:rStyle w:val="fontstyle01"/>
                <w:b w:val="0"/>
                <w:color w:val="auto"/>
              </w:rPr>
              <w:t>.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8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Partake in continuous lifelong learning endeavors.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9</w:t>
            </w:r>
          </w:p>
        </w:tc>
        <w:tc>
          <w:tcPr>
            <w:tcW w:w="4447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Utilize knowledge for media</w:t>
            </w:r>
            <w:r w:rsidR="009704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 xml:space="preserve">convergence in education. </w:t>
            </w:r>
          </w:p>
        </w:tc>
      </w:tr>
      <w:tr w:rsidR="00F92D28" w:rsidRPr="003A1CB6" w:rsidTr="00DB4AA0">
        <w:tc>
          <w:tcPr>
            <w:tcW w:w="553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10</w:t>
            </w:r>
          </w:p>
        </w:tc>
        <w:tc>
          <w:tcPr>
            <w:tcW w:w="4447" w:type="pct"/>
          </w:tcPr>
          <w:p w:rsidR="00F92D28" w:rsidRPr="003A1CB6" w:rsidRDefault="00F92D28" w:rsidP="00D04A24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Style w:val="fontstyle01"/>
                <w:b w:val="0"/>
                <w:color w:val="auto"/>
              </w:rPr>
              <w:t xml:space="preserve">Acquire basic knowledge of the </w:t>
            </w:r>
            <w:r w:rsidR="00D04A24">
              <w:rPr>
                <w:rStyle w:val="fontstyle01"/>
                <w:b w:val="0"/>
                <w:color w:val="auto"/>
              </w:rPr>
              <w:t>4.0 and 5.0</w:t>
            </w:r>
            <w:r w:rsidRPr="003A1CB6">
              <w:rPr>
                <w:rStyle w:val="fontstyle01"/>
                <w:b w:val="0"/>
                <w:color w:val="auto"/>
              </w:rPr>
              <w:t xml:space="preserve"> industry trends.</w:t>
            </w:r>
          </w:p>
        </w:tc>
      </w:tr>
    </w:tbl>
    <w:p w:rsidR="00F92D28" w:rsidRPr="003A1CB6" w:rsidRDefault="00F92D28" w:rsidP="00F92D28">
      <w:pPr>
        <w:spacing w:after="0"/>
        <w:ind w:left="0" w:right="0"/>
        <w:rPr>
          <w:rFonts w:ascii="Times New Roman" w:eastAsia="Times New Roman" w:hAnsi="Times New Roman"/>
          <w:b/>
          <w:iCs/>
          <w:color w:val="FF0000"/>
          <w:sz w:val="24"/>
          <w:szCs w:val="24"/>
          <w:lang w:val="en-IN" w:eastAsia="en-IN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eastAsia="Times New Roman" w:hAnsi="Times New Roman"/>
          <w:b/>
          <w:iCs/>
          <w:color w:val="FF0000"/>
          <w:sz w:val="24"/>
          <w:szCs w:val="24"/>
          <w:lang w:val="en-IN" w:eastAsia="en-IN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eastAsia="Times New Roman" w:hAnsi="Times New Roman"/>
          <w:b/>
          <w:iCs/>
          <w:color w:val="FF0000"/>
          <w:sz w:val="24"/>
          <w:szCs w:val="24"/>
          <w:lang w:val="en-IN" w:eastAsia="en-IN"/>
        </w:rPr>
      </w:pPr>
    </w:p>
    <w:p w:rsidR="00F92D28" w:rsidRDefault="00F92D28" w:rsidP="00F92D28">
      <w:pPr>
        <w:spacing w:after="0"/>
        <w:ind w:left="0" w:right="0"/>
        <w:rPr>
          <w:rFonts w:ascii="Times New Roman" w:eastAsia="Times New Roman" w:hAnsi="Times New Roman"/>
          <w:b/>
          <w:iCs/>
          <w:color w:val="FF0000"/>
          <w:sz w:val="24"/>
          <w:szCs w:val="24"/>
          <w:lang w:val="en-IN" w:eastAsia="en-IN"/>
        </w:rPr>
      </w:pPr>
    </w:p>
    <w:p w:rsidR="00F92D28" w:rsidRDefault="00F92D28" w:rsidP="00F92D28">
      <w:pPr>
        <w:spacing w:after="0"/>
        <w:ind w:left="0" w:right="0"/>
        <w:rPr>
          <w:rFonts w:ascii="Times New Roman" w:eastAsia="Times New Roman" w:hAnsi="Times New Roman"/>
          <w:b/>
          <w:iCs/>
          <w:color w:val="FF0000"/>
          <w:sz w:val="24"/>
          <w:szCs w:val="24"/>
          <w:lang w:val="en-IN" w:eastAsia="en-IN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eastAsia="Times New Roman" w:hAnsi="Times New Roman"/>
          <w:b/>
          <w:iCs/>
          <w:color w:val="FF0000"/>
          <w:sz w:val="24"/>
          <w:szCs w:val="24"/>
          <w:lang w:val="en-IN" w:eastAsia="en-IN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eastAsia="Times New Roman" w:hAnsi="Times New Roman"/>
          <w:b/>
          <w:iCs/>
          <w:color w:val="FF0000"/>
          <w:sz w:val="24"/>
          <w:szCs w:val="24"/>
          <w:lang w:val="en-IN" w:eastAsia="en-I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7"/>
        <w:gridCol w:w="8014"/>
      </w:tblGrid>
      <w:tr w:rsidR="00F92D28" w:rsidRPr="003A1CB6" w:rsidTr="00DB4AA0">
        <w:tc>
          <w:tcPr>
            <w:tcW w:w="9243" w:type="dxa"/>
            <w:gridSpan w:val="2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Program Outcomes (POs)</w:t>
            </w:r>
          </w:p>
        </w:tc>
      </w:tr>
      <w:tr w:rsidR="00F92D28" w:rsidRPr="003A1CB6" w:rsidTr="00DB4AA0">
        <w:tc>
          <w:tcPr>
            <w:tcW w:w="9243" w:type="dxa"/>
            <w:gridSpan w:val="2"/>
          </w:tcPr>
          <w:p w:rsidR="00F92D28" w:rsidRPr="003A1CB6" w:rsidRDefault="00F92D28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 xml:space="preserve">On successful completion of the </w:t>
            </w:r>
            <w:r>
              <w:rPr>
                <w:rFonts w:ascii="Times New Roman" w:hAnsi="Times New Roman"/>
                <w:sz w:val="24"/>
                <w:szCs w:val="24"/>
              </w:rPr>
              <w:t>PG Diploma in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 xml:space="preserve"> E-Learning Technology program, the students will be able to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1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>Apply theoretical knowledge for practical application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2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>Design instructional packages for corporate training and regular mode of education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3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 xml:space="preserve">Produce educational </w:t>
            </w:r>
            <w:r>
              <w:rPr>
                <w:bCs/>
                <w:sz w:val="24"/>
                <w:szCs w:val="24"/>
              </w:rPr>
              <w:t>contents</w:t>
            </w:r>
            <w:r w:rsidRPr="003A1CB6">
              <w:rPr>
                <w:bCs/>
                <w:sz w:val="24"/>
                <w:szCs w:val="24"/>
              </w:rPr>
              <w:t xml:space="preserve"> for formal and informal settings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4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 xml:space="preserve">Design, develop and implement </w:t>
            </w:r>
            <w:r>
              <w:rPr>
                <w:bCs/>
                <w:sz w:val="24"/>
                <w:szCs w:val="24"/>
              </w:rPr>
              <w:t>e-contents</w:t>
            </w:r>
            <w:r w:rsidRPr="003A1CB6">
              <w:rPr>
                <w:bCs/>
                <w:sz w:val="24"/>
                <w:szCs w:val="24"/>
              </w:rPr>
              <w:t>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5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 xml:space="preserve">Create </w:t>
            </w:r>
            <w:r>
              <w:rPr>
                <w:bCs/>
                <w:sz w:val="24"/>
                <w:szCs w:val="24"/>
              </w:rPr>
              <w:t xml:space="preserve">interactive </w:t>
            </w:r>
            <w:r w:rsidRPr="003A1CB6">
              <w:rPr>
                <w:bCs/>
                <w:sz w:val="24"/>
                <w:szCs w:val="24"/>
              </w:rPr>
              <w:t>multimedia content</w:t>
            </w:r>
            <w:r>
              <w:rPr>
                <w:bCs/>
                <w:sz w:val="24"/>
                <w:szCs w:val="24"/>
              </w:rPr>
              <w:t xml:space="preserve"> with suitable interface designs</w:t>
            </w:r>
            <w:r w:rsidRPr="003A1CB6">
              <w:rPr>
                <w:bCs/>
                <w:sz w:val="24"/>
                <w:szCs w:val="24"/>
              </w:rPr>
              <w:t>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6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 xml:space="preserve">Prepare </w:t>
            </w:r>
            <w:r>
              <w:rPr>
                <w:bCs/>
                <w:sz w:val="24"/>
                <w:szCs w:val="24"/>
              </w:rPr>
              <w:t xml:space="preserve">appropriate </w:t>
            </w:r>
            <w:r w:rsidRPr="003A1CB6">
              <w:rPr>
                <w:bCs/>
                <w:sz w:val="24"/>
                <w:szCs w:val="24"/>
              </w:rPr>
              <w:t xml:space="preserve">e-content for </w:t>
            </w:r>
            <w:r>
              <w:rPr>
                <w:bCs/>
                <w:sz w:val="24"/>
                <w:szCs w:val="24"/>
              </w:rPr>
              <w:t xml:space="preserve">different </w:t>
            </w:r>
            <w:r w:rsidRPr="003A1CB6">
              <w:rPr>
                <w:bCs/>
                <w:sz w:val="24"/>
                <w:szCs w:val="24"/>
              </w:rPr>
              <w:t>e-learning environments</w:t>
            </w:r>
            <w:r>
              <w:rPr>
                <w:bCs/>
                <w:sz w:val="24"/>
                <w:szCs w:val="24"/>
              </w:rPr>
              <w:t xml:space="preserve"> viz., formal learning, blended learning, hybrid learning and complete virtual learning</w:t>
            </w:r>
            <w:r w:rsidRPr="003A1CB6">
              <w:rPr>
                <w:bCs/>
                <w:sz w:val="24"/>
                <w:szCs w:val="24"/>
              </w:rPr>
              <w:t>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7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>Install and administer learning management systems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8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3A1CB6">
              <w:rPr>
                <w:bCs/>
                <w:sz w:val="24"/>
                <w:szCs w:val="24"/>
              </w:rPr>
              <w:t>Manage the existing e-learning environments in industry and educational institutions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9</w:t>
            </w:r>
          </w:p>
        </w:tc>
        <w:tc>
          <w:tcPr>
            <w:tcW w:w="8233" w:type="dxa"/>
          </w:tcPr>
          <w:p w:rsidR="00F92D28" w:rsidRPr="003A1CB6" w:rsidRDefault="00F92D28" w:rsidP="00DB4AA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in prospective designers and developers on e-learning technologies</w:t>
            </w:r>
            <w:r w:rsidRPr="003A1CB6">
              <w:rPr>
                <w:bCs/>
                <w:sz w:val="24"/>
                <w:szCs w:val="24"/>
              </w:rPr>
              <w:t>.</w:t>
            </w:r>
          </w:p>
        </w:tc>
      </w:tr>
      <w:tr w:rsidR="00F92D28" w:rsidRPr="003A1CB6" w:rsidTr="00DB4AA0">
        <w:tc>
          <w:tcPr>
            <w:tcW w:w="1010" w:type="dxa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PSO10</w:t>
            </w:r>
          </w:p>
        </w:tc>
        <w:tc>
          <w:tcPr>
            <w:tcW w:w="8233" w:type="dxa"/>
          </w:tcPr>
          <w:p w:rsidR="00F92D28" w:rsidRPr="003A1CB6" w:rsidRDefault="00F92D28" w:rsidP="003627E9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Style w:val="fontstyle01"/>
                <w:b w:val="0"/>
                <w:bCs w:val="0"/>
                <w:color w:val="auto"/>
              </w:rPr>
              <w:t>Apply knowledge of 4.0 and 5.0 industry trends in education.</w:t>
            </w:r>
          </w:p>
        </w:tc>
      </w:tr>
    </w:tbl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3A1CB6">
        <w:rPr>
          <w:rFonts w:ascii="Times New Roman" w:hAnsi="Times New Roman"/>
          <w:b/>
          <w:sz w:val="24"/>
          <w:szCs w:val="24"/>
        </w:rPr>
        <w:t xml:space="preserve">BHARATHIAR </w:t>
      </w:r>
      <w:proofErr w:type="gramStart"/>
      <w:r w:rsidRPr="003A1CB6">
        <w:rPr>
          <w:rFonts w:ascii="Times New Roman" w:hAnsi="Times New Roman"/>
          <w:b/>
          <w:sz w:val="24"/>
          <w:szCs w:val="24"/>
        </w:rPr>
        <w:t>UNIVERSITY :</w:t>
      </w:r>
      <w:proofErr w:type="gramEnd"/>
      <w:r w:rsidRPr="003A1CB6">
        <w:rPr>
          <w:rFonts w:ascii="Times New Roman" w:hAnsi="Times New Roman"/>
          <w:b/>
          <w:sz w:val="24"/>
          <w:szCs w:val="24"/>
        </w:rPr>
        <w:t>: COIMBATORE 641 046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 Diploma in</w:t>
      </w:r>
      <w:r w:rsidR="00E54557">
        <w:rPr>
          <w:rFonts w:ascii="Times New Roman" w:hAnsi="Times New Roman"/>
          <w:b/>
          <w:sz w:val="24"/>
          <w:szCs w:val="24"/>
        </w:rPr>
        <w:t xml:space="preserve"> </w:t>
      </w:r>
      <w:r w:rsidRPr="003A1CB6">
        <w:rPr>
          <w:rFonts w:ascii="Times New Roman" w:hAnsi="Times New Roman"/>
          <w:b/>
          <w:sz w:val="24"/>
          <w:szCs w:val="24"/>
        </w:rPr>
        <w:t>E-Learning Technology Curriculum (University Department)</w:t>
      </w:r>
    </w:p>
    <w:p w:rsidR="00F92D28" w:rsidRPr="003A1CB6" w:rsidRDefault="00F92D28" w:rsidP="00F92D28">
      <w:pPr>
        <w:spacing w:after="0"/>
        <w:ind w:left="0" w:right="0"/>
        <w:jc w:val="center"/>
        <w:rPr>
          <w:rFonts w:ascii="Times New Roman" w:hAnsi="Times New Roman"/>
          <w:sz w:val="24"/>
          <w:szCs w:val="24"/>
        </w:rPr>
      </w:pPr>
      <w:r w:rsidRPr="003A1CB6">
        <w:rPr>
          <w:rFonts w:ascii="Times New Roman" w:hAnsi="Times New Roman"/>
          <w:i/>
          <w:sz w:val="24"/>
          <w:szCs w:val="24"/>
        </w:rPr>
        <w:t>(For the students admitted during the academic year 202</w:t>
      </w:r>
      <w:r w:rsidR="004E6654">
        <w:rPr>
          <w:rFonts w:ascii="Times New Roman" w:hAnsi="Times New Roman"/>
          <w:i/>
          <w:sz w:val="24"/>
          <w:szCs w:val="24"/>
        </w:rPr>
        <w:t>5</w:t>
      </w:r>
      <w:r w:rsidRPr="003A1CB6">
        <w:rPr>
          <w:rFonts w:ascii="Times New Roman" w:hAnsi="Times New Roman"/>
          <w:i/>
          <w:sz w:val="24"/>
          <w:szCs w:val="24"/>
        </w:rPr>
        <w:t xml:space="preserve"> – 2</w:t>
      </w:r>
      <w:r w:rsidR="004E6654">
        <w:rPr>
          <w:rFonts w:ascii="Times New Roman" w:hAnsi="Times New Roman"/>
          <w:i/>
          <w:sz w:val="24"/>
          <w:szCs w:val="24"/>
        </w:rPr>
        <w:t>6</w:t>
      </w:r>
      <w:r w:rsidRPr="003A1CB6">
        <w:rPr>
          <w:rFonts w:ascii="Times New Roman" w:hAnsi="Times New Roman"/>
          <w:i/>
          <w:sz w:val="24"/>
          <w:szCs w:val="24"/>
        </w:rPr>
        <w:t xml:space="preserve"> onwards)</w:t>
      </w:r>
    </w:p>
    <w:p w:rsidR="00F92D28" w:rsidRPr="003A1CB6" w:rsidRDefault="00F92D28" w:rsidP="00F92D28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699"/>
        <w:gridCol w:w="3706"/>
        <w:gridCol w:w="512"/>
        <w:gridCol w:w="512"/>
        <w:gridCol w:w="512"/>
        <w:gridCol w:w="684"/>
        <w:gridCol w:w="686"/>
        <w:gridCol w:w="710"/>
      </w:tblGrid>
      <w:tr w:rsidR="00F92D28" w:rsidRPr="003A1CB6" w:rsidTr="001627F5">
        <w:tc>
          <w:tcPr>
            <w:tcW w:w="942" w:type="pct"/>
            <w:vMerge w:val="restar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054" w:type="pct"/>
            <w:vMerge w:val="restar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284" w:type="pct"/>
            <w:vMerge w:val="restart"/>
            <w:textDirection w:val="btLr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568" w:type="pct"/>
            <w:gridSpan w:val="2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153" w:type="pct"/>
            <w:gridSpan w:val="3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Maximum Marks</w:t>
            </w:r>
          </w:p>
        </w:tc>
      </w:tr>
      <w:tr w:rsidR="00F92D28" w:rsidRPr="003A1CB6" w:rsidTr="001627F5">
        <w:trPr>
          <w:cantSplit/>
          <w:trHeight w:val="1291"/>
        </w:trPr>
        <w:tc>
          <w:tcPr>
            <w:tcW w:w="942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extDirection w:val="btLr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84" w:type="pct"/>
            <w:textDirection w:val="btLr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379" w:type="pct"/>
            <w:textDirection w:val="btLr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380" w:type="pct"/>
            <w:textDirection w:val="btLr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ESE</w:t>
            </w:r>
          </w:p>
        </w:tc>
        <w:tc>
          <w:tcPr>
            <w:tcW w:w="394" w:type="pct"/>
            <w:textDirection w:val="btLr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F92D28" w:rsidRPr="003A1CB6" w:rsidTr="00DB4AA0">
        <w:tc>
          <w:tcPr>
            <w:tcW w:w="5000" w:type="pct"/>
            <w:gridSpan w:val="8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FIRST SEMESTER</w:t>
            </w:r>
          </w:p>
        </w:tc>
      </w:tr>
      <w:tr w:rsidR="00F92D28" w:rsidRPr="003A1CB6" w:rsidTr="00DB4AA0">
        <w:tc>
          <w:tcPr>
            <w:tcW w:w="5000" w:type="pct"/>
            <w:gridSpan w:val="8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CORE COURSES</w:t>
            </w:r>
          </w:p>
        </w:tc>
      </w:tr>
      <w:tr w:rsidR="00F92D28" w:rsidRPr="003A1CB6" w:rsidTr="001627F5">
        <w:tc>
          <w:tcPr>
            <w:tcW w:w="942" w:type="pct"/>
          </w:tcPr>
          <w:p w:rsidR="00F92D28" w:rsidRPr="003A1CB6" w:rsidRDefault="00F92D28" w:rsidP="00A06B4E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C01</w:t>
            </w:r>
          </w:p>
        </w:tc>
        <w:tc>
          <w:tcPr>
            <w:tcW w:w="2054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Introduction to Multimedia in Instruction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F92D28" w:rsidRPr="001627F5" w:rsidRDefault="001627F5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F92D28" w:rsidRPr="001627F5" w:rsidRDefault="001627F5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27F5" w:rsidRPr="003A1CB6" w:rsidTr="001627F5">
        <w:tc>
          <w:tcPr>
            <w:tcW w:w="942" w:type="pct"/>
          </w:tcPr>
          <w:p w:rsidR="001627F5" w:rsidRPr="003A1CB6" w:rsidRDefault="001627F5" w:rsidP="004E6654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C02</w:t>
            </w:r>
          </w:p>
        </w:tc>
        <w:tc>
          <w:tcPr>
            <w:tcW w:w="2054" w:type="pct"/>
          </w:tcPr>
          <w:p w:rsidR="001627F5" w:rsidRPr="003A1CB6" w:rsidRDefault="001627F5" w:rsidP="001627F5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Instructional Technology –I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1627F5" w:rsidRPr="001627F5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1627F5" w:rsidRPr="001627F5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27F5" w:rsidRPr="003A1CB6" w:rsidTr="001627F5">
        <w:tc>
          <w:tcPr>
            <w:tcW w:w="942" w:type="pct"/>
          </w:tcPr>
          <w:p w:rsidR="001627F5" w:rsidRPr="003A1CB6" w:rsidRDefault="001627F5" w:rsidP="001627F5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P01</w:t>
            </w:r>
          </w:p>
        </w:tc>
        <w:tc>
          <w:tcPr>
            <w:tcW w:w="2054" w:type="pct"/>
          </w:tcPr>
          <w:p w:rsidR="001627F5" w:rsidRPr="003A1CB6" w:rsidRDefault="001627F5" w:rsidP="001627F5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Graphic Designing using Adobe Photoshop, Adobe Illustrator and Adobe Animate – Practical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1627F5" w:rsidRPr="001627F5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1627F5" w:rsidRPr="001627F5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627F5" w:rsidRPr="003A1CB6" w:rsidTr="001627F5">
        <w:tc>
          <w:tcPr>
            <w:tcW w:w="942" w:type="pct"/>
          </w:tcPr>
          <w:p w:rsidR="001627F5" w:rsidRPr="003A1CB6" w:rsidRDefault="001627F5" w:rsidP="001627F5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P02</w:t>
            </w:r>
          </w:p>
        </w:tc>
        <w:tc>
          <w:tcPr>
            <w:tcW w:w="2054" w:type="pct"/>
          </w:tcPr>
          <w:p w:rsidR="001627F5" w:rsidRPr="003A1CB6" w:rsidRDefault="001627F5" w:rsidP="001627F5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Instructional Package Develop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using Adobe Captivate – Practical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1627F5" w:rsidRPr="001627F5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1627F5" w:rsidRPr="001627F5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2D28" w:rsidRPr="003A1CB6" w:rsidTr="00DB4AA0">
        <w:tc>
          <w:tcPr>
            <w:tcW w:w="5000" w:type="pct"/>
            <w:gridSpan w:val="8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ELECTIVE COURSE</w:t>
            </w:r>
            <w:r w:rsidRPr="003A1CB6">
              <w:rPr>
                <w:rFonts w:ascii="Times New Roman" w:hAnsi="Times New Roman"/>
                <w:sz w:val="24"/>
                <w:szCs w:val="24"/>
                <w:vertAlign w:val="superscript"/>
              </w:rPr>
              <w:t>*1</w:t>
            </w:r>
          </w:p>
        </w:tc>
      </w:tr>
      <w:tr w:rsidR="001627F5" w:rsidRPr="003A1CB6" w:rsidTr="001627F5">
        <w:tc>
          <w:tcPr>
            <w:tcW w:w="942" w:type="pct"/>
          </w:tcPr>
          <w:p w:rsidR="001627F5" w:rsidRPr="003A1CB6" w:rsidRDefault="001627F5" w:rsidP="001627F5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01</w:t>
            </w:r>
          </w:p>
        </w:tc>
        <w:tc>
          <w:tcPr>
            <w:tcW w:w="2054" w:type="pct"/>
          </w:tcPr>
          <w:p w:rsidR="001627F5" w:rsidRPr="003A1CB6" w:rsidRDefault="001627F5" w:rsidP="001627F5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color w:val="000000"/>
                <w:sz w:val="24"/>
                <w:szCs w:val="24"/>
              </w:rPr>
              <w:t>Communicative English</w:t>
            </w:r>
          </w:p>
        </w:tc>
        <w:tc>
          <w:tcPr>
            <w:tcW w:w="284" w:type="pct"/>
            <w:vMerge w:val="restar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Merge w:val="restart"/>
          </w:tcPr>
          <w:p w:rsidR="001627F5" w:rsidRPr="001627F5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  <w:vMerge w:val="restart"/>
          </w:tcPr>
          <w:p w:rsidR="001627F5" w:rsidRPr="001627F5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  <w:vMerge w:val="restart"/>
          </w:tcPr>
          <w:p w:rsidR="001627F5" w:rsidRPr="003A1CB6" w:rsidRDefault="001627F5" w:rsidP="001627F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2D28" w:rsidRPr="003A1CB6" w:rsidTr="001627F5">
        <w:tc>
          <w:tcPr>
            <w:tcW w:w="942" w:type="pct"/>
          </w:tcPr>
          <w:p w:rsidR="00F92D28" w:rsidRPr="003A1CB6" w:rsidRDefault="00F92D28" w:rsidP="00A06B4E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02</w:t>
            </w:r>
          </w:p>
        </w:tc>
        <w:tc>
          <w:tcPr>
            <w:tcW w:w="2054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color w:val="000000"/>
                <w:sz w:val="24"/>
                <w:szCs w:val="24"/>
              </w:rPr>
              <w:t>E-Learning Instrumentation</w:t>
            </w:r>
          </w:p>
        </w:tc>
        <w:tc>
          <w:tcPr>
            <w:tcW w:w="28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D28" w:rsidRPr="003A1CB6" w:rsidTr="001627F5">
        <w:tc>
          <w:tcPr>
            <w:tcW w:w="942" w:type="pct"/>
          </w:tcPr>
          <w:p w:rsidR="00F92D28" w:rsidRPr="003A1CB6" w:rsidRDefault="00F92D28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pct"/>
          </w:tcPr>
          <w:p w:rsidR="00F92D28" w:rsidRPr="003A1CB6" w:rsidRDefault="00F92D28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9" w:type="pct"/>
          </w:tcPr>
          <w:p w:rsidR="00F92D28" w:rsidRPr="001627F5" w:rsidRDefault="001627F5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80" w:type="pct"/>
          </w:tcPr>
          <w:p w:rsidR="00F92D28" w:rsidRPr="001627F5" w:rsidRDefault="001627F5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39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92D28" w:rsidRPr="003A1CB6" w:rsidTr="00DB4AA0">
        <w:tc>
          <w:tcPr>
            <w:tcW w:w="5000" w:type="pct"/>
            <w:gridSpan w:val="8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SECOND SEMESTER</w:t>
            </w:r>
          </w:p>
        </w:tc>
      </w:tr>
      <w:tr w:rsidR="00F92D28" w:rsidRPr="003A1CB6" w:rsidTr="00DB4AA0">
        <w:tc>
          <w:tcPr>
            <w:tcW w:w="5000" w:type="pct"/>
            <w:gridSpan w:val="8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CORE COURSES</w:t>
            </w:r>
          </w:p>
        </w:tc>
      </w:tr>
      <w:tr w:rsidR="00F92D28" w:rsidRPr="003A1CB6" w:rsidTr="001627F5">
        <w:tc>
          <w:tcPr>
            <w:tcW w:w="942" w:type="pct"/>
          </w:tcPr>
          <w:p w:rsidR="00F92D28" w:rsidRPr="003A1CB6" w:rsidRDefault="00F92D28" w:rsidP="00A06B4E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C03</w:t>
            </w:r>
          </w:p>
        </w:tc>
        <w:tc>
          <w:tcPr>
            <w:tcW w:w="2054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color w:val="000000"/>
                <w:sz w:val="24"/>
                <w:szCs w:val="24"/>
              </w:rPr>
              <w:t>Interactive Multimedia Design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F92D28" w:rsidRPr="003A1CB6" w:rsidRDefault="00360362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F92D28" w:rsidRPr="003A1CB6" w:rsidRDefault="00360362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0362" w:rsidRPr="003A1CB6" w:rsidTr="001627F5">
        <w:tc>
          <w:tcPr>
            <w:tcW w:w="942" w:type="pct"/>
          </w:tcPr>
          <w:p w:rsidR="00360362" w:rsidRPr="003A1CB6" w:rsidRDefault="00360362" w:rsidP="0036036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C04</w:t>
            </w:r>
          </w:p>
        </w:tc>
        <w:tc>
          <w:tcPr>
            <w:tcW w:w="2054" w:type="pct"/>
          </w:tcPr>
          <w:p w:rsidR="00360362" w:rsidRPr="003A1CB6" w:rsidRDefault="00360362" w:rsidP="00360362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Instructional Technology – II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0362" w:rsidRPr="003A1CB6" w:rsidTr="001627F5">
        <w:tc>
          <w:tcPr>
            <w:tcW w:w="942" w:type="pct"/>
          </w:tcPr>
          <w:p w:rsidR="00360362" w:rsidRPr="003A1CB6" w:rsidRDefault="00360362" w:rsidP="0036036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P03</w:t>
            </w:r>
          </w:p>
        </w:tc>
        <w:tc>
          <w:tcPr>
            <w:tcW w:w="2054" w:type="pct"/>
          </w:tcPr>
          <w:p w:rsidR="00360362" w:rsidRPr="003A1CB6" w:rsidRDefault="00360362" w:rsidP="00360362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Instructional Package Development us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Articulate Storyline – Practical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0362" w:rsidRPr="003A1CB6" w:rsidTr="001627F5">
        <w:tc>
          <w:tcPr>
            <w:tcW w:w="942" w:type="pct"/>
          </w:tcPr>
          <w:p w:rsidR="00360362" w:rsidRPr="003A1CB6" w:rsidRDefault="00360362" w:rsidP="0036036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sz w:val="24"/>
                <w:szCs w:val="24"/>
              </w:rPr>
              <w:t>P04</w:t>
            </w:r>
          </w:p>
        </w:tc>
        <w:tc>
          <w:tcPr>
            <w:tcW w:w="2054" w:type="pct"/>
          </w:tcPr>
          <w:p w:rsidR="00360362" w:rsidRPr="003A1CB6" w:rsidRDefault="00360362" w:rsidP="00360362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color w:val="000000"/>
                <w:sz w:val="24"/>
                <w:szCs w:val="24"/>
              </w:rPr>
              <w:t>Learning Management System: 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ractical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2D28" w:rsidRPr="003A1CB6" w:rsidTr="00DB4AA0">
        <w:tc>
          <w:tcPr>
            <w:tcW w:w="5000" w:type="pct"/>
            <w:gridSpan w:val="8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ELECTIVE COURSE</w:t>
            </w:r>
            <w:r w:rsidRPr="003A1CB6">
              <w:rPr>
                <w:rFonts w:ascii="Times New Roman" w:hAnsi="Times New Roman"/>
                <w:sz w:val="24"/>
                <w:szCs w:val="24"/>
                <w:vertAlign w:val="superscript"/>
              </w:rPr>
              <w:t>*1</w:t>
            </w:r>
          </w:p>
        </w:tc>
      </w:tr>
      <w:tr w:rsidR="00360362" w:rsidRPr="003A1CB6" w:rsidTr="001627F5">
        <w:tc>
          <w:tcPr>
            <w:tcW w:w="942" w:type="pct"/>
          </w:tcPr>
          <w:p w:rsidR="00360362" w:rsidRPr="003A1CB6" w:rsidRDefault="00360362" w:rsidP="00360362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03</w:t>
            </w:r>
          </w:p>
        </w:tc>
        <w:tc>
          <w:tcPr>
            <w:tcW w:w="2054" w:type="pct"/>
          </w:tcPr>
          <w:p w:rsidR="00360362" w:rsidRPr="003A1CB6" w:rsidRDefault="00360362" w:rsidP="0036036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color w:val="000000"/>
                <w:sz w:val="24"/>
                <w:szCs w:val="24"/>
              </w:rPr>
              <w:t>E-Content Writing</w:t>
            </w:r>
          </w:p>
        </w:tc>
        <w:tc>
          <w:tcPr>
            <w:tcW w:w="284" w:type="pct"/>
            <w:vMerge w:val="restar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Merge w:val="restar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" w:type="pct"/>
            <w:vMerge w:val="restar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4" w:type="pct"/>
            <w:vMerge w:val="restart"/>
          </w:tcPr>
          <w:p w:rsidR="00360362" w:rsidRPr="003A1CB6" w:rsidRDefault="00360362" w:rsidP="0036036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2D28" w:rsidRPr="003A1CB6" w:rsidTr="001627F5">
        <w:tc>
          <w:tcPr>
            <w:tcW w:w="942" w:type="pct"/>
          </w:tcPr>
          <w:p w:rsidR="00F92D28" w:rsidRPr="003A1CB6" w:rsidRDefault="00F92D28" w:rsidP="00A06B4E">
            <w:pPr>
              <w:spacing w:after="0"/>
              <w:ind w:left="0"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66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3A1CB6">
              <w:rPr>
                <w:rFonts w:ascii="Times New Roman" w:hAnsi="Times New Roman"/>
                <w:bCs/>
                <w:sz w:val="24"/>
                <w:szCs w:val="24"/>
              </w:rPr>
              <w:t>E04</w:t>
            </w:r>
          </w:p>
        </w:tc>
        <w:tc>
          <w:tcPr>
            <w:tcW w:w="2054" w:type="pct"/>
          </w:tcPr>
          <w:p w:rsidR="00F92D28" w:rsidRPr="003A1CB6" w:rsidRDefault="00F92D28" w:rsidP="00DB4AA0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CB6">
              <w:rPr>
                <w:rFonts w:ascii="Times New Roman" w:hAnsi="Times New Roman"/>
                <w:color w:val="000000"/>
                <w:sz w:val="24"/>
                <w:szCs w:val="24"/>
              </w:rPr>
              <w:t>Visual Communication</w:t>
            </w:r>
          </w:p>
        </w:tc>
        <w:tc>
          <w:tcPr>
            <w:tcW w:w="28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D28" w:rsidRPr="003A1CB6" w:rsidTr="001627F5">
        <w:tc>
          <w:tcPr>
            <w:tcW w:w="942" w:type="pct"/>
          </w:tcPr>
          <w:p w:rsidR="00F92D28" w:rsidRPr="003A1CB6" w:rsidRDefault="00F92D28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pct"/>
          </w:tcPr>
          <w:p w:rsidR="00F92D28" w:rsidRPr="003A1CB6" w:rsidRDefault="00F92D28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9" w:type="pct"/>
          </w:tcPr>
          <w:p w:rsidR="00F92D28" w:rsidRPr="003A1CB6" w:rsidRDefault="00B50E8F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80" w:type="pct"/>
          </w:tcPr>
          <w:p w:rsidR="00F92D28" w:rsidRPr="003A1CB6" w:rsidRDefault="00B50E8F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39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3A1CB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92D28" w:rsidRPr="003A1CB6" w:rsidTr="001627F5">
        <w:tc>
          <w:tcPr>
            <w:tcW w:w="942" w:type="pct"/>
          </w:tcPr>
          <w:p w:rsidR="00F92D28" w:rsidRPr="003A1CB6" w:rsidRDefault="00F92D28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pct"/>
          </w:tcPr>
          <w:p w:rsidR="00F92D28" w:rsidRPr="003A1CB6" w:rsidRDefault="00F92D28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A1C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4" w:type="pct"/>
          </w:tcPr>
          <w:p w:rsidR="00F92D28" w:rsidRPr="003A1CB6" w:rsidRDefault="00F92D28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79" w:type="pct"/>
          </w:tcPr>
          <w:p w:rsidR="00F92D28" w:rsidRPr="003A1CB6" w:rsidRDefault="00B50E8F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380" w:type="pct"/>
          </w:tcPr>
          <w:p w:rsidR="00F92D28" w:rsidRPr="003A1CB6" w:rsidRDefault="00B50E8F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394" w:type="pct"/>
          </w:tcPr>
          <w:p w:rsidR="00F92D28" w:rsidRPr="003A1CB6" w:rsidRDefault="00D454AB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6</w:t>
            </w:r>
          </w:p>
        </w:tc>
      </w:tr>
    </w:tbl>
    <w:p w:rsidR="005E2610" w:rsidRDefault="00F92D28" w:rsidP="004A50FB">
      <w:pPr>
        <w:spacing w:after="0"/>
        <w:ind w:left="0" w:right="0"/>
        <w:rPr>
          <w:rFonts w:ascii="Times New Roman" w:hAnsi="Times New Roman"/>
          <w:sz w:val="24"/>
          <w:szCs w:val="24"/>
        </w:rPr>
      </w:pPr>
      <w:r w:rsidRPr="003A1CB6">
        <w:rPr>
          <w:rFonts w:ascii="Times New Roman" w:hAnsi="Times New Roman"/>
          <w:sz w:val="24"/>
          <w:szCs w:val="24"/>
          <w:vertAlign w:val="superscript"/>
        </w:rPr>
        <w:t>*1</w:t>
      </w:r>
      <w:r w:rsidR="00CA48B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A1CB6">
        <w:rPr>
          <w:rFonts w:ascii="Times New Roman" w:hAnsi="Times New Roman"/>
          <w:bCs/>
          <w:sz w:val="24"/>
          <w:szCs w:val="24"/>
        </w:rPr>
        <w:t>One</w:t>
      </w:r>
      <w:r w:rsidR="004A50FB">
        <w:rPr>
          <w:rFonts w:ascii="Times New Roman" w:hAnsi="Times New Roman"/>
          <w:bCs/>
          <w:sz w:val="24"/>
          <w:szCs w:val="24"/>
        </w:rPr>
        <w:t xml:space="preserve"> </w:t>
      </w:r>
      <w:r w:rsidRPr="003A1CB6">
        <w:rPr>
          <w:rFonts w:ascii="Times New Roman" w:hAnsi="Times New Roman"/>
          <w:bCs/>
          <w:sz w:val="24"/>
          <w:szCs w:val="24"/>
        </w:rPr>
        <w:t>e</w:t>
      </w:r>
      <w:r w:rsidRPr="003A1CB6">
        <w:rPr>
          <w:rFonts w:ascii="Times New Roman" w:hAnsi="Times New Roman"/>
          <w:sz w:val="24"/>
          <w:szCs w:val="24"/>
        </w:rPr>
        <w:t>lective course shall be selected from the list of elective courses offered by our</w:t>
      </w:r>
      <w:r w:rsidR="004A50FB">
        <w:rPr>
          <w:rFonts w:ascii="Times New Roman" w:hAnsi="Times New Roman"/>
          <w:sz w:val="24"/>
          <w:szCs w:val="24"/>
        </w:rPr>
        <w:t xml:space="preserve"> </w:t>
      </w:r>
    </w:p>
    <w:p w:rsidR="00F92D28" w:rsidRPr="003A1CB6" w:rsidRDefault="005E2610" w:rsidP="004A50FB">
      <w:pPr>
        <w:spacing w:after="0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F92D28" w:rsidRPr="003A1CB6">
        <w:rPr>
          <w:rFonts w:ascii="Times New Roman" w:hAnsi="Times New Roman"/>
          <w:sz w:val="24"/>
          <w:szCs w:val="24"/>
        </w:rPr>
        <w:t>department</w:t>
      </w:r>
      <w:proofErr w:type="gramEnd"/>
      <w:r w:rsidR="00F92D28" w:rsidRPr="003A1CB6">
        <w:rPr>
          <w:rFonts w:ascii="Times New Roman" w:hAnsi="Times New Roman"/>
          <w:sz w:val="24"/>
          <w:szCs w:val="24"/>
        </w:rPr>
        <w:t xml:space="preserve"> in that semester.</w:t>
      </w:r>
    </w:p>
    <w:p w:rsidR="003A4FC4" w:rsidRDefault="003A4FC4" w:rsidP="00172687">
      <w:pPr>
        <w:spacing w:after="0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6F4DD3" w:rsidRDefault="006F4DD3" w:rsidP="00172687">
      <w:pPr>
        <w:spacing w:after="0"/>
        <w:ind w:left="0" w:righ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58"/>
        <w:gridCol w:w="204"/>
        <w:gridCol w:w="696"/>
        <w:gridCol w:w="128"/>
        <w:gridCol w:w="819"/>
        <w:gridCol w:w="821"/>
        <w:gridCol w:w="14"/>
        <w:gridCol w:w="805"/>
        <w:gridCol w:w="819"/>
        <w:gridCol w:w="819"/>
        <w:gridCol w:w="821"/>
        <w:gridCol w:w="287"/>
        <w:gridCol w:w="532"/>
        <w:gridCol w:w="78"/>
        <w:gridCol w:w="7"/>
        <w:gridCol w:w="45"/>
        <w:gridCol w:w="475"/>
        <w:gridCol w:w="159"/>
        <w:gridCol w:w="56"/>
        <w:gridCol w:w="209"/>
        <w:gridCol w:w="630"/>
      </w:tblGrid>
      <w:tr w:rsidR="00187C6D" w:rsidRPr="00A97883" w:rsidTr="00DE3A42">
        <w:tc>
          <w:tcPr>
            <w:tcW w:w="901" w:type="pct"/>
            <w:gridSpan w:val="5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Course Code</w:t>
            </w:r>
          </w:p>
        </w:tc>
        <w:tc>
          <w:tcPr>
            <w:tcW w:w="917" w:type="pct"/>
            <w:gridSpan w:val="3"/>
          </w:tcPr>
          <w:p w:rsidR="00187C6D" w:rsidRPr="00A97883" w:rsidRDefault="00187C6D" w:rsidP="00A06B4E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14D5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</w:t>
            </w:r>
            <w:r w:rsidR="0039191C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01</w:t>
            </w:r>
          </w:p>
        </w:tc>
        <w:tc>
          <w:tcPr>
            <w:tcW w:w="1968" w:type="pct"/>
            <w:gridSpan w:val="5"/>
          </w:tcPr>
          <w:p w:rsidR="00187C6D" w:rsidRPr="00A97883" w:rsidRDefault="00187C6D" w:rsidP="00DE3A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1A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INTRODUCTION TO MULTIMEDIA IN INSTRUCTION</w:t>
            </w:r>
          </w:p>
        </w:tc>
        <w:tc>
          <w:tcPr>
            <w:tcW w:w="367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63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35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4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187C6D" w:rsidRPr="00A97883" w:rsidTr="00DE3A42">
        <w:tc>
          <w:tcPr>
            <w:tcW w:w="1817" w:type="pct"/>
            <w:gridSpan w:val="8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Core/Elective/Supportive</w:t>
            </w:r>
          </w:p>
        </w:tc>
        <w:tc>
          <w:tcPr>
            <w:tcW w:w="1968" w:type="pct"/>
            <w:gridSpan w:val="5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367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63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7C6D" w:rsidRPr="00A97883" w:rsidTr="00DE3A42">
        <w:tc>
          <w:tcPr>
            <w:tcW w:w="1817" w:type="pct"/>
            <w:gridSpan w:val="8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Pre-requisite</w:t>
            </w:r>
          </w:p>
        </w:tc>
        <w:tc>
          <w:tcPr>
            <w:tcW w:w="1968" w:type="pct"/>
            <w:gridSpan w:val="5"/>
          </w:tcPr>
          <w:p w:rsidR="00187C6D" w:rsidRPr="00A97883" w:rsidRDefault="00187C6D" w:rsidP="00DE3A42">
            <w:pPr>
              <w:pStyle w:val="ListParagraph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865" w:type="pct"/>
            <w:gridSpan w:val="8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34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904D9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7883">
              <w:rPr>
                <w:sz w:val="24"/>
                <w:szCs w:val="24"/>
              </w:rPr>
              <w:t xml:space="preserve">To provide insights on the </w:t>
            </w:r>
            <w:r>
              <w:rPr>
                <w:sz w:val="24"/>
                <w:szCs w:val="24"/>
              </w:rPr>
              <w:t>history</w:t>
            </w:r>
            <w:r w:rsidRPr="00A97883">
              <w:rPr>
                <w:sz w:val="24"/>
                <w:szCs w:val="24"/>
              </w:rPr>
              <w:t xml:space="preserve"> of multimedia and </w:t>
            </w:r>
            <w:r>
              <w:rPr>
                <w:sz w:val="24"/>
                <w:szCs w:val="24"/>
              </w:rPr>
              <w:t>growth of</w:t>
            </w:r>
            <w:r w:rsidRPr="00A97883">
              <w:rPr>
                <w:sz w:val="24"/>
                <w:szCs w:val="24"/>
              </w:rPr>
              <w:t xml:space="preserve"> multimedia.</w:t>
            </w:r>
          </w:p>
          <w:p w:rsidR="00187C6D" w:rsidRPr="00A97883" w:rsidRDefault="00187C6D" w:rsidP="00904D9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7883">
              <w:rPr>
                <w:sz w:val="24"/>
                <w:szCs w:val="24"/>
              </w:rPr>
              <w:t>To introduce the characteristics of multimedia components and inculcate the guidelines for preparing educational multimedia.</w:t>
            </w:r>
          </w:p>
          <w:p w:rsidR="00187C6D" w:rsidRPr="00A97883" w:rsidRDefault="00187C6D" w:rsidP="00904D9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7883">
              <w:rPr>
                <w:sz w:val="24"/>
                <w:szCs w:val="24"/>
              </w:rPr>
              <w:t xml:space="preserve">To provide adequate knowledge on </w:t>
            </w:r>
            <w:r>
              <w:rPr>
                <w:sz w:val="24"/>
                <w:szCs w:val="24"/>
              </w:rPr>
              <w:t>compression, decompression, developing and</w:t>
            </w:r>
            <w:r w:rsidRPr="00A97883">
              <w:rPr>
                <w:sz w:val="24"/>
                <w:szCs w:val="24"/>
              </w:rPr>
              <w:t xml:space="preserve"> designing, </w:t>
            </w:r>
            <w:r>
              <w:rPr>
                <w:sz w:val="24"/>
                <w:szCs w:val="24"/>
              </w:rPr>
              <w:t>multimedia package.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187C6D" w:rsidRPr="00A97883" w:rsidTr="00DE3A42">
        <w:tc>
          <w:tcPr>
            <w:tcW w:w="331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pct"/>
            <w:gridSpan w:val="17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 xml:space="preserve">Understand the fundamental concepts on multimedia </w:t>
            </w:r>
            <w:r>
              <w:rPr>
                <w:rFonts w:ascii="Times New Roman" w:hAnsi="Times New Roman"/>
                <w:sz w:val="24"/>
                <w:szCs w:val="24"/>
              </w:rPr>
              <w:t>history and growth of multimedia.</w:t>
            </w:r>
          </w:p>
        </w:tc>
        <w:tc>
          <w:tcPr>
            <w:tcW w:w="496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187C6D" w:rsidRPr="00A97883" w:rsidTr="00DE3A42">
        <w:tc>
          <w:tcPr>
            <w:tcW w:w="331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pct"/>
            <w:gridSpan w:val="17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 xml:space="preserve">Apply </w:t>
            </w:r>
            <w:r>
              <w:rPr>
                <w:rFonts w:ascii="Times New Roman" w:hAnsi="Times New Roman"/>
                <w:sz w:val="24"/>
                <w:szCs w:val="24"/>
              </w:rPr>
              <w:t>tools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 xml:space="preserve"> during the preparation of educational multimedia packages.</w:t>
            </w:r>
          </w:p>
        </w:tc>
        <w:tc>
          <w:tcPr>
            <w:tcW w:w="496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187C6D" w:rsidRPr="00A97883" w:rsidTr="00DE3A42">
        <w:tc>
          <w:tcPr>
            <w:tcW w:w="331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pct"/>
            <w:gridSpan w:val="17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 xml:space="preserve">Understand the basics of </w:t>
            </w:r>
            <w:r>
              <w:rPr>
                <w:rFonts w:ascii="Times New Roman" w:hAnsi="Times New Roman"/>
                <w:sz w:val="24"/>
                <w:szCs w:val="24"/>
              </w:rPr>
              <w:t>instruction about text, images, and animations.</w:t>
            </w:r>
          </w:p>
        </w:tc>
        <w:tc>
          <w:tcPr>
            <w:tcW w:w="496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187C6D" w:rsidRPr="00A97883" w:rsidTr="00DE3A42">
        <w:tc>
          <w:tcPr>
            <w:tcW w:w="331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pct"/>
            <w:gridSpan w:val="17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Create interactive and attractive interface components for the interaction devices in which instructional packages will be utilized.</w:t>
            </w:r>
          </w:p>
        </w:tc>
        <w:tc>
          <w:tcPr>
            <w:tcW w:w="496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A97883" w:rsidTr="00DE3A42">
        <w:tc>
          <w:tcPr>
            <w:tcW w:w="331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pct"/>
            <w:gridSpan w:val="17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 xml:space="preserve">Choose, create and apply suitable icons, graphics and colors for the instructional package, and perform </w:t>
            </w:r>
            <w:r>
              <w:rPr>
                <w:rFonts w:ascii="Times New Roman" w:hAnsi="Times New Roman"/>
                <w:sz w:val="24"/>
                <w:szCs w:val="24"/>
              </w:rPr>
              <w:t>evaluation process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Understand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A97883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uppressAutoHyphens/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A97883" w:rsidTr="00DE3A42">
        <w:tc>
          <w:tcPr>
            <w:tcW w:w="830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Unit: 1</w:t>
            </w:r>
          </w:p>
        </w:tc>
        <w:tc>
          <w:tcPr>
            <w:tcW w:w="3298" w:type="pct"/>
            <w:gridSpan w:val="12"/>
          </w:tcPr>
          <w:p w:rsidR="00187C6D" w:rsidRPr="00A97883" w:rsidRDefault="00187C6D" w:rsidP="00DE3A42">
            <w:pPr>
              <w:tabs>
                <w:tab w:val="left" w:pos="1222"/>
              </w:tabs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A31AA">
              <w:rPr>
                <w:rFonts w:ascii="Times New Roman" w:hAnsi="Times New Roman"/>
                <w:sz w:val="24"/>
                <w:szCs w:val="24"/>
              </w:rPr>
              <w:t>Introduction to Multimedia</w:t>
            </w:r>
          </w:p>
        </w:tc>
        <w:tc>
          <w:tcPr>
            <w:tcW w:w="872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10 Hour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1AA">
              <w:rPr>
                <w:rFonts w:ascii="Times New Roman" w:hAnsi="Times New Roman"/>
                <w:sz w:val="24"/>
                <w:szCs w:val="24"/>
              </w:rPr>
              <w:t>History, Components, Elements of Multimedia: Texts, Graphics, Sound, Animation and Video. Growth of Multimedia, Major categories of Multimedia and other categories of Multimedia.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7C6D" w:rsidRPr="00A97883" w:rsidTr="00DE3A42">
        <w:tc>
          <w:tcPr>
            <w:tcW w:w="830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Unit: 2</w:t>
            </w:r>
          </w:p>
        </w:tc>
        <w:tc>
          <w:tcPr>
            <w:tcW w:w="3298" w:type="pct"/>
            <w:gridSpan w:val="1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1AA">
              <w:rPr>
                <w:rFonts w:ascii="Times New Roman" w:hAnsi="Times New Roman"/>
                <w:sz w:val="24"/>
                <w:szCs w:val="24"/>
              </w:rPr>
              <w:t>Multimedia Tools</w:t>
            </w:r>
          </w:p>
        </w:tc>
        <w:tc>
          <w:tcPr>
            <w:tcW w:w="872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>Hypermedia,</w:t>
            </w:r>
            <w:r w:rsidRPr="001A31AA">
              <w:rPr>
                <w:rFonts w:ascii="Times New Roman" w:hAnsi="Times New Roman"/>
                <w:sz w:val="24"/>
                <w:szCs w:val="24"/>
              </w:rPr>
              <w:t xml:space="preserve"> Hardware components of multimedia system, </w:t>
            </w: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>Multimedia Software Tools: Painting and Drawing Tools – Image Editing Tools –Animation Tools – Audio and Video 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ting Tools – Authoring Tools.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7C6D" w:rsidRPr="00A97883" w:rsidTr="00DE3A42">
        <w:tc>
          <w:tcPr>
            <w:tcW w:w="830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Unit: 3</w:t>
            </w:r>
          </w:p>
        </w:tc>
        <w:tc>
          <w:tcPr>
            <w:tcW w:w="3298" w:type="pct"/>
            <w:gridSpan w:val="1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1AA">
              <w:rPr>
                <w:rFonts w:ascii="Times New Roman" w:hAnsi="Times New Roman"/>
                <w:sz w:val="24"/>
                <w:szCs w:val="24"/>
              </w:rPr>
              <w:t>Multimedia in Instruction</w:t>
            </w:r>
          </w:p>
        </w:tc>
        <w:tc>
          <w:tcPr>
            <w:tcW w:w="872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11 Hour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9788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>Text: Guidelines for Creating Text, Spacing, Justification, Fonts, Variable Spacing, Scrolling, Display Speed, Screen Focus Points, Hypertext and Hypermed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ages: Images and Learning, Displaying Images, Appearance, Costs, Digitiza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imation: Types of Animation, Animations and Learning, Displaying Animations, Costs, Render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dio: Audio and Learning, Scriptwriting Guidelines, Speech, Sounds, Music, Audio Quality, MIDI, Digitiz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n. </w:t>
            </w: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deo: Video and Learning, Strengths of Video, Difficulties with Professional Quality Video.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A97883" w:rsidTr="00DE3A42">
        <w:tc>
          <w:tcPr>
            <w:tcW w:w="830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Unit: 4</w:t>
            </w:r>
          </w:p>
        </w:tc>
        <w:tc>
          <w:tcPr>
            <w:tcW w:w="3294" w:type="pct"/>
            <w:gridSpan w:val="11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1AA">
              <w:rPr>
                <w:rFonts w:ascii="Times New Roman" w:hAnsi="Times New Roman"/>
                <w:sz w:val="24"/>
                <w:szCs w:val="24"/>
              </w:rPr>
              <w:t>Developing Multimedia</w:t>
            </w:r>
          </w:p>
        </w:tc>
        <w:tc>
          <w:tcPr>
            <w:tcW w:w="876" w:type="pct"/>
            <w:gridSpan w:val="7"/>
          </w:tcPr>
          <w:p w:rsidR="00187C6D" w:rsidRPr="00A97883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13 Hour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1AA">
              <w:rPr>
                <w:rFonts w:ascii="Times New Roman" w:hAnsi="Times New Roman"/>
                <w:sz w:val="24"/>
                <w:szCs w:val="24"/>
              </w:rPr>
              <w:t xml:space="preserve">Developing Multimedia Titles, Steps in developing interactive multimedia, the planning phase, the creating phase, the testing phase. </w:t>
            </w: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>Raster and Vector Graphics – Compression/Decompression and Formats – Multimedia Networks.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A97883" w:rsidTr="00DE3A42">
        <w:tc>
          <w:tcPr>
            <w:tcW w:w="830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Unit: 5</w:t>
            </w:r>
          </w:p>
        </w:tc>
        <w:tc>
          <w:tcPr>
            <w:tcW w:w="3294" w:type="pct"/>
            <w:gridSpan w:val="11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ing Multimedia</w:t>
            </w:r>
          </w:p>
        </w:tc>
        <w:tc>
          <w:tcPr>
            <w:tcW w:w="876" w:type="pct"/>
            <w:gridSpan w:val="7"/>
          </w:tcPr>
          <w:p w:rsidR="00187C6D" w:rsidRPr="00A97883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1A31AA">
              <w:rPr>
                <w:rFonts w:ascii="Times New Roman" w:hAnsi="Times New Roman"/>
                <w:sz w:val="24"/>
                <w:szCs w:val="24"/>
              </w:rPr>
              <w:t xml:space="preserve">Designing for multimedia, Basic design principles, Design for interactivity, Guidelines for interactive design, Producing and distributing multimedia; producing multimedia titles, distributing multimedia titles. </w:t>
            </w:r>
            <w:r w:rsidRPr="001A31AA">
              <w:rPr>
                <w:rFonts w:ascii="Times New Roman" w:hAnsi="Times New Roman"/>
                <w:color w:val="000000"/>
                <w:sz w:val="24"/>
                <w:szCs w:val="24"/>
              </w:rPr>
              <w:t>Multimedia Project Management: Issues – Testing – Delivery.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A97883" w:rsidTr="00BE4E91">
        <w:tc>
          <w:tcPr>
            <w:tcW w:w="830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Unit: 6</w:t>
            </w:r>
          </w:p>
        </w:tc>
        <w:tc>
          <w:tcPr>
            <w:tcW w:w="3294" w:type="pct"/>
            <w:gridSpan w:val="11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876" w:type="pct"/>
            <w:gridSpan w:val="7"/>
          </w:tcPr>
          <w:p w:rsidR="00187C6D" w:rsidRPr="00A97883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hd w:val="clear" w:color="auto" w:fill="FCFCFC"/>
              <w:spacing w:after="0"/>
              <w:ind w:left="0" w:righ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31AA">
              <w:rPr>
                <w:rFonts w:ascii="Times New Roman" w:hAnsi="Times New Roman"/>
                <w:sz w:val="24"/>
                <w:szCs w:val="24"/>
              </w:rPr>
              <w:t>Multimedia Issues and Future of Multimedia: The internet and World Wide Web, Issues and trends in Multimedia.</w:t>
            </w:r>
          </w:p>
        </w:tc>
      </w:tr>
      <w:tr w:rsidR="00187C6D" w:rsidRPr="00A97883" w:rsidTr="00BE4E91">
        <w:tc>
          <w:tcPr>
            <w:tcW w:w="830" w:type="pct"/>
            <w:gridSpan w:val="4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4" w:type="pct"/>
            <w:gridSpan w:val="11"/>
          </w:tcPr>
          <w:p w:rsidR="00187C6D" w:rsidRPr="00A97883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876" w:type="pct"/>
            <w:gridSpan w:val="7"/>
          </w:tcPr>
          <w:p w:rsidR="00187C6D" w:rsidRPr="00A97883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60 Hour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Text Book</w:t>
            </w:r>
          </w:p>
        </w:tc>
      </w:tr>
      <w:tr w:rsidR="00187C6D" w:rsidRPr="00A5299B" w:rsidTr="00DE3A42">
        <w:tc>
          <w:tcPr>
            <w:tcW w:w="29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1" w:type="pct"/>
            <w:gridSpan w:val="21"/>
            <w:vAlign w:val="top"/>
          </w:tcPr>
          <w:p w:rsidR="00187C6D" w:rsidRPr="00E01312" w:rsidRDefault="00187C6D" w:rsidP="00DE3A42">
            <w:pPr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proofErr w:type="spellStart"/>
            <w:r w:rsidRPr="00E01312">
              <w:rPr>
                <w:rFonts w:ascii="Times New Roman" w:hAnsi="Times New Roman"/>
                <w:sz w:val="24"/>
                <w:szCs w:val="24"/>
              </w:rPr>
              <w:t>Ze-Nian</w:t>
            </w:r>
            <w:proofErr w:type="spellEnd"/>
            <w:r w:rsidRPr="00E01312">
              <w:rPr>
                <w:rFonts w:ascii="Times New Roman" w:hAnsi="Times New Roman"/>
                <w:sz w:val="24"/>
                <w:szCs w:val="24"/>
              </w:rPr>
              <w:t xml:space="preserve"> Li and Mark S. Drew</w:t>
            </w:r>
            <w:r w:rsidRPr="00E0131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(2004), Fundamentals of Multimedia, </w:t>
            </w:r>
            <w:r w:rsidRPr="00E01312">
              <w:rPr>
                <w:rFonts w:ascii="Times New Roman" w:hAnsi="Times New Roman"/>
                <w:sz w:val="24"/>
                <w:szCs w:val="24"/>
              </w:rPr>
              <w:t>School of Computing Science Simon Fraser University.</w:t>
            </w:r>
          </w:p>
        </w:tc>
      </w:tr>
      <w:tr w:rsidR="00187C6D" w:rsidRPr="00A5299B" w:rsidTr="00DE3A42">
        <w:tc>
          <w:tcPr>
            <w:tcW w:w="29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1" w:type="pct"/>
            <w:gridSpan w:val="21"/>
            <w:vAlign w:val="top"/>
          </w:tcPr>
          <w:p w:rsidR="00187C6D" w:rsidRPr="00E01312" w:rsidRDefault="00187C6D" w:rsidP="00DE3A42">
            <w:pPr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E01312">
              <w:rPr>
                <w:rFonts w:ascii="Times New Roman" w:hAnsi="Times New Roman"/>
                <w:sz w:val="24"/>
                <w:szCs w:val="24"/>
              </w:rPr>
              <w:t xml:space="preserve">Principles of Multimedia, Eighth reprint edition 2009, </w:t>
            </w:r>
            <w:proofErr w:type="spellStart"/>
            <w:r w:rsidRPr="00E01312">
              <w:rPr>
                <w:rFonts w:ascii="Times New Roman" w:hAnsi="Times New Roman"/>
                <w:sz w:val="24"/>
                <w:szCs w:val="24"/>
              </w:rPr>
              <w:t>Ranjan</w:t>
            </w:r>
            <w:proofErr w:type="spellEnd"/>
            <w:r w:rsidRPr="00E01312">
              <w:rPr>
                <w:rFonts w:ascii="Times New Roman" w:hAnsi="Times New Roman"/>
                <w:sz w:val="24"/>
                <w:szCs w:val="24"/>
              </w:rPr>
              <w:t xml:space="preserve"> Parekh, Tata McGraw-Hill Companies.</w:t>
            </w:r>
          </w:p>
        </w:tc>
      </w:tr>
      <w:tr w:rsidR="00187C6D" w:rsidRPr="00A5299B" w:rsidTr="00DE3A42">
        <w:tc>
          <w:tcPr>
            <w:tcW w:w="29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1" w:type="pct"/>
            <w:gridSpan w:val="21"/>
            <w:vAlign w:val="top"/>
          </w:tcPr>
          <w:p w:rsidR="00187C6D" w:rsidRPr="00E01312" w:rsidRDefault="00187C6D" w:rsidP="00DE3A42">
            <w:pPr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proofErr w:type="spellStart"/>
            <w:r w:rsidRPr="00E01312">
              <w:rPr>
                <w:rFonts w:ascii="Times New Roman" w:hAnsi="Times New Roman"/>
                <w:sz w:val="24"/>
                <w:szCs w:val="24"/>
              </w:rPr>
              <w:t>Tay</w:t>
            </w:r>
            <w:proofErr w:type="spellEnd"/>
            <w:r w:rsidRPr="00E01312">
              <w:rPr>
                <w:rFonts w:ascii="Times New Roman" w:hAnsi="Times New Roman"/>
                <w:sz w:val="24"/>
                <w:szCs w:val="24"/>
              </w:rPr>
              <w:t xml:space="preserve"> Vaughan, (2014), Multimedia: Making it Work, Ninth Edition, McGraw Hill Professional.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E01312" w:rsidRDefault="00187C6D" w:rsidP="00DE3A42">
            <w:pPr>
              <w:spacing w:after="0"/>
              <w:ind w:left="0" w:right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E01312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1312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187C6D" w:rsidRPr="00A52ADB" w:rsidTr="00DE3A42">
        <w:tc>
          <w:tcPr>
            <w:tcW w:w="29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1" w:type="pct"/>
            <w:gridSpan w:val="21"/>
            <w:vAlign w:val="top"/>
          </w:tcPr>
          <w:p w:rsidR="00187C6D" w:rsidRPr="00E01312" w:rsidRDefault="00187C6D" w:rsidP="00DE3A42">
            <w:pPr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E01312">
              <w:rPr>
                <w:rFonts w:ascii="Times New Roman" w:hAnsi="Times New Roman"/>
                <w:sz w:val="24"/>
                <w:szCs w:val="24"/>
              </w:rPr>
              <w:t xml:space="preserve">Mishra, </w:t>
            </w:r>
            <w:proofErr w:type="spellStart"/>
            <w:r w:rsidRPr="00E01312">
              <w:rPr>
                <w:rFonts w:ascii="Times New Roman" w:hAnsi="Times New Roman"/>
                <w:sz w:val="24"/>
                <w:szCs w:val="24"/>
              </w:rPr>
              <w:t>Sanjaya</w:t>
            </w:r>
            <w:proofErr w:type="spellEnd"/>
            <w:r w:rsidRPr="00E01312">
              <w:rPr>
                <w:rFonts w:ascii="Times New Roman" w:hAnsi="Times New Roman"/>
                <w:sz w:val="24"/>
                <w:szCs w:val="24"/>
              </w:rPr>
              <w:t>, &amp; Sharma, Ramesh (Eds.) (2005). Interactive Multimedia in Education and Training. Hershey: Idea Group Publishing</w:t>
            </w:r>
          </w:p>
        </w:tc>
      </w:tr>
      <w:tr w:rsidR="00187C6D" w:rsidRPr="00A52ADB" w:rsidTr="00DE3A42">
        <w:tc>
          <w:tcPr>
            <w:tcW w:w="29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1" w:type="pct"/>
            <w:gridSpan w:val="21"/>
            <w:vAlign w:val="top"/>
          </w:tcPr>
          <w:p w:rsidR="00187C6D" w:rsidRPr="00E01312" w:rsidRDefault="00187C6D" w:rsidP="00DE3A42">
            <w:pPr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E01312">
              <w:rPr>
                <w:rFonts w:ascii="Times New Roman" w:hAnsi="Times New Roman"/>
                <w:sz w:val="24"/>
                <w:szCs w:val="24"/>
              </w:rPr>
              <w:t>Nelly Foreman</w:t>
            </w:r>
            <w:proofErr w:type="gramStart"/>
            <w:r w:rsidRPr="00E01312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E01312">
              <w:rPr>
                <w:rFonts w:ascii="Times New Roman" w:hAnsi="Times New Roman"/>
                <w:sz w:val="24"/>
                <w:szCs w:val="24"/>
              </w:rPr>
              <w:t xml:space="preserve">2015), Interactive Multimedia: Insight, </w:t>
            </w:r>
            <w:proofErr w:type="spellStart"/>
            <w:r w:rsidRPr="00E01312">
              <w:rPr>
                <w:rFonts w:ascii="Times New Roman" w:hAnsi="Times New Roman"/>
                <w:sz w:val="24"/>
                <w:szCs w:val="24"/>
              </w:rPr>
              <w:t>Clanrye</w:t>
            </w:r>
            <w:proofErr w:type="spellEnd"/>
            <w:r w:rsidRPr="00E01312">
              <w:rPr>
                <w:rFonts w:ascii="Times New Roman" w:hAnsi="Times New Roman"/>
                <w:sz w:val="24"/>
                <w:szCs w:val="24"/>
              </w:rPr>
              <w:t xml:space="preserve"> International.</w:t>
            </w:r>
          </w:p>
        </w:tc>
      </w:tr>
      <w:tr w:rsidR="00187C6D" w:rsidRPr="00A52ADB" w:rsidTr="00DE3A42">
        <w:tc>
          <w:tcPr>
            <w:tcW w:w="29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1" w:type="pct"/>
            <w:gridSpan w:val="21"/>
            <w:vAlign w:val="top"/>
          </w:tcPr>
          <w:p w:rsidR="00187C6D" w:rsidRPr="00E01312" w:rsidRDefault="00187C6D" w:rsidP="00DE3A42">
            <w:pPr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E01312">
              <w:rPr>
                <w:rFonts w:ascii="Times New Roman" w:hAnsi="Times New Roman"/>
                <w:sz w:val="24"/>
                <w:szCs w:val="24"/>
              </w:rPr>
              <w:t>Jason Jerald</w:t>
            </w:r>
            <w:proofErr w:type="gramStart"/>
            <w:r w:rsidRPr="00E01312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E01312">
              <w:rPr>
                <w:rFonts w:ascii="Times New Roman" w:hAnsi="Times New Roman"/>
                <w:sz w:val="24"/>
                <w:szCs w:val="24"/>
              </w:rPr>
              <w:t>2015), The VR Book: Human-</w:t>
            </w:r>
            <w:proofErr w:type="spellStart"/>
            <w:r w:rsidRPr="00E01312">
              <w:rPr>
                <w:rFonts w:ascii="Times New Roman" w:hAnsi="Times New Roman"/>
                <w:sz w:val="24"/>
                <w:szCs w:val="24"/>
              </w:rPr>
              <w:t>Centrered</w:t>
            </w:r>
            <w:proofErr w:type="spellEnd"/>
            <w:r w:rsidRPr="00E01312">
              <w:rPr>
                <w:rFonts w:ascii="Times New Roman" w:hAnsi="Times New Roman"/>
                <w:sz w:val="24"/>
                <w:szCs w:val="24"/>
              </w:rPr>
              <w:t xml:space="preserve"> Design for Virtual Reality, Morgan &amp; Claypool Publication.</w:t>
            </w:r>
          </w:p>
        </w:tc>
      </w:tr>
      <w:tr w:rsidR="00187C6D" w:rsidRPr="00A52ADB" w:rsidTr="00DE3A42">
        <w:tc>
          <w:tcPr>
            <w:tcW w:w="29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1" w:type="pct"/>
            <w:gridSpan w:val="21"/>
            <w:vAlign w:val="top"/>
          </w:tcPr>
          <w:p w:rsidR="00187C6D" w:rsidRPr="00E01312" w:rsidRDefault="00187C6D" w:rsidP="00DE3A42">
            <w:pPr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E01312">
              <w:rPr>
                <w:rFonts w:ascii="Times New Roman" w:hAnsi="Times New Roman"/>
                <w:sz w:val="24"/>
                <w:szCs w:val="24"/>
              </w:rPr>
              <w:t xml:space="preserve">Ray Kristof, Amy </w:t>
            </w:r>
            <w:proofErr w:type="spellStart"/>
            <w:r w:rsidRPr="00E01312">
              <w:rPr>
                <w:rFonts w:ascii="Times New Roman" w:hAnsi="Times New Roman"/>
                <w:sz w:val="24"/>
                <w:szCs w:val="24"/>
              </w:rPr>
              <w:t>Satran</w:t>
            </w:r>
            <w:proofErr w:type="spellEnd"/>
            <w:r w:rsidRPr="00E01312">
              <w:rPr>
                <w:rFonts w:ascii="Times New Roman" w:hAnsi="Times New Roman"/>
                <w:sz w:val="24"/>
                <w:szCs w:val="24"/>
              </w:rPr>
              <w:t>, (1995), Interactivity by Design: Creating &amp; Communicating with New Media, Pearson Education Publication.</w:t>
            </w:r>
          </w:p>
        </w:tc>
      </w:tr>
      <w:tr w:rsidR="00187C6D" w:rsidRPr="00A52ADB" w:rsidTr="00DE3A42">
        <w:tc>
          <w:tcPr>
            <w:tcW w:w="299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1" w:type="pct"/>
            <w:gridSpan w:val="21"/>
            <w:vAlign w:val="top"/>
          </w:tcPr>
          <w:p w:rsidR="00187C6D" w:rsidRPr="00E01312" w:rsidRDefault="00187C6D" w:rsidP="00DE3A42">
            <w:pPr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E01312">
              <w:rPr>
                <w:rFonts w:ascii="Times New Roman" w:hAnsi="Times New Roman"/>
                <w:sz w:val="24"/>
                <w:szCs w:val="24"/>
              </w:rPr>
              <w:t xml:space="preserve">Wilbert O. </w:t>
            </w:r>
            <w:proofErr w:type="spellStart"/>
            <w:r w:rsidRPr="00E01312">
              <w:rPr>
                <w:rFonts w:ascii="Times New Roman" w:hAnsi="Times New Roman"/>
                <w:sz w:val="24"/>
                <w:szCs w:val="24"/>
              </w:rPr>
              <w:t>Galitz</w:t>
            </w:r>
            <w:proofErr w:type="spellEnd"/>
            <w:proofErr w:type="gramStart"/>
            <w:r w:rsidRPr="00E01312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E01312">
              <w:rPr>
                <w:rFonts w:ascii="Times New Roman" w:hAnsi="Times New Roman"/>
                <w:sz w:val="24"/>
                <w:szCs w:val="24"/>
              </w:rPr>
              <w:t xml:space="preserve"> 2007), The Essential Guide to User Interface Design: An Introduction to GUI Design Principles and Techniques, Third Edition, John Wiley &amp; Sons Publication.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187C6D" w:rsidRPr="00751C13" w:rsidTr="00DE3A42">
        <w:tc>
          <w:tcPr>
            <w:tcW w:w="299" w:type="pct"/>
          </w:tcPr>
          <w:p w:rsidR="00187C6D" w:rsidRPr="00A9788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1" w:type="pct"/>
            <w:gridSpan w:val="21"/>
          </w:tcPr>
          <w:p w:rsidR="00187C6D" w:rsidRPr="00751C13" w:rsidRDefault="00187C6D" w:rsidP="00DE3A42">
            <w:pPr>
              <w:shd w:val="clear" w:color="auto" w:fill="FFFFFF"/>
              <w:spacing w:after="0" w:line="570" w:lineRule="atLeast"/>
              <w:ind w:left="0" w:right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bidi="ta-IN"/>
              </w:rPr>
            </w:pPr>
            <w:r w:rsidRPr="00751C13">
              <w:rPr>
                <w:rFonts w:ascii="Times New Roman" w:eastAsia="Times New Roman" w:hAnsi="Times New Roman"/>
                <w:kern w:val="36"/>
                <w:sz w:val="24"/>
                <w:szCs w:val="24"/>
                <w:lang w:bidi="ta-IN"/>
              </w:rPr>
              <w:t>Web Based Technologies and Multimedia Applications</w:t>
            </w:r>
          </w:p>
          <w:p w:rsidR="00187C6D" w:rsidRPr="00751C1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751C13">
              <w:rPr>
                <w:rFonts w:ascii="Times New Roman" w:hAnsi="Times New Roman"/>
                <w:sz w:val="24"/>
                <w:szCs w:val="24"/>
              </w:rPr>
              <w:t>(https://onlinecourses.swayam2.ac.in/nou21_cs07/preview)</w:t>
            </w:r>
          </w:p>
        </w:tc>
      </w:tr>
      <w:tr w:rsidR="00187C6D" w:rsidRPr="00751C13" w:rsidTr="00DE3A42">
        <w:tc>
          <w:tcPr>
            <w:tcW w:w="299" w:type="pct"/>
          </w:tcPr>
          <w:p w:rsidR="00187C6D" w:rsidRPr="00A9788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1" w:type="pct"/>
            <w:gridSpan w:val="21"/>
          </w:tcPr>
          <w:p w:rsidR="00187C6D" w:rsidRPr="00751C13" w:rsidRDefault="00187C6D" w:rsidP="00DE3A42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51C13">
              <w:rPr>
                <w:b w:val="0"/>
                <w:bCs w:val="0"/>
                <w:sz w:val="24"/>
                <w:szCs w:val="24"/>
              </w:rPr>
              <w:t>Introduction to Multimedia Systems and Processing</w:t>
            </w:r>
          </w:p>
          <w:p w:rsidR="00187C6D" w:rsidRPr="00751C1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751C13">
              <w:rPr>
                <w:rFonts w:ascii="Times New Roman" w:hAnsi="Times New Roman"/>
                <w:sz w:val="24"/>
                <w:szCs w:val="24"/>
              </w:rPr>
              <w:t>(https://nptel.ac.in/courses/117105083)</w:t>
            </w:r>
          </w:p>
        </w:tc>
      </w:tr>
      <w:tr w:rsidR="00187C6D" w:rsidRPr="00751C13" w:rsidTr="00DE3A42">
        <w:tc>
          <w:tcPr>
            <w:tcW w:w="299" w:type="pct"/>
          </w:tcPr>
          <w:p w:rsidR="00187C6D" w:rsidRPr="00A9788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1" w:type="pct"/>
            <w:gridSpan w:val="21"/>
          </w:tcPr>
          <w:p w:rsidR="00187C6D" w:rsidRDefault="00187C6D" w:rsidP="00DE3A42">
            <w:pPr>
              <w:pStyle w:val="Heading2"/>
              <w:pBdr>
                <w:bottom w:val="single" w:sz="6" w:space="6" w:color="EEEEEE"/>
              </w:pBdr>
              <w:shd w:val="clear" w:color="auto" w:fill="FFFFFF"/>
              <w:spacing w:before="0" w:after="75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oduction to Multimedia</w:t>
            </w:r>
          </w:p>
          <w:p w:rsidR="00187C6D" w:rsidRPr="00751C13" w:rsidRDefault="00187C6D" w:rsidP="00DE3A42">
            <w:pPr>
              <w:pStyle w:val="Heading2"/>
              <w:pBdr>
                <w:bottom w:val="single" w:sz="6" w:space="6" w:color="EEEEEE"/>
              </w:pBdr>
              <w:shd w:val="clear" w:color="auto" w:fill="FFFFFF"/>
              <w:spacing w:before="0" w:after="75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http://oasis.col.org/handle/11599/2852)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 xml:space="preserve">Course Designed By: </w:t>
            </w:r>
            <w:proofErr w:type="spellStart"/>
            <w:r w:rsidRPr="00A97883">
              <w:rPr>
                <w:rFonts w:ascii="Times New Roman" w:hAnsi="Times New Roman"/>
                <w:sz w:val="24"/>
                <w:szCs w:val="24"/>
              </w:rPr>
              <w:t>Dr.T.Enok</w:t>
            </w:r>
            <w:proofErr w:type="spellEnd"/>
            <w:r w:rsidRPr="00A97883">
              <w:rPr>
                <w:rFonts w:ascii="Times New Roman" w:hAnsi="Times New Roman"/>
                <w:sz w:val="24"/>
                <w:szCs w:val="24"/>
              </w:rPr>
              <w:t xml:space="preserve"> Joel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A97883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187C6D" w:rsidRPr="00A97883" w:rsidTr="00BE4E91">
        <w:tc>
          <w:tcPr>
            <w:tcW w:w="444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457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454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465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187C6D" w:rsidRPr="00A97883" w:rsidTr="00BE4E91">
        <w:tc>
          <w:tcPr>
            <w:tcW w:w="444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457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5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A97883" w:rsidTr="00BE4E91">
        <w:tc>
          <w:tcPr>
            <w:tcW w:w="444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457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5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A97883" w:rsidTr="00BE4E91">
        <w:tc>
          <w:tcPr>
            <w:tcW w:w="444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457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5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A97883" w:rsidTr="00BE4E91">
        <w:tc>
          <w:tcPr>
            <w:tcW w:w="444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457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5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A97883" w:rsidTr="00BE4E91">
        <w:tc>
          <w:tcPr>
            <w:tcW w:w="444" w:type="pct"/>
            <w:gridSpan w:val="3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883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457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4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6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5" w:type="pct"/>
            <w:gridSpan w:val="2"/>
          </w:tcPr>
          <w:p w:rsidR="00187C6D" w:rsidRPr="00A97883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A97883" w:rsidTr="00DE3A42">
        <w:tc>
          <w:tcPr>
            <w:tcW w:w="5000" w:type="pct"/>
            <w:gridSpan w:val="22"/>
          </w:tcPr>
          <w:p w:rsidR="00187C6D" w:rsidRPr="00A97883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A97883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93916" w:rsidRDefault="00D93916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93916" w:rsidRDefault="00D93916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8193E" w:rsidRPr="0050570E" w:rsidRDefault="0038193E" w:rsidP="0038193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92"/>
        <w:gridCol w:w="281"/>
        <w:gridCol w:w="257"/>
        <w:gridCol w:w="92"/>
        <w:gridCol w:w="490"/>
        <w:gridCol w:w="281"/>
        <w:gridCol w:w="558"/>
        <w:gridCol w:w="375"/>
        <w:gridCol w:w="466"/>
        <w:gridCol w:w="839"/>
        <w:gridCol w:w="839"/>
        <w:gridCol w:w="839"/>
        <w:gridCol w:w="841"/>
        <w:gridCol w:w="226"/>
        <w:gridCol w:w="270"/>
        <w:gridCol w:w="344"/>
        <w:gridCol w:w="107"/>
        <w:gridCol w:w="269"/>
        <w:gridCol w:w="450"/>
        <w:gridCol w:w="13"/>
        <w:gridCol w:w="347"/>
        <w:gridCol w:w="495"/>
      </w:tblGrid>
      <w:tr w:rsidR="0038193E" w:rsidRPr="0050570E" w:rsidTr="007A44CB">
        <w:trPr>
          <w:jc w:val="center"/>
        </w:trPr>
        <w:tc>
          <w:tcPr>
            <w:tcW w:w="1102" w:type="dxa"/>
            <w:gridSpan w:val="4"/>
            <w:vAlign w:val="center"/>
          </w:tcPr>
          <w:p w:rsidR="0038193E" w:rsidRPr="0050570E" w:rsidRDefault="0038193E" w:rsidP="00DB4AA0">
            <w:pPr>
              <w:spacing w:after="0"/>
              <w:ind w:left="-90" w:right="-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1796" w:type="dxa"/>
            <w:gridSpan w:val="5"/>
            <w:vAlign w:val="center"/>
          </w:tcPr>
          <w:p w:rsidR="0038193E" w:rsidRPr="0050570E" w:rsidRDefault="0038193E" w:rsidP="00A06B4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14D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DU</w:t>
            </w:r>
            <w:r w:rsidR="002321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</w:t>
            </w: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02</w:t>
            </w:r>
          </w:p>
        </w:tc>
        <w:tc>
          <w:tcPr>
            <w:tcW w:w="4320" w:type="dxa"/>
            <w:gridSpan w:val="7"/>
            <w:vAlign w:val="center"/>
          </w:tcPr>
          <w:p w:rsidR="0038193E" w:rsidRPr="0050570E" w:rsidRDefault="00333FE5" w:rsidP="00333FE5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RUCTIONAL TECHNOLOGY</w:t>
            </w:r>
            <w:r w:rsidR="0038193E"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I</w:t>
            </w:r>
          </w:p>
        </w:tc>
        <w:tc>
          <w:tcPr>
            <w:tcW w:w="720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50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95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</w:tr>
      <w:tr w:rsidR="0038193E" w:rsidRPr="0050570E" w:rsidTr="007A44CB">
        <w:trPr>
          <w:jc w:val="center"/>
        </w:trPr>
        <w:tc>
          <w:tcPr>
            <w:tcW w:w="2898" w:type="dxa"/>
            <w:gridSpan w:val="9"/>
            <w:vAlign w:val="center"/>
          </w:tcPr>
          <w:p w:rsidR="0038193E" w:rsidRPr="0050570E" w:rsidRDefault="0038193E" w:rsidP="00DB4AA0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re/Elective/Supportive</w:t>
            </w:r>
          </w:p>
        </w:tc>
        <w:tc>
          <w:tcPr>
            <w:tcW w:w="4320" w:type="dxa"/>
            <w:gridSpan w:val="7"/>
            <w:vAlign w:val="center"/>
          </w:tcPr>
          <w:p w:rsidR="0038193E" w:rsidRPr="0050570E" w:rsidRDefault="003819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re</w:t>
            </w:r>
          </w:p>
        </w:tc>
        <w:tc>
          <w:tcPr>
            <w:tcW w:w="720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50" w:type="dxa"/>
            <w:vAlign w:val="center"/>
          </w:tcPr>
          <w:p w:rsidR="0038193E" w:rsidRPr="0050570E" w:rsidRDefault="0038193E" w:rsidP="007A44CB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8193E" w:rsidRPr="0050570E" w:rsidRDefault="0038193E" w:rsidP="007A44CB">
            <w:pPr>
              <w:spacing w:after="0"/>
              <w:ind w:left="0" w:right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193E" w:rsidRPr="0050570E" w:rsidTr="007A44CB">
        <w:trPr>
          <w:jc w:val="center"/>
        </w:trPr>
        <w:tc>
          <w:tcPr>
            <w:tcW w:w="2898" w:type="dxa"/>
            <w:gridSpan w:val="9"/>
            <w:vAlign w:val="center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4320" w:type="dxa"/>
            <w:gridSpan w:val="7"/>
            <w:vAlign w:val="center"/>
          </w:tcPr>
          <w:p w:rsidR="0038193E" w:rsidRPr="0050570E" w:rsidRDefault="0038193E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1530" w:type="dxa"/>
            <w:gridSpan w:val="6"/>
            <w:vAlign w:val="center"/>
          </w:tcPr>
          <w:p w:rsidR="0038193E" w:rsidRPr="0050570E" w:rsidRDefault="0038193E" w:rsidP="00DB4AA0">
            <w:pPr>
              <w:spacing w:after="0"/>
              <w:ind w:left="-108" w:right="-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495" w:type="dxa"/>
          </w:tcPr>
          <w:p w:rsidR="0038193E" w:rsidRPr="0050570E" w:rsidRDefault="0038193E" w:rsidP="007A44CB">
            <w:pPr>
              <w:spacing w:after="0"/>
              <w:ind w:left="0" w:righ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: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Cs/>
                <w:sz w:val="24"/>
                <w:szCs w:val="24"/>
              </w:rPr>
              <w:t xml:space="preserve">The main objectives of this course are to: </w:t>
            </w:r>
          </w:p>
          <w:p w:rsidR="0038193E" w:rsidRPr="0050570E" w:rsidRDefault="0038193E" w:rsidP="00DB4AA0">
            <w:pPr>
              <w:numPr>
                <w:ilvl w:val="0"/>
                <w:numId w:val="18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Cs/>
                <w:sz w:val="24"/>
                <w:szCs w:val="24"/>
              </w:rPr>
              <w:t>To understand and analyze the concepts and principles of Behavioral, Cognitive and Information processing theories of Learning.</w:t>
            </w:r>
          </w:p>
          <w:p w:rsidR="0038193E" w:rsidRPr="0050570E" w:rsidRDefault="0038193E" w:rsidP="00DB4AA0">
            <w:pPr>
              <w:numPr>
                <w:ilvl w:val="0"/>
                <w:numId w:val="18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50570E">
              <w:rPr>
                <w:rFonts w:ascii="Times New Roman" w:hAnsi="Times New Roman"/>
                <w:bCs/>
                <w:sz w:val="24"/>
                <w:szCs w:val="24"/>
              </w:rPr>
              <w:t>understand the factors / conditions that facilitate the learning process</w:t>
            </w:r>
            <w:proofErr w:type="gramStart"/>
            <w:r w:rsidRPr="005057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8193E" w:rsidRPr="0050570E" w:rsidRDefault="0038193E" w:rsidP="00DB4AA0">
            <w:pPr>
              <w:numPr>
                <w:ilvl w:val="0"/>
                <w:numId w:val="18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To understand the Meaning ,Significance, history and development of Instructional Technology  </w:t>
            </w:r>
          </w:p>
          <w:p w:rsidR="0038193E" w:rsidRPr="0050570E" w:rsidRDefault="0038193E" w:rsidP="00DB4AA0">
            <w:pPr>
              <w:numPr>
                <w:ilvl w:val="0"/>
                <w:numId w:val="18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 the principles of system analysis and instructional design and media</w:t>
            </w:r>
          </w:p>
          <w:p w:rsidR="0038193E" w:rsidRPr="0050570E" w:rsidRDefault="0038193E" w:rsidP="00DB4AA0">
            <w:pPr>
              <w:numPr>
                <w:ilvl w:val="0"/>
                <w:numId w:val="18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To differentiate the educational objectives from writing objectives of instructional design. </w:t>
            </w:r>
          </w:p>
          <w:p w:rsidR="0038193E" w:rsidRPr="0050570E" w:rsidRDefault="0038193E" w:rsidP="00DB4AA0">
            <w:pPr>
              <w:spacing w:after="0"/>
              <w:ind w:left="36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: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38193E" w:rsidRPr="0050570E" w:rsidTr="007A44CB">
        <w:trPr>
          <w:jc w:val="center"/>
        </w:trPr>
        <w:tc>
          <w:tcPr>
            <w:tcW w:w="472" w:type="dxa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6" w:type="dxa"/>
            <w:gridSpan w:val="19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Cs/>
              </w:rPr>
              <w:t>Understand and analyze the concepts and principles of Behavioral, Cognitive and Information processing theories of Learning.</w:t>
            </w:r>
          </w:p>
        </w:tc>
        <w:tc>
          <w:tcPr>
            <w:tcW w:w="855" w:type="dxa"/>
            <w:gridSpan w:val="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38193E" w:rsidRPr="0050570E" w:rsidTr="007A44CB">
        <w:trPr>
          <w:jc w:val="center"/>
        </w:trPr>
        <w:tc>
          <w:tcPr>
            <w:tcW w:w="472" w:type="dxa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gridSpan w:val="19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Cs/>
              </w:rPr>
              <w:t>Understand the factors / conditions that facilitate the learning process.</w:t>
            </w:r>
          </w:p>
        </w:tc>
        <w:tc>
          <w:tcPr>
            <w:tcW w:w="855" w:type="dxa"/>
            <w:gridSpan w:val="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38193E" w:rsidRPr="0050570E" w:rsidTr="007A44CB">
        <w:trPr>
          <w:jc w:val="center"/>
        </w:trPr>
        <w:tc>
          <w:tcPr>
            <w:tcW w:w="472" w:type="dxa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6" w:type="dxa"/>
            <w:gridSpan w:val="19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</w:rPr>
              <w:t xml:space="preserve">Understand the Meaning, Significance, history and development of Instructional Technology. </w:t>
            </w:r>
          </w:p>
        </w:tc>
        <w:tc>
          <w:tcPr>
            <w:tcW w:w="855" w:type="dxa"/>
            <w:gridSpan w:val="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38193E" w:rsidRPr="0050570E" w:rsidTr="007A44CB">
        <w:trPr>
          <w:jc w:val="center"/>
        </w:trPr>
        <w:tc>
          <w:tcPr>
            <w:tcW w:w="472" w:type="dxa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6" w:type="dxa"/>
            <w:gridSpan w:val="19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nalyze the principles of system analysis and instructional design and media</w:t>
            </w:r>
          </w:p>
        </w:tc>
        <w:tc>
          <w:tcPr>
            <w:tcW w:w="855" w:type="dxa"/>
            <w:gridSpan w:val="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38193E" w:rsidRPr="0050570E" w:rsidTr="007A44CB">
        <w:trPr>
          <w:jc w:val="center"/>
        </w:trPr>
        <w:tc>
          <w:tcPr>
            <w:tcW w:w="472" w:type="dxa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16" w:type="dxa"/>
            <w:gridSpan w:val="19"/>
          </w:tcPr>
          <w:p w:rsidR="0038193E" w:rsidRPr="0050570E" w:rsidRDefault="0038193E" w:rsidP="00DB4AA0">
            <w:pPr>
              <w:pStyle w:val="Default"/>
            </w:pPr>
            <w:r w:rsidRPr="0050570E">
              <w:rPr>
                <w:sz w:val="22"/>
                <w:szCs w:val="22"/>
              </w:rPr>
              <w:t>Differentiate the educational objectives from writing objectives of instructional design.</w:t>
            </w:r>
          </w:p>
        </w:tc>
        <w:tc>
          <w:tcPr>
            <w:tcW w:w="855" w:type="dxa"/>
            <w:gridSpan w:val="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uppressAutoHyphens/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1102" w:type="dxa"/>
            <w:gridSpan w:val="4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1</w:t>
            </w:r>
          </w:p>
        </w:tc>
        <w:tc>
          <w:tcPr>
            <w:tcW w:w="6567" w:type="dxa"/>
            <w:gridSpan w:val="14"/>
          </w:tcPr>
          <w:p w:rsidR="0038193E" w:rsidRPr="0050570E" w:rsidRDefault="003819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sychology  of  Learning</w:t>
            </w:r>
          </w:p>
        </w:tc>
        <w:tc>
          <w:tcPr>
            <w:tcW w:w="1574" w:type="dxa"/>
            <w:gridSpan w:val="5"/>
          </w:tcPr>
          <w:p w:rsidR="0038193E" w:rsidRPr="0050570E" w:rsidRDefault="003819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1  hours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Psychology: Meaning, Branches and Scope – Major Schools of Psychology –Structuralism, Functionalism, Behaviorism, Gestalt School and Psycho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Analysis</w:t>
            </w:r>
            <w:r w:rsidRPr="0050570E">
              <w:rPr>
                <w:rFonts w:ascii="Times New Roman" w:hAnsi="Times New Roman"/>
                <w:bCs/>
                <w:sz w:val="24"/>
                <w:szCs w:val="24"/>
              </w:rPr>
              <w:t>:Theories</w:t>
            </w:r>
            <w:proofErr w:type="spellEnd"/>
            <w:r w:rsidRPr="0050570E">
              <w:rPr>
                <w:rFonts w:ascii="Times New Roman" w:hAnsi="Times New Roman"/>
                <w:bCs/>
                <w:sz w:val="24"/>
                <w:szCs w:val="24"/>
              </w:rPr>
              <w:t xml:space="preserve"> of Learning-Behavioral Theory: Classical and Operant Conditioning, Bandura’s Social Learning Theory – Cognitive Theory:  Gagne’s Theory, Bruner’s Theory and Piaget’s Cognitive Development: Information Processing Theory –Donald Norman.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1194" w:type="dxa"/>
            <w:gridSpan w:val="5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2</w:t>
            </w:r>
          </w:p>
        </w:tc>
        <w:tc>
          <w:tcPr>
            <w:tcW w:w="6475" w:type="dxa"/>
            <w:gridSpan w:val="13"/>
          </w:tcPr>
          <w:p w:rsidR="0038193E" w:rsidRPr="0050570E" w:rsidRDefault="003819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</w:rPr>
              <w:t>Factors affecting Learning</w:t>
            </w:r>
          </w:p>
        </w:tc>
        <w:tc>
          <w:tcPr>
            <w:tcW w:w="1574" w:type="dxa"/>
            <w:gridSpan w:val="5"/>
          </w:tcPr>
          <w:p w:rsidR="0038193E" w:rsidRPr="0050570E" w:rsidRDefault="003819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 hours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Perception: Factors influencing Perception, Attention: Factors, Motivation: Types and Factors, </w:t>
            </w:r>
            <w:r w:rsidRPr="0050570E">
              <w:rPr>
                <w:bCs/>
              </w:rPr>
              <w:t xml:space="preserve">Intelligence: Definition, Nature – Theories of Intelligence: Spearman, Thurston, Guilford and Gardener – Creativity: Nature, Factors Affecting Creativity, </w:t>
            </w:r>
            <w:proofErr w:type="gramStart"/>
            <w:r w:rsidRPr="0050570E">
              <w:rPr>
                <w:bCs/>
              </w:rPr>
              <w:t>Personality</w:t>
            </w:r>
            <w:proofErr w:type="gramEnd"/>
            <w:r w:rsidRPr="0050570E">
              <w:rPr>
                <w:bCs/>
              </w:rPr>
              <w:t>: Meaning – Theories of Personality – Type Theory, Trait Theory and Psycho-Analytic Theory.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1194" w:type="dxa"/>
            <w:gridSpan w:val="5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3</w:t>
            </w:r>
          </w:p>
        </w:tc>
        <w:tc>
          <w:tcPr>
            <w:tcW w:w="6024" w:type="dxa"/>
            <w:gridSpan w:val="11"/>
          </w:tcPr>
          <w:p w:rsidR="0038193E" w:rsidRPr="0050570E" w:rsidRDefault="003819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Introduction to Instructional Technology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025" w:type="dxa"/>
            <w:gridSpan w:val="7"/>
          </w:tcPr>
          <w:p w:rsidR="0038193E" w:rsidRPr="0050570E" w:rsidRDefault="003819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 hours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Definition – History of Instructional Technology – </w:t>
            </w: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ctional Methods and Media – Instructional Strategies for Declarative Knowledge, Concepts, Procedures, Principles, Problem-Solving, Cognitive Strategy, Attitude, Psychomotor Skill.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1194" w:type="dxa"/>
            <w:gridSpan w:val="5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4</w:t>
            </w:r>
          </w:p>
        </w:tc>
        <w:tc>
          <w:tcPr>
            <w:tcW w:w="5754" w:type="dxa"/>
            <w:gridSpan w:val="10"/>
          </w:tcPr>
          <w:p w:rsidR="0038193E" w:rsidRPr="0050570E" w:rsidRDefault="0038193E" w:rsidP="00DB4AA0">
            <w:pPr>
              <w:tabs>
                <w:tab w:val="center" w:pos="927"/>
                <w:tab w:val="center" w:pos="1057"/>
                <w:tab w:val="right" w:pos="1854"/>
                <w:tab w:val="right" w:pos="200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</w:rPr>
              <w:t>Instructional System</w:t>
            </w:r>
          </w:p>
        </w:tc>
        <w:tc>
          <w:tcPr>
            <w:tcW w:w="2295" w:type="dxa"/>
            <w:gridSpan w:val="8"/>
          </w:tcPr>
          <w:p w:rsidR="0038193E" w:rsidRPr="0050570E" w:rsidRDefault="0038193E" w:rsidP="00DB4AA0">
            <w:pPr>
              <w:tabs>
                <w:tab w:val="center" w:pos="927"/>
                <w:tab w:val="center" w:pos="1057"/>
                <w:tab w:val="right" w:pos="1854"/>
                <w:tab w:val="right" w:pos="200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ab/>
              <w:t>12 hours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pStyle w:val="Default"/>
              <w:jc w:val="both"/>
            </w:pPr>
            <w:r w:rsidRPr="0050570E">
              <w:rPr>
                <w:color w:val="000000" w:themeColor="text1"/>
              </w:rPr>
              <w:t xml:space="preserve">System: concept and definition -Systems View of Instruction – Systems Approach for Developing Instructional System – Models of Systems Approach to Instruction: </w:t>
            </w:r>
            <w:proofErr w:type="spellStart"/>
            <w:r w:rsidRPr="0050570E">
              <w:rPr>
                <w:color w:val="000000" w:themeColor="text1"/>
              </w:rPr>
              <w:t>Glacer</w:t>
            </w:r>
            <w:proofErr w:type="spellEnd"/>
            <w:r w:rsidRPr="0050570E">
              <w:rPr>
                <w:color w:val="000000" w:themeColor="text1"/>
              </w:rPr>
              <w:t xml:space="preserve"> Model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1965" w:type="dxa"/>
            <w:gridSpan w:val="7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5</w:t>
            </w:r>
          </w:p>
        </w:tc>
        <w:tc>
          <w:tcPr>
            <w:tcW w:w="5253" w:type="dxa"/>
            <w:gridSpan w:val="9"/>
          </w:tcPr>
          <w:p w:rsidR="0038193E" w:rsidRPr="0050570E" w:rsidRDefault="0038193E" w:rsidP="00DB4AA0">
            <w:pPr>
              <w:tabs>
                <w:tab w:val="center" w:pos="927"/>
                <w:tab w:val="right" w:pos="18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axonomies of  Educational objectives</w:t>
            </w:r>
          </w:p>
        </w:tc>
        <w:tc>
          <w:tcPr>
            <w:tcW w:w="2025" w:type="dxa"/>
            <w:gridSpan w:val="7"/>
          </w:tcPr>
          <w:p w:rsidR="0038193E" w:rsidRPr="0050570E" w:rsidRDefault="0038193E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1  hours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pStyle w:val="Default"/>
              <w:jc w:val="both"/>
            </w:pPr>
            <w:r w:rsidRPr="0050570E">
              <w:t xml:space="preserve">Taxonomies of Educational Objectives: Bloom’s Cognitive Domain, </w:t>
            </w:r>
            <w:proofErr w:type="spellStart"/>
            <w:r w:rsidRPr="0050570E">
              <w:t>Krathwohl’s</w:t>
            </w:r>
            <w:proofErr w:type="spellEnd"/>
            <w:r w:rsidRPr="0050570E">
              <w:t xml:space="preserve"> Affective Domain, Dave’s , Harrow’s &amp; Simpson’s Psychomotor Domain – Bloom's taxonomy verbs - Writing Objectives: </w:t>
            </w:r>
            <w:proofErr w:type="spellStart"/>
            <w:r w:rsidRPr="0050570E">
              <w:t>Mager</w:t>
            </w:r>
            <w:proofErr w:type="spellEnd"/>
            <w:r w:rsidRPr="0050570E">
              <w:t xml:space="preserve"> Method, Gagne and Briggs Method, ABCD Method.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1965" w:type="dxa"/>
            <w:gridSpan w:val="7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6</w:t>
            </w:r>
          </w:p>
        </w:tc>
        <w:tc>
          <w:tcPr>
            <w:tcW w:w="5253" w:type="dxa"/>
            <w:gridSpan w:val="9"/>
          </w:tcPr>
          <w:p w:rsidR="0038193E" w:rsidRPr="0050570E" w:rsidRDefault="0038193E" w:rsidP="00DB4AA0">
            <w:pPr>
              <w:tabs>
                <w:tab w:val="center" w:pos="927"/>
                <w:tab w:val="right" w:pos="18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025" w:type="dxa"/>
            <w:gridSpan w:val="7"/>
          </w:tcPr>
          <w:p w:rsidR="0038193E" w:rsidRPr="0050570E" w:rsidRDefault="0038193E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pStyle w:val="Default"/>
            </w:pPr>
            <w:r w:rsidRPr="0050570E">
              <w:t xml:space="preserve">Issues  in Instructional Technology 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7218" w:type="dxa"/>
            <w:gridSpan w:val="16"/>
          </w:tcPr>
          <w:p w:rsidR="0038193E" w:rsidRPr="0050570E" w:rsidRDefault="003819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025" w:type="dxa"/>
            <w:gridSpan w:val="7"/>
          </w:tcPr>
          <w:p w:rsidR="0038193E" w:rsidRPr="0050570E" w:rsidRDefault="003819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60  hours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(s)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Frederick G. </w:t>
            </w:r>
            <w:proofErr w:type="spellStart"/>
            <w:r w:rsidRPr="0050570E">
              <w:rPr>
                <w:sz w:val="22"/>
                <w:szCs w:val="22"/>
              </w:rPr>
              <w:t>Knirk</w:t>
            </w:r>
            <w:proofErr w:type="spellEnd"/>
            <w:r w:rsidRPr="0050570E">
              <w:rPr>
                <w:sz w:val="22"/>
                <w:szCs w:val="22"/>
              </w:rPr>
              <w:t xml:space="preserve">, and Kent L. Gustafson; Holt, (1986), Instructional Technology: A Systematic Approach to Education, Rinehart and Winston. 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Charles M. </w:t>
            </w:r>
            <w:proofErr w:type="spellStart"/>
            <w:r w:rsidRPr="0050570E">
              <w:rPr>
                <w:sz w:val="22"/>
                <w:szCs w:val="22"/>
              </w:rPr>
              <w:t>Reigeluth</w:t>
            </w:r>
            <w:proofErr w:type="spellEnd"/>
            <w:r w:rsidRPr="0050570E">
              <w:rPr>
                <w:sz w:val="22"/>
                <w:szCs w:val="22"/>
              </w:rPr>
              <w:t>, (2013), Instructional-Design Theories and Models: An Overview of Their Current Status,</w:t>
            </w:r>
            <w:r>
              <w:rPr>
                <w:sz w:val="22"/>
                <w:szCs w:val="22"/>
              </w:rPr>
              <w:t xml:space="preserve"> </w:t>
            </w:r>
            <w:r w:rsidRPr="0050570E">
              <w:rPr>
                <w:sz w:val="22"/>
                <w:szCs w:val="22"/>
              </w:rPr>
              <w:t xml:space="preserve">Routledge. 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David H. </w:t>
            </w:r>
            <w:proofErr w:type="spellStart"/>
            <w:r w:rsidRPr="0050570E">
              <w:rPr>
                <w:sz w:val="22"/>
                <w:szCs w:val="22"/>
              </w:rPr>
              <w:t>Jonassen</w:t>
            </w:r>
            <w:proofErr w:type="spellEnd"/>
            <w:r w:rsidRPr="0050570E">
              <w:rPr>
                <w:sz w:val="22"/>
                <w:szCs w:val="22"/>
              </w:rPr>
              <w:t xml:space="preserve"> et al</w:t>
            </w:r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>1999), Task Analysis Methods for Instructional Design, Book by.,</w:t>
            </w:r>
            <w:r>
              <w:rPr>
                <w:sz w:val="22"/>
                <w:szCs w:val="22"/>
              </w:rPr>
              <w:t xml:space="preserve"> </w:t>
            </w:r>
            <w:r w:rsidRPr="0050570E">
              <w:rPr>
                <w:sz w:val="22"/>
                <w:szCs w:val="22"/>
              </w:rPr>
              <w:t xml:space="preserve">Lawrence Erlbaum Associates. 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>Gary R. Morrison et al., Wiley</w:t>
            </w:r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>2006),Designing Effective Instruction, 7th Edition. L. Smith and Tillman J. Ragan, Wiley</w:t>
            </w:r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 xml:space="preserve">2005), Instructional Design, Patricia. 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>Rita C. Richey et al., (2010), The Instructional Design Knowledge Base: Theory, Research, and Practice,</w:t>
            </w:r>
            <w:r>
              <w:rPr>
                <w:sz w:val="22"/>
                <w:szCs w:val="22"/>
              </w:rPr>
              <w:t xml:space="preserve"> </w:t>
            </w:r>
            <w:r w:rsidRPr="0050570E">
              <w:rPr>
                <w:sz w:val="22"/>
                <w:szCs w:val="22"/>
              </w:rPr>
              <w:t xml:space="preserve">Routledge. 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>Robert M. Gagne</w:t>
            </w:r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>2013),Instructional Technology: Foundations,</w:t>
            </w:r>
            <w:r>
              <w:rPr>
                <w:sz w:val="22"/>
                <w:szCs w:val="22"/>
              </w:rPr>
              <w:t xml:space="preserve"> </w:t>
            </w:r>
            <w:r w:rsidRPr="0050570E">
              <w:rPr>
                <w:sz w:val="22"/>
                <w:szCs w:val="22"/>
              </w:rPr>
              <w:t>Routledge.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6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0570E">
              <w:rPr>
                <w:sz w:val="22"/>
                <w:szCs w:val="22"/>
              </w:rPr>
              <w:t>RobertM</w:t>
            </w:r>
            <w:proofErr w:type="spellEnd"/>
            <w:r w:rsidRPr="005057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0570E">
              <w:rPr>
                <w:sz w:val="22"/>
                <w:szCs w:val="22"/>
              </w:rPr>
              <w:t>Hashway</w:t>
            </w:r>
            <w:proofErr w:type="spellEnd"/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>1998),Assessment and Evalua</w:t>
            </w:r>
            <w:r>
              <w:rPr>
                <w:sz w:val="22"/>
                <w:szCs w:val="22"/>
              </w:rPr>
              <w:t xml:space="preserve">tion of Developmental Learning, </w:t>
            </w:r>
            <w:r w:rsidRPr="0050570E">
              <w:rPr>
                <w:sz w:val="22"/>
                <w:szCs w:val="22"/>
              </w:rPr>
              <w:t xml:space="preserve">Greenwood Publishing Group. 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Emerging Instructional Technology Trends (https://www.slideshare.net/juniamarin/ten- </w:t>
            </w:r>
          </w:p>
          <w:p w:rsidR="0038193E" w:rsidRPr="0050570E" w:rsidRDefault="0038193E" w:rsidP="00DB4AA0">
            <w:pPr>
              <w:pStyle w:val="Default"/>
            </w:pPr>
            <w:r w:rsidRPr="0050570E">
              <w:rPr>
                <w:sz w:val="22"/>
                <w:szCs w:val="22"/>
              </w:rPr>
              <w:t>emerging-trends-in-instructional-technology-for-2016?qid=559057ea-36d6-4a98-810e486bccb5cf6b&amp;v=&amp;b=&amp;from_search=3)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  <w:vAlign w:val="center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Reimaging the role of Technology in Education (https://tech.ed.gov/files/2017/01/NETP17.pdf) </w:t>
            </w:r>
          </w:p>
        </w:tc>
      </w:tr>
      <w:tr w:rsidR="0038193E" w:rsidRPr="0050570E" w:rsidTr="00333FE5">
        <w:trPr>
          <w:jc w:val="center"/>
        </w:trPr>
        <w:tc>
          <w:tcPr>
            <w:tcW w:w="564" w:type="dxa"/>
            <w:gridSpan w:val="2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9" w:type="dxa"/>
            <w:gridSpan w:val="21"/>
          </w:tcPr>
          <w:p w:rsidR="0038193E" w:rsidRPr="0050570E" w:rsidRDefault="0038193E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Instructional Design and Technology (https://www.slideshare.net/gaxapywa53085/2017-trends-and-issues-in-instructionaldesign-and-technology-4th-edition-whats-new-in-ed-psych-tests-measurements-pdf-byrobert-a-reiser-pearson?qid=bdb4c8b3-8593-4ed1-82a52e7ba848bcdb&amp;v=&amp;b=&amp;from_search=4) 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Course Designed By: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Dr.S.THANGARAJATHI,Associate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Professor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Mapping  with </w:t>
            </w:r>
            <w:proofErr w:type="spellStart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38193E" w:rsidRPr="0050570E" w:rsidTr="00333FE5">
        <w:trPr>
          <w:jc w:val="center"/>
        </w:trPr>
        <w:tc>
          <w:tcPr>
            <w:tcW w:w="845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39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39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41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41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40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9" w:type="dxa"/>
            <w:gridSpan w:val="4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42" w:type="dxa"/>
            <w:gridSpan w:val="2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10</w:t>
            </w:r>
          </w:p>
        </w:tc>
      </w:tr>
      <w:tr w:rsidR="0038193E" w:rsidRPr="0050570E" w:rsidTr="00333FE5">
        <w:trPr>
          <w:jc w:val="center"/>
        </w:trPr>
        <w:tc>
          <w:tcPr>
            <w:tcW w:w="845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39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1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1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0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gridSpan w:val="4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2" w:type="dxa"/>
            <w:gridSpan w:val="2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8193E" w:rsidRPr="0050570E" w:rsidTr="00333FE5">
        <w:trPr>
          <w:jc w:val="center"/>
        </w:trPr>
        <w:tc>
          <w:tcPr>
            <w:tcW w:w="845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839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1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1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0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gridSpan w:val="4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2" w:type="dxa"/>
            <w:gridSpan w:val="2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8193E" w:rsidRPr="0050570E" w:rsidTr="00333FE5">
        <w:trPr>
          <w:jc w:val="center"/>
        </w:trPr>
        <w:tc>
          <w:tcPr>
            <w:tcW w:w="845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39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1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1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40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gridSpan w:val="4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2" w:type="dxa"/>
            <w:gridSpan w:val="2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8193E" w:rsidRPr="0050570E" w:rsidTr="00333FE5">
        <w:trPr>
          <w:jc w:val="center"/>
        </w:trPr>
        <w:tc>
          <w:tcPr>
            <w:tcW w:w="845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39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1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1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0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gridSpan w:val="4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2" w:type="dxa"/>
            <w:gridSpan w:val="2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8193E" w:rsidRPr="0050570E" w:rsidTr="00333FE5">
        <w:trPr>
          <w:jc w:val="center"/>
        </w:trPr>
        <w:tc>
          <w:tcPr>
            <w:tcW w:w="845" w:type="dxa"/>
            <w:gridSpan w:val="3"/>
            <w:vAlign w:val="center"/>
          </w:tcPr>
          <w:p w:rsidR="0038193E" w:rsidRPr="00E63F91" w:rsidRDefault="003819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3F91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839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1" w:type="dxa"/>
            <w:gridSpan w:val="2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1" w:type="dxa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0" w:type="dxa"/>
            <w:gridSpan w:val="3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  <w:gridSpan w:val="4"/>
            <w:vAlign w:val="center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42" w:type="dxa"/>
            <w:gridSpan w:val="2"/>
          </w:tcPr>
          <w:p w:rsidR="0038193E" w:rsidRPr="0050570E" w:rsidRDefault="0038193E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8193E" w:rsidRPr="0050570E" w:rsidTr="00333FE5">
        <w:trPr>
          <w:jc w:val="center"/>
        </w:trPr>
        <w:tc>
          <w:tcPr>
            <w:tcW w:w="9243" w:type="dxa"/>
            <w:gridSpan w:val="23"/>
          </w:tcPr>
          <w:p w:rsidR="0038193E" w:rsidRPr="0050570E" w:rsidRDefault="0038193E" w:rsidP="00DB4AA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</w:rPr>
              <w:t>*S – Strong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0570E">
              <w:rPr>
                <w:rFonts w:ascii="Times New Roman" w:hAnsi="Times New Roman"/>
                <w:b/>
              </w:rPr>
              <w:t>M-Medium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0570E">
              <w:rPr>
                <w:rFonts w:ascii="Times New Roman" w:hAnsi="Times New Roman"/>
                <w:b/>
              </w:rPr>
              <w:t>L-Low</w:t>
            </w:r>
          </w:p>
        </w:tc>
      </w:tr>
    </w:tbl>
    <w:p w:rsidR="0038193E" w:rsidRPr="0050570E" w:rsidRDefault="0038193E" w:rsidP="0038193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018A6" w:rsidRDefault="00A018A6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018A6" w:rsidRDefault="00A018A6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18"/>
        <w:gridCol w:w="14"/>
        <w:gridCol w:w="87"/>
        <w:gridCol w:w="299"/>
        <w:gridCol w:w="669"/>
        <w:gridCol w:w="150"/>
        <w:gridCol w:w="819"/>
        <w:gridCol w:w="660"/>
        <w:gridCol w:w="161"/>
        <w:gridCol w:w="819"/>
        <w:gridCol w:w="819"/>
        <w:gridCol w:w="819"/>
        <w:gridCol w:w="821"/>
        <w:gridCol w:w="372"/>
        <w:gridCol w:w="395"/>
        <w:gridCol w:w="52"/>
        <w:gridCol w:w="78"/>
        <w:gridCol w:w="395"/>
        <w:gridCol w:w="346"/>
        <w:gridCol w:w="215"/>
        <w:gridCol w:w="137"/>
        <w:gridCol w:w="476"/>
      </w:tblGrid>
      <w:tr w:rsidR="00187C6D" w:rsidRPr="005E69FB" w:rsidTr="001B0075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Course Code</w:t>
            </w:r>
          </w:p>
        </w:tc>
        <w:tc>
          <w:tcPr>
            <w:tcW w:w="903" w:type="pct"/>
            <w:gridSpan w:val="3"/>
          </w:tcPr>
          <w:p w:rsidR="00187C6D" w:rsidRPr="005E69FB" w:rsidRDefault="00187C6D" w:rsidP="00A06B4E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5E6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DU</w:t>
            </w:r>
            <w:r w:rsidR="000958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5E6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01</w:t>
            </w:r>
          </w:p>
        </w:tc>
        <w:tc>
          <w:tcPr>
            <w:tcW w:w="2112" w:type="pct"/>
            <w:gridSpan w:val="6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RAPHIC DESIGNING USING ADOBE PHOTOSHOP, ADOBE ILLUSTRATOR AND ADOBE ANIMATE - PRACTICAL</w:t>
            </w:r>
          </w:p>
        </w:tc>
        <w:tc>
          <w:tcPr>
            <w:tcW w:w="291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19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87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6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187C6D" w:rsidRPr="005E69FB" w:rsidTr="001B0075">
        <w:tc>
          <w:tcPr>
            <w:tcW w:w="1727" w:type="pct"/>
            <w:gridSpan w:val="8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re/Elective/Supportive</w:t>
            </w:r>
          </w:p>
        </w:tc>
        <w:tc>
          <w:tcPr>
            <w:tcW w:w="2112" w:type="pct"/>
            <w:gridSpan w:val="6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291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6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7C6D" w:rsidRPr="005E69FB" w:rsidTr="001B0075">
        <w:tc>
          <w:tcPr>
            <w:tcW w:w="1727" w:type="pct"/>
            <w:gridSpan w:val="8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  <w:tc>
          <w:tcPr>
            <w:tcW w:w="2112" w:type="pct"/>
            <w:gridSpan w:val="6"/>
          </w:tcPr>
          <w:p w:rsidR="00187C6D" w:rsidRPr="005E69FB" w:rsidRDefault="00D061AC" w:rsidP="00DE3A42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897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26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904D9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5E69FB">
              <w:rPr>
                <w:sz w:val="24"/>
                <w:szCs w:val="24"/>
              </w:rPr>
              <w:t>To inculcate the knowledge and skill of applying various features available in Adobe Photoshop, Adobe Illustrator and Adobe Animate.</w:t>
            </w:r>
          </w:p>
          <w:p w:rsidR="00187C6D" w:rsidRPr="005E69FB" w:rsidRDefault="00187C6D" w:rsidP="00904D9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5E69FB">
              <w:rPr>
                <w:sz w:val="24"/>
                <w:szCs w:val="24"/>
              </w:rPr>
              <w:t>To train on graphic designing skills such as photo editing, image creation and 2D animation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187C6D" w:rsidRPr="005E69FB" w:rsidTr="001B0075">
        <w:tc>
          <w:tcPr>
            <w:tcW w:w="287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3" w:type="pct"/>
            <w:gridSpan w:val="17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Edit raster images and apply filters using Adobe Photoshop.</w:t>
            </w:r>
          </w:p>
        </w:tc>
        <w:tc>
          <w:tcPr>
            <w:tcW w:w="341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5E69FB" w:rsidTr="001B0075">
        <w:tc>
          <w:tcPr>
            <w:tcW w:w="287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3" w:type="pct"/>
            <w:gridSpan w:val="17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Create and edit vector images using Adobe Illustrator.</w:t>
            </w:r>
          </w:p>
        </w:tc>
        <w:tc>
          <w:tcPr>
            <w:tcW w:w="341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5E69FB" w:rsidTr="001B0075">
        <w:tc>
          <w:tcPr>
            <w:tcW w:w="287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3" w:type="pct"/>
            <w:gridSpan w:val="17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Create 2D animations and interactive multimedia elements using Adobe Animate.</w:t>
            </w:r>
          </w:p>
        </w:tc>
        <w:tc>
          <w:tcPr>
            <w:tcW w:w="341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5E69FB" w:rsidTr="001B0075">
        <w:tc>
          <w:tcPr>
            <w:tcW w:w="287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3" w:type="pct"/>
            <w:gridSpan w:val="17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Prepare images and animations useful for the instructional packages to be developed.</w:t>
            </w:r>
          </w:p>
        </w:tc>
        <w:tc>
          <w:tcPr>
            <w:tcW w:w="341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uppressAutoHyphens/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1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OBE PHOTOSHOP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ols – Image Size – Layers – Selections – Colors – Text and Shapes – Filters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2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OBE ILLUSTRATOR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ols – Create and Edit Shapes – Artworks – Layers – Tracing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3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TRODUCTION TO ADOBE ANIMATE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ML5 Canvas – Tools – Managing Colors – Motion </w:t>
            </w:r>
            <w:proofErr w:type="spellStart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weening</w:t>
            </w:r>
            <w:proofErr w:type="spellEnd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Shape </w:t>
            </w:r>
            <w:proofErr w:type="spellStart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weening</w:t>
            </w:r>
            <w:proofErr w:type="spellEnd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ieclip</w:t>
            </w:r>
            <w:proofErr w:type="spellEnd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Button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4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IMATION USING ADOBE ANIMATE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yer Effects – Character Animation – Layer Parenting – Bones</w:t>
            </w: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5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FOGRAPHICS USING ADOBE ANIMATE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2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onscript</w:t>
            </w:r>
            <w:proofErr w:type="spellEnd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vascript</w:t>
            </w:r>
            <w:proofErr w:type="spellEnd"/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Animated Infographic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6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lastRenderedPageBreak/>
              <w:t>Integrate graphics created in Adobe Photoshop and Adobe Illustrator using Adobe Animate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4058" w:type="pct"/>
            <w:gridSpan w:val="15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Total Practical Hours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120 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Text Books</w:t>
            </w:r>
          </w:p>
        </w:tc>
      </w:tr>
      <w:tr w:rsidR="00187C6D" w:rsidRPr="005E69FB" w:rsidTr="001B0075">
        <w:tc>
          <w:tcPr>
            <w:tcW w:w="231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21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F111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Andrew Faulkner. (2020). Adobe Photoshop Classroom in a Book (2020 release) (1st. ed.). Adobe Press.</w:t>
            </w:r>
          </w:p>
        </w:tc>
      </w:tr>
      <w:tr w:rsidR="00187C6D" w:rsidRPr="005E69FB" w:rsidTr="001B0075">
        <w:tc>
          <w:tcPr>
            <w:tcW w:w="231" w:type="pct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9" w:type="pct"/>
            <w:gridSpan w:val="21"/>
          </w:tcPr>
          <w:p w:rsidR="00187C6D" w:rsidRPr="005E69FB" w:rsidRDefault="00187C6D" w:rsidP="00DE3A42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</w:pPr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 xml:space="preserve">Brian Wood. (2020). Adobe Illustrator Classroom in a Book (2020 release) (1st. </w:t>
            </w:r>
            <w:proofErr w:type="gramStart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ed</w:t>
            </w:r>
            <w:proofErr w:type="gramEnd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.). Adobe Press.</w:t>
            </w:r>
          </w:p>
        </w:tc>
      </w:tr>
      <w:tr w:rsidR="00187C6D" w:rsidRPr="005E69FB" w:rsidTr="001B0075">
        <w:tc>
          <w:tcPr>
            <w:tcW w:w="231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9" w:type="pct"/>
            <w:gridSpan w:val="21"/>
          </w:tcPr>
          <w:p w:rsidR="00187C6D" w:rsidRPr="005E69FB" w:rsidRDefault="00187C6D" w:rsidP="00DE3A42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color w:val="0F1111"/>
                <w:sz w:val="24"/>
                <w:szCs w:val="24"/>
              </w:rPr>
            </w:pPr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 xml:space="preserve">Joseph </w:t>
            </w:r>
            <w:proofErr w:type="spellStart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Labrecque</w:t>
            </w:r>
            <w:proofErr w:type="spellEnd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 xml:space="preserve">. (2021). Mastering Adobe Animate 2021: Explore professional techniques and best practices to design vivid animations and interactive content (1st. </w:t>
            </w:r>
            <w:proofErr w:type="gramStart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ed</w:t>
            </w:r>
            <w:proofErr w:type="gramEnd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 xml:space="preserve">.). </w:t>
            </w:r>
            <w:proofErr w:type="spellStart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Packt</w:t>
            </w:r>
            <w:proofErr w:type="spellEnd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 xml:space="preserve"> Publishing Limited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Reference Books</w:t>
            </w:r>
          </w:p>
        </w:tc>
      </w:tr>
      <w:tr w:rsidR="00187C6D" w:rsidRPr="005E69FB" w:rsidTr="001B0075">
        <w:tc>
          <w:tcPr>
            <w:tcW w:w="231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pct"/>
            <w:gridSpan w:val="21"/>
          </w:tcPr>
          <w:p w:rsidR="00187C6D" w:rsidRPr="005E69FB" w:rsidRDefault="00187C6D" w:rsidP="00DE3A42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</w:pPr>
            <w:proofErr w:type="spellStart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Adesina</w:t>
            </w:r>
            <w:proofErr w:type="spellEnd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Arojo</w:t>
            </w:r>
            <w:proofErr w:type="spellEnd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. (2022). Graphics Designing Made easy with Adobe Photoshop: A practical guide on how you can start designing Graphics with Adobe Photoshop. Visual Media Hotspot.</w:t>
            </w:r>
          </w:p>
        </w:tc>
      </w:tr>
      <w:tr w:rsidR="00187C6D" w:rsidRPr="005E69FB" w:rsidTr="001B0075">
        <w:tc>
          <w:tcPr>
            <w:tcW w:w="231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9" w:type="pct"/>
            <w:gridSpan w:val="21"/>
          </w:tcPr>
          <w:p w:rsidR="00187C6D" w:rsidRPr="005E69FB" w:rsidRDefault="00187C6D" w:rsidP="00DE3A42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</w:pPr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lang w:bidi="ar-SA"/>
              </w:rPr>
              <w:t>Henry Miller. (2019). Adobe Illustrator CC for Graphics Designing, Vectors, Logo Design &amp; Illustration. Independent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Related Online Contents</w:t>
            </w:r>
          </w:p>
        </w:tc>
      </w:tr>
      <w:tr w:rsidR="00187C6D" w:rsidRPr="005E69FB" w:rsidTr="00DE3A42">
        <w:tc>
          <w:tcPr>
            <w:tcW w:w="239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0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Adobe Photoshop Learn &amp; Support – adobe.com (https://helpx.adobe.com/in/support/photoshop.html)</w:t>
            </w:r>
          </w:p>
        </w:tc>
      </w:tr>
      <w:tr w:rsidR="00187C6D" w:rsidRPr="005E69FB" w:rsidTr="00DE3A42">
        <w:tc>
          <w:tcPr>
            <w:tcW w:w="239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pct"/>
            <w:gridSpan w:val="20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Adobe Illustrator Learn &amp; Support – adobe.com (https://helpx.adobe.com/in/support/illustrator.html)</w:t>
            </w:r>
          </w:p>
        </w:tc>
      </w:tr>
      <w:tr w:rsidR="00187C6D" w:rsidRPr="005E69FB" w:rsidTr="00DE3A42">
        <w:tc>
          <w:tcPr>
            <w:tcW w:w="239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pct"/>
            <w:gridSpan w:val="20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Adobe Animate Learn &amp; Support – adobe.com (https://helpx.adobe.com/in/support/animate.html)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 xml:space="preserve">Course Designed By: Dr. M. </w:t>
            </w:r>
            <w:proofErr w:type="spellStart"/>
            <w:r w:rsidRPr="005E69FB">
              <w:rPr>
                <w:rFonts w:ascii="Times New Roman" w:hAnsi="Times New Roman"/>
                <w:sz w:val="24"/>
                <w:szCs w:val="24"/>
              </w:rPr>
              <w:t>Parthasarathy</w:t>
            </w:r>
            <w:proofErr w:type="spellEnd"/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E69FB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6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7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8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9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10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187C6D" w:rsidRPr="005E69FB" w:rsidRDefault="00187C6D" w:rsidP="00187C6D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187C6D" w:rsidRPr="005E69FB" w:rsidRDefault="00187C6D" w:rsidP="00187C6D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187C6D" w:rsidRPr="005E69FB" w:rsidRDefault="00187C6D" w:rsidP="00187C6D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13"/>
        <w:gridCol w:w="88"/>
        <w:gridCol w:w="298"/>
        <w:gridCol w:w="669"/>
        <w:gridCol w:w="150"/>
        <w:gridCol w:w="819"/>
        <w:gridCol w:w="660"/>
        <w:gridCol w:w="161"/>
        <w:gridCol w:w="819"/>
        <w:gridCol w:w="819"/>
        <w:gridCol w:w="819"/>
        <w:gridCol w:w="821"/>
        <w:gridCol w:w="372"/>
        <w:gridCol w:w="395"/>
        <w:gridCol w:w="52"/>
        <w:gridCol w:w="78"/>
        <w:gridCol w:w="395"/>
        <w:gridCol w:w="346"/>
        <w:gridCol w:w="217"/>
        <w:gridCol w:w="135"/>
        <w:gridCol w:w="476"/>
      </w:tblGrid>
      <w:tr w:rsidR="00187C6D" w:rsidRPr="005E69FB" w:rsidTr="001B0075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Course Code</w:t>
            </w:r>
          </w:p>
        </w:tc>
        <w:tc>
          <w:tcPr>
            <w:tcW w:w="903" w:type="pct"/>
            <w:gridSpan w:val="3"/>
          </w:tcPr>
          <w:p w:rsidR="00187C6D" w:rsidRPr="005E69FB" w:rsidRDefault="00187C6D" w:rsidP="00A06B4E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5E6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DU</w:t>
            </w:r>
            <w:r w:rsidR="00C339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5E6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02</w:t>
            </w:r>
          </w:p>
        </w:tc>
        <w:tc>
          <w:tcPr>
            <w:tcW w:w="2112" w:type="pct"/>
            <w:gridSpan w:val="6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RUCTIONAL PACKAGE DEVELOPMENT USING ADOBE CAPTIVATE – PRACTICAL</w:t>
            </w:r>
          </w:p>
        </w:tc>
        <w:tc>
          <w:tcPr>
            <w:tcW w:w="291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19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87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6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187C6D" w:rsidRPr="005E69FB" w:rsidTr="001B0075">
        <w:tc>
          <w:tcPr>
            <w:tcW w:w="1727" w:type="pct"/>
            <w:gridSpan w:val="8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re/Elective/Supportive</w:t>
            </w:r>
          </w:p>
        </w:tc>
        <w:tc>
          <w:tcPr>
            <w:tcW w:w="2112" w:type="pct"/>
            <w:gridSpan w:val="6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291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6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7C6D" w:rsidRPr="005E69FB" w:rsidTr="001B0075">
        <w:tc>
          <w:tcPr>
            <w:tcW w:w="1727" w:type="pct"/>
            <w:gridSpan w:val="8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  <w:tc>
          <w:tcPr>
            <w:tcW w:w="2112" w:type="pct"/>
            <w:gridSpan w:val="6"/>
          </w:tcPr>
          <w:p w:rsidR="00187C6D" w:rsidRPr="005E69FB" w:rsidRDefault="00886F51" w:rsidP="00DE3A42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897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26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904D9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E69FB">
              <w:rPr>
                <w:sz w:val="24"/>
                <w:szCs w:val="24"/>
              </w:rPr>
              <w:t>To inculcate the knowledge and skill of applying various features available in Adobe Captivate.</w:t>
            </w:r>
          </w:p>
          <w:p w:rsidR="00187C6D" w:rsidRPr="005E69FB" w:rsidRDefault="00187C6D" w:rsidP="00904D9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5E69FB">
              <w:rPr>
                <w:sz w:val="24"/>
                <w:szCs w:val="24"/>
              </w:rPr>
              <w:t>To train on instructional package development skills such as storyboarding, prototyping and authoring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187C6D" w:rsidRPr="005E69FB" w:rsidTr="001B0075">
        <w:tc>
          <w:tcPr>
            <w:tcW w:w="288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3" w:type="pct"/>
            <w:gridSpan w:val="17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Design storyboards for proposed instructional package.</w:t>
            </w:r>
          </w:p>
        </w:tc>
        <w:tc>
          <w:tcPr>
            <w:tcW w:w="340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5E69FB" w:rsidTr="001B0075">
        <w:tc>
          <w:tcPr>
            <w:tcW w:w="288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3" w:type="pct"/>
            <w:gridSpan w:val="17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Construct prototypes based on the designed storyboards.</w:t>
            </w:r>
          </w:p>
        </w:tc>
        <w:tc>
          <w:tcPr>
            <w:tcW w:w="340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5E69FB" w:rsidTr="001B0075">
        <w:tc>
          <w:tcPr>
            <w:tcW w:w="288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3" w:type="pct"/>
            <w:gridSpan w:val="17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Using the graphics and interactive animations created using Adobe Photoshop, Adobe Illustrator and Adobe Animate.</w:t>
            </w:r>
          </w:p>
        </w:tc>
        <w:tc>
          <w:tcPr>
            <w:tcW w:w="340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5E69FB" w:rsidTr="001B0075">
        <w:tc>
          <w:tcPr>
            <w:tcW w:w="288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3" w:type="pct"/>
            <w:gridSpan w:val="17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Develop an instructional package in Adobe Captivate, according to the storyboard, by integrating all multimedia contents and virtual reality components.</w:t>
            </w:r>
          </w:p>
        </w:tc>
        <w:tc>
          <w:tcPr>
            <w:tcW w:w="340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uppressAutoHyphens/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1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ORYBOARDING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ing storyboards to develop an instructional package in Adobe Captivate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2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TRODUCTION TO ADOBE CAPTIVATE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ponsive Project – Slides – Master Slides – Timeline – Drag and Drop – Multistate Objects – Effects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3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ATURES IN ADOBE CAPTIVATE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48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xt to Speech – Audio Management – Quiz – Software Simulation – Lecture Video Slides with Webcam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4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VANCED FEATURES IN ADOBE CAPTIVATE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ons – Advanced Actions – Variables – Interactive Video – VR Slides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5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CKAGING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2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eveloping and publishing an instructional package using Adobe Captivate for LMS-Moodle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824" w:type="pct"/>
            <w:gridSpan w:val="5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Unit: 6</w:t>
            </w:r>
          </w:p>
        </w:tc>
        <w:tc>
          <w:tcPr>
            <w:tcW w:w="3234" w:type="pct"/>
            <w:gridSpan w:val="10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Compare the features of Adobe Captivate with other packaging software used in e-learning industry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4058" w:type="pct"/>
            <w:gridSpan w:val="15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Total Practical Hours</w:t>
            </w:r>
          </w:p>
        </w:tc>
        <w:tc>
          <w:tcPr>
            <w:tcW w:w="942" w:type="pct"/>
            <w:gridSpan w:val="7"/>
          </w:tcPr>
          <w:p w:rsidR="00187C6D" w:rsidRPr="005E69FB" w:rsidRDefault="00187C6D" w:rsidP="00DE3A42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120  Hour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Text Books</w:t>
            </w:r>
          </w:p>
        </w:tc>
      </w:tr>
      <w:tr w:rsidR="00187C6D" w:rsidRPr="005E69FB" w:rsidTr="001B0075">
        <w:tc>
          <w:tcPr>
            <w:tcW w:w="232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8" w:type="pct"/>
            <w:gridSpan w:val="21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ooja </w:t>
            </w:r>
            <w:proofErr w:type="spellStart"/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isingh</w:t>
            </w:r>
            <w:proofErr w:type="spellEnd"/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amp; </w:t>
            </w:r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amien </w:t>
            </w:r>
            <w:proofErr w:type="spellStart"/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ruyndonckx</w:t>
            </w:r>
            <w:proofErr w:type="spellEnd"/>
            <w:r w:rsidRPr="005E69FB">
              <w:rPr>
                <w:rFonts w:ascii="Times New Roman" w:hAnsi="Times New Roman"/>
                <w:sz w:val="24"/>
                <w:szCs w:val="24"/>
              </w:rPr>
              <w:t xml:space="preserve">. (2019). </w:t>
            </w:r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stering Adobe Captivate 2019: Build cutting edge professional SCORM compliant and interactive eLearning content with Adobe Captivate (5</w:t>
            </w:r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ed.). </w:t>
            </w:r>
            <w:proofErr w:type="spellStart"/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ckt</w:t>
            </w:r>
            <w:proofErr w:type="spellEnd"/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ublishing Ltd.</w:t>
            </w:r>
          </w:p>
        </w:tc>
      </w:tr>
      <w:tr w:rsidR="00187C6D" w:rsidRPr="005E69FB" w:rsidTr="001B0075">
        <w:tc>
          <w:tcPr>
            <w:tcW w:w="232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8" w:type="pct"/>
            <w:gridSpan w:val="21"/>
          </w:tcPr>
          <w:p w:rsidR="00187C6D" w:rsidRPr="005E69FB" w:rsidRDefault="00187C6D" w:rsidP="00DE3A42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color w:val="0F1111"/>
                <w:sz w:val="24"/>
                <w:szCs w:val="24"/>
              </w:rPr>
            </w:pPr>
            <w:r w:rsidRPr="005E69FB">
              <w:rPr>
                <w:b w:val="0"/>
                <w:bCs w:val="0"/>
                <w:kern w:val="0"/>
                <w:sz w:val="24"/>
                <w:szCs w:val="24"/>
                <w:shd w:val="clear" w:color="auto" w:fill="FFFFFF"/>
                <w:lang w:bidi="ar-SA"/>
              </w:rPr>
              <w:t>Kevin Siegel</w:t>
            </w:r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. (2018). Adobe Captivate 2019: The Essentials. </w:t>
            </w:r>
            <w:proofErr w:type="spellStart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shd w:val="clear" w:color="auto" w:fill="FFFFFF"/>
                <w:lang w:bidi="ar-SA"/>
              </w:rPr>
              <w:t>Iconlogic</w:t>
            </w:r>
            <w:proofErr w:type="spellEnd"/>
            <w:r w:rsidRPr="005E69FB">
              <w:rPr>
                <w:rFonts w:eastAsia="Calibri"/>
                <w:b w:val="0"/>
                <w:bCs w:val="0"/>
                <w:kern w:val="0"/>
                <w:sz w:val="24"/>
                <w:szCs w:val="24"/>
                <w:shd w:val="clear" w:color="auto" w:fill="FFFFFF"/>
                <w:lang w:bidi="ar-SA"/>
              </w:rPr>
              <w:t xml:space="preserve"> Inc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Reference Books</w:t>
            </w:r>
          </w:p>
        </w:tc>
      </w:tr>
      <w:tr w:rsidR="00187C6D" w:rsidRPr="005E69FB" w:rsidTr="001B0075">
        <w:tc>
          <w:tcPr>
            <w:tcW w:w="232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8" w:type="pct"/>
            <w:gridSpan w:val="21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iane Elkins </w:t>
            </w:r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amp; </w:t>
            </w:r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siree </w:t>
            </w:r>
            <w:proofErr w:type="spellStart"/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nder</w:t>
            </w:r>
            <w:proofErr w:type="spellEnd"/>
            <w:r w:rsidRPr="005E69FB">
              <w:rPr>
                <w:rFonts w:ascii="Times New Roman" w:hAnsi="Times New Roman"/>
                <w:sz w:val="24"/>
                <w:szCs w:val="24"/>
              </w:rPr>
              <w:t xml:space="preserve">. (2015). </w:t>
            </w:r>
            <w:r w:rsidRPr="005E69FB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E-Learning Fundamentals: A Practical Guide. </w:t>
            </w:r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merican Society for Training and Development.</w:t>
            </w:r>
          </w:p>
        </w:tc>
      </w:tr>
      <w:tr w:rsidR="00187C6D" w:rsidRPr="005E69FB" w:rsidTr="001B0075">
        <w:tc>
          <w:tcPr>
            <w:tcW w:w="232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8" w:type="pct"/>
            <w:gridSpan w:val="21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m</w:t>
            </w:r>
            <w:r w:rsidRPr="005E69FB">
              <w:rPr>
                <w:rFonts w:ascii="Times New Roman" w:hAnsi="Times New Roman"/>
                <w:sz w:val="24"/>
                <w:szCs w:val="24"/>
              </w:rPr>
              <w:t xml:space="preserve"> Slade. (2018). </w:t>
            </w:r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he ELearning Designer's Handbook: A Practical Guide to the ELearning Development Process for New ELearning Designers. </w:t>
            </w:r>
            <w:proofErr w:type="spellStart"/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eateSpace</w:t>
            </w:r>
            <w:proofErr w:type="spellEnd"/>
            <w:r w:rsidRPr="005E6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ndependent Publishing Platform.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Related Online Contents</w:t>
            </w:r>
          </w:p>
        </w:tc>
      </w:tr>
      <w:tr w:rsidR="00187C6D" w:rsidRPr="005E69FB" w:rsidTr="00DE3A42">
        <w:tc>
          <w:tcPr>
            <w:tcW w:w="239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0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Adobe Captivate Learn &amp; Support – adobe.com (https://helpx.adobe.com/in/support/captivate.html)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 xml:space="preserve">Course Designed By: Dr. M. </w:t>
            </w:r>
            <w:proofErr w:type="spellStart"/>
            <w:r w:rsidRPr="005E69FB">
              <w:rPr>
                <w:rFonts w:ascii="Times New Roman" w:hAnsi="Times New Roman"/>
                <w:sz w:val="24"/>
                <w:szCs w:val="24"/>
              </w:rPr>
              <w:t>Parthasarathy</w:t>
            </w:r>
            <w:proofErr w:type="spellEnd"/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5E69FB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E69FB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6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7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8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9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PO10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5E69FB" w:rsidTr="00DE3A42">
        <w:tc>
          <w:tcPr>
            <w:tcW w:w="453" w:type="pct"/>
            <w:gridSpan w:val="4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9FB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454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9" w:type="pct"/>
            <w:gridSpan w:val="3"/>
          </w:tcPr>
          <w:p w:rsidR="00187C6D" w:rsidRPr="005E69FB" w:rsidRDefault="00187C6D" w:rsidP="00DE3A42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87C6D" w:rsidRPr="005E69FB" w:rsidTr="00DE3A42">
        <w:tc>
          <w:tcPr>
            <w:tcW w:w="5000" w:type="pct"/>
            <w:gridSpan w:val="22"/>
          </w:tcPr>
          <w:p w:rsidR="00187C6D" w:rsidRPr="005E69FB" w:rsidRDefault="00187C6D" w:rsidP="00DE3A42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E69FB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87C6D" w:rsidRDefault="00187C6D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617A5" w:rsidRDefault="003617A5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617A5" w:rsidRDefault="003617A5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A5F3E" w:rsidRDefault="00CA5F3E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A5F3E" w:rsidRDefault="00CA5F3E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A5F3E" w:rsidRDefault="00CA5F3E" w:rsidP="00187C6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9"/>
        <w:gridCol w:w="90"/>
        <w:gridCol w:w="360"/>
        <w:gridCol w:w="466"/>
        <w:gridCol w:w="344"/>
        <w:gridCol w:w="900"/>
        <w:gridCol w:w="599"/>
        <w:gridCol w:w="301"/>
        <w:gridCol w:w="900"/>
        <w:gridCol w:w="873"/>
        <w:gridCol w:w="889"/>
        <w:gridCol w:w="889"/>
        <w:gridCol w:w="527"/>
        <w:gridCol w:w="34"/>
        <w:gridCol w:w="123"/>
        <w:gridCol w:w="179"/>
        <w:gridCol w:w="26"/>
        <w:gridCol w:w="504"/>
        <w:gridCol w:w="366"/>
        <w:gridCol w:w="90"/>
        <w:gridCol w:w="394"/>
        <w:gridCol w:w="425"/>
      </w:tblGrid>
      <w:tr w:rsidR="00CA5F3E" w:rsidRPr="0050570E" w:rsidTr="00DB4AA0">
        <w:trPr>
          <w:trHeight w:val="464"/>
        </w:trPr>
        <w:tc>
          <w:tcPr>
            <w:tcW w:w="1418" w:type="dxa"/>
            <w:gridSpan w:val="5"/>
            <w:vAlign w:val="center"/>
          </w:tcPr>
          <w:p w:rsidR="00CA5F3E" w:rsidRPr="0050570E" w:rsidRDefault="00CA5F3E" w:rsidP="00DB4AA0">
            <w:pPr>
              <w:spacing w:after="0"/>
              <w:ind w:left="-90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843" w:type="dxa"/>
            <w:gridSpan w:val="3"/>
            <w:vAlign w:val="center"/>
          </w:tcPr>
          <w:p w:rsidR="00CA5F3E" w:rsidRPr="0050570E" w:rsidRDefault="00CA5F3E" w:rsidP="00A06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DU</w:t>
            </w:r>
            <w:r w:rsidR="00956E2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01</w:t>
            </w:r>
          </w:p>
        </w:tc>
        <w:tc>
          <w:tcPr>
            <w:tcW w:w="4536" w:type="dxa"/>
            <w:gridSpan w:val="8"/>
            <w:vAlign w:val="center"/>
          </w:tcPr>
          <w:p w:rsidR="00CA5F3E" w:rsidRPr="0050570E" w:rsidRDefault="004B7E5E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MMUNICATIVE ENGLISH</w:t>
            </w:r>
            <w:bookmarkEnd w:id="0"/>
          </w:p>
        </w:tc>
        <w:tc>
          <w:tcPr>
            <w:tcW w:w="709" w:type="dxa"/>
            <w:gridSpan w:val="3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456" w:type="dxa"/>
            <w:gridSpan w:val="2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94" w:type="dxa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25" w:type="dxa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CA5F3E" w:rsidRPr="0050570E" w:rsidTr="00DB4AA0">
        <w:tc>
          <w:tcPr>
            <w:tcW w:w="3261" w:type="dxa"/>
            <w:gridSpan w:val="8"/>
            <w:vAlign w:val="center"/>
          </w:tcPr>
          <w:p w:rsidR="00CA5F3E" w:rsidRPr="0050570E" w:rsidRDefault="00CA5F3E" w:rsidP="00DB4AA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re/Elective/Supportive</w:t>
            </w:r>
          </w:p>
        </w:tc>
        <w:tc>
          <w:tcPr>
            <w:tcW w:w="4536" w:type="dxa"/>
            <w:gridSpan w:val="8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Elective</w:t>
            </w:r>
          </w:p>
        </w:tc>
        <w:tc>
          <w:tcPr>
            <w:tcW w:w="709" w:type="dxa"/>
            <w:gridSpan w:val="3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gridSpan w:val="2"/>
            <w:vAlign w:val="center"/>
          </w:tcPr>
          <w:p w:rsidR="00CA5F3E" w:rsidRPr="0050570E" w:rsidRDefault="00CA5F3E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4" w:type="dxa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CA5F3E" w:rsidRPr="0050570E" w:rsidRDefault="00CA5F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A5F3E" w:rsidRPr="0050570E" w:rsidTr="00DB4AA0">
        <w:trPr>
          <w:trHeight w:val="143"/>
        </w:trPr>
        <w:tc>
          <w:tcPr>
            <w:tcW w:w="3261" w:type="dxa"/>
            <w:gridSpan w:val="8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4536" w:type="dxa"/>
            <w:gridSpan w:val="8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fontstyle01"/>
              </w:rPr>
              <w:t>NIL</w:t>
            </w:r>
          </w:p>
        </w:tc>
        <w:tc>
          <w:tcPr>
            <w:tcW w:w="1559" w:type="dxa"/>
            <w:gridSpan w:val="6"/>
            <w:vAlign w:val="center"/>
          </w:tcPr>
          <w:p w:rsidR="00CA5F3E" w:rsidRPr="0050570E" w:rsidRDefault="00CA5F3E" w:rsidP="00DB4AA0">
            <w:pPr>
              <w:spacing w:after="0"/>
              <w:ind w:left="-108" w:right="-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</w:t>
            </w:r>
          </w:p>
          <w:p w:rsidR="00CA5F3E" w:rsidRPr="0050570E" w:rsidRDefault="00CA5F3E" w:rsidP="00DB4AA0">
            <w:pPr>
              <w:spacing w:after="0"/>
              <w:ind w:left="-108" w:right="-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25" w:type="dxa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. To acquire perspectives on the use of English language for communication.</w:t>
            </w:r>
          </w:p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2. To Improve and extend learner’s range of communicating in English.</w:t>
            </w:r>
          </w:p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. To acquire aspects of written communication.</w:t>
            </w:r>
          </w:p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. To acquire aspects of spoken English.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CA5F3E" w:rsidRPr="0050570E" w:rsidTr="00DB4AA0">
        <w:trPr>
          <w:trHeight w:val="325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CA5F3E" w:rsidRPr="0050570E" w:rsidTr="00DB4AA0">
        <w:trPr>
          <w:trHeight w:val="322"/>
        </w:trPr>
        <w:tc>
          <w:tcPr>
            <w:tcW w:w="592" w:type="dxa"/>
            <w:gridSpan w:val="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8"/>
          </w:tcPr>
          <w:p w:rsidR="00CA5F3E" w:rsidRPr="0050570E" w:rsidRDefault="00CA5F3E" w:rsidP="00DB4AA0">
            <w:pPr>
              <w:spacing w:after="0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Have knowledge of basics of English Grammar.</w:t>
            </w:r>
          </w:p>
        </w:tc>
        <w:tc>
          <w:tcPr>
            <w:tcW w:w="819" w:type="dxa"/>
            <w:gridSpan w:val="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CA5F3E" w:rsidRPr="0050570E" w:rsidTr="00DB4AA0">
        <w:trPr>
          <w:trHeight w:val="322"/>
        </w:trPr>
        <w:tc>
          <w:tcPr>
            <w:tcW w:w="592" w:type="dxa"/>
            <w:gridSpan w:val="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8"/>
          </w:tcPr>
          <w:p w:rsidR="00CA5F3E" w:rsidRPr="0050570E" w:rsidRDefault="00CA5F3E" w:rsidP="00DB4AA0">
            <w:pPr>
              <w:spacing w:after="0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Get an understanding of language variety.  </w:t>
            </w:r>
          </w:p>
        </w:tc>
        <w:tc>
          <w:tcPr>
            <w:tcW w:w="819" w:type="dxa"/>
            <w:gridSpan w:val="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CA5F3E" w:rsidRPr="0050570E" w:rsidTr="00DB4AA0">
        <w:trPr>
          <w:trHeight w:val="322"/>
        </w:trPr>
        <w:tc>
          <w:tcPr>
            <w:tcW w:w="592" w:type="dxa"/>
            <w:gridSpan w:val="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8"/>
          </w:tcPr>
          <w:p w:rsidR="00CA5F3E" w:rsidRPr="0050570E" w:rsidRDefault="00CA5F3E" w:rsidP="00DB4AA0">
            <w:pPr>
              <w:spacing w:after="0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now about written communication styles.</w:t>
            </w:r>
          </w:p>
        </w:tc>
        <w:tc>
          <w:tcPr>
            <w:tcW w:w="819" w:type="dxa"/>
            <w:gridSpan w:val="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CA5F3E" w:rsidRPr="0050570E" w:rsidTr="00DB4AA0">
        <w:trPr>
          <w:trHeight w:val="322"/>
        </w:trPr>
        <w:tc>
          <w:tcPr>
            <w:tcW w:w="592" w:type="dxa"/>
            <w:gridSpan w:val="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8"/>
          </w:tcPr>
          <w:p w:rsidR="00CA5F3E" w:rsidRPr="0050570E" w:rsidRDefault="00CA5F3E" w:rsidP="00DB4AA0">
            <w:pPr>
              <w:spacing w:after="0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now the difference in spoken aspects of interpersonal communication in formal and informal   and informal settings.</w:t>
            </w:r>
          </w:p>
        </w:tc>
        <w:tc>
          <w:tcPr>
            <w:tcW w:w="819" w:type="dxa"/>
            <w:gridSpan w:val="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CA5F3E" w:rsidRPr="0050570E" w:rsidTr="00DB4AA0">
        <w:trPr>
          <w:trHeight w:val="322"/>
        </w:trPr>
        <w:tc>
          <w:tcPr>
            <w:tcW w:w="592" w:type="dxa"/>
            <w:gridSpan w:val="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8"/>
          </w:tcPr>
          <w:p w:rsidR="00CA5F3E" w:rsidRPr="0050570E" w:rsidRDefault="00CA5F3E" w:rsidP="00DB4AA0">
            <w:pPr>
              <w:spacing w:after="0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now  about written aspects of communication in formal and informal settings</w:t>
            </w:r>
          </w:p>
        </w:tc>
        <w:tc>
          <w:tcPr>
            <w:tcW w:w="819" w:type="dxa"/>
            <w:gridSpan w:val="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CA5F3E" w:rsidRPr="0050570E" w:rsidTr="00DB4AA0">
        <w:trPr>
          <w:trHeight w:val="322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1418" w:type="dxa"/>
            <w:gridSpan w:val="5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1</w:t>
            </w:r>
          </w:p>
        </w:tc>
        <w:tc>
          <w:tcPr>
            <w:tcW w:w="6558" w:type="dxa"/>
            <w:gridSpan w:val="12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se  of Grammar </w:t>
            </w:r>
          </w:p>
        </w:tc>
        <w:tc>
          <w:tcPr>
            <w:tcW w:w="1805" w:type="dxa"/>
            <w:gridSpan w:val="6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Parts of Speech, Tense, Aspect, Mood, Cause, Reason and Purpose, Agreement, Degrees of Comparison, Conditional (if) clauses , Expressions, like seeking permission, request, command, reprimand, etc.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1418" w:type="dxa"/>
            <w:gridSpan w:val="5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58" w:type="dxa"/>
            <w:gridSpan w:val="12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s of Communication</w:t>
            </w:r>
          </w:p>
        </w:tc>
        <w:tc>
          <w:tcPr>
            <w:tcW w:w="1805" w:type="dxa"/>
            <w:gridSpan w:val="6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CA5F3E" w:rsidRPr="0050570E" w:rsidTr="00DB4AA0">
        <w:trPr>
          <w:trHeight w:val="260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Formal in formal ,Verbal Communication – Non-Verbal Communication: gestures , postures  –, Language Variety –, Register, Dialect, idiolect, jargon, cliché, emoticons </w:t>
            </w:r>
            <w:proofErr w:type="spellStart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1418" w:type="dxa"/>
            <w:gridSpan w:val="5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3</w:t>
            </w:r>
          </w:p>
        </w:tc>
        <w:tc>
          <w:tcPr>
            <w:tcW w:w="6256" w:type="dxa"/>
            <w:gridSpan w:val="10"/>
          </w:tcPr>
          <w:p w:rsidR="00CA5F3E" w:rsidRPr="0050570E" w:rsidRDefault="00CA5F3E" w:rsidP="00DB4AA0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ten Communication</w:t>
            </w:r>
          </w:p>
        </w:tc>
        <w:tc>
          <w:tcPr>
            <w:tcW w:w="2107" w:type="dxa"/>
            <w:gridSpan w:val="8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chnical Writing (Writing Reports) following style </w:t>
            </w:r>
            <w:proofErr w:type="gramStart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ides :</w:t>
            </w:r>
            <w:proofErr w:type="gramEnd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LA, APA,  Business Communication: drafting Letters, requests, reminders, and  memos. 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1418" w:type="dxa"/>
            <w:gridSpan w:val="5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4</w:t>
            </w:r>
          </w:p>
        </w:tc>
        <w:tc>
          <w:tcPr>
            <w:tcW w:w="6256" w:type="dxa"/>
            <w:gridSpan w:val="10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personal Communication</w:t>
            </w:r>
          </w:p>
        </w:tc>
        <w:tc>
          <w:tcPr>
            <w:tcW w:w="2107" w:type="dxa"/>
            <w:gridSpan w:val="8"/>
          </w:tcPr>
          <w:p w:rsidR="00CA5F3E" w:rsidRPr="0050570E" w:rsidRDefault="00CA5F3E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mmunication in corporate culture, environment, organized corporate communication. </w:t>
            </w:r>
            <w:r w:rsidRPr="00505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ta-IN"/>
              </w:rPr>
              <w:t>Types of Business Communication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hyperlink r:id="rId9" w:anchor="downward-communication" w:history="1">
              <w:r w:rsidRPr="0050570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bidi="ta-IN"/>
                </w:rPr>
                <w:t>downward communication</w:t>
              </w:r>
            </w:hyperlink>
            <w:r w:rsidRPr="005057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anchor="upward-communication" w:history="1">
              <w:r w:rsidRPr="0050570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bidi="ta-IN"/>
                </w:rPr>
                <w:t>upward communication</w:t>
              </w:r>
            </w:hyperlink>
            <w:r w:rsidRPr="005057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anchor="horizontal-communication" w:history="1">
              <w:r w:rsidRPr="0050570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bidi="ta-IN"/>
                </w:rPr>
                <w:t>horizontal communication</w:t>
              </w:r>
            </w:hyperlink>
            <w:r w:rsidRPr="0050570E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anchor="diagonal-communication" w:history="1">
              <w:r w:rsidRPr="0050570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bidi="ta-IN"/>
                </w:rPr>
                <w:t>diagonal Communication</w:t>
              </w:r>
            </w:hyperlink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1418" w:type="dxa"/>
            <w:gridSpan w:val="5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5</w:t>
            </w:r>
          </w:p>
        </w:tc>
        <w:tc>
          <w:tcPr>
            <w:tcW w:w="6222" w:type="dxa"/>
            <w:gridSpan w:val="9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al  Communication</w:t>
            </w:r>
          </w:p>
        </w:tc>
        <w:tc>
          <w:tcPr>
            <w:tcW w:w="2141" w:type="dxa"/>
            <w:gridSpan w:val="9"/>
          </w:tcPr>
          <w:p w:rsidR="00CA5F3E" w:rsidRPr="0050570E" w:rsidRDefault="00CA5F3E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0 Hours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hd w:val="clear" w:color="auto" w:fill="FFFFF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ob Interviews, group discussions, brain storming, making presentations to </w:t>
            </w: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mployees, investors, executive team, communication with the public and the media.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1418" w:type="dxa"/>
            <w:gridSpan w:val="5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6</w:t>
            </w:r>
          </w:p>
        </w:tc>
        <w:tc>
          <w:tcPr>
            <w:tcW w:w="6222" w:type="dxa"/>
            <w:gridSpan w:val="9"/>
          </w:tcPr>
          <w:p w:rsidR="00CA5F3E" w:rsidRPr="00A3344F" w:rsidRDefault="00CA5F3E" w:rsidP="00DB4AA0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F">
              <w:rPr>
                <w:rFonts w:ascii="Times New Roman" w:hAnsi="Times New Roman"/>
                <w:sz w:val="24"/>
                <w:szCs w:val="24"/>
              </w:rPr>
              <w:t>Contemporary Issues</w:t>
            </w:r>
          </w:p>
        </w:tc>
        <w:tc>
          <w:tcPr>
            <w:tcW w:w="2141" w:type="dxa"/>
            <w:gridSpan w:val="9"/>
          </w:tcPr>
          <w:p w:rsidR="00CA5F3E" w:rsidRPr="0050570E" w:rsidRDefault="00CA5F3E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tiquette, participating in expert lectures, online seminars, webinars, meetings.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350"/>
        </w:trPr>
        <w:tc>
          <w:tcPr>
            <w:tcW w:w="1418" w:type="dxa"/>
            <w:gridSpan w:val="5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gridSpan w:val="9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41" w:type="dxa"/>
            <w:gridSpan w:val="9"/>
          </w:tcPr>
          <w:p w:rsidR="00CA5F3E" w:rsidRPr="0050570E" w:rsidRDefault="00CA5F3E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60 Hours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(s)</w:t>
            </w:r>
          </w:p>
        </w:tc>
      </w:tr>
      <w:tr w:rsidR="00CA5F3E" w:rsidRPr="0050570E" w:rsidTr="00DB4AA0">
        <w:trPr>
          <w:trHeight w:val="143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arrts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, Jill Bowie, and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Gerg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Popovana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(2020). The Oxf</w:t>
            </w:r>
            <w:r>
              <w:rPr>
                <w:rFonts w:ascii="Times New Roman" w:hAnsi="Times New Roman"/>
                <w:sz w:val="24"/>
                <w:szCs w:val="24"/>
              </w:rPr>
              <w:t>ord Handbook of English Grammar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, Oxford University Press.</w:t>
            </w:r>
          </w:p>
        </w:tc>
      </w:tr>
      <w:tr w:rsidR="00CA5F3E" w:rsidRPr="0050570E" w:rsidTr="00DB4AA0">
        <w:trPr>
          <w:trHeight w:val="143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e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13). Oxford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A-Z of Grammar and Punctuation- Revised Second Edition, Oxford University Press.</w:t>
            </w:r>
          </w:p>
        </w:tc>
      </w:tr>
      <w:tr w:rsidR="00CA5F3E" w:rsidRPr="0050570E" w:rsidTr="00DB4AA0">
        <w:trPr>
          <w:trHeight w:val="143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anjay Gupta &amp; Jay Bansal ( Amity University).(2020) Business Communication,  SBPD Publications, Agra, India</w:t>
            </w:r>
          </w:p>
        </w:tc>
      </w:tr>
      <w:tr w:rsidR="00CA5F3E" w:rsidRPr="0050570E" w:rsidTr="00DB4AA0">
        <w:trPr>
          <w:trHeight w:val="143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llicaSegerstr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Peter Molnar.(2018). Nonverbal Communication- Where Nature Meets Culture, Routledge </w:t>
            </w:r>
          </w:p>
        </w:tc>
      </w:tr>
      <w:tr w:rsidR="00CA5F3E" w:rsidRPr="0050570E" w:rsidTr="00DB4AA0">
        <w:trPr>
          <w:trHeight w:val="143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Sapna.M.S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(2020). Corporate  Communication Trends and Features, Notion Press, India</w:t>
            </w:r>
          </w:p>
          <w:p w:rsidR="00CA5F3E" w:rsidRPr="0050570E" w:rsidRDefault="00CA5F3E" w:rsidP="00DB4A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Michael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Gregory</w:t>
            </w: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,Susanne</w:t>
            </w:r>
            <w:proofErr w:type="spellEnd"/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Carrol.(2019). Language and situation Language Varieties </w:t>
            </w: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and  their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 Social contexts. Routledge: Library Editions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A5F3E" w:rsidRPr="0050570E" w:rsidTr="00DB4AA0">
        <w:trPr>
          <w:trHeight w:val="368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CA5F3E" w:rsidRPr="0050570E" w:rsidTr="00DB4AA0">
        <w:trPr>
          <w:trHeight w:val="143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kur .</w:t>
            </w:r>
            <w:proofErr w:type="gramStart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(</w:t>
            </w:r>
            <w:proofErr w:type="gramEnd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). A Handbook of English Grammar and </w:t>
            </w:r>
            <w:proofErr w:type="gramStart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ge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haratiBhawan</w:t>
            </w:r>
            <w:proofErr w:type="spellEnd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cation.</w:t>
            </w:r>
          </w:p>
        </w:tc>
      </w:tr>
      <w:tr w:rsidR="00CA5F3E" w:rsidRPr="0050570E" w:rsidTr="00DB4AA0">
        <w:trPr>
          <w:trHeight w:val="416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hatnaga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tin, (2010), Communicative English for Engineers and Professionals, Pearson Education India.</w:t>
            </w:r>
          </w:p>
        </w:tc>
      </w:tr>
      <w:tr w:rsidR="00CA5F3E" w:rsidRPr="0050570E" w:rsidTr="00DB4AA0">
        <w:trPr>
          <w:trHeight w:val="416"/>
        </w:trPr>
        <w:tc>
          <w:tcPr>
            <w:tcW w:w="483" w:type="dxa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8" w:type="dxa"/>
            <w:gridSpan w:val="22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ohan, 2009, Developing Communication Skills, Macmillan</w:t>
            </w: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4. John Ellison Kahn, 1991, How to Write and Speak Better, Reader's Digest Association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CA5F3E" w:rsidRPr="0050570E" w:rsidTr="00DB4AA0">
        <w:trPr>
          <w:trHeight w:val="143"/>
        </w:trPr>
        <w:tc>
          <w:tcPr>
            <w:tcW w:w="502" w:type="dxa"/>
            <w:gridSpan w:val="2"/>
          </w:tcPr>
          <w:p w:rsidR="00CA5F3E" w:rsidRPr="0050570E" w:rsidRDefault="00CA5F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9" w:type="dxa"/>
            <w:gridSpan w:val="21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Developing Soft Skills and Personality – Professor 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Ravichandran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>, IIT Kanpur,-8 Weeks-NPTEL</w:t>
            </w:r>
          </w:p>
        </w:tc>
      </w:tr>
      <w:tr w:rsidR="00CA5F3E" w:rsidRPr="0050570E" w:rsidTr="00DB4AA0">
        <w:trPr>
          <w:trHeight w:val="143"/>
        </w:trPr>
        <w:tc>
          <w:tcPr>
            <w:tcW w:w="502" w:type="dxa"/>
            <w:gridSpan w:val="2"/>
          </w:tcPr>
          <w:p w:rsidR="00CA5F3E" w:rsidRPr="0050570E" w:rsidRDefault="00CA5F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9" w:type="dxa"/>
            <w:gridSpan w:val="21"/>
          </w:tcPr>
          <w:p w:rsidR="00CA5F3E" w:rsidRPr="0050570E" w:rsidRDefault="004734FF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CA5F3E" w:rsidRPr="0050570E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www.focusenglish.com</w:t>
              </w:r>
            </w:hyperlink>
            <w:r w:rsidR="00CA5F3E"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r w:rsidR="00CA5F3E" w:rsidRPr="0050570E">
              <w:rPr>
                <w:rFonts w:ascii="Times New Roman" w:hAnsi="Times New Roman"/>
                <w:sz w:val="24"/>
                <w:szCs w:val="24"/>
              </w:rPr>
              <w:t>Website for Conversation Practice: www.focusenglish.com,</w:t>
            </w:r>
            <w:r w:rsidR="00CA5F3E"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ww.englishclub.com, </w:t>
            </w:r>
            <w:hyperlink r:id="rId14" w:history="1">
              <w:r w:rsidR="00CA5F3E" w:rsidRPr="0050570E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www.usingenglish.com</w:t>
              </w:r>
            </w:hyperlink>
            <w:r w:rsidR="00CA5F3E"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www.edufind.com, </w:t>
            </w:r>
            <w:hyperlink r:id="rId15" w:history="1">
              <w:r w:rsidR="00CA5F3E" w:rsidRPr="0050570E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www.english-the-easy-way.com</w:t>
              </w:r>
            </w:hyperlink>
            <w:r w:rsidR="00CA5F3E"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Grammar Quizzes- a4esl.org/q/j/</w:t>
            </w: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3E" w:rsidRPr="0050570E" w:rsidTr="00DB4AA0">
        <w:trPr>
          <w:trHeight w:val="143"/>
        </w:trPr>
        <w:tc>
          <w:tcPr>
            <w:tcW w:w="9781" w:type="dxa"/>
            <w:gridSpan w:val="23"/>
          </w:tcPr>
          <w:p w:rsidR="00CA5F3E" w:rsidRPr="0050570E" w:rsidRDefault="00CA5F3E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urse Designed By: Dr. A.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Bhavana</w:t>
            </w:r>
            <w:proofErr w:type="spellEnd"/>
          </w:p>
        </w:tc>
      </w:tr>
      <w:tr w:rsidR="00CA5F3E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1" w:type="dxa"/>
            <w:gridSpan w:val="23"/>
            <w:shd w:val="clear" w:color="auto" w:fill="auto"/>
          </w:tcPr>
          <w:p w:rsidR="00CA5F3E" w:rsidRPr="0050570E" w:rsidRDefault="00CA5F3E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Outcomes</w:t>
            </w:r>
          </w:p>
        </w:tc>
      </w:tr>
      <w:tr w:rsidR="00CA5F3E" w:rsidRPr="00281303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2" w:type="dxa"/>
            <w:gridSpan w:val="4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COs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7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8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9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:rsidR="00CA5F3E" w:rsidRPr="00281303" w:rsidRDefault="00CA5F3E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1303">
              <w:rPr>
                <w:rFonts w:ascii="Times New Roman" w:hAnsi="Times New Roman"/>
                <w:b/>
                <w:sz w:val="18"/>
                <w:szCs w:val="18"/>
              </w:rPr>
              <w:t>PO10</w:t>
            </w:r>
          </w:p>
        </w:tc>
      </w:tr>
      <w:tr w:rsidR="00CA5F3E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2" w:type="dxa"/>
            <w:gridSpan w:val="4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A5F3E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2" w:type="dxa"/>
            <w:gridSpan w:val="4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A5F3E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2" w:type="dxa"/>
            <w:gridSpan w:val="4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A5F3E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2" w:type="dxa"/>
            <w:gridSpan w:val="4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A5F3E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2" w:type="dxa"/>
            <w:gridSpan w:val="4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89" w:type="dxa"/>
            <w:gridSpan w:val="5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A5F3E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1" w:type="dxa"/>
            <w:gridSpan w:val="23"/>
            <w:shd w:val="clear" w:color="auto" w:fill="auto"/>
            <w:vAlign w:val="center"/>
          </w:tcPr>
          <w:p w:rsidR="00CA5F3E" w:rsidRPr="0050570E" w:rsidRDefault="00CA5F3E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CA5F3E" w:rsidRDefault="00CA5F3E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652"/>
        <w:gridCol w:w="818"/>
        <w:gridCol w:w="821"/>
        <w:gridCol w:w="819"/>
        <w:gridCol w:w="819"/>
        <w:gridCol w:w="819"/>
        <w:gridCol w:w="821"/>
        <w:gridCol w:w="815"/>
        <w:gridCol w:w="729"/>
        <w:gridCol w:w="922"/>
      </w:tblGrid>
      <w:tr w:rsidR="00F01C25" w:rsidRPr="0050570E" w:rsidTr="00DB4AA0">
        <w:tc>
          <w:tcPr>
            <w:tcW w:w="545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F01C25" w:rsidRPr="0050570E" w:rsidRDefault="00F01C25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</w:tbl>
    <w:p w:rsidR="00F01C25" w:rsidRPr="0050570E" w:rsidRDefault="00F01C25" w:rsidP="00F01C2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F01C25" w:rsidRDefault="00F01C25" w:rsidP="00F01C2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F01C25" w:rsidRDefault="00F01C25" w:rsidP="00F01C2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F01C25" w:rsidRDefault="00F01C25" w:rsidP="00F01C2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3D1" w:rsidRDefault="00D363D1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Style1"/>
        <w:tblW w:w="5004" w:type="pct"/>
        <w:tblLayout w:type="fixed"/>
        <w:tblLook w:val="04A0" w:firstRow="1" w:lastRow="0" w:firstColumn="1" w:lastColumn="0" w:noHBand="0" w:noVBand="1"/>
      </w:tblPr>
      <w:tblGrid>
        <w:gridCol w:w="394"/>
        <w:gridCol w:w="29"/>
        <w:gridCol w:w="47"/>
        <w:gridCol w:w="334"/>
        <w:gridCol w:w="849"/>
        <w:gridCol w:w="822"/>
        <w:gridCol w:w="827"/>
        <w:gridCol w:w="7"/>
        <w:gridCol w:w="807"/>
        <w:gridCol w:w="811"/>
        <w:gridCol w:w="811"/>
        <w:gridCol w:w="811"/>
        <w:gridCol w:w="590"/>
        <w:gridCol w:w="240"/>
        <w:gridCol w:w="218"/>
        <w:gridCol w:w="433"/>
        <w:gridCol w:w="119"/>
        <w:gridCol w:w="182"/>
        <w:gridCol w:w="193"/>
        <w:gridCol w:w="504"/>
      </w:tblGrid>
      <w:tr w:rsidR="00D4363D" w:rsidRPr="0050570E" w:rsidTr="00BE4E91">
        <w:tc>
          <w:tcPr>
            <w:tcW w:w="91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0570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917" w:type="pct"/>
            <w:gridSpan w:val="3"/>
          </w:tcPr>
          <w:p w:rsidR="00D4363D" w:rsidRPr="0050570E" w:rsidRDefault="00D4363D" w:rsidP="001B0075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02</w:t>
            </w:r>
          </w:p>
        </w:tc>
        <w:tc>
          <w:tcPr>
            <w:tcW w:w="2121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L</w:t>
            </w: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EARNING INSTRUMENTATION</w:t>
            </w:r>
          </w:p>
        </w:tc>
        <w:tc>
          <w:tcPr>
            <w:tcW w:w="2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24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27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8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4363D" w:rsidRPr="0050570E" w:rsidTr="00BE4E91">
        <w:tc>
          <w:tcPr>
            <w:tcW w:w="1832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re/Elective/Supportive</w:t>
            </w:r>
          </w:p>
        </w:tc>
        <w:tc>
          <w:tcPr>
            <w:tcW w:w="2121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ELECTIVE</w:t>
            </w:r>
          </w:p>
        </w:tc>
        <w:tc>
          <w:tcPr>
            <w:tcW w:w="2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4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363D" w:rsidRPr="0050570E" w:rsidTr="00BE4E91">
        <w:tc>
          <w:tcPr>
            <w:tcW w:w="1832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2121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768" w:type="pct"/>
            <w:gridSpan w:val="6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28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IN"/>
              </w:rPr>
            </w:pPr>
            <w:r w:rsidRPr="0050570E">
              <w:rPr>
                <w:sz w:val="24"/>
                <w:szCs w:val="24"/>
              </w:rPr>
              <w:t>To introduce the basics of eLearning instruments.</w:t>
            </w:r>
          </w:p>
          <w:p w:rsidR="00D4363D" w:rsidRPr="0050570E" w:rsidRDefault="00D4363D" w:rsidP="00DB4AA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provide adequate knowledge on audio and video interfaces and devices.</w:t>
            </w:r>
          </w:p>
          <w:p w:rsidR="00D4363D" w:rsidRPr="0050570E" w:rsidRDefault="00D4363D" w:rsidP="00DB4AA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introduce various lighting equipment used in video production.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D4363D" w:rsidRPr="0050570E" w:rsidTr="00BE4E91">
        <w:tc>
          <w:tcPr>
            <w:tcW w:w="260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4" w:type="pct"/>
            <w:gridSpan w:val="1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tilize suitable interactive boards for educational videos and teaching-learning.</w:t>
            </w:r>
          </w:p>
        </w:tc>
        <w:tc>
          <w:tcPr>
            <w:tcW w:w="385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D4363D" w:rsidRPr="0050570E" w:rsidTr="00BE4E91">
        <w:tc>
          <w:tcPr>
            <w:tcW w:w="260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4" w:type="pct"/>
            <w:gridSpan w:val="1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elect appropriate video conferencing tools for online learning.</w:t>
            </w:r>
          </w:p>
        </w:tc>
        <w:tc>
          <w:tcPr>
            <w:tcW w:w="385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D4363D" w:rsidRPr="0050570E" w:rsidTr="00BE4E91">
        <w:tc>
          <w:tcPr>
            <w:tcW w:w="260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4" w:type="pct"/>
            <w:gridSpan w:val="1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hoose the audio recording systems, microphones and other audio equipment for recording audio.</w:t>
            </w:r>
          </w:p>
        </w:tc>
        <w:tc>
          <w:tcPr>
            <w:tcW w:w="385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D4363D" w:rsidRPr="0050570E" w:rsidTr="00BE4E91">
        <w:tc>
          <w:tcPr>
            <w:tcW w:w="260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4" w:type="pct"/>
            <w:gridSpan w:val="1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lassify various types of cameras, projectors and camera operation techniques.</w:t>
            </w:r>
          </w:p>
        </w:tc>
        <w:tc>
          <w:tcPr>
            <w:tcW w:w="385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D4363D" w:rsidRPr="0050570E" w:rsidTr="00BE4E91">
        <w:tc>
          <w:tcPr>
            <w:tcW w:w="260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4" w:type="pct"/>
            <w:gridSpan w:val="1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Identify lightings for the production for virtual learning environment.</w:t>
            </w:r>
          </w:p>
        </w:tc>
        <w:tc>
          <w:tcPr>
            <w:tcW w:w="385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91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1</w:t>
            </w:r>
          </w:p>
        </w:tc>
        <w:tc>
          <w:tcPr>
            <w:tcW w:w="3037" w:type="pct"/>
            <w:gridSpan w:val="8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MART BOARDS</w:t>
            </w:r>
          </w:p>
        </w:tc>
        <w:tc>
          <w:tcPr>
            <w:tcW w:w="1048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0570E">
              <w:rPr>
                <w:b w:val="0"/>
                <w:bCs w:val="0"/>
                <w:color w:val="000000"/>
                <w:sz w:val="24"/>
                <w:szCs w:val="24"/>
              </w:rPr>
              <w:t>White IR Interactive Board For Education-</w:t>
            </w:r>
            <w:proofErr w:type="spellStart"/>
            <w:r w:rsidRPr="0050570E">
              <w:rPr>
                <w:b w:val="0"/>
                <w:bCs w:val="0"/>
                <w:color w:val="000000"/>
                <w:sz w:val="24"/>
                <w:szCs w:val="24"/>
              </w:rPr>
              <w:t>Hitevision</w:t>
            </w:r>
            <w:proofErr w:type="spellEnd"/>
            <w:r w:rsidRPr="0050570E">
              <w:rPr>
                <w:b w:val="0"/>
                <w:bCs w:val="0"/>
                <w:color w:val="000000"/>
                <w:sz w:val="24"/>
                <w:szCs w:val="24"/>
              </w:rPr>
              <w:t xml:space="preserve"> Finger Touch &amp; Stylus Pen Interactive Classroom Board-</w:t>
            </w:r>
            <w:proofErr w:type="spellStart"/>
            <w:r w:rsidRPr="0050570E">
              <w:rPr>
                <w:b w:val="0"/>
                <w:bCs w:val="0"/>
                <w:color w:val="000000"/>
                <w:sz w:val="24"/>
                <w:szCs w:val="24"/>
              </w:rPr>
              <w:t>Maxhub</w:t>
            </w:r>
            <w:proofErr w:type="spellEnd"/>
            <w:r w:rsidRPr="0050570E">
              <w:rPr>
                <w:b w:val="0"/>
                <w:bCs w:val="0"/>
                <w:color w:val="000000"/>
                <w:sz w:val="24"/>
                <w:szCs w:val="24"/>
              </w:rPr>
              <w:t xml:space="preserve"> I 86 FA Digital Board For Education-IBIZZ White Finger Touch Digital Interactive Smart Whiteboard.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91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2</w:t>
            </w:r>
          </w:p>
        </w:tc>
        <w:tc>
          <w:tcPr>
            <w:tcW w:w="3037" w:type="pct"/>
            <w:gridSpan w:val="8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VIDEO CONFEREINCING TOOLS</w:t>
            </w:r>
          </w:p>
        </w:tc>
        <w:tc>
          <w:tcPr>
            <w:tcW w:w="1048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Zoom, Skype, Google meet, Big Blue Button, Cisco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>Webex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meetings, Microsoft teams.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91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3</w:t>
            </w:r>
          </w:p>
        </w:tc>
        <w:tc>
          <w:tcPr>
            <w:tcW w:w="3037" w:type="pct"/>
            <w:gridSpan w:val="8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AUDIO / VIDEO</w:t>
            </w:r>
          </w:p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FILE FORMATES &amp; INTERFACES</w:t>
            </w:r>
          </w:p>
        </w:tc>
        <w:tc>
          <w:tcPr>
            <w:tcW w:w="1048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Audio and Video File Formats: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>Lossy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nd Lossless formats; Types of Microphones; Audio and Video Interface (Connectors/ Cables/ Ports); Types of Microphones.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91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4</w:t>
            </w:r>
          </w:p>
        </w:tc>
        <w:tc>
          <w:tcPr>
            <w:tcW w:w="3037" w:type="pct"/>
            <w:gridSpan w:val="8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CAMERAS &amp;PROJECTORS</w:t>
            </w:r>
          </w:p>
        </w:tc>
        <w:tc>
          <w:tcPr>
            <w:tcW w:w="1048" w:type="pct"/>
            <w:gridSpan w:val="7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50570E">
              <w:rPr>
                <w:b w:val="0"/>
                <w:bCs w:val="0"/>
                <w:sz w:val="24"/>
                <w:szCs w:val="24"/>
              </w:rPr>
              <w:t>Types of Video Cameras- Projectors- Video Switchers – Audio Mixers- Streaming Devices and Servers.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91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it: 5</w:t>
            </w:r>
          </w:p>
        </w:tc>
        <w:tc>
          <w:tcPr>
            <w:tcW w:w="3037" w:type="pct"/>
            <w:gridSpan w:val="8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VIRTUAL CLASSROOM</w:t>
            </w:r>
          </w:p>
        </w:tc>
        <w:tc>
          <w:tcPr>
            <w:tcW w:w="1048" w:type="pct"/>
            <w:gridSpan w:val="7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0 Hour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Lightings: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door &amp; Outdoor;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Types of Internet Connections; Model Virtual Classroom Environment- Model Educational Video Studio.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91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6</w:t>
            </w:r>
          </w:p>
        </w:tc>
        <w:tc>
          <w:tcPr>
            <w:tcW w:w="3037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1048" w:type="pct"/>
            <w:gridSpan w:val="7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>Features of Modern Educational Video Studio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3952" w:type="pct"/>
            <w:gridSpan w:val="13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048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60  Hour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s</w:t>
            </w:r>
          </w:p>
        </w:tc>
      </w:tr>
      <w:tr w:rsidR="00D4363D" w:rsidRPr="0050570E" w:rsidTr="00BE4E91">
        <w:tc>
          <w:tcPr>
            <w:tcW w:w="21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19"/>
          </w:tcPr>
          <w:p w:rsidR="00D4363D" w:rsidRPr="0050570E" w:rsidRDefault="00D4363D" w:rsidP="00DB4AA0">
            <w:pPr>
              <w:spacing w:after="0"/>
              <w:ind w:left="0" w:righ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lan C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ueth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19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riptwriting for Film, Television and New Media. Routledge.</w:t>
            </w:r>
          </w:p>
        </w:tc>
      </w:tr>
      <w:tr w:rsidR="00D4363D" w:rsidRPr="0050570E" w:rsidTr="00BE4E91">
        <w:tc>
          <w:tcPr>
            <w:tcW w:w="21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19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Donald L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Diefenbach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>. (2009).Video Production Techniques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Theory and Practice From Concept to Screen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. Routledge.</w:t>
            </w:r>
          </w:p>
        </w:tc>
      </w:tr>
      <w:tr w:rsidR="00D4363D" w:rsidRPr="0050570E" w:rsidTr="00BE4E91">
        <w:tc>
          <w:tcPr>
            <w:tcW w:w="21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19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Herbert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Zettl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>. (2015).Television Production Handbook (12</w:t>
            </w:r>
            <w:r w:rsidRPr="0050570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. ed.). Cengage Learning.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D4363D" w:rsidRPr="0050570E" w:rsidTr="00BE4E91">
        <w:tc>
          <w:tcPr>
            <w:tcW w:w="21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19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Bruce Bartlett &amp; Jenny Bartlett. (2016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actical Recording Techniques: The Step-by-Step Approach to Professional Audio Recording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 w:rsidRPr="0050570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. rev. ed.). Focal Press.</w:t>
            </w:r>
          </w:p>
        </w:tc>
      </w:tr>
      <w:tr w:rsidR="00D4363D" w:rsidRPr="0050570E" w:rsidTr="00BE4E91">
        <w:tc>
          <w:tcPr>
            <w:tcW w:w="21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19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mes C Foust, Edward J Fink, &amp; Lynne S Gross. (2017). Video Production: Disciplines and Techniques (11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ed.). Taylor &amp; Francis.</w:t>
            </w:r>
          </w:p>
        </w:tc>
      </w:tr>
      <w:tr w:rsidR="00D4363D" w:rsidRPr="0050570E" w:rsidTr="00BE4E91">
        <w:tc>
          <w:tcPr>
            <w:tcW w:w="21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19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m D. Green &amp; Abbie H. Brown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17). </w:t>
            </w:r>
            <w:r w:rsidRPr="00505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The Educator's Guide to Producing New Media and Open Educational Resources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ylor &amp; Francis.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Related Online Contents</w:t>
            </w:r>
          </w:p>
        </w:tc>
      </w:tr>
      <w:tr w:rsidR="00D4363D" w:rsidRPr="0050570E" w:rsidTr="00BE4E91">
        <w:tc>
          <w:tcPr>
            <w:tcW w:w="23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ses of Smart Boards:</w:t>
            </w:r>
          </w:p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(https://study.com/learn/lesson/smart-board-overview-uses.html)</w:t>
            </w:r>
          </w:p>
        </w:tc>
      </w:tr>
      <w:tr w:rsidR="00D4363D" w:rsidRPr="0050570E" w:rsidTr="00BE4E91">
        <w:tc>
          <w:tcPr>
            <w:tcW w:w="23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E- Content Development - swayam.gov.in (https://swayam.gov.in/nd2_ntr20_ed11/preview)</w:t>
            </w:r>
          </w:p>
        </w:tc>
      </w:tr>
      <w:tr w:rsidR="00D4363D" w:rsidRPr="0050570E" w:rsidTr="00BE4E91">
        <w:tc>
          <w:tcPr>
            <w:tcW w:w="23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Creating Video for the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edX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Platform - Edx.org (https://www.edx.org/course/videox-creating-video-for-the-edx-platform)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Dr.T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Enok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Joel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D4363D" w:rsidRPr="0050570E" w:rsidTr="00BE4E91">
        <w:tc>
          <w:tcPr>
            <w:tcW w:w="4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47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45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451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46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427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48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4363D" w:rsidRPr="0050570E" w:rsidTr="00BE4E91">
        <w:tc>
          <w:tcPr>
            <w:tcW w:w="4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47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6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7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47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6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7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47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6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7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47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6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7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470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6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27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DB4AA0">
        <w:tc>
          <w:tcPr>
            <w:tcW w:w="5000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40"/>
        <w:gridCol w:w="56"/>
        <w:gridCol w:w="202"/>
        <w:gridCol w:w="696"/>
        <w:gridCol w:w="128"/>
        <w:gridCol w:w="819"/>
        <w:gridCol w:w="821"/>
        <w:gridCol w:w="14"/>
        <w:gridCol w:w="805"/>
        <w:gridCol w:w="819"/>
        <w:gridCol w:w="819"/>
        <w:gridCol w:w="821"/>
        <w:gridCol w:w="290"/>
        <w:gridCol w:w="527"/>
        <w:gridCol w:w="78"/>
        <w:gridCol w:w="7"/>
        <w:gridCol w:w="7"/>
        <w:gridCol w:w="47"/>
        <w:gridCol w:w="475"/>
        <w:gridCol w:w="155"/>
        <w:gridCol w:w="54"/>
        <w:gridCol w:w="213"/>
        <w:gridCol w:w="628"/>
      </w:tblGrid>
      <w:tr w:rsidR="00D4363D" w:rsidRPr="0050570E" w:rsidTr="00BE4E91">
        <w:tc>
          <w:tcPr>
            <w:tcW w:w="898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Course Code</w:t>
            </w:r>
          </w:p>
        </w:tc>
        <w:tc>
          <w:tcPr>
            <w:tcW w:w="917" w:type="pct"/>
            <w:gridSpan w:val="3"/>
          </w:tcPr>
          <w:p w:rsidR="00D4363D" w:rsidRPr="0050570E" w:rsidRDefault="00D4363D" w:rsidP="00A06B4E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EDU</w:t>
            </w:r>
            <w:r w:rsidR="00A02F81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03</w:t>
            </w:r>
          </w:p>
        </w:tc>
        <w:tc>
          <w:tcPr>
            <w:tcW w:w="1970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TERACTIVE MULTIMEDIA DESIGN</w:t>
            </w:r>
          </w:p>
        </w:tc>
        <w:tc>
          <w:tcPr>
            <w:tcW w:w="369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63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3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D4363D" w:rsidRPr="0050570E" w:rsidTr="00BE4E91">
        <w:tc>
          <w:tcPr>
            <w:tcW w:w="1815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re/Elective/Supportive</w:t>
            </w:r>
          </w:p>
        </w:tc>
        <w:tc>
          <w:tcPr>
            <w:tcW w:w="1970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369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63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363D" w:rsidRPr="0050570E" w:rsidTr="00BE4E91">
        <w:tc>
          <w:tcPr>
            <w:tcW w:w="1815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re-requisite</w:t>
            </w:r>
          </w:p>
        </w:tc>
        <w:tc>
          <w:tcPr>
            <w:tcW w:w="1970" w:type="pct"/>
            <w:gridSpan w:val="5"/>
          </w:tcPr>
          <w:p w:rsidR="00D4363D" w:rsidRPr="00BB7993" w:rsidRDefault="00D4363D" w:rsidP="00DB4AA0">
            <w:pPr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993">
              <w:rPr>
                <w:rFonts w:ascii="Times New Roman" w:hAnsi="Times New Roman"/>
                <w:b/>
                <w:bCs/>
                <w:sz w:val="24"/>
                <w:szCs w:val="24"/>
              </w:rPr>
              <w:t>Instructional Technology-1</w:t>
            </w:r>
          </w:p>
        </w:tc>
        <w:tc>
          <w:tcPr>
            <w:tcW w:w="866" w:type="pct"/>
            <w:gridSpan w:val="9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34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4363D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provide insights on the fundamentals of multimedia and tools used to produce multimedia.</w:t>
            </w:r>
          </w:p>
          <w:p w:rsidR="00D4363D" w:rsidRPr="0050570E" w:rsidRDefault="00D4363D" w:rsidP="00D4363D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introduce the characteristics of multimedia components and inculcate the guidelines for preparing educational multimedia.</w:t>
            </w:r>
          </w:p>
          <w:p w:rsidR="00D4363D" w:rsidRPr="0050570E" w:rsidRDefault="00D4363D" w:rsidP="00D4363D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provide adequate knowledge on interface designing, interaction devices and usability testing.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D4363D" w:rsidRPr="0050570E" w:rsidTr="00BE4E91">
        <w:tc>
          <w:tcPr>
            <w:tcW w:w="33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4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nderstand the fundamental concepts human interface design and user interface evaluation.</w:t>
            </w:r>
          </w:p>
        </w:tc>
        <w:tc>
          <w:tcPr>
            <w:tcW w:w="49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D4363D" w:rsidRPr="0050570E" w:rsidTr="00BE4E91">
        <w:tc>
          <w:tcPr>
            <w:tcW w:w="33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4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Apply multimedia guidelines during the preparation of educational multimedia packages.</w:t>
            </w:r>
          </w:p>
        </w:tc>
        <w:tc>
          <w:tcPr>
            <w:tcW w:w="49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D4363D" w:rsidRPr="0050570E" w:rsidTr="00BE4E91">
        <w:tc>
          <w:tcPr>
            <w:tcW w:w="33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4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nderstand the basics of interface and screen designing which are applied while designing storyboards for interactive instructional packages.</w:t>
            </w:r>
          </w:p>
        </w:tc>
        <w:tc>
          <w:tcPr>
            <w:tcW w:w="49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D4363D" w:rsidRPr="0050570E" w:rsidTr="00BE4E91">
        <w:tc>
          <w:tcPr>
            <w:tcW w:w="33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4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reate interactive and attractive interface components for the interaction devices in which instructional packages will be utilized.</w:t>
            </w:r>
          </w:p>
        </w:tc>
        <w:tc>
          <w:tcPr>
            <w:tcW w:w="49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BE4E91">
        <w:tc>
          <w:tcPr>
            <w:tcW w:w="330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4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reate and apply suitable icons, graphics and colors for the instructional package from suitable educational theories.</w:t>
            </w:r>
          </w:p>
        </w:tc>
        <w:tc>
          <w:tcPr>
            <w:tcW w:w="496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uppressAutoHyphens/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28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1</w:t>
            </w:r>
          </w:p>
        </w:tc>
        <w:tc>
          <w:tcPr>
            <w:tcW w:w="3301" w:type="pct"/>
            <w:gridSpan w:val="13"/>
          </w:tcPr>
          <w:p w:rsidR="00D4363D" w:rsidRPr="0050570E" w:rsidRDefault="00D4363D" w:rsidP="00DB4AA0">
            <w:pPr>
              <w:tabs>
                <w:tab w:val="left" w:pos="1222"/>
              </w:tabs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0570E">
              <w:rPr>
                <w:rFonts w:ascii="Times New Roman" w:hAnsi="Times New Roman"/>
                <w:sz w:val="24"/>
                <w:szCs w:val="24"/>
              </w:rPr>
              <w:t>Introduction to User Interface Design</w:t>
            </w:r>
          </w:p>
        </w:tc>
        <w:tc>
          <w:tcPr>
            <w:tcW w:w="871" w:type="pct"/>
            <w:gridSpan w:val="6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0 Hour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Human factors in Interface design, User Interface Design Principles, Interaction Styles, Multiple User Interaction, presentation methods, Design factors, User Interface Prototyping, User Interface evaluation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28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2</w:t>
            </w:r>
          </w:p>
        </w:tc>
        <w:tc>
          <w:tcPr>
            <w:tcW w:w="3301" w:type="pct"/>
            <w:gridSpan w:val="1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Interface Design</w:t>
            </w:r>
          </w:p>
        </w:tc>
        <w:tc>
          <w:tcPr>
            <w:tcW w:w="871" w:type="pct"/>
            <w:gridSpan w:val="6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Graphical User Interface – Web User Interface – Usability Design: Problems, Measures – Human Characteristics in Design – Principles of Interface and Screen Design.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28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3</w:t>
            </w:r>
          </w:p>
        </w:tc>
        <w:tc>
          <w:tcPr>
            <w:tcW w:w="3301" w:type="pct"/>
            <w:gridSpan w:val="1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Interaction Devices</w:t>
            </w:r>
          </w:p>
        </w:tc>
        <w:tc>
          <w:tcPr>
            <w:tcW w:w="871" w:type="pct"/>
            <w:gridSpan w:val="6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1 Hour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Interaction Devices – Menu Design: Structure, Functions, </w:t>
            </w: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Format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– Navigation Design – Window Design: Components, Types, Operations, Control Design: Operable controls, Selection Controls.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828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it: 4</w:t>
            </w:r>
          </w:p>
        </w:tc>
        <w:tc>
          <w:tcPr>
            <w:tcW w:w="3297" w:type="pct"/>
            <w:gridSpan w:val="1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Accessibility Design</w:t>
            </w:r>
          </w:p>
        </w:tc>
        <w:tc>
          <w:tcPr>
            <w:tcW w:w="875" w:type="pct"/>
            <w:gridSpan w:val="7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3 Hour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Accessibility Design: Icons and Graphics: Types, Characteristics –Colors: Uses, Choosing Colors – Screen Organization, Usability Testing: Purpose, Scope – Interactive Paper Prototypes.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828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5</w:t>
            </w:r>
          </w:p>
        </w:tc>
        <w:tc>
          <w:tcPr>
            <w:tcW w:w="3297" w:type="pct"/>
            <w:gridSpan w:val="1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Theories&amp; Eval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of Interactive Multimedia Design</w:t>
            </w:r>
          </w:p>
        </w:tc>
        <w:tc>
          <w:tcPr>
            <w:tcW w:w="875" w:type="pct"/>
            <w:gridSpan w:val="7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Theo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&amp; Eval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of Interactive Multimedia Design: Cognitive Load Theory, Dual Coding Theory.  Principles of Interactive Multimedia Design; Scripting for Interactive Multimedia; Evaluation of Interactive Multimedia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828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6</w:t>
            </w:r>
          </w:p>
        </w:tc>
        <w:tc>
          <w:tcPr>
            <w:tcW w:w="3293" w:type="pct"/>
            <w:gridSpan w:val="11"/>
          </w:tcPr>
          <w:p w:rsidR="00D4363D" w:rsidRPr="00104FB1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FB1">
              <w:rPr>
                <w:rFonts w:ascii="Times New Roman" w:hAnsi="Times New Roman"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879" w:type="pct"/>
            <w:gridSpan w:val="8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hd w:val="clear" w:color="auto" w:fill="FCFCFC"/>
              <w:spacing w:after="0"/>
              <w:ind w:left="0" w:righ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Project Management Tools, Workflow and Methodologies (Agile Project Management Methodology).</w:t>
            </w:r>
          </w:p>
        </w:tc>
      </w:tr>
      <w:tr w:rsidR="00D4363D" w:rsidRPr="0050570E" w:rsidTr="00BE4E91">
        <w:tc>
          <w:tcPr>
            <w:tcW w:w="828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3" w:type="pct"/>
            <w:gridSpan w:val="11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879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60 Hour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Tay</w:t>
            </w:r>
            <w:proofErr w:type="spellEnd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ughan, (2014), Multimedia: Making it Work, Ninth Edition, McGraw Hill Professional.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Jason Jerald, (2015), The VR Book: Human-Centered Design for Virtual Reality, Morgan &amp; Claypool Publication.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Jenifer Tidwell, (2010), Designing Interfaces: Patterns for Effective Interaction Design, O’Reilly Media Inc. Publication.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lly Foreman, (2015), Interactive Multimedia: Insight, </w:t>
            </w:r>
            <w:proofErr w:type="spellStart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Clanrye</w:t>
            </w:r>
            <w:proofErr w:type="spellEnd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national.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ter </w:t>
            </w:r>
            <w:proofErr w:type="spellStart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Fenrich</w:t>
            </w:r>
            <w:proofErr w:type="spellEnd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, (2005), Creating Instructional Multimedia Solutions: Practical Guidelines for the Real World, Informing Science Publication.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y Kristof, Amy </w:t>
            </w:r>
            <w:proofErr w:type="spellStart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Satran</w:t>
            </w:r>
            <w:proofErr w:type="spellEnd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, (1995), Interactivity by Design: Creating &amp; Communicating with New Media, Pearson Education Publication.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lbert O. </w:t>
            </w:r>
            <w:proofErr w:type="spellStart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Galitz</w:t>
            </w:r>
            <w:proofErr w:type="spellEnd"/>
            <w:r w:rsidRPr="0050570E">
              <w:rPr>
                <w:rFonts w:ascii="Times New Roman" w:hAnsi="Times New Roman"/>
                <w:color w:val="000000"/>
                <w:sz w:val="24"/>
                <w:szCs w:val="24"/>
              </w:rPr>
              <w:t>, (2007), The Essential Guide to User Interface Design: An Introduction to GUI Design Principles and Techniques, Third Edition, John Wiley &amp; Sons Publication.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Web based technologies and multimedia applications (https://swayam.gov.in/nd2_nou20_cs05/preview)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Principles of Interactive Design (https://nptel.ac.in/content/storage2/courses/107101001/downloads/lecture-notes/module9-L2.pdf)</w:t>
            </w:r>
          </w:p>
        </w:tc>
      </w:tr>
      <w:tr w:rsidR="00D4363D" w:rsidRPr="0050570E" w:rsidTr="00DB4AA0">
        <w:tc>
          <w:tcPr>
            <w:tcW w:w="299" w:type="pct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1" w:type="pct"/>
            <w:gridSpan w:val="2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Interactive multimedia Production (https://www.classcentral.com/course/canvas-network-interactive-multimedia-production-604)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urse Designed By: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Enok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Joel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45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456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46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6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6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6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6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6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DB4AA0">
        <w:tc>
          <w:tcPr>
            <w:tcW w:w="5000" w:type="pct"/>
            <w:gridSpan w:val="23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5"/>
        <w:gridCol w:w="171"/>
        <w:gridCol w:w="170"/>
        <w:gridCol w:w="88"/>
        <w:gridCol w:w="390"/>
        <w:gridCol w:w="819"/>
        <w:gridCol w:w="373"/>
        <w:gridCol w:w="447"/>
        <w:gridCol w:w="819"/>
        <w:gridCol w:w="819"/>
        <w:gridCol w:w="819"/>
        <w:gridCol w:w="821"/>
        <w:gridCol w:w="20"/>
        <w:gridCol w:w="29"/>
        <w:gridCol w:w="768"/>
        <w:gridCol w:w="92"/>
        <w:gridCol w:w="550"/>
        <w:gridCol w:w="177"/>
        <w:gridCol w:w="265"/>
        <w:gridCol w:w="561"/>
      </w:tblGrid>
      <w:tr w:rsidR="00D4363D" w:rsidRPr="0050570E" w:rsidTr="001B0075">
        <w:trPr>
          <w:trHeight w:val="464"/>
          <w:jc w:val="center"/>
        </w:trPr>
        <w:tc>
          <w:tcPr>
            <w:tcW w:w="550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-90" w:right="-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1020" w:type="pct"/>
            <w:gridSpan w:val="5"/>
            <w:vAlign w:val="center"/>
          </w:tcPr>
          <w:p w:rsidR="00D4363D" w:rsidRPr="0050570E" w:rsidRDefault="00D4363D" w:rsidP="00A06B4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DU</w:t>
            </w:r>
            <w:r w:rsidR="00A02F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</w:t>
            </w: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04</w:t>
            </w:r>
          </w:p>
        </w:tc>
        <w:tc>
          <w:tcPr>
            <w:tcW w:w="2076" w:type="pct"/>
            <w:gridSpan w:val="6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RUCTIONAL TECHNOLOGY -II</w:t>
            </w:r>
          </w:p>
        </w:tc>
        <w:tc>
          <w:tcPr>
            <w:tcW w:w="493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05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4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13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</w:tr>
      <w:tr w:rsidR="00D4363D" w:rsidRPr="0050570E" w:rsidTr="001B0075">
        <w:trPr>
          <w:jc w:val="center"/>
        </w:trPr>
        <w:tc>
          <w:tcPr>
            <w:tcW w:w="1569" w:type="pct"/>
            <w:gridSpan w:val="8"/>
            <w:vAlign w:val="center"/>
          </w:tcPr>
          <w:p w:rsidR="00D4363D" w:rsidRPr="0050570E" w:rsidRDefault="00D4363D" w:rsidP="00DB4AA0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re/Elective/Supportive</w:t>
            </w:r>
          </w:p>
        </w:tc>
        <w:tc>
          <w:tcPr>
            <w:tcW w:w="2076" w:type="pct"/>
            <w:gridSpan w:val="6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re</w:t>
            </w:r>
          </w:p>
        </w:tc>
        <w:tc>
          <w:tcPr>
            <w:tcW w:w="493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05" w:type="pct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363D" w:rsidRPr="0050570E" w:rsidTr="001B0075">
        <w:trPr>
          <w:trHeight w:val="143"/>
          <w:jc w:val="center"/>
        </w:trPr>
        <w:tc>
          <w:tcPr>
            <w:tcW w:w="1569" w:type="pct"/>
            <w:gridSpan w:val="8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2076" w:type="pct"/>
            <w:gridSpan w:val="6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1.Introduction to E-Learning Technology</w:t>
            </w:r>
          </w:p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Instr</w:t>
            </w: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tional Technology</w:t>
            </w: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-I</w:t>
            </w:r>
          </w:p>
        </w:tc>
        <w:tc>
          <w:tcPr>
            <w:tcW w:w="1042" w:type="pct"/>
            <w:gridSpan w:val="6"/>
            <w:vAlign w:val="center"/>
          </w:tcPr>
          <w:p w:rsidR="00D4363D" w:rsidRPr="0050570E" w:rsidRDefault="00D4363D" w:rsidP="00DB4AA0">
            <w:pPr>
              <w:spacing w:after="0"/>
              <w:ind w:left="-108" w:right="-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313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: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Cs/>
                <w:sz w:val="24"/>
                <w:szCs w:val="24"/>
              </w:rPr>
              <w:t xml:space="preserve">The main objectives of this course are to: </w:t>
            </w:r>
          </w:p>
          <w:p w:rsidR="00D4363D" w:rsidRPr="0050570E" w:rsidRDefault="00D4363D" w:rsidP="00DB4AA0">
            <w:pPr>
              <w:numPr>
                <w:ilvl w:val="0"/>
                <w:numId w:val="19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nderstand the Need and Scope of Instructional technology</w:t>
            </w:r>
          </w:p>
          <w:p w:rsidR="00D4363D" w:rsidRPr="0050570E" w:rsidRDefault="00D4363D" w:rsidP="00DB4AA0">
            <w:pPr>
              <w:numPr>
                <w:ilvl w:val="0"/>
                <w:numId w:val="19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Analyze  and Apply the Instructional design models </w:t>
            </w:r>
          </w:p>
          <w:p w:rsidR="00D4363D" w:rsidRPr="0050570E" w:rsidRDefault="00D4363D" w:rsidP="00DB4AA0">
            <w:pPr>
              <w:numPr>
                <w:ilvl w:val="0"/>
                <w:numId w:val="19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Understand the theories of Instruction. </w:t>
            </w:r>
          </w:p>
          <w:p w:rsidR="00D4363D" w:rsidRPr="0050570E" w:rsidRDefault="00D4363D" w:rsidP="00DB4AA0">
            <w:pPr>
              <w:numPr>
                <w:ilvl w:val="0"/>
                <w:numId w:val="19"/>
              </w:numPr>
              <w:spacing w:after="0"/>
              <w:ind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Apply the Instructional theories in the field of E-Learning</w:t>
            </w:r>
          </w:p>
          <w:p w:rsidR="00D4363D" w:rsidRPr="0050570E" w:rsidRDefault="00D4363D" w:rsidP="00DB4AA0">
            <w:pPr>
              <w:numPr>
                <w:ilvl w:val="0"/>
                <w:numId w:val="19"/>
              </w:numPr>
              <w:spacing w:after="0"/>
              <w:ind w:righ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nderstand the evaluation of instructional materials and assessment of learning.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:</w:t>
            </w:r>
          </w:p>
        </w:tc>
      </w:tr>
      <w:tr w:rsidR="00D4363D" w:rsidRPr="0050570E" w:rsidTr="00DB4AA0">
        <w:trPr>
          <w:trHeight w:val="325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D4363D" w:rsidRPr="0050570E" w:rsidTr="001B0075">
        <w:trPr>
          <w:trHeight w:val="322"/>
          <w:jc w:val="center"/>
        </w:trPr>
        <w:tc>
          <w:tcPr>
            <w:tcW w:w="308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5" w:type="pct"/>
            <w:gridSpan w:val="17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nderstand the Need and Scope of Instructional technology</w:t>
            </w:r>
          </w:p>
        </w:tc>
        <w:tc>
          <w:tcPr>
            <w:tcW w:w="557" w:type="pct"/>
            <w:gridSpan w:val="3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D4363D" w:rsidRPr="0050570E" w:rsidTr="001B0075">
        <w:trPr>
          <w:trHeight w:val="322"/>
          <w:jc w:val="center"/>
        </w:trPr>
        <w:tc>
          <w:tcPr>
            <w:tcW w:w="308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5" w:type="pct"/>
            <w:gridSpan w:val="17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Analyze  and Apply the Instructional design models </w:t>
            </w:r>
          </w:p>
        </w:tc>
        <w:tc>
          <w:tcPr>
            <w:tcW w:w="557" w:type="pct"/>
            <w:gridSpan w:val="3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D4363D" w:rsidRPr="0050570E" w:rsidTr="001B0075">
        <w:trPr>
          <w:trHeight w:val="322"/>
          <w:jc w:val="center"/>
        </w:trPr>
        <w:tc>
          <w:tcPr>
            <w:tcW w:w="308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5" w:type="pct"/>
            <w:gridSpan w:val="17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</w:rPr>
              <w:t>Understand the theories of Instruction</w:t>
            </w:r>
          </w:p>
        </w:tc>
        <w:tc>
          <w:tcPr>
            <w:tcW w:w="557" w:type="pct"/>
            <w:gridSpan w:val="3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D4363D" w:rsidRPr="0050570E" w:rsidTr="001B0075">
        <w:trPr>
          <w:trHeight w:val="322"/>
          <w:jc w:val="center"/>
        </w:trPr>
        <w:tc>
          <w:tcPr>
            <w:tcW w:w="308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5" w:type="pct"/>
            <w:gridSpan w:val="17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Apply the Instructional theories in the field of E-Learning</w:t>
            </w:r>
          </w:p>
        </w:tc>
        <w:tc>
          <w:tcPr>
            <w:tcW w:w="557" w:type="pct"/>
            <w:gridSpan w:val="3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D4363D" w:rsidRPr="0050570E" w:rsidTr="001B0075">
        <w:trPr>
          <w:trHeight w:val="322"/>
          <w:jc w:val="center"/>
        </w:trPr>
        <w:tc>
          <w:tcPr>
            <w:tcW w:w="308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5" w:type="pct"/>
            <w:gridSpan w:val="17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Understand the evaluation of instructional materials and assessment of learning. </w:t>
            </w:r>
          </w:p>
        </w:tc>
        <w:tc>
          <w:tcPr>
            <w:tcW w:w="557" w:type="pct"/>
            <w:gridSpan w:val="3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D4363D" w:rsidRPr="0050570E" w:rsidTr="00DB4AA0">
        <w:trPr>
          <w:trHeight w:val="322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uppressAutoHyphens/>
              <w:spacing w:after="0"/>
              <w:ind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1B0075">
        <w:trPr>
          <w:trHeight w:val="143"/>
          <w:jc w:val="center"/>
        </w:trPr>
        <w:tc>
          <w:tcPr>
            <w:tcW w:w="693" w:type="pct"/>
            <w:gridSpan w:val="5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1</w:t>
            </w:r>
          </w:p>
        </w:tc>
        <w:tc>
          <w:tcPr>
            <w:tcW w:w="2952" w:type="pct"/>
            <w:gridSpan w:val="9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355" w:type="pct"/>
            <w:gridSpan w:val="7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1  hours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ctional Technology: Need, and Scope- Instructional System Analysis –Need Assessment-Task Analysis and Task Description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1B0075">
        <w:trPr>
          <w:trHeight w:val="143"/>
          <w:jc w:val="center"/>
        </w:trPr>
        <w:tc>
          <w:tcPr>
            <w:tcW w:w="693" w:type="pct"/>
            <w:gridSpan w:val="5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2</w:t>
            </w:r>
          </w:p>
        </w:tc>
        <w:tc>
          <w:tcPr>
            <w:tcW w:w="2952" w:type="pct"/>
            <w:gridSpan w:val="9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</w:rPr>
              <w:t>Instructional Model</w:t>
            </w:r>
          </w:p>
        </w:tc>
        <w:tc>
          <w:tcPr>
            <w:tcW w:w="1355" w:type="pct"/>
            <w:gridSpan w:val="7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 hours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Instructional Development Models: Kemp Model – Instructional Development Institute Model – </w:t>
            </w:r>
            <w:proofErr w:type="spellStart"/>
            <w:r w:rsidRPr="0050570E">
              <w:rPr>
                <w:sz w:val="22"/>
                <w:szCs w:val="22"/>
              </w:rPr>
              <w:t>Interservice</w:t>
            </w:r>
            <w:proofErr w:type="spellEnd"/>
            <w:r w:rsidRPr="0050570E">
              <w:rPr>
                <w:sz w:val="22"/>
                <w:szCs w:val="22"/>
              </w:rPr>
              <w:t xml:space="preserve"> Procedures for Instructional Systems Development Model Criterion Referenced Instruction (CRI) Model– ADDIE Model - Rapid ISD, SAM, Dick and Carey Models and 5 E Model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1B0075">
        <w:trPr>
          <w:trHeight w:val="143"/>
          <w:jc w:val="center"/>
        </w:trPr>
        <w:tc>
          <w:tcPr>
            <w:tcW w:w="693" w:type="pct"/>
            <w:gridSpan w:val="5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3</w:t>
            </w:r>
          </w:p>
        </w:tc>
        <w:tc>
          <w:tcPr>
            <w:tcW w:w="2952" w:type="pct"/>
            <w:gridSpan w:val="9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Basic theories of Instruction</w:t>
            </w:r>
          </w:p>
        </w:tc>
        <w:tc>
          <w:tcPr>
            <w:tcW w:w="1355" w:type="pct"/>
            <w:gridSpan w:val="7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 hours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Gagne-Briggs’ Instructional Events – Gropper’s Behavioral Approach to Instructional Prescription – </w:t>
            </w:r>
            <w:proofErr w:type="spellStart"/>
            <w:r w:rsidRPr="0050570E">
              <w:rPr>
                <w:sz w:val="22"/>
                <w:szCs w:val="22"/>
              </w:rPr>
              <w:t>Scandura’s</w:t>
            </w:r>
            <w:proofErr w:type="spellEnd"/>
            <w:r w:rsidRPr="0050570E">
              <w:rPr>
                <w:sz w:val="22"/>
                <w:szCs w:val="22"/>
              </w:rPr>
              <w:t xml:space="preserve"> Structural Learning Theory –Collins-Stevens’ Cognitive Theory of Inquiry Teaching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1B0075">
        <w:trPr>
          <w:trHeight w:val="143"/>
          <w:jc w:val="center"/>
        </w:trPr>
        <w:tc>
          <w:tcPr>
            <w:tcW w:w="693" w:type="pct"/>
            <w:gridSpan w:val="5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4</w:t>
            </w:r>
          </w:p>
        </w:tc>
        <w:tc>
          <w:tcPr>
            <w:tcW w:w="2952" w:type="pct"/>
            <w:gridSpan w:val="9"/>
          </w:tcPr>
          <w:p w:rsidR="00D4363D" w:rsidRPr="0050570E" w:rsidRDefault="00D4363D" w:rsidP="00DB4AA0">
            <w:pPr>
              <w:tabs>
                <w:tab w:val="center" w:pos="927"/>
                <w:tab w:val="center" w:pos="1057"/>
                <w:tab w:val="right" w:pos="1854"/>
                <w:tab w:val="right" w:pos="200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</w:rPr>
              <w:t>Advanced  Theories  of Instruction</w:t>
            </w:r>
          </w:p>
        </w:tc>
        <w:tc>
          <w:tcPr>
            <w:tcW w:w="1355" w:type="pct"/>
            <w:gridSpan w:val="7"/>
          </w:tcPr>
          <w:p w:rsidR="00D4363D" w:rsidRPr="0050570E" w:rsidRDefault="00D4363D" w:rsidP="00DB4AA0">
            <w:pPr>
              <w:tabs>
                <w:tab w:val="center" w:pos="927"/>
                <w:tab w:val="center" w:pos="1057"/>
                <w:tab w:val="right" w:pos="1854"/>
                <w:tab w:val="right" w:pos="200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ab/>
              <w:t>12 hours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Merrill’s Component Display Theory – </w:t>
            </w:r>
            <w:proofErr w:type="spellStart"/>
            <w:r w:rsidRPr="0050570E">
              <w:rPr>
                <w:sz w:val="22"/>
                <w:szCs w:val="22"/>
              </w:rPr>
              <w:t>Reigeluth</w:t>
            </w:r>
            <w:proofErr w:type="spellEnd"/>
            <w:r w:rsidRPr="0050570E">
              <w:rPr>
                <w:sz w:val="22"/>
                <w:szCs w:val="22"/>
              </w:rPr>
              <w:t xml:space="preserve">-Stein’s Elaboration Theory of Instruction – Keller’s Motivation Design of Instruction - Ruth Clark six effective e-Learning principles. 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1B0075">
        <w:trPr>
          <w:trHeight w:val="143"/>
          <w:jc w:val="center"/>
        </w:trPr>
        <w:tc>
          <w:tcPr>
            <w:tcW w:w="693" w:type="pct"/>
            <w:gridSpan w:val="5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5</w:t>
            </w:r>
          </w:p>
        </w:tc>
        <w:tc>
          <w:tcPr>
            <w:tcW w:w="2969" w:type="pct"/>
            <w:gridSpan w:val="10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Evaluation and Assessment</w:t>
            </w:r>
          </w:p>
        </w:tc>
        <w:tc>
          <w:tcPr>
            <w:tcW w:w="1338" w:type="pct"/>
            <w:gridSpan w:val="6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1  hours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pStyle w:val="Default"/>
              <w:jc w:val="both"/>
            </w:pPr>
            <w:r w:rsidRPr="0050570E">
              <w:t xml:space="preserve">Evaluation of Instructional Materials: Overview – Evaluation Process – Evaluation Models – Assessment of Learning: Overview – Purposes – Types of Assessment – Models of Assessment of Learners’ Achievement – Characteristics of Good Assessment Instruments – Formats of Assessment. 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1B0075">
        <w:trPr>
          <w:trHeight w:val="143"/>
          <w:jc w:val="center"/>
        </w:trPr>
        <w:tc>
          <w:tcPr>
            <w:tcW w:w="644" w:type="pct"/>
            <w:gridSpan w:val="4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6</w:t>
            </w:r>
          </w:p>
        </w:tc>
        <w:tc>
          <w:tcPr>
            <w:tcW w:w="3018" w:type="pct"/>
            <w:gridSpan w:val="11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1338" w:type="pct"/>
            <w:gridSpan w:val="6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pStyle w:val="Default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Trends in Instructional Technology 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1B0075">
        <w:trPr>
          <w:trHeight w:val="350"/>
          <w:jc w:val="center"/>
        </w:trPr>
        <w:tc>
          <w:tcPr>
            <w:tcW w:w="3662" w:type="pct"/>
            <w:gridSpan w:val="15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338" w:type="pct"/>
            <w:gridSpan w:val="6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60  hours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(s)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Frederick G. </w:t>
            </w:r>
            <w:proofErr w:type="spellStart"/>
            <w:r w:rsidRPr="0050570E">
              <w:rPr>
                <w:sz w:val="22"/>
                <w:szCs w:val="22"/>
              </w:rPr>
              <w:t>Knirk</w:t>
            </w:r>
            <w:proofErr w:type="spellEnd"/>
            <w:r w:rsidRPr="0050570E">
              <w:rPr>
                <w:sz w:val="22"/>
                <w:szCs w:val="22"/>
              </w:rPr>
              <w:t xml:space="preserve">, and Kent L. Gustafson; Holt, (1986), Instructional Technology: A Systematic Approach to Education, Rinehart and Winston. </w:t>
            </w:r>
          </w:p>
        </w:tc>
      </w:tr>
      <w:tr w:rsidR="00D4363D" w:rsidRPr="0050570E" w:rsidTr="00DB4AA0">
        <w:trPr>
          <w:trHeight w:val="368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rPr>
          <w:trHeight w:val="368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Charles M. </w:t>
            </w:r>
            <w:proofErr w:type="spellStart"/>
            <w:r w:rsidRPr="0050570E">
              <w:rPr>
                <w:sz w:val="22"/>
                <w:szCs w:val="22"/>
              </w:rPr>
              <w:t>Reigeluth</w:t>
            </w:r>
            <w:proofErr w:type="spellEnd"/>
            <w:r w:rsidRPr="0050570E">
              <w:rPr>
                <w:sz w:val="22"/>
                <w:szCs w:val="22"/>
              </w:rPr>
              <w:t xml:space="preserve">, (2013), Instructional-Design Theories and Models: An Overview of Their Current </w:t>
            </w:r>
            <w:proofErr w:type="spellStart"/>
            <w:r w:rsidRPr="0050570E">
              <w:rPr>
                <w:sz w:val="22"/>
                <w:szCs w:val="22"/>
              </w:rPr>
              <w:t>Status</w:t>
            </w:r>
            <w:proofErr w:type="gramStart"/>
            <w:r w:rsidRPr="0050570E">
              <w:rPr>
                <w:sz w:val="22"/>
                <w:szCs w:val="22"/>
              </w:rPr>
              <w:t>,Routledge</w:t>
            </w:r>
            <w:proofErr w:type="spellEnd"/>
            <w:proofErr w:type="gramEnd"/>
            <w:r w:rsidRPr="0050570E">
              <w:rPr>
                <w:sz w:val="22"/>
                <w:szCs w:val="22"/>
              </w:rPr>
              <w:t xml:space="preserve">. </w:t>
            </w:r>
          </w:p>
        </w:tc>
      </w:tr>
      <w:tr w:rsidR="00D4363D" w:rsidRPr="0050570E" w:rsidTr="00DB4AA0">
        <w:trPr>
          <w:trHeight w:val="416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David H. </w:t>
            </w:r>
            <w:proofErr w:type="spellStart"/>
            <w:r w:rsidRPr="0050570E">
              <w:rPr>
                <w:sz w:val="22"/>
                <w:szCs w:val="22"/>
              </w:rPr>
              <w:t>Jonassen</w:t>
            </w:r>
            <w:proofErr w:type="spellEnd"/>
            <w:r w:rsidRPr="0050570E">
              <w:rPr>
                <w:sz w:val="22"/>
                <w:szCs w:val="22"/>
              </w:rPr>
              <w:t xml:space="preserve"> et al</w:t>
            </w:r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 xml:space="preserve">1999), Task Analysis Methods for Instructional Design, Book </w:t>
            </w:r>
            <w:proofErr w:type="spellStart"/>
            <w:r w:rsidRPr="0050570E">
              <w:rPr>
                <w:sz w:val="22"/>
                <w:szCs w:val="22"/>
              </w:rPr>
              <w:t>by.,Lawrence</w:t>
            </w:r>
            <w:proofErr w:type="spellEnd"/>
            <w:r w:rsidRPr="0050570E">
              <w:rPr>
                <w:sz w:val="22"/>
                <w:szCs w:val="22"/>
              </w:rPr>
              <w:t xml:space="preserve"> Erlbaum Associates. </w:t>
            </w:r>
          </w:p>
        </w:tc>
      </w:tr>
      <w:tr w:rsidR="00D4363D" w:rsidRPr="0050570E" w:rsidTr="00DB4AA0">
        <w:trPr>
          <w:trHeight w:val="416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>Gary R. Morrison et al., Wiley</w:t>
            </w:r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>2006),Designing Effective Instruction, 7th Edition. L. Smith and Tillman J. Ragan, Wiley</w:t>
            </w:r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 xml:space="preserve">2005), Instructional Design, Patricia. </w:t>
            </w:r>
          </w:p>
        </w:tc>
      </w:tr>
      <w:tr w:rsidR="00D4363D" w:rsidRPr="0050570E" w:rsidTr="00DB4AA0">
        <w:trPr>
          <w:trHeight w:val="416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Rita C. Richey et al., (2010), The Instructional Design Knowledge Base: Theory, Research, and </w:t>
            </w:r>
            <w:proofErr w:type="spellStart"/>
            <w:r w:rsidRPr="0050570E">
              <w:rPr>
                <w:sz w:val="22"/>
                <w:szCs w:val="22"/>
              </w:rPr>
              <w:t>Practice</w:t>
            </w:r>
            <w:proofErr w:type="gramStart"/>
            <w:r w:rsidRPr="0050570E">
              <w:rPr>
                <w:sz w:val="22"/>
                <w:szCs w:val="22"/>
              </w:rPr>
              <w:t>,Routledge</w:t>
            </w:r>
            <w:proofErr w:type="spellEnd"/>
            <w:proofErr w:type="gramEnd"/>
            <w:r w:rsidRPr="0050570E">
              <w:rPr>
                <w:sz w:val="22"/>
                <w:szCs w:val="22"/>
              </w:rPr>
              <w:t xml:space="preserve">. 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5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>Robert M. Gagne</w:t>
            </w:r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 xml:space="preserve">2013),Instructional Technology: </w:t>
            </w:r>
            <w:proofErr w:type="spellStart"/>
            <w:r w:rsidRPr="0050570E">
              <w:rPr>
                <w:sz w:val="22"/>
                <w:szCs w:val="22"/>
              </w:rPr>
              <w:t>Foundations,Routledge</w:t>
            </w:r>
            <w:proofErr w:type="spellEnd"/>
            <w:r w:rsidRPr="0050570E">
              <w:rPr>
                <w:sz w:val="22"/>
                <w:szCs w:val="22"/>
              </w:rPr>
              <w:t xml:space="preserve">. 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6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0570E">
              <w:rPr>
                <w:sz w:val="22"/>
                <w:szCs w:val="22"/>
              </w:rPr>
              <w:t>RobertM.Hashway</w:t>
            </w:r>
            <w:proofErr w:type="spellEnd"/>
            <w:proofErr w:type="gramStart"/>
            <w:r w:rsidRPr="0050570E">
              <w:rPr>
                <w:sz w:val="22"/>
                <w:szCs w:val="22"/>
              </w:rPr>
              <w:t>,(</w:t>
            </w:r>
            <w:proofErr w:type="gramEnd"/>
            <w:r w:rsidRPr="0050570E">
              <w:rPr>
                <w:sz w:val="22"/>
                <w:szCs w:val="22"/>
              </w:rPr>
              <w:t xml:space="preserve">1998),Assessment and Evaluation of Developmental </w:t>
            </w:r>
            <w:proofErr w:type="spellStart"/>
            <w:r w:rsidRPr="0050570E">
              <w:rPr>
                <w:sz w:val="22"/>
                <w:szCs w:val="22"/>
              </w:rPr>
              <w:t>Learning,,Greenwood</w:t>
            </w:r>
            <w:proofErr w:type="spellEnd"/>
            <w:r w:rsidRPr="0050570E">
              <w:rPr>
                <w:sz w:val="22"/>
                <w:szCs w:val="22"/>
              </w:rPr>
              <w:t xml:space="preserve"> Publishing Group. 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5" w:type="pct"/>
            <w:gridSpan w:val="1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38"/>
            </w:tblGrid>
            <w:tr w:rsidR="00D4363D" w:rsidRPr="0050570E" w:rsidTr="00DB4AA0">
              <w:trPr>
                <w:trHeight w:val="100"/>
              </w:trPr>
              <w:tc>
                <w:tcPr>
                  <w:tcW w:w="7738" w:type="dxa"/>
                </w:tcPr>
                <w:p w:rsidR="00D4363D" w:rsidRPr="0050570E" w:rsidRDefault="00D4363D" w:rsidP="00DB4AA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0570E">
                    <w:rPr>
                      <w:sz w:val="22"/>
                      <w:szCs w:val="22"/>
                    </w:rPr>
                    <w:t xml:space="preserve">Emerging Instructional Technology Trends (https://www.slideshare.net/juniamarin/ten- </w:t>
                  </w:r>
                </w:p>
              </w:tc>
            </w:tr>
            <w:tr w:rsidR="00D4363D" w:rsidRPr="0050570E" w:rsidTr="00DB4AA0">
              <w:trPr>
                <w:trHeight w:val="245"/>
              </w:trPr>
              <w:tc>
                <w:tcPr>
                  <w:tcW w:w="7738" w:type="dxa"/>
                </w:tcPr>
                <w:p w:rsidR="00D4363D" w:rsidRPr="0050570E" w:rsidRDefault="00D4363D" w:rsidP="00DB4AA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0570E">
                    <w:rPr>
                      <w:sz w:val="22"/>
                      <w:szCs w:val="22"/>
                    </w:rPr>
                    <w:t xml:space="preserve">emerging-trends-in-instructional-technology-for-2016?qid=559057ea-36d6-4a98-810e486bccb5cf6b&amp;v=&amp;b=&amp;from_search=3) </w:t>
                  </w:r>
                </w:p>
              </w:tc>
            </w:tr>
          </w:tbl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Reimaging the role of Technology in Education (https://tech.ed.gov/files/2017/01/NETP17.pdf) 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455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5" w:type="pct"/>
            <w:gridSpan w:val="19"/>
          </w:tcPr>
          <w:p w:rsidR="00D4363D" w:rsidRPr="0050570E" w:rsidRDefault="00D4363D" w:rsidP="00DB4AA0">
            <w:pPr>
              <w:pStyle w:val="Default"/>
              <w:jc w:val="both"/>
              <w:rPr>
                <w:sz w:val="22"/>
                <w:szCs w:val="22"/>
              </w:rPr>
            </w:pPr>
            <w:r w:rsidRPr="0050570E">
              <w:rPr>
                <w:sz w:val="22"/>
                <w:szCs w:val="22"/>
              </w:rPr>
              <w:t xml:space="preserve">Instructional Design and Technology (https://www.slideshare.net/gaxapywa53085/2017-trends-and-issues-in-instructionaldesign-and-technology-4th-edition-whats-new-in-ed-psych-tests-measurements-pdf-byrobert-a-reiser-pearson?qid=bdb4c8b3-8593-4ed1-82a52e7ba848bcdb&amp;v=&amp;b=&amp;from_search=4) 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Course Designed By: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Dr.S.THANGARAJATHI,Associate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Professor</w:t>
            </w:r>
          </w:p>
        </w:tc>
      </w:tr>
      <w:tr w:rsidR="00D4363D" w:rsidRPr="0050570E" w:rsidTr="00DB4AA0">
        <w:trPr>
          <w:trHeight w:val="143"/>
          <w:jc w:val="center"/>
        </w:trPr>
        <w:tc>
          <w:tcPr>
            <w:tcW w:w="5000" w:type="pct"/>
            <w:gridSpan w:val="21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Mapping  with </w:t>
            </w:r>
            <w:proofErr w:type="spellStart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D4363D" w:rsidRPr="0050570E" w:rsidTr="001B0075">
        <w:trPr>
          <w:trHeight w:val="37"/>
          <w:jc w:val="center"/>
        </w:trPr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454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455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453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454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10</w:t>
            </w:r>
          </w:p>
        </w:tc>
      </w:tr>
      <w:tr w:rsidR="00D4363D" w:rsidRPr="0050570E" w:rsidTr="001B0075">
        <w:trPr>
          <w:trHeight w:val="32"/>
          <w:jc w:val="center"/>
        </w:trPr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454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3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1B0075">
        <w:trPr>
          <w:trHeight w:val="32"/>
          <w:jc w:val="center"/>
        </w:trPr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454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3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4363D" w:rsidRPr="0050570E" w:rsidTr="001B0075">
        <w:trPr>
          <w:trHeight w:val="32"/>
          <w:jc w:val="center"/>
        </w:trPr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454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3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1B0075">
        <w:trPr>
          <w:trHeight w:val="32"/>
          <w:jc w:val="center"/>
        </w:trPr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454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3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4363D" w:rsidRPr="0050570E" w:rsidTr="001B0075">
        <w:trPr>
          <w:trHeight w:val="32"/>
          <w:jc w:val="center"/>
        </w:trPr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454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3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  <w:vAlign w:val="center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7" w:type="pct"/>
            <w:gridSpan w:val="2"/>
          </w:tcPr>
          <w:p w:rsidR="00D4363D" w:rsidRPr="0050570E" w:rsidRDefault="00D4363D" w:rsidP="00DB4AA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4363D" w:rsidRPr="0050570E" w:rsidTr="001B0075">
        <w:trPr>
          <w:trHeight w:val="32"/>
          <w:jc w:val="center"/>
        </w:trPr>
        <w:tc>
          <w:tcPr>
            <w:tcW w:w="5000" w:type="pct"/>
            <w:gridSpan w:val="21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</w:rPr>
              <w:t>*S – Strong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0570E">
              <w:rPr>
                <w:rFonts w:ascii="Times New Roman" w:hAnsi="Times New Roman"/>
                <w:b/>
              </w:rPr>
              <w:t>M-Medium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0570E">
              <w:rPr>
                <w:rFonts w:ascii="Times New Roman" w:hAnsi="Times New Roman"/>
                <w:b/>
              </w:rPr>
              <w:t>L-Low</w:t>
            </w:r>
          </w:p>
        </w:tc>
      </w:tr>
    </w:tbl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09"/>
        <w:gridCol w:w="69"/>
        <w:gridCol w:w="321"/>
        <w:gridCol w:w="366"/>
        <w:gridCol w:w="440"/>
        <w:gridCol w:w="790"/>
        <w:gridCol w:w="527"/>
        <w:gridCol w:w="263"/>
        <w:gridCol w:w="918"/>
        <w:gridCol w:w="819"/>
        <w:gridCol w:w="819"/>
        <w:gridCol w:w="821"/>
        <w:gridCol w:w="736"/>
        <w:gridCol w:w="9"/>
        <w:gridCol w:w="350"/>
        <w:gridCol w:w="350"/>
        <w:gridCol w:w="659"/>
        <w:gridCol w:w="355"/>
      </w:tblGrid>
      <w:tr w:rsidR="00D4363D" w:rsidRPr="0050570E" w:rsidTr="00BE4E91">
        <w:tc>
          <w:tcPr>
            <w:tcW w:w="6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Course Code</w:t>
            </w:r>
          </w:p>
        </w:tc>
        <w:tc>
          <w:tcPr>
            <w:tcW w:w="974" w:type="pct"/>
            <w:gridSpan w:val="3"/>
          </w:tcPr>
          <w:p w:rsidR="00D4363D" w:rsidRPr="0050570E" w:rsidRDefault="00D4363D" w:rsidP="00A06B4E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DU</w:t>
            </w:r>
            <w:r w:rsidR="00C05A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03</w:t>
            </w:r>
          </w:p>
        </w:tc>
        <w:tc>
          <w:tcPr>
            <w:tcW w:w="2430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RUCTIONAL PACKAGE DEVELOPMENT USING ARTICULATE STORYLINE – PRACTICAL</w:t>
            </w:r>
          </w:p>
        </w:tc>
        <w:tc>
          <w:tcPr>
            <w:tcW w:w="19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9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6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9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D4363D" w:rsidRPr="0050570E" w:rsidTr="00BE4E91">
        <w:tc>
          <w:tcPr>
            <w:tcW w:w="1618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re/Elective/Supportive</w:t>
            </w:r>
          </w:p>
        </w:tc>
        <w:tc>
          <w:tcPr>
            <w:tcW w:w="2430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19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363D" w:rsidRPr="0050570E" w:rsidTr="00BE4E91">
        <w:tc>
          <w:tcPr>
            <w:tcW w:w="1618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  <w:tc>
          <w:tcPr>
            <w:tcW w:w="2430" w:type="pct"/>
            <w:gridSpan w:val="7"/>
          </w:tcPr>
          <w:p w:rsidR="00D4363D" w:rsidRPr="0050570E" w:rsidRDefault="00D4363D" w:rsidP="00DB4A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0570E">
              <w:rPr>
                <w:b/>
                <w:bCs/>
                <w:color w:val="000000" w:themeColor="text1"/>
                <w:sz w:val="24"/>
                <w:szCs w:val="24"/>
              </w:rPr>
              <w:t>Instructional Technology- 1 (22EDUCC02)</w:t>
            </w:r>
          </w:p>
          <w:p w:rsidR="00D4363D" w:rsidRPr="0050570E" w:rsidRDefault="00D4363D" w:rsidP="00DB4A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0570E">
              <w:rPr>
                <w:b/>
                <w:bCs/>
                <w:color w:val="000000" w:themeColor="text1"/>
                <w:sz w:val="24"/>
                <w:szCs w:val="24"/>
              </w:rPr>
              <w:t>Graphic Designing using Adobe Photoshop, Adobe Illustrator and Adobe Animate – Practical (22EDUCP01)</w:t>
            </w:r>
          </w:p>
        </w:tc>
        <w:tc>
          <w:tcPr>
            <w:tcW w:w="753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19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inculcate the knowledge and skill of applying various features available in Articulate Storyline.</w:t>
            </w:r>
          </w:p>
          <w:p w:rsidR="00D4363D" w:rsidRPr="0050570E" w:rsidRDefault="00D4363D" w:rsidP="00DB4AA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train on instructional package development skills such as prototyping and authoring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D4363D" w:rsidRPr="0050570E" w:rsidTr="00BE4E91">
        <w:tc>
          <w:tcPr>
            <w:tcW w:w="26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pct"/>
            <w:gridSpan w:val="1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Design storyboards for proposed instructional package.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BE4E91">
        <w:tc>
          <w:tcPr>
            <w:tcW w:w="26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pct"/>
            <w:gridSpan w:val="1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nstruct prototypes based on the designed storyboards.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BE4E91">
        <w:tc>
          <w:tcPr>
            <w:tcW w:w="26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pct"/>
            <w:gridSpan w:val="14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sing the graphics and interactive animations created using Adobe Photoshop, Adobe Illustrator and Adobe Animate.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BE4E91">
        <w:tc>
          <w:tcPr>
            <w:tcW w:w="26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pct"/>
            <w:gridSpan w:val="14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Develop an instructional package in Articulate Storyline, according to the storyboard, by integrating all multimedia contents.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6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1</w:t>
            </w:r>
          </w:p>
        </w:tc>
        <w:tc>
          <w:tcPr>
            <w:tcW w:w="3404" w:type="pct"/>
            <w:gridSpan w:val="10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951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ryline Views – Setting Size, Color and Fonts – Inserting and Formatting Text – Animations and Timeline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6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2</w:t>
            </w:r>
          </w:p>
        </w:tc>
        <w:tc>
          <w:tcPr>
            <w:tcW w:w="3404" w:type="pct"/>
            <w:gridSpan w:val="10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DVANCED FEATURES</w:t>
            </w:r>
          </w:p>
        </w:tc>
        <w:tc>
          <w:tcPr>
            <w:tcW w:w="951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erting and Editing Content – Formatting Shapes – Formatting Images – Storyline’s Characters – Syncing Audio – Inserting Video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6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3</w:t>
            </w:r>
          </w:p>
        </w:tc>
        <w:tc>
          <w:tcPr>
            <w:tcW w:w="3400" w:type="pct"/>
            <w:gridSpan w:val="9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DVANCED INTERACTIONS</w:t>
            </w:r>
          </w:p>
        </w:tc>
        <w:tc>
          <w:tcPr>
            <w:tcW w:w="95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36 Hour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ing Layers – Setting Triggers – Creating and Linking Scenes – Graphic Interaction – Scrolling Panel – Slider Interaction – Triggers for Slider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6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4</w:t>
            </w:r>
          </w:p>
        </w:tc>
        <w:tc>
          <w:tcPr>
            <w:tcW w:w="3400" w:type="pct"/>
            <w:gridSpan w:val="9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SSESSMENT</w:t>
            </w:r>
          </w:p>
        </w:tc>
        <w:tc>
          <w:tcPr>
            <w:tcW w:w="955" w:type="pct"/>
            <w:gridSpan w:val="5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estion Types – Drag and Drop – Result Slide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6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it: 5</w:t>
            </w:r>
          </w:p>
        </w:tc>
        <w:tc>
          <w:tcPr>
            <w:tcW w:w="3400" w:type="pct"/>
            <w:gridSpan w:val="9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DVANCED ACTIONS</w:t>
            </w:r>
          </w:p>
        </w:tc>
        <w:tc>
          <w:tcPr>
            <w:tcW w:w="955" w:type="pct"/>
            <w:gridSpan w:val="5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2 Hour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iables – Conditions – Customize Quiz – Branching on Scores – Random Variables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BE4E91">
        <w:tc>
          <w:tcPr>
            <w:tcW w:w="645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6</w:t>
            </w:r>
          </w:p>
        </w:tc>
        <w:tc>
          <w:tcPr>
            <w:tcW w:w="3400" w:type="pct"/>
            <w:gridSpan w:val="9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955" w:type="pct"/>
            <w:gridSpan w:val="5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mpare the features of Adobe Captivate with other packaging software used in e-learning industry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4045" w:type="pct"/>
            <w:gridSpan w:val="13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955" w:type="pct"/>
            <w:gridSpan w:val="5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0  Hour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s</w:t>
            </w:r>
          </w:p>
        </w:tc>
      </w:tr>
      <w:tr w:rsidR="00D4363D" w:rsidRPr="0050570E" w:rsidTr="00BE4E91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pct"/>
            <w:gridSpan w:val="17"/>
          </w:tcPr>
          <w:p w:rsidR="00D4363D" w:rsidRPr="0050570E" w:rsidRDefault="00D4363D" w:rsidP="00DB4AA0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color w:val="0F1111"/>
                <w:sz w:val="24"/>
                <w:szCs w:val="24"/>
              </w:rPr>
            </w:pPr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>Diane Elkins, </w:t>
            </w:r>
            <w:proofErr w:type="spellStart"/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>DesiréePinder</w:t>
            </w:r>
            <w:proofErr w:type="spellEnd"/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 xml:space="preserve">&amp; William Everhart. (2021). E-Learning Uncovered: Articulate Storyline 360 (2021 </w:t>
            </w:r>
            <w:proofErr w:type="gramStart"/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>ed</w:t>
            </w:r>
            <w:proofErr w:type="gramEnd"/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 xml:space="preserve">.). </w:t>
            </w:r>
            <w:r w:rsidRPr="0050570E">
              <w:rPr>
                <w:color w:val="0F1111"/>
                <w:sz w:val="24"/>
                <w:szCs w:val="24"/>
                <w:shd w:val="clear" w:color="auto" w:fill="FFFFFF"/>
              </w:rPr>
              <w:t>E-Learning Uncovered, Inc., Publication</w:t>
            </w:r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>.</w:t>
            </w:r>
          </w:p>
        </w:tc>
      </w:tr>
      <w:tr w:rsidR="00D4363D" w:rsidRPr="0050570E" w:rsidTr="00BE4E91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pct"/>
            <w:gridSpan w:val="17"/>
          </w:tcPr>
          <w:p w:rsidR="00D4363D" w:rsidRPr="0050570E" w:rsidRDefault="00D4363D" w:rsidP="00DB4AA0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color w:val="0F1111"/>
                <w:sz w:val="24"/>
                <w:szCs w:val="24"/>
              </w:rPr>
            </w:pPr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 xml:space="preserve">Kevin Siegel and </w:t>
            </w:r>
            <w:proofErr w:type="spellStart"/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>KalHadi</w:t>
            </w:r>
            <w:proofErr w:type="spellEnd"/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 xml:space="preserve">. (2017). Articulate Storyline 3 &amp; 360: Beyond the Essentials. </w:t>
            </w:r>
            <w:proofErr w:type="spellStart"/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>Iconlogic</w:t>
            </w:r>
            <w:proofErr w:type="spellEnd"/>
            <w:r w:rsidRPr="0050570E">
              <w:rPr>
                <w:rStyle w:val="fontstyle11"/>
                <w:rFonts w:eastAsia="Calibri"/>
                <w:b w:val="0"/>
                <w:bCs w:val="0"/>
                <w:kern w:val="0"/>
                <w:lang w:bidi="ar-SA"/>
              </w:rPr>
              <w:t>, Inc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D4363D" w:rsidRPr="0050570E" w:rsidTr="00BE4E91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shley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iasson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16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stering Articulate Storyline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kt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ublishing Limited.</w:t>
            </w:r>
          </w:p>
        </w:tc>
      </w:tr>
      <w:tr w:rsidR="00D4363D" w:rsidRPr="0050570E" w:rsidTr="00BE4E91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iane Elkins </w:t>
            </w:r>
            <w:r w:rsidRPr="005057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amp; 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siree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nder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15). </w:t>
            </w:r>
            <w:r w:rsidRPr="0050570E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E-Learning Fundamentals: A Practical Guide. </w:t>
            </w:r>
            <w:r w:rsidRPr="005057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merican Society for Training and Development.</w:t>
            </w:r>
          </w:p>
        </w:tc>
      </w:tr>
      <w:tr w:rsidR="00D4363D" w:rsidRPr="0050570E" w:rsidTr="00BE4E91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m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Slade. (2018). </w:t>
            </w:r>
            <w:r w:rsidRPr="005057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he ELearning Designer's Handbook: A Practical Guide to the ELearning Development Process for New ELearning Designers. </w:t>
            </w:r>
            <w:proofErr w:type="spellStart"/>
            <w:r w:rsidRPr="005057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eateSpace</w:t>
            </w:r>
            <w:proofErr w:type="spellEnd"/>
            <w:r w:rsidRPr="005057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ndependent Publishing Platform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Related Online Contents</w:t>
            </w:r>
          </w:p>
        </w:tc>
      </w:tr>
      <w:tr w:rsidR="00D4363D" w:rsidRPr="0050570E" w:rsidTr="00BE4E91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toryline 360 User Guide – articulate.com (https://articulate.com/support/article/Storyline-360-User-Guide).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Course Designed By: Dr. M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Parthasarathy</w:t>
            </w:r>
            <w:proofErr w:type="spellEnd"/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44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43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43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50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6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7</w:t>
            </w:r>
          </w:p>
        </w:tc>
        <w:tc>
          <w:tcPr>
            <w:tcW w:w="41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8</w:t>
            </w:r>
          </w:p>
        </w:tc>
        <w:tc>
          <w:tcPr>
            <w:tcW w:w="38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9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10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44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1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8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44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1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8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44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1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8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BE4E91">
        <w:tc>
          <w:tcPr>
            <w:tcW w:w="44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447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8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3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9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1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88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6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DB4AA0">
        <w:tc>
          <w:tcPr>
            <w:tcW w:w="5000" w:type="pct"/>
            <w:gridSpan w:val="18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D4363D" w:rsidRPr="0050570E" w:rsidRDefault="00D4363D" w:rsidP="00D4363D">
      <w:pPr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85"/>
        <w:gridCol w:w="323"/>
        <w:gridCol w:w="801"/>
        <w:gridCol w:w="18"/>
        <w:gridCol w:w="819"/>
        <w:gridCol w:w="832"/>
        <w:gridCol w:w="819"/>
        <w:gridCol w:w="819"/>
        <w:gridCol w:w="819"/>
        <w:gridCol w:w="821"/>
        <w:gridCol w:w="738"/>
        <w:gridCol w:w="47"/>
        <w:gridCol w:w="18"/>
        <w:gridCol w:w="16"/>
        <w:gridCol w:w="276"/>
        <w:gridCol w:w="350"/>
        <w:gridCol w:w="193"/>
        <w:gridCol w:w="92"/>
        <w:gridCol w:w="373"/>
        <w:gridCol w:w="354"/>
      </w:tblGrid>
      <w:tr w:rsidR="00D4363D" w:rsidRPr="0050570E" w:rsidTr="00DB4AA0">
        <w:tc>
          <w:tcPr>
            <w:tcW w:w="896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Course Code</w:t>
            </w:r>
          </w:p>
        </w:tc>
        <w:tc>
          <w:tcPr>
            <w:tcW w:w="925" w:type="pct"/>
            <w:gridSpan w:val="3"/>
          </w:tcPr>
          <w:p w:rsidR="00D4363D" w:rsidRPr="0050570E" w:rsidRDefault="00D4363D" w:rsidP="00A06B4E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DU</w:t>
            </w:r>
            <w:r w:rsidR="00C05A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04</w:t>
            </w:r>
          </w:p>
        </w:tc>
        <w:tc>
          <w:tcPr>
            <w:tcW w:w="2252" w:type="pct"/>
            <w:gridSpan w:val="6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EARNING MANAGEMENT SYSTEM: MOODLE – PRACTICAL</w:t>
            </w:r>
          </w:p>
        </w:tc>
        <w:tc>
          <w:tcPr>
            <w:tcW w:w="17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9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65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97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D4363D" w:rsidRPr="0050570E" w:rsidTr="00DB4AA0">
        <w:tc>
          <w:tcPr>
            <w:tcW w:w="1821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re/Elective/Supportive</w:t>
            </w:r>
          </w:p>
        </w:tc>
        <w:tc>
          <w:tcPr>
            <w:tcW w:w="2252" w:type="pct"/>
            <w:gridSpan w:val="6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17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7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363D" w:rsidRPr="0050570E" w:rsidTr="00DB4AA0">
        <w:tc>
          <w:tcPr>
            <w:tcW w:w="1821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  <w:tc>
          <w:tcPr>
            <w:tcW w:w="2252" w:type="pct"/>
            <w:gridSpan w:val="6"/>
          </w:tcPr>
          <w:p w:rsidR="00D4363D" w:rsidRPr="0050570E" w:rsidRDefault="00D4363D" w:rsidP="00DB4AA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0570E">
              <w:rPr>
                <w:b/>
                <w:bCs/>
                <w:color w:val="000000" w:themeColor="text1"/>
                <w:sz w:val="24"/>
                <w:szCs w:val="24"/>
              </w:rPr>
              <w:t>Instructional Technology – 1 (22EDUCC02)</w:t>
            </w:r>
          </w:p>
          <w:p w:rsidR="00D4363D" w:rsidRPr="0050570E" w:rsidRDefault="00D4363D" w:rsidP="00DB4AA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0570E">
              <w:rPr>
                <w:b/>
                <w:bCs/>
                <w:color w:val="000000" w:themeColor="text1"/>
                <w:sz w:val="24"/>
                <w:szCs w:val="24"/>
              </w:rPr>
              <w:t>Instructional Package Development using Adobe Captivate – Practical (22EDUCP02)</w:t>
            </w:r>
          </w:p>
        </w:tc>
        <w:tc>
          <w:tcPr>
            <w:tcW w:w="731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197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introduce the concept of Learning Management System (LMS) and explain the features of Moodle LMS.</w:t>
            </w:r>
          </w:p>
          <w:p w:rsidR="00D4363D" w:rsidRPr="0050570E" w:rsidRDefault="00D4363D" w:rsidP="00DB4AA0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train on using the administrative capabilities and permissions available in Moodle.</w:t>
            </w:r>
          </w:p>
          <w:p w:rsidR="00D4363D" w:rsidRPr="0050570E" w:rsidRDefault="00D4363D" w:rsidP="00DB4AA0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train on using the flexible collaborative tools, learning activities and assessment features offered in Moodle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D4363D" w:rsidRPr="0050570E" w:rsidTr="00DB4AA0">
        <w:tc>
          <w:tcPr>
            <w:tcW w:w="27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Plan the requirements of educational institutions in relation to LMS, and install and configure Moodle in a standalone/networked environment.</w:t>
            </w:r>
          </w:p>
        </w:tc>
        <w:tc>
          <w:tcPr>
            <w:tcW w:w="40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DB4AA0">
        <w:tc>
          <w:tcPr>
            <w:tcW w:w="27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reate users, courses and provide permissions for the users in Moodle.</w:t>
            </w:r>
          </w:p>
        </w:tc>
        <w:tc>
          <w:tcPr>
            <w:tcW w:w="40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DB4AA0">
        <w:tc>
          <w:tcPr>
            <w:tcW w:w="27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tilize the resources and activities option of Moodle for teaching-learning.</w:t>
            </w:r>
          </w:p>
        </w:tc>
        <w:tc>
          <w:tcPr>
            <w:tcW w:w="40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D4363D" w:rsidRPr="0050570E" w:rsidTr="00DB4AA0">
        <w:tc>
          <w:tcPr>
            <w:tcW w:w="27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reate, manage and grade the Quiz and other activities for assessment.</w:t>
            </w:r>
          </w:p>
        </w:tc>
        <w:tc>
          <w:tcPr>
            <w:tcW w:w="40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DB4AA0">
        <w:tc>
          <w:tcPr>
            <w:tcW w:w="273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4" w:type="pct"/>
            <w:gridSpan w:val="17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Administer the advanced features of Moodle.</w:t>
            </w:r>
          </w:p>
        </w:tc>
        <w:tc>
          <w:tcPr>
            <w:tcW w:w="40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96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1</w:t>
            </w:r>
          </w:p>
        </w:tc>
        <w:tc>
          <w:tcPr>
            <w:tcW w:w="3187" w:type="pct"/>
            <w:gridSpan w:val="10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TALLATION</w:t>
            </w:r>
          </w:p>
        </w:tc>
        <w:tc>
          <w:tcPr>
            <w:tcW w:w="917" w:type="pct"/>
            <w:gridSpan w:val="7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ning of LMS – Moodle Prerequisites: Hardware and Software Requirements – Installation of AMP (Apache, MySQL, PHP) – Installation of Moodle – Updating Moodle – Moodle Themes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96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2</w:t>
            </w:r>
          </w:p>
        </w:tc>
        <w:tc>
          <w:tcPr>
            <w:tcW w:w="3177" w:type="pct"/>
            <w:gridSpan w:val="9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URSES, USERS AND ROLES</w:t>
            </w:r>
          </w:p>
        </w:tc>
        <w:tc>
          <w:tcPr>
            <w:tcW w:w="927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e Management – Overview of Courses, Users and Roles – Course Management: Course Categories, Creating Courses – User Management: User Profiles, Cohorts – Enrolment of Users in Courses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96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3</w:t>
            </w:r>
          </w:p>
        </w:tc>
        <w:tc>
          <w:tcPr>
            <w:tcW w:w="3151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SOURCES AND ACTIVITIES</w:t>
            </w:r>
          </w:p>
        </w:tc>
        <w:tc>
          <w:tcPr>
            <w:tcW w:w="953" w:type="pct"/>
            <w:gridSpan w:val="9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xt Editors – Resources – Assignments – Chat  – Messaging – Discussion Forums – Workshop – Lessons – External Tool – SCORM – Wikis – Blogs – Tags – Database – Glossary – Survey – Choices – Feedback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96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it: 4</w:t>
            </w:r>
          </w:p>
        </w:tc>
        <w:tc>
          <w:tcPr>
            <w:tcW w:w="3151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SSESSMENT</w:t>
            </w:r>
          </w:p>
        </w:tc>
        <w:tc>
          <w:tcPr>
            <w:tcW w:w="953" w:type="pct"/>
            <w:gridSpan w:val="9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4 Hour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iz: Creating Quiz, Building Question Bank, Managing Quizzes, Quiz Security and Capabilities – Grading: Interfaces, Categories, Calculations, Importing, Exporting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96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5</w:t>
            </w:r>
          </w:p>
        </w:tc>
        <w:tc>
          <w:tcPr>
            <w:tcW w:w="3151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DMINISTRATION</w:t>
            </w:r>
          </w:p>
        </w:tc>
        <w:tc>
          <w:tcPr>
            <w:tcW w:w="953" w:type="pct"/>
            <w:gridSpan w:val="9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2 Hour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ging Permissions: Roles and Capabilities – Plugins – Configuration: Localization, Grades and Gradebook Settings – Logging and Reporting – Security and Privacy – Performance and Optimization – Backup and Restore – Web Services for External Systems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896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6</w:t>
            </w:r>
          </w:p>
        </w:tc>
        <w:tc>
          <w:tcPr>
            <w:tcW w:w="3151" w:type="pct"/>
            <w:gridSpan w:val="8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953" w:type="pct"/>
            <w:gridSpan w:val="9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vercoming Limitations of Moodle – Future Challenges of LMS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4047" w:type="pct"/>
            <w:gridSpan w:val="12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953" w:type="pct"/>
            <w:gridSpan w:val="9"/>
          </w:tcPr>
          <w:p w:rsidR="00D4363D" w:rsidRPr="0050570E" w:rsidRDefault="00D4363D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0  Hour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s</w:t>
            </w:r>
          </w:p>
        </w:tc>
      </w:tr>
      <w:tr w:rsidR="00D4363D" w:rsidRPr="0050570E" w:rsidTr="00DB4AA0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lliam Rice &amp; Susan Smith Nash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. (</w:t>
            </w:r>
            <w:r w:rsidRPr="0050570E">
              <w:rPr>
                <w:rStyle w:val="fontstyle11"/>
              </w:rPr>
              <w:t>2018). Moodle 3 E-Learning Course Development (4</w:t>
            </w:r>
            <w:r w:rsidRPr="0050570E">
              <w:rPr>
                <w:rStyle w:val="fontstyle11"/>
                <w:vertAlign w:val="superscript"/>
              </w:rPr>
              <w:t>th</w:t>
            </w:r>
            <w:r w:rsidRPr="0050570E">
              <w:rPr>
                <w:rStyle w:val="fontstyle11"/>
              </w:rPr>
              <w:t xml:space="preserve"> ed.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gram Short Title</w:t>
            </w:r>
            <w:r w:rsidRPr="0050570E">
              <w:rPr>
                <w:rStyle w:val="fontstyle11"/>
              </w:rPr>
              <w:t>.</w:t>
            </w:r>
          </w:p>
        </w:tc>
      </w:tr>
      <w:tr w:rsidR="00D4363D" w:rsidRPr="0050570E" w:rsidTr="00DB4AA0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50570E">
              <w:rPr>
                <w:rStyle w:val="fontstyle11"/>
              </w:rPr>
              <w:t xml:space="preserve">Alex Buchner. (2016). Moodle 3 Administration (3rd. ed.). </w:t>
            </w:r>
            <w:proofErr w:type="spellStart"/>
            <w:r w:rsidRPr="0050570E">
              <w:rPr>
                <w:rStyle w:val="fontstyle11"/>
              </w:rPr>
              <w:t>Packt</w:t>
            </w:r>
            <w:proofErr w:type="spellEnd"/>
            <w:r w:rsidRPr="0050570E">
              <w:rPr>
                <w:rStyle w:val="fontstyle11"/>
              </w:rPr>
              <w:t xml:space="preserve"> Publishing Ltd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D4363D" w:rsidRPr="0050570E" w:rsidTr="00DB4AA0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san Smith Nash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16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odle 3.x Teaching Techniques (3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ed.)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kt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ublishing Limited.</w:t>
            </w:r>
          </w:p>
        </w:tc>
      </w:tr>
      <w:tr w:rsidR="00D4363D" w:rsidRPr="0050570E" w:rsidTr="00DB4AA0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chael W. Allen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20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orporate Learning with Moodle Workplace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ckt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ublishing Limited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Related Online Contents</w:t>
            </w:r>
          </w:p>
        </w:tc>
      </w:tr>
      <w:tr w:rsidR="00D4363D" w:rsidRPr="0050570E" w:rsidTr="00DB4AA0">
        <w:tc>
          <w:tcPr>
            <w:tcW w:w="226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pct"/>
            <w:gridSpan w:val="20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Documentation – moodle.org (https://docs.moodle.org/400/en/Main_page).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Course Designed By: Dr. M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Parthasarathy</w:t>
            </w:r>
            <w:proofErr w:type="spellEnd"/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D4363D" w:rsidRPr="0050570E" w:rsidTr="00DB4AA0">
        <w:tc>
          <w:tcPr>
            <w:tcW w:w="45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461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6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7</w:t>
            </w:r>
          </w:p>
        </w:tc>
        <w:tc>
          <w:tcPr>
            <w:tcW w:w="454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8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9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10</w:t>
            </w:r>
          </w:p>
        </w:tc>
      </w:tr>
      <w:tr w:rsidR="00D4363D" w:rsidRPr="0050570E" w:rsidTr="00DB4AA0">
        <w:tc>
          <w:tcPr>
            <w:tcW w:w="45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1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DB4AA0">
        <w:tc>
          <w:tcPr>
            <w:tcW w:w="45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1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DB4AA0">
        <w:tc>
          <w:tcPr>
            <w:tcW w:w="45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1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DB4AA0">
        <w:tc>
          <w:tcPr>
            <w:tcW w:w="452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1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DB4AA0">
        <w:tc>
          <w:tcPr>
            <w:tcW w:w="451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454" w:type="pct"/>
            <w:gridSpan w:val="2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61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4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  <w:gridSpan w:val="3"/>
          </w:tcPr>
          <w:p w:rsidR="00D4363D" w:rsidRPr="0050570E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4363D" w:rsidRPr="0050570E" w:rsidTr="00DB4AA0">
        <w:tc>
          <w:tcPr>
            <w:tcW w:w="5000" w:type="pct"/>
            <w:gridSpan w:val="21"/>
          </w:tcPr>
          <w:p w:rsidR="00D4363D" w:rsidRPr="0050570E" w:rsidRDefault="00D4363D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D4363D" w:rsidRPr="0050570E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4363D" w:rsidRDefault="00D4363D" w:rsidP="00D4363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9"/>
        <w:gridCol w:w="229"/>
        <w:gridCol w:w="500"/>
        <w:gridCol w:w="153"/>
        <w:gridCol w:w="52"/>
        <w:gridCol w:w="766"/>
        <w:gridCol w:w="821"/>
        <w:gridCol w:w="11"/>
        <w:gridCol w:w="808"/>
        <w:gridCol w:w="819"/>
        <w:gridCol w:w="819"/>
        <w:gridCol w:w="821"/>
        <w:gridCol w:w="148"/>
        <w:gridCol w:w="209"/>
        <w:gridCol w:w="206"/>
        <w:gridCol w:w="209"/>
        <w:gridCol w:w="41"/>
        <w:gridCol w:w="164"/>
        <w:gridCol w:w="316"/>
        <w:gridCol w:w="249"/>
        <w:gridCol w:w="173"/>
        <w:gridCol w:w="353"/>
        <w:gridCol w:w="395"/>
      </w:tblGrid>
      <w:tr w:rsidR="00D4363D" w:rsidRPr="0050570E" w:rsidTr="00BE4E91">
        <w:trPr>
          <w:trHeight w:val="464"/>
        </w:trPr>
        <w:tc>
          <w:tcPr>
            <w:tcW w:w="823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ind w:left="-90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000" w:type="pct"/>
            <w:gridSpan w:val="5"/>
            <w:vAlign w:val="center"/>
          </w:tcPr>
          <w:p w:rsidR="00D4363D" w:rsidRPr="0050570E" w:rsidRDefault="00D4363D" w:rsidP="00A06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DU</w:t>
            </w:r>
            <w:r w:rsidR="00C05AF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03</w:t>
            </w:r>
          </w:p>
        </w:tc>
        <w:tc>
          <w:tcPr>
            <w:tcW w:w="2123" w:type="pct"/>
            <w:gridSpan w:val="7"/>
            <w:vAlign w:val="center"/>
          </w:tcPr>
          <w:p w:rsidR="00D4363D" w:rsidRPr="0050570E" w:rsidRDefault="00D4363D" w:rsidP="00DB4A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CONTENT WRITING </w:t>
            </w:r>
          </w:p>
        </w:tc>
        <w:tc>
          <w:tcPr>
            <w:tcW w:w="405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234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196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19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D4363D" w:rsidRPr="0050570E" w:rsidTr="00BE4E91">
        <w:tc>
          <w:tcPr>
            <w:tcW w:w="1823" w:type="pct"/>
            <w:gridSpan w:val="9"/>
            <w:vAlign w:val="center"/>
          </w:tcPr>
          <w:p w:rsidR="00D4363D" w:rsidRPr="0050570E" w:rsidRDefault="00D4363D" w:rsidP="00DB4AA0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re/Elective/Supportive</w:t>
            </w:r>
          </w:p>
        </w:tc>
        <w:tc>
          <w:tcPr>
            <w:tcW w:w="2123" w:type="pct"/>
            <w:gridSpan w:val="7"/>
            <w:vAlign w:val="center"/>
          </w:tcPr>
          <w:p w:rsidR="00D4363D" w:rsidRPr="00B63911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911">
              <w:rPr>
                <w:rFonts w:ascii="Times New Roman" w:hAnsi="Times New Roman"/>
                <w:b/>
                <w:sz w:val="24"/>
                <w:szCs w:val="24"/>
              </w:rPr>
              <w:t>Elective</w:t>
            </w:r>
          </w:p>
        </w:tc>
        <w:tc>
          <w:tcPr>
            <w:tcW w:w="405" w:type="pct"/>
            <w:gridSpan w:val="4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" w:type="pct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9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363D" w:rsidRPr="0050570E" w:rsidTr="00BE4E91">
        <w:trPr>
          <w:trHeight w:val="143"/>
        </w:trPr>
        <w:tc>
          <w:tcPr>
            <w:tcW w:w="1823" w:type="pct"/>
            <w:gridSpan w:val="9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2123" w:type="pct"/>
            <w:gridSpan w:val="7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Style w:val="fontstyle01"/>
              </w:rPr>
              <w:t>NIL</w:t>
            </w:r>
          </w:p>
        </w:tc>
        <w:tc>
          <w:tcPr>
            <w:tcW w:w="835" w:type="pct"/>
            <w:gridSpan w:val="7"/>
            <w:vAlign w:val="center"/>
          </w:tcPr>
          <w:p w:rsidR="00D4363D" w:rsidRPr="0050570E" w:rsidRDefault="00D4363D" w:rsidP="00DB4AA0">
            <w:pPr>
              <w:spacing w:after="0"/>
              <w:ind w:left="-108" w:right="-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219" w:type="pct"/>
            <w:vAlign w:val="center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: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A572FD" w:rsidRDefault="00D4363D" w:rsidP="00D4363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2FD">
              <w:rPr>
                <w:sz w:val="24"/>
                <w:szCs w:val="24"/>
              </w:rPr>
              <w:t xml:space="preserve">To familiarize the basics of writing. </w:t>
            </w:r>
          </w:p>
          <w:p w:rsidR="00D4363D" w:rsidRPr="00A572FD" w:rsidRDefault="00D4363D" w:rsidP="00D4363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2FD">
              <w:rPr>
                <w:sz w:val="24"/>
                <w:szCs w:val="24"/>
              </w:rPr>
              <w:t xml:space="preserve">To know the styles of writing for different types of documents. </w:t>
            </w:r>
          </w:p>
          <w:p w:rsidR="00D4363D" w:rsidRPr="00A572FD" w:rsidRDefault="00D4363D" w:rsidP="00D4363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2FD">
              <w:rPr>
                <w:sz w:val="24"/>
                <w:szCs w:val="24"/>
              </w:rPr>
              <w:t>To understand the architecture of multimedia/web.</w:t>
            </w:r>
          </w:p>
          <w:p w:rsidR="00D4363D" w:rsidRPr="00A572FD" w:rsidRDefault="00D4363D" w:rsidP="00D4363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2FD">
              <w:rPr>
                <w:sz w:val="24"/>
                <w:szCs w:val="24"/>
              </w:rPr>
              <w:t xml:space="preserve">To learn the skills required for a multimedia/web writer. 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:</w:t>
            </w:r>
          </w:p>
        </w:tc>
      </w:tr>
      <w:tr w:rsidR="00D4363D" w:rsidRPr="0050570E" w:rsidTr="00DB4AA0">
        <w:trPr>
          <w:trHeight w:val="325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D4363D" w:rsidRPr="0050570E" w:rsidTr="00BE4E91">
        <w:trPr>
          <w:trHeight w:val="322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2" w:type="pct"/>
            <w:gridSpan w:val="21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Understanding the basic tenets of writing.  </w:t>
            </w:r>
          </w:p>
        </w:tc>
        <w:tc>
          <w:tcPr>
            <w:tcW w:w="415" w:type="pct"/>
            <w:gridSpan w:val="2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D4363D" w:rsidRPr="0050570E" w:rsidTr="00BE4E91">
        <w:trPr>
          <w:trHeight w:val="322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2" w:type="pct"/>
            <w:gridSpan w:val="21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nowledge of interactive writing and narrative strategies.</w:t>
            </w:r>
          </w:p>
        </w:tc>
        <w:tc>
          <w:tcPr>
            <w:tcW w:w="415" w:type="pct"/>
            <w:gridSpan w:val="2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D4363D" w:rsidRPr="0050570E" w:rsidTr="00BE4E91">
        <w:trPr>
          <w:trHeight w:val="322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2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Understanding  to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write for   different formats.</w:t>
            </w:r>
          </w:p>
        </w:tc>
        <w:tc>
          <w:tcPr>
            <w:tcW w:w="415" w:type="pct"/>
            <w:gridSpan w:val="2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D4363D" w:rsidRPr="0050570E" w:rsidTr="00BE4E91">
        <w:trPr>
          <w:trHeight w:val="322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2" w:type="pct"/>
            <w:gridSpan w:val="21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nowledge of writing narration for different types of cases</w:t>
            </w:r>
          </w:p>
        </w:tc>
        <w:tc>
          <w:tcPr>
            <w:tcW w:w="415" w:type="pct"/>
            <w:gridSpan w:val="2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D4363D" w:rsidRPr="0050570E" w:rsidTr="00BE4E91">
        <w:trPr>
          <w:trHeight w:val="322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2" w:type="pct"/>
            <w:gridSpan w:val="21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Knowledge of legalities in e content writing for </w:t>
            </w: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media .</w:t>
            </w:r>
            <w:proofErr w:type="gramEnd"/>
          </w:p>
        </w:tc>
        <w:tc>
          <w:tcPr>
            <w:tcW w:w="415" w:type="pct"/>
            <w:gridSpan w:val="2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D4363D" w:rsidRPr="0050570E" w:rsidTr="00DB4AA0">
        <w:trPr>
          <w:trHeight w:val="322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Undestand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BE4E91">
        <w:trPr>
          <w:trHeight w:val="143"/>
        </w:trPr>
        <w:tc>
          <w:tcPr>
            <w:tcW w:w="937" w:type="pct"/>
            <w:gridSpan w:val="6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1</w:t>
            </w:r>
          </w:p>
        </w:tc>
        <w:tc>
          <w:tcPr>
            <w:tcW w:w="3239" w:type="pct"/>
            <w:gridSpan w:val="13"/>
          </w:tcPr>
          <w:p w:rsidR="00D4363D" w:rsidRPr="0050570E" w:rsidRDefault="00D4363D" w:rsidP="00DB4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asics of Writing</w:t>
            </w:r>
          </w:p>
        </w:tc>
        <w:tc>
          <w:tcPr>
            <w:tcW w:w="825" w:type="pct"/>
            <w:gridSpan w:val="5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ntent Writing- Definition, Traditional Content, versus E-Content, Coherence, Cohesion, Accuracy, Brevity, and Clarity.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BE4E91">
        <w:trPr>
          <w:trHeight w:val="143"/>
        </w:trPr>
        <w:tc>
          <w:tcPr>
            <w:tcW w:w="937" w:type="pct"/>
            <w:gridSpan w:val="6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2</w:t>
            </w:r>
          </w:p>
        </w:tc>
        <w:tc>
          <w:tcPr>
            <w:tcW w:w="3125" w:type="pct"/>
            <w:gridSpan w:val="11"/>
          </w:tcPr>
          <w:p w:rsidR="00D4363D" w:rsidRPr="0050570E" w:rsidRDefault="00D4363D" w:rsidP="00DB4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teractivity and Writing</w:t>
            </w:r>
          </w:p>
        </w:tc>
        <w:tc>
          <w:tcPr>
            <w:tcW w:w="938" w:type="pct"/>
            <w:gridSpan w:val="7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Interactive Multimedia – Interactive Writer –Interactive Devices – Technical Skills: Flowcharting – Other Organizational </w:t>
            </w: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Tools ,Writing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for Search Engines , Websites  Writing Non-Narrative, Linear Narrative, Interactive Narratives.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BE4E91">
        <w:trPr>
          <w:trHeight w:val="143"/>
        </w:trPr>
        <w:tc>
          <w:tcPr>
            <w:tcW w:w="937" w:type="pct"/>
            <w:gridSpan w:val="6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3</w:t>
            </w:r>
          </w:p>
        </w:tc>
        <w:tc>
          <w:tcPr>
            <w:tcW w:w="2895" w:type="pct"/>
            <w:gridSpan w:val="9"/>
          </w:tcPr>
          <w:p w:rsidR="00D4363D" w:rsidRPr="0050570E" w:rsidRDefault="00D4363D" w:rsidP="00DB4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Writing for different media</w:t>
            </w:r>
          </w:p>
        </w:tc>
        <w:tc>
          <w:tcPr>
            <w:tcW w:w="1169" w:type="pct"/>
            <w:gridSpan w:val="9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50570E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riting for print, radio, broadcast media</w:t>
            </w:r>
            <w:proofErr w:type="gramStart"/>
            <w:r w:rsidRPr="0050570E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, 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Computer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Aids</w:t>
            </w:r>
            <w:r w:rsidRPr="0050570E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,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Advertising and Commercial digital formats ,Writing for Bots</w:t>
            </w:r>
            <w:r w:rsidRPr="0050570E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,w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riting for AI applications.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BE4E91">
        <w:trPr>
          <w:trHeight w:val="143"/>
        </w:trPr>
        <w:tc>
          <w:tcPr>
            <w:tcW w:w="937" w:type="pct"/>
            <w:gridSpan w:val="6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4</w:t>
            </w:r>
          </w:p>
        </w:tc>
        <w:tc>
          <w:tcPr>
            <w:tcW w:w="2895" w:type="pct"/>
            <w:gridSpan w:val="9"/>
          </w:tcPr>
          <w:p w:rsidR="00D4363D" w:rsidRPr="0050570E" w:rsidRDefault="00D4363D" w:rsidP="00DB4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 Content  writing  for -Case Studies</w:t>
            </w:r>
          </w:p>
        </w:tc>
        <w:tc>
          <w:tcPr>
            <w:tcW w:w="1169" w:type="pct"/>
            <w:gridSpan w:val="9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Writing  for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a corporate website – Writing  for a museum kiosk – Writing interactive lessons – Writing learning content for a simulation – Writing classic lessons for  a computer game.</w:t>
            </w:r>
          </w:p>
        </w:tc>
      </w:tr>
      <w:tr w:rsidR="00D4363D" w:rsidRPr="0050570E" w:rsidTr="00BE4E91">
        <w:trPr>
          <w:trHeight w:val="143"/>
        </w:trPr>
        <w:tc>
          <w:tcPr>
            <w:tcW w:w="937" w:type="pct"/>
            <w:gridSpan w:val="6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5</w:t>
            </w:r>
          </w:p>
        </w:tc>
        <w:tc>
          <w:tcPr>
            <w:tcW w:w="2779" w:type="pct"/>
            <w:gridSpan w:val="8"/>
          </w:tcPr>
          <w:p w:rsidR="00D4363D" w:rsidRPr="0050570E" w:rsidRDefault="00D4363D" w:rsidP="00DB4AA0">
            <w:pPr>
              <w:spacing w:after="0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Ethical and Legal Considerations in Writing</w:t>
            </w:r>
          </w:p>
        </w:tc>
        <w:tc>
          <w:tcPr>
            <w:tcW w:w="1285" w:type="pct"/>
            <w:gridSpan w:val="10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0 Hours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Defamation – libel,  Privacy – Copyrights and Trade Mark , Intellectual property rights Advertising and Broadcasting Regulations 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BE4E91">
        <w:trPr>
          <w:trHeight w:val="143"/>
        </w:trPr>
        <w:tc>
          <w:tcPr>
            <w:tcW w:w="937" w:type="pct"/>
            <w:gridSpan w:val="6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6</w:t>
            </w:r>
          </w:p>
        </w:tc>
        <w:tc>
          <w:tcPr>
            <w:tcW w:w="2779" w:type="pct"/>
            <w:gridSpan w:val="8"/>
          </w:tcPr>
          <w:p w:rsidR="00D4363D" w:rsidRPr="0050570E" w:rsidRDefault="00D4363D" w:rsidP="00DB4AA0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ntemporary Issues</w:t>
            </w:r>
          </w:p>
        </w:tc>
        <w:tc>
          <w:tcPr>
            <w:tcW w:w="1285" w:type="pct"/>
            <w:gridSpan w:val="10"/>
          </w:tcPr>
          <w:p w:rsidR="00D4363D" w:rsidRPr="0050570E" w:rsidRDefault="00D4363D" w:rsidP="00DB4AA0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Writing for  long forms, Gamification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BE4E91">
        <w:trPr>
          <w:trHeight w:val="350"/>
        </w:trPr>
        <w:tc>
          <w:tcPr>
            <w:tcW w:w="937" w:type="pct"/>
            <w:gridSpan w:val="6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9" w:type="pct"/>
            <w:gridSpan w:val="8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285" w:type="pct"/>
            <w:gridSpan w:val="10"/>
          </w:tcPr>
          <w:p w:rsidR="00D4363D" w:rsidRPr="0050570E" w:rsidRDefault="00D4363D" w:rsidP="00DB4AA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60 Hours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s</w:t>
            </w:r>
          </w:p>
        </w:tc>
      </w:tr>
      <w:tr w:rsidR="00D4363D" w:rsidRPr="0050570E" w:rsidTr="00BE4E91">
        <w:trPr>
          <w:trHeight w:val="143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Scott A. Kuehn Andrew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Lingwa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Clarion(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2017) The Basics of Media  Writing: A Strategic Approach, Sage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Copress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 Publications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NY.</w:t>
            </w:r>
          </w:p>
        </w:tc>
      </w:tr>
      <w:tr w:rsidR="00D4363D" w:rsidRPr="0050570E" w:rsidTr="00BE4E91">
        <w:trPr>
          <w:trHeight w:val="143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NP Ahuj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(2013), Dictionary of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Grammer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Anurol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Publications Pv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Ltd., New Delhi-110002.</w:t>
            </w:r>
          </w:p>
        </w:tc>
      </w:tr>
      <w:tr w:rsidR="00D4363D" w:rsidRPr="0050570E" w:rsidTr="00BE4E91">
        <w:trPr>
          <w:trHeight w:val="143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ynda Felder(2012) Writing for the Web, New Riders, Berkeley</w:t>
            </w:r>
          </w:p>
        </w:tc>
      </w:tr>
      <w:tr w:rsidR="00D4363D" w:rsidRPr="0050570E" w:rsidTr="00BE4E91">
        <w:trPr>
          <w:trHeight w:val="440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JancieRedish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(2012), Letting, Go of  the Words : Writing Web Content that Works, II Edition,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Elserbier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Inc., UK</w:t>
            </w:r>
          </w:p>
        </w:tc>
      </w:tr>
      <w:tr w:rsidR="00D4363D" w:rsidRPr="0050570E" w:rsidTr="00BE4E91">
        <w:trPr>
          <w:trHeight w:val="143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Timothy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Garrand</w:t>
            </w:r>
            <w:proofErr w:type="spellEnd"/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>2012), Writing for Multimedia and the Web: A Practical Guide to Content Development for Interactive Media,  Elsevier.</w:t>
            </w:r>
          </w:p>
        </w:tc>
      </w:tr>
      <w:tr w:rsidR="00D4363D" w:rsidRPr="0050570E" w:rsidTr="00BE4E91">
        <w:trPr>
          <w:trHeight w:val="44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Anthony Fried Mann (2010), Writing for Visual Media,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IIIrd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Edition, Focal Press and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Elserbier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Inc., UK</w:t>
            </w:r>
          </w:p>
        </w:tc>
      </w:tr>
      <w:tr w:rsidR="00D4363D" w:rsidRPr="0050570E" w:rsidTr="00BE4E91">
        <w:trPr>
          <w:trHeight w:val="98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Alan B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Albarran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>, (2016), Management of Electronic and Digital Media, 6th Edition, Engage Learning.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4363D" w:rsidRPr="0050570E" w:rsidTr="00DB4AA0">
        <w:trPr>
          <w:trHeight w:val="368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D4363D" w:rsidRPr="0050570E" w:rsidTr="00BE4E91">
        <w:trPr>
          <w:trHeight w:val="143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Caroline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Haythornthwaite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and Richard Andrews,(2011), E-Learning Theory &amp; Practice, SAGE   </w:t>
            </w:r>
          </w:p>
        </w:tc>
      </w:tr>
      <w:tr w:rsidR="00D4363D" w:rsidRPr="0050570E" w:rsidTr="00BE4E91">
        <w:trPr>
          <w:trHeight w:val="416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Irene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Hammerich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and Claire Harrison,(2002), Developing Online Content: The Principles of Writing and Editing for the Web, John Wiley &amp; Sons Inc.</w:t>
            </w:r>
          </w:p>
        </w:tc>
      </w:tr>
      <w:tr w:rsidR="00D4363D" w:rsidRPr="0050570E" w:rsidTr="00BE4E91">
        <w:trPr>
          <w:trHeight w:val="416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aty Campbell, (2004), Effective Writing for E-Learning Environments (Cases on Information Technology), Information Science Publishing.</w:t>
            </w:r>
          </w:p>
        </w:tc>
      </w:tr>
      <w:tr w:rsidR="00D4363D" w:rsidRPr="0050570E" w:rsidTr="00BE4E91">
        <w:trPr>
          <w:trHeight w:val="416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Peter Donnelly et al., (2012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How to succeed at E-Learn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>Wiley.</w:t>
            </w:r>
          </w:p>
        </w:tc>
      </w:tr>
      <w:tr w:rsidR="00D4363D" w:rsidRPr="0050570E" w:rsidTr="00BE4E91">
        <w:trPr>
          <w:trHeight w:val="416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unny Thomas</w:t>
            </w:r>
            <w:proofErr w:type="gramStart"/>
            <w:r w:rsidRPr="0050570E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50570E">
              <w:rPr>
                <w:rFonts w:ascii="Times New Roman" w:hAnsi="Times New Roman"/>
                <w:sz w:val="24"/>
                <w:szCs w:val="24"/>
              </w:rPr>
              <w:t>2000), Writing for the Media,, Vision Books Pvt. Ltd..</w:t>
            </w:r>
          </w:p>
        </w:tc>
      </w:tr>
      <w:tr w:rsidR="00D4363D" w:rsidRPr="0050570E" w:rsidTr="00BE4E91">
        <w:trPr>
          <w:trHeight w:val="416"/>
        </w:trPr>
        <w:tc>
          <w:tcPr>
            <w:tcW w:w="303" w:type="pct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7" w:type="pct"/>
            <w:gridSpan w:val="23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Nu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Ferran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Ferrer and Julia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Kinguillon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 Alphonso(2011)  Content Management  for E- Learn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University  of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Oberta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Catalunya</w:t>
            </w:r>
            <w:proofErr w:type="spellEnd"/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D4363D" w:rsidRPr="0050570E" w:rsidTr="00BE4E91">
        <w:trPr>
          <w:trHeight w:val="143"/>
        </w:trPr>
        <w:tc>
          <w:tcPr>
            <w:tcW w:w="419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1" w:type="pct"/>
            <w:gridSpan w:val="2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esign Thinking – A Primer Professor –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>Ashw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>Mahalingam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nd  Professor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>Bala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Rama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>Durai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lang w:val="en-IN"/>
              </w:rPr>
              <w:t>, IIT Madras – 4 Weeks-NPTEL</w:t>
            </w:r>
          </w:p>
        </w:tc>
      </w:tr>
      <w:tr w:rsidR="00D4363D" w:rsidRPr="0050570E" w:rsidTr="00BE4E91">
        <w:trPr>
          <w:trHeight w:val="143"/>
        </w:trPr>
        <w:tc>
          <w:tcPr>
            <w:tcW w:w="419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1" w:type="pct"/>
            <w:gridSpan w:val="22"/>
          </w:tcPr>
          <w:p w:rsidR="00D4363D" w:rsidRPr="0050570E" w:rsidRDefault="00D4363D" w:rsidP="00DB4AA0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 w:rsidRPr="0050570E">
              <w:rPr>
                <w:sz w:val="24"/>
                <w:szCs w:val="24"/>
                <w:lang w:val="en-IN"/>
              </w:rPr>
              <w:t xml:space="preserve">Elements of Visual Representation – Professor SHATAR UPA, </w:t>
            </w:r>
            <w:proofErr w:type="spellStart"/>
            <w:r w:rsidRPr="0050570E">
              <w:rPr>
                <w:sz w:val="24"/>
                <w:szCs w:val="24"/>
                <w:lang w:val="en-IN"/>
              </w:rPr>
              <w:t>Thakurta</w:t>
            </w:r>
            <w:proofErr w:type="spellEnd"/>
            <w:r w:rsidRPr="0050570E">
              <w:rPr>
                <w:sz w:val="24"/>
                <w:szCs w:val="24"/>
                <w:lang w:val="en-IN"/>
              </w:rPr>
              <w:t xml:space="preserve"> Raj, IIT Kanpur, -8 Weeks-NPTEL.</w:t>
            </w:r>
          </w:p>
        </w:tc>
      </w:tr>
      <w:tr w:rsidR="00D4363D" w:rsidRPr="0050570E" w:rsidTr="00BE4E91">
        <w:trPr>
          <w:trHeight w:val="143"/>
        </w:trPr>
        <w:tc>
          <w:tcPr>
            <w:tcW w:w="419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1" w:type="pct"/>
            <w:gridSpan w:val="22"/>
          </w:tcPr>
          <w:p w:rsidR="00D4363D" w:rsidRPr="0050570E" w:rsidRDefault="00D4363D" w:rsidP="00DB4AA0">
            <w:pPr>
              <w:pStyle w:val="ListParagraph"/>
              <w:ind w:left="0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  <w:lang w:val="en-IN"/>
              </w:rPr>
              <w:t xml:space="preserve">Media Content Production on Multiple Platforms – </w:t>
            </w:r>
            <w:proofErr w:type="spellStart"/>
            <w:r w:rsidRPr="0050570E">
              <w:rPr>
                <w:sz w:val="24"/>
                <w:szCs w:val="24"/>
                <w:lang w:val="en-IN"/>
              </w:rPr>
              <w:t>Dr.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0570E">
              <w:rPr>
                <w:sz w:val="24"/>
                <w:szCs w:val="24"/>
                <w:lang w:val="en-IN"/>
              </w:rPr>
              <w:t>KrishnaShanker</w:t>
            </w:r>
            <w:proofErr w:type="spellEnd"/>
            <w:r w:rsidRPr="0050570E">
              <w:rPr>
                <w:sz w:val="24"/>
                <w:szCs w:val="24"/>
                <w:lang w:val="en-IN"/>
              </w:rPr>
              <w:t xml:space="preserve"> .S, 15-Weeks-CEC</w:t>
            </w:r>
          </w:p>
        </w:tc>
      </w:tr>
      <w:tr w:rsidR="00D4363D" w:rsidRPr="0050570E" w:rsidTr="00BE4E91">
        <w:trPr>
          <w:trHeight w:val="143"/>
        </w:trPr>
        <w:tc>
          <w:tcPr>
            <w:tcW w:w="419" w:type="pct"/>
            <w:gridSpan w:val="2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1" w:type="pct"/>
            <w:gridSpan w:val="22"/>
          </w:tcPr>
          <w:p w:rsidR="00D4363D" w:rsidRPr="0050570E" w:rsidRDefault="00D4363D" w:rsidP="00DB4AA0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 w:rsidRPr="0050570E">
              <w:rPr>
                <w:sz w:val="24"/>
                <w:szCs w:val="24"/>
                <w:lang w:val="en-IN"/>
              </w:rPr>
              <w:t xml:space="preserve">Society and Media – Professor </w:t>
            </w:r>
            <w:proofErr w:type="spellStart"/>
            <w:r w:rsidRPr="0050570E">
              <w:rPr>
                <w:sz w:val="24"/>
                <w:szCs w:val="24"/>
                <w:lang w:val="en-IN"/>
              </w:rPr>
              <w:t>Durgesh.T</w:t>
            </w:r>
            <w:proofErr w:type="spellEnd"/>
            <w:r w:rsidRPr="0050570E">
              <w:rPr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50570E">
              <w:rPr>
                <w:sz w:val="24"/>
                <w:szCs w:val="24"/>
                <w:lang w:val="en-IN"/>
              </w:rPr>
              <w:t>Tripathi</w:t>
            </w:r>
            <w:proofErr w:type="spellEnd"/>
            <w:r w:rsidRPr="0050570E">
              <w:rPr>
                <w:sz w:val="24"/>
                <w:szCs w:val="24"/>
                <w:lang w:val="en-IN"/>
              </w:rPr>
              <w:t xml:space="preserve"> Guru </w:t>
            </w:r>
            <w:proofErr w:type="spellStart"/>
            <w:r w:rsidRPr="0050570E">
              <w:rPr>
                <w:sz w:val="24"/>
                <w:szCs w:val="24"/>
                <w:lang w:val="en-IN"/>
              </w:rPr>
              <w:t>Gobind</w:t>
            </w:r>
            <w:proofErr w:type="spellEnd"/>
            <w:r w:rsidRPr="0050570E">
              <w:rPr>
                <w:sz w:val="24"/>
                <w:szCs w:val="24"/>
                <w:lang w:val="en-IN"/>
              </w:rPr>
              <w:t xml:space="preserve"> Singh </w:t>
            </w:r>
            <w:proofErr w:type="spellStart"/>
            <w:r w:rsidRPr="0050570E">
              <w:rPr>
                <w:sz w:val="24"/>
                <w:szCs w:val="24"/>
                <w:lang w:val="en-IN"/>
              </w:rPr>
              <w:t>Indraprastha</w:t>
            </w:r>
            <w:proofErr w:type="spellEnd"/>
            <w:r w:rsidRPr="0050570E">
              <w:rPr>
                <w:sz w:val="24"/>
                <w:szCs w:val="24"/>
                <w:lang w:val="en-IN"/>
              </w:rPr>
              <w:t xml:space="preserve"> University, 15 Weeks –CEC</w:t>
            </w:r>
          </w:p>
        </w:tc>
      </w:tr>
      <w:tr w:rsidR="00D4363D" w:rsidRPr="0050570E" w:rsidTr="00DB4AA0">
        <w:trPr>
          <w:trHeight w:val="143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3D" w:rsidRPr="0050570E" w:rsidTr="00DB4AA0">
        <w:trPr>
          <w:trHeight w:val="360"/>
        </w:trPr>
        <w:tc>
          <w:tcPr>
            <w:tcW w:w="5000" w:type="pct"/>
            <w:gridSpan w:val="24"/>
          </w:tcPr>
          <w:p w:rsidR="00D4363D" w:rsidRPr="0050570E" w:rsidRDefault="00D4363D" w:rsidP="00DB4A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ourse Designed By: Dr. A.R.BHAVANA</w:t>
            </w:r>
          </w:p>
        </w:tc>
      </w:tr>
      <w:tr w:rsidR="00D4363D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24"/>
            <w:shd w:val="clear" w:color="auto" w:fill="auto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3D" w:rsidRPr="0050570E" w:rsidTr="00DB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24"/>
            <w:shd w:val="clear" w:color="auto" w:fill="auto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D4363D" w:rsidRPr="0050570E" w:rsidTr="00BE4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6" w:type="pct"/>
            <w:gridSpan w:val="3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COs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7</w:t>
            </w: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8</w:t>
            </w:r>
          </w:p>
        </w:tc>
        <w:tc>
          <w:tcPr>
            <w:tcW w:w="404" w:type="pct"/>
            <w:gridSpan w:val="3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ind w:righ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9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:rsidR="00D4363D" w:rsidRPr="009B0B94" w:rsidRDefault="00D4363D" w:rsidP="00DB4AA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94">
              <w:rPr>
                <w:rFonts w:ascii="Times New Roman" w:hAnsi="Times New Roman"/>
                <w:b/>
                <w:sz w:val="18"/>
                <w:szCs w:val="18"/>
              </w:rPr>
              <w:t>PO10</w:t>
            </w:r>
          </w:p>
        </w:tc>
      </w:tr>
      <w:tr w:rsidR="00D4363D" w:rsidRPr="0050570E" w:rsidTr="00BE4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6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04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4363D" w:rsidRPr="0050570E" w:rsidTr="00BE4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6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    S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04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4363D" w:rsidRPr="0050570E" w:rsidTr="00BE4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6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04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4363D" w:rsidRPr="0050570E" w:rsidTr="00BE4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6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04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4363D" w:rsidRPr="0050570E" w:rsidTr="00BE4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6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04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:rsidR="00D4363D" w:rsidRPr="0050570E" w:rsidRDefault="00D4363D" w:rsidP="00DB4A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</w:tbl>
    <w:p w:rsidR="00CA5F3E" w:rsidRDefault="00CA5F3E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5AF1" w:rsidRDefault="00C05AF1" w:rsidP="00CA5F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03"/>
        <w:gridCol w:w="17"/>
        <w:gridCol w:w="78"/>
        <w:gridCol w:w="294"/>
        <w:gridCol w:w="612"/>
        <w:gridCol w:w="7"/>
        <w:gridCol w:w="188"/>
        <w:gridCol w:w="814"/>
        <w:gridCol w:w="678"/>
        <w:gridCol w:w="132"/>
        <w:gridCol w:w="814"/>
        <w:gridCol w:w="815"/>
        <w:gridCol w:w="814"/>
        <w:gridCol w:w="815"/>
        <w:gridCol w:w="595"/>
        <w:gridCol w:w="213"/>
        <w:gridCol w:w="397"/>
        <w:gridCol w:w="419"/>
        <w:gridCol w:w="135"/>
        <w:gridCol w:w="377"/>
        <w:gridCol w:w="404"/>
      </w:tblGrid>
      <w:tr w:rsidR="00C05AF1" w:rsidRPr="0050570E" w:rsidTr="00BE4E91">
        <w:tc>
          <w:tcPr>
            <w:tcW w:w="779" w:type="pct"/>
            <w:gridSpan w:val="5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Course Code</w:t>
            </w:r>
          </w:p>
        </w:tc>
        <w:tc>
          <w:tcPr>
            <w:tcW w:w="934" w:type="pct"/>
            <w:gridSpan w:val="4"/>
          </w:tcPr>
          <w:p w:rsidR="00C05AF1" w:rsidRPr="0050570E" w:rsidRDefault="00C05AF1" w:rsidP="00A06B4E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DU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04</w:t>
            </w:r>
          </w:p>
        </w:tc>
        <w:tc>
          <w:tcPr>
            <w:tcW w:w="2209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ISUAL COMMUNICATION</w:t>
            </w:r>
          </w:p>
        </w:tc>
        <w:tc>
          <w:tcPr>
            <w:tcW w:w="338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06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09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C05AF1" w:rsidRPr="0050570E" w:rsidTr="00BE4E91">
        <w:tc>
          <w:tcPr>
            <w:tcW w:w="1714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re/Elective/Supportive</w:t>
            </w:r>
          </w:p>
        </w:tc>
        <w:tc>
          <w:tcPr>
            <w:tcW w:w="2209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Elective</w:t>
            </w:r>
          </w:p>
        </w:tc>
        <w:tc>
          <w:tcPr>
            <w:tcW w:w="338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06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05AF1" w:rsidRPr="0050570E" w:rsidTr="00BE4E91">
        <w:tc>
          <w:tcPr>
            <w:tcW w:w="1714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re-requisite</w:t>
            </w:r>
          </w:p>
        </w:tc>
        <w:tc>
          <w:tcPr>
            <w:tcW w:w="2209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853" w:type="pct"/>
            <w:gridSpan w:val="5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Syllabus Version</w:t>
            </w:r>
          </w:p>
        </w:tc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bring out an understanding on visual process and visual communication theories.</w:t>
            </w:r>
          </w:p>
          <w:p w:rsidR="00C05AF1" w:rsidRPr="0050570E" w:rsidRDefault="00C05AF1" w:rsidP="00DB4AA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elucidate the necessity of visual literacy and visual perspectives in visual communication.</w:t>
            </w:r>
          </w:p>
          <w:p w:rsidR="00C05AF1" w:rsidRPr="0050570E" w:rsidRDefault="00C05AF1" w:rsidP="00DB4A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0570E">
              <w:rPr>
                <w:sz w:val="24"/>
                <w:szCs w:val="24"/>
              </w:rPr>
              <w:t>To introduce the aspects of print and electronic visual design.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Expected Course Outcome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C05AF1" w:rsidRPr="0050570E" w:rsidTr="00BE4E91">
        <w:tc>
          <w:tcPr>
            <w:tcW w:w="27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1" w:type="pct"/>
            <w:gridSpan w:val="1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Define visual process and visual communication theories.</w:t>
            </w:r>
          </w:p>
        </w:tc>
        <w:tc>
          <w:tcPr>
            <w:tcW w:w="433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C05AF1" w:rsidRPr="0050570E" w:rsidTr="00BE4E91">
        <w:tc>
          <w:tcPr>
            <w:tcW w:w="27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1" w:type="pct"/>
            <w:gridSpan w:val="1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Classify various aspects of visual literacy.</w:t>
            </w:r>
          </w:p>
        </w:tc>
        <w:tc>
          <w:tcPr>
            <w:tcW w:w="433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C05AF1" w:rsidRPr="0050570E" w:rsidTr="00BE4E91">
        <w:tc>
          <w:tcPr>
            <w:tcW w:w="27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1" w:type="pct"/>
            <w:gridSpan w:val="1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Recognize the visual communication perspectives in advertising, journalism and media coverage.</w:t>
            </w:r>
          </w:p>
        </w:tc>
        <w:tc>
          <w:tcPr>
            <w:tcW w:w="433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C05AF1" w:rsidRPr="0050570E" w:rsidTr="00BE4E91">
        <w:tc>
          <w:tcPr>
            <w:tcW w:w="27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1" w:type="pct"/>
            <w:gridSpan w:val="1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tilize suitable typography and graphics in print design.</w:t>
            </w:r>
          </w:p>
        </w:tc>
        <w:tc>
          <w:tcPr>
            <w:tcW w:w="433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C05AF1" w:rsidRPr="0050570E" w:rsidTr="00BE4E91">
        <w:tc>
          <w:tcPr>
            <w:tcW w:w="27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1" w:type="pct"/>
            <w:gridSpan w:val="1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Utilize suitable photography and motion visuals in electronic media design.</w:t>
            </w:r>
          </w:p>
        </w:tc>
        <w:tc>
          <w:tcPr>
            <w:tcW w:w="433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Understand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AF1" w:rsidRPr="0050570E" w:rsidTr="00BE4E91">
        <w:tc>
          <w:tcPr>
            <w:tcW w:w="783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1</w:t>
            </w:r>
          </w:p>
        </w:tc>
        <w:tc>
          <w:tcPr>
            <w:tcW w:w="3140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077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ual Process – Light, Eye, Retina and Brain – Color, Form, Depth and Movement – Sensual and Perceptual Theories.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5AF1" w:rsidRPr="0050570E" w:rsidTr="00BE4E91">
        <w:tc>
          <w:tcPr>
            <w:tcW w:w="783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2</w:t>
            </w:r>
          </w:p>
        </w:tc>
        <w:tc>
          <w:tcPr>
            <w:tcW w:w="3140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SUAL LITERACY</w:t>
            </w:r>
          </w:p>
        </w:tc>
        <w:tc>
          <w:tcPr>
            <w:tcW w:w="1077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tuitive illiteracy: Repetition Techniques &amp; Perception, Rational Bias &amp; Visual Response – Multiple Intelligence and Non-conscious Biases – Visual Literacy and Education.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AF1" w:rsidRPr="0050570E" w:rsidTr="00BE4E91">
        <w:tc>
          <w:tcPr>
            <w:tcW w:w="783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3</w:t>
            </w:r>
          </w:p>
        </w:tc>
        <w:tc>
          <w:tcPr>
            <w:tcW w:w="3140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SPECTIVES</w:t>
            </w:r>
          </w:p>
        </w:tc>
        <w:tc>
          <w:tcPr>
            <w:tcW w:w="1077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rspectives of Visual Communication – Visual Persuasion in Advertising, Public Relations and Journalism – Media Coverage and Prejudicial Thinking.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05AF1" w:rsidRPr="0050570E" w:rsidTr="00BE4E91">
        <w:tc>
          <w:tcPr>
            <w:tcW w:w="783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4</w:t>
            </w:r>
          </w:p>
        </w:tc>
        <w:tc>
          <w:tcPr>
            <w:tcW w:w="3140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NT VISUAL DESIGN</w:t>
            </w:r>
          </w:p>
        </w:tc>
        <w:tc>
          <w:tcPr>
            <w:tcW w:w="1077" w:type="pct"/>
            <w:gridSpan w:val="6"/>
          </w:tcPr>
          <w:p w:rsidR="00C05AF1" w:rsidRPr="0050570E" w:rsidRDefault="00C05AF1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0 Hour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ography – Graphic Design – Informational Graphics – Cartoons.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5AF1" w:rsidRPr="0050570E" w:rsidTr="00BE4E91">
        <w:tc>
          <w:tcPr>
            <w:tcW w:w="783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5</w:t>
            </w:r>
          </w:p>
        </w:tc>
        <w:tc>
          <w:tcPr>
            <w:tcW w:w="3140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LECTRONIC VISUAL DESIGN</w:t>
            </w:r>
          </w:p>
        </w:tc>
        <w:tc>
          <w:tcPr>
            <w:tcW w:w="1077" w:type="pct"/>
            <w:gridSpan w:val="6"/>
          </w:tcPr>
          <w:p w:rsidR="00C05AF1" w:rsidRPr="0050570E" w:rsidRDefault="00C05AF1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12 Hour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otography – Motion Pictures – Television – Computers – Internet.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5AF1" w:rsidRPr="0050570E" w:rsidTr="00BE4E91">
        <w:tc>
          <w:tcPr>
            <w:tcW w:w="783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Unit: 6</w:t>
            </w:r>
          </w:p>
        </w:tc>
        <w:tc>
          <w:tcPr>
            <w:tcW w:w="3140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1077" w:type="pct"/>
            <w:gridSpan w:val="6"/>
          </w:tcPr>
          <w:p w:rsidR="00C05AF1" w:rsidRPr="0050570E" w:rsidRDefault="00C05AF1" w:rsidP="00DB4AA0">
            <w:pPr>
              <w:tabs>
                <w:tab w:val="center" w:pos="927"/>
                <w:tab w:val="right" w:pos="1854"/>
              </w:tabs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sual Designing for E-Learning – Interactivity and Visual Designing  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AF1" w:rsidRPr="0050570E" w:rsidTr="00BE4E91">
        <w:tc>
          <w:tcPr>
            <w:tcW w:w="783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pct"/>
            <w:gridSpan w:val="9"/>
          </w:tcPr>
          <w:p w:rsidR="00C05AF1" w:rsidRPr="0050570E" w:rsidRDefault="00C05AF1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077" w:type="pct"/>
            <w:gridSpan w:val="6"/>
          </w:tcPr>
          <w:p w:rsidR="00C05AF1" w:rsidRPr="0050570E" w:rsidRDefault="00C05AF1" w:rsidP="00DB4AA0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60  Hour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Text Books</w:t>
            </w:r>
          </w:p>
        </w:tc>
      </w:tr>
      <w:tr w:rsidR="00C05AF1" w:rsidRPr="0050570E" w:rsidTr="00BE4E91"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6" w:type="pct"/>
            <w:gridSpan w:val="20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vin Ambrose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19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sign Thinking for Visual Communication (reprint ed.). Bloomsbury Visual Arts.</w:t>
            </w:r>
          </w:p>
        </w:tc>
      </w:tr>
      <w:tr w:rsidR="00C05AF1" w:rsidRPr="0050570E" w:rsidTr="00BE4E91"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6" w:type="pct"/>
            <w:gridSpan w:val="20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iorgia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iello &amp; Katy Parry. (2019). Visual Communication: Understanding Images in Media Culture (1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ed.). SAGE Publications Ltd.</w:t>
            </w:r>
          </w:p>
        </w:tc>
      </w:tr>
      <w:tr w:rsidR="00C05AF1" w:rsidRPr="0050570E" w:rsidTr="00BE4E91"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6" w:type="pct"/>
            <w:gridSpan w:val="20"/>
          </w:tcPr>
          <w:p w:rsidR="00C05AF1" w:rsidRPr="0050570E" w:rsidRDefault="00C05AF1" w:rsidP="00DB4AA0">
            <w:pPr>
              <w:spacing w:after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llemien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rand. (2017). Visual Thinking: Empowering People and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ganisations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hrough Visual Collaboration (1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ed.). BIS Publications.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</w:tc>
      </w:tr>
      <w:tr w:rsidR="00C05AF1" w:rsidRPr="0050570E" w:rsidTr="00BE4E91"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6" w:type="pct"/>
            <w:gridSpan w:val="20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hahiraFahmy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 Mary Angela Bock &amp; Wayne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anta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</w:rPr>
              <w:t>. (2014).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ual Communication Theory and Research: A Mass Communication Perspective (1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ed.). Palgrave Macmillan.</w:t>
            </w:r>
          </w:p>
        </w:tc>
      </w:tr>
      <w:tr w:rsidR="00C05AF1" w:rsidRPr="0050570E" w:rsidTr="00BE4E91"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6" w:type="pct"/>
            <w:gridSpan w:val="20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onathan Baldwin &amp; 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ucienne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oberts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06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ual Communication: From Theory to Practice (illus. ed.). AVA Publishing.</w:t>
            </w:r>
          </w:p>
        </w:tc>
      </w:tr>
      <w:tr w:rsidR="00C05AF1" w:rsidRPr="0050570E" w:rsidTr="00BE4E91">
        <w:tc>
          <w:tcPr>
            <w:tcW w:w="224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6" w:type="pct"/>
            <w:gridSpan w:val="20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redith Davis &amp; 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mer</w:t>
            </w:r>
            <w:proofErr w:type="spellEnd"/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Hunt</w:t>
            </w:r>
            <w:r w:rsidRPr="0050570E">
              <w:rPr>
                <w:rFonts w:ascii="Times New Roman" w:hAnsi="Times New Roman"/>
                <w:sz w:val="24"/>
                <w:szCs w:val="24"/>
              </w:rPr>
              <w:t xml:space="preserve">. (2017). </w:t>
            </w:r>
            <w:r w:rsidRPr="005057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ual Communication Design: An Introduction to Design Concepts in Everyday Experience. Bloomsbury Visual Arts.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Related Online Contents</w:t>
            </w:r>
          </w:p>
        </w:tc>
      </w:tr>
      <w:tr w:rsidR="00C05AF1" w:rsidRPr="0050570E" w:rsidTr="00BE4E91">
        <w:tc>
          <w:tcPr>
            <w:tcW w:w="234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9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Introduction to Typography – Courseera.org (https://www.coursera.org/learn/typography)</w:t>
            </w:r>
          </w:p>
        </w:tc>
      </w:tr>
      <w:tr w:rsidR="00C05AF1" w:rsidRPr="0050570E" w:rsidTr="00BE4E91">
        <w:tc>
          <w:tcPr>
            <w:tcW w:w="234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9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Fundamentals of Graphic Design - Courseera.org (https://www.coursera.org/learn/fundamentals-of-graphic-design)</w:t>
            </w:r>
          </w:p>
        </w:tc>
      </w:tr>
      <w:tr w:rsidR="00C05AF1" w:rsidRPr="0050570E" w:rsidTr="00BE4E91">
        <w:tc>
          <w:tcPr>
            <w:tcW w:w="234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9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Introduction to Visual Communication - swayam.gov.in (https://swayam.gov.in/nd2_cec20_ge14/preview)</w:t>
            </w:r>
          </w:p>
        </w:tc>
      </w:tr>
      <w:tr w:rsidR="00C05AF1" w:rsidRPr="0050570E" w:rsidTr="00BE4E91">
        <w:tc>
          <w:tcPr>
            <w:tcW w:w="234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6" w:type="pct"/>
            <w:gridSpan w:val="19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Visual Communication Design for Digital Media - swayam.gov.in (https://swayam.gov.in/nd1_noc20_ar15/preview)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 xml:space="preserve">Course Designed By: Dr. M. </w:t>
            </w:r>
            <w:proofErr w:type="spellStart"/>
            <w:r w:rsidRPr="0050570E">
              <w:rPr>
                <w:rFonts w:ascii="Times New Roman" w:hAnsi="Times New Roman"/>
                <w:sz w:val="24"/>
                <w:szCs w:val="24"/>
              </w:rPr>
              <w:t>Parthasarathy</w:t>
            </w:r>
            <w:proofErr w:type="spellEnd"/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Mapping with </w:t>
            </w:r>
            <w:proofErr w:type="spellStart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Pr="0050570E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C05AF1" w:rsidRPr="0050570E" w:rsidTr="00BE4E91">
        <w:tc>
          <w:tcPr>
            <w:tcW w:w="440" w:type="pct"/>
            <w:gridSpan w:val="4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44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449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6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7</w:t>
            </w:r>
          </w:p>
        </w:tc>
        <w:tc>
          <w:tcPr>
            <w:tcW w:w="448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8</w:t>
            </w:r>
          </w:p>
        </w:tc>
        <w:tc>
          <w:tcPr>
            <w:tcW w:w="452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9</w:t>
            </w:r>
          </w:p>
        </w:tc>
        <w:tc>
          <w:tcPr>
            <w:tcW w:w="505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PO10</w:t>
            </w:r>
          </w:p>
        </w:tc>
      </w:tr>
      <w:tr w:rsidR="00C05AF1" w:rsidRPr="0050570E" w:rsidTr="00BE4E91">
        <w:tc>
          <w:tcPr>
            <w:tcW w:w="440" w:type="pct"/>
            <w:gridSpan w:val="4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44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8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5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C05AF1" w:rsidRPr="0050570E" w:rsidTr="00BE4E91">
        <w:tc>
          <w:tcPr>
            <w:tcW w:w="440" w:type="pct"/>
            <w:gridSpan w:val="4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44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8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5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C05AF1" w:rsidRPr="0050570E" w:rsidTr="00BE4E91">
        <w:tc>
          <w:tcPr>
            <w:tcW w:w="440" w:type="pct"/>
            <w:gridSpan w:val="4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44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8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5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C05AF1" w:rsidRPr="0050570E" w:rsidTr="00BE4E91">
        <w:tc>
          <w:tcPr>
            <w:tcW w:w="440" w:type="pct"/>
            <w:gridSpan w:val="4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44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8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5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C05AF1" w:rsidRPr="0050570E" w:rsidTr="00BE4E91">
        <w:tc>
          <w:tcPr>
            <w:tcW w:w="440" w:type="pct"/>
            <w:gridSpan w:val="4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70E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  <w:tc>
          <w:tcPr>
            <w:tcW w:w="447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9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1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48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52" w:type="pct"/>
            <w:gridSpan w:val="2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5" w:type="pct"/>
            <w:gridSpan w:val="3"/>
          </w:tcPr>
          <w:p w:rsidR="00C05AF1" w:rsidRPr="0050570E" w:rsidRDefault="00C05AF1" w:rsidP="00DB4AA0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C05AF1" w:rsidRPr="0050570E" w:rsidTr="00DB4AA0">
        <w:tc>
          <w:tcPr>
            <w:tcW w:w="5000" w:type="pct"/>
            <w:gridSpan w:val="21"/>
          </w:tcPr>
          <w:p w:rsidR="00C05AF1" w:rsidRPr="0050570E" w:rsidRDefault="00C05AF1" w:rsidP="00DB4AA0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0570E">
              <w:rPr>
                <w:rFonts w:ascii="Times New Roman" w:hAnsi="Times New Roman"/>
                <w:sz w:val="24"/>
                <w:szCs w:val="24"/>
              </w:rPr>
              <w:t>*S-Strong; M-Medium; L-Low</w:t>
            </w:r>
          </w:p>
        </w:tc>
      </w:tr>
    </w:tbl>
    <w:p w:rsidR="00C05AF1" w:rsidRDefault="00C05AF1" w:rsidP="00816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C05AF1" w:rsidSect="005E39BA">
      <w:headerReference w:type="default" r:id="rId16"/>
      <w:footerReference w:type="default" r:id="rId17"/>
      <w:pgSz w:w="11907" w:h="16840" w:code="9"/>
      <w:pgMar w:top="720" w:right="1440" w:bottom="72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FF" w:rsidRDefault="004734FF" w:rsidP="005B6E5A">
      <w:pPr>
        <w:spacing w:after="0"/>
      </w:pPr>
      <w:r>
        <w:separator/>
      </w:r>
    </w:p>
  </w:endnote>
  <w:endnote w:type="continuationSeparator" w:id="0">
    <w:p w:rsidR="004734FF" w:rsidRDefault="004734FF" w:rsidP="005B6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268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2F6" w:rsidRDefault="000A2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E5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A22F6" w:rsidRDefault="000A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FF" w:rsidRDefault="004734FF" w:rsidP="005B6E5A">
      <w:pPr>
        <w:spacing w:after="0"/>
      </w:pPr>
      <w:r>
        <w:separator/>
      </w:r>
    </w:p>
  </w:footnote>
  <w:footnote w:type="continuationSeparator" w:id="0">
    <w:p w:rsidR="004734FF" w:rsidRDefault="004734FF" w:rsidP="005B6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F6" w:rsidRPr="001830B3" w:rsidRDefault="00882B04" w:rsidP="001830B3">
    <w:pPr>
      <w:pStyle w:val="Footer"/>
      <w:spacing w:before="100"/>
      <w:ind w:left="0" w:right="0"/>
      <w:jc w:val="right"/>
      <w:rPr>
        <w:sz w:val="18"/>
        <w:szCs w:val="18"/>
      </w:rPr>
    </w:pPr>
    <w:r>
      <w:rPr>
        <w:sz w:val="18"/>
        <w:szCs w:val="18"/>
      </w:rPr>
      <w:t>PG Diploma</w:t>
    </w:r>
    <w:r w:rsidR="00E32075">
      <w:rPr>
        <w:sz w:val="18"/>
        <w:szCs w:val="18"/>
      </w:rPr>
      <w:t xml:space="preserve"> in</w:t>
    </w:r>
    <w:r w:rsidR="000A22F6">
      <w:rPr>
        <w:sz w:val="18"/>
        <w:szCs w:val="18"/>
      </w:rPr>
      <w:t xml:space="preserve"> E-Learning Technology (UD), 202</w:t>
    </w:r>
    <w:r w:rsidR="004E6654">
      <w:rPr>
        <w:sz w:val="18"/>
        <w:szCs w:val="18"/>
      </w:rPr>
      <w:t>5</w:t>
    </w:r>
    <w:r w:rsidR="000A22F6">
      <w:rPr>
        <w:sz w:val="18"/>
        <w:szCs w:val="18"/>
      </w:rPr>
      <w:t>-2</w:t>
    </w:r>
    <w:r w:rsidR="004E6654">
      <w:rPr>
        <w:sz w:val="18"/>
        <w:szCs w:val="18"/>
      </w:rPr>
      <w:t>6</w:t>
    </w:r>
    <w:r w:rsidR="000A22F6">
      <w:rPr>
        <w:sz w:val="18"/>
        <w:szCs w:val="18"/>
      </w:rPr>
      <w:t xml:space="preserve"> On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26A"/>
    <w:multiLevelType w:val="hybridMultilevel"/>
    <w:tmpl w:val="02DC3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C02E8"/>
    <w:multiLevelType w:val="hybridMultilevel"/>
    <w:tmpl w:val="D5000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E137E"/>
    <w:multiLevelType w:val="hybridMultilevel"/>
    <w:tmpl w:val="F5F69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7622"/>
    <w:multiLevelType w:val="hybridMultilevel"/>
    <w:tmpl w:val="D932FF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11DDB"/>
    <w:multiLevelType w:val="hybridMultilevel"/>
    <w:tmpl w:val="AF6E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00C3"/>
    <w:multiLevelType w:val="hybridMultilevel"/>
    <w:tmpl w:val="BC1A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3CAE"/>
    <w:multiLevelType w:val="hybridMultilevel"/>
    <w:tmpl w:val="E6B2FC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226FD"/>
    <w:multiLevelType w:val="hybridMultilevel"/>
    <w:tmpl w:val="EFDEA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C398A"/>
    <w:multiLevelType w:val="hybridMultilevel"/>
    <w:tmpl w:val="32486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109A"/>
    <w:multiLevelType w:val="hybridMultilevel"/>
    <w:tmpl w:val="D5000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66BE0"/>
    <w:multiLevelType w:val="hybridMultilevel"/>
    <w:tmpl w:val="7FBE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40642"/>
    <w:multiLevelType w:val="hybridMultilevel"/>
    <w:tmpl w:val="9990D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0120D"/>
    <w:multiLevelType w:val="hybridMultilevel"/>
    <w:tmpl w:val="439E8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330A5"/>
    <w:multiLevelType w:val="hybridMultilevel"/>
    <w:tmpl w:val="BE822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D2492"/>
    <w:multiLevelType w:val="hybridMultilevel"/>
    <w:tmpl w:val="CC9A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7397F"/>
    <w:multiLevelType w:val="hybridMultilevel"/>
    <w:tmpl w:val="B2B07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A30B5"/>
    <w:multiLevelType w:val="hybridMultilevel"/>
    <w:tmpl w:val="90407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B2F67"/>
    <w:multiLevelType w:val="hybridMultilevel"/>
    <w:tmpl w:val="8304A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64694"/>
    <w:multiLevelType w:val="hybridMultilevel"/>
    <w:tmpl w:val="B2B07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80FFF"/>
    <w:multiLevelType w:val="hybridMultilevel"/>
    <w:tmpl w:val="B96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19C0"/>
    <w:multiLevelType w:val="hybridMultilevel"/>
    <w:tmpl w:val="2542C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01961"/>
    <w:multiLevelType w:val="hybridMultilevel"/>
    <w:tmpl w:val="9990D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247E5"/>
    <w:multiLevelType w:val="hybridMultilevel"/>
    <w:tmpl w:val="AB52E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F430D"/>
    <w:multiLevelType w:val="hybridMultilevel"/>
    <w:tmpl w:val="E7265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61E75"/>
    <w:multiLevelType w:val="hybridMultilevel"/>
    <w:tmpl w:val="0FE64D62"/>
    <w:lvl w:ilvl="0" w:tplc="0584E6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13E00"/>
    <w:multiLevelType w:val="hybridMultilevel"/>
    <w:tmpl w:val="E6B2F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10"/>
    <w:multiLevelType w:val="hybridMultilevel"/>
    <w:tmpl w:val="5D560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F01C1"/>
    <w:multiLevelType w:val="hybridMultilevel"/>
    <w:tmpl w:val="D5000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975A5D"/>
    <w:multiLevelType w:val="hybridMultilevel"/>
    <w:tmpl w:val="FC609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F6064"/>
    <w:multiLevelType w:val="hybridMultilevel"/>
    <w:tmpl w:val="2E34F5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3F1F"/>
    <w:multiLevelType w:val="hybridMultilevel"/>
    <w:tmpl w:val="A6B60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85D17"/>
    <w:multiLevelType w:val="hybridMultilevel"/>
    <w:tmpl w:val="5060CCCC"/>
    <w:lvl w:ilvl="0" w:tplc="6994C6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87131F"/>
    <w:multiLevelType w:val="hybridMultilevel"/>
    <w:tmpl w:val="035402EC"/>
    <w:lvl w:ilvl="0" w:tplc="5AB8D5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14E92"/>
    <w:multiLevelType w:val="hybridMultilevel"/>
    <w:tmpl w:val="D932F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96EBE"/>
    <w:multiLevelType w:val="hybridMultilevel"/>
    <w:tmpl w:val="99E2D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2818C8"/>
    <w:multiLevelType w:val="hybridMultilevel"/>
    <w:tmpl w:val="E6B2F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711AC"/>
    <w:multiLevelType w:val="hybridMultilevel"/>
    <w:tmpl w:val="5D560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B7036"/>
    <w:multiLevelType w:val="hybridMultilevel"/>
    <w:tmpl w:val="B2B07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FB4DB9"/>
    <w:multiLevelType w:val="hybridMultilevel"/>
    <w:tmpl w:val="E7265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A354FA"/>
    <w:multiLevelType w:val="hybridMultilevel"/>
    <w:tmpl w:val="99584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0961"/>
    <w:multiLevelType w:val="hybridMultilevel"/>
    <w:tmpl w:val="B636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0"/>
  </w:num>
  <w:num w:numId="5">
    <w:abstractNumId w:val="36"/>
  </w:num>
  <w:num w:numId="6">
    <w:abstractNumId w:val="38"/>
  </w:num>
  <w:num w:numId="7">
    <w:abstractNumId w:val="8"/>
  </w:num>
  <w:num w:numId="8">
    <w:abstractNumId w:val="9"/>
  </w:num>
  <w:num w:numId="9">
    <w:abstractNumId w:val="11"/>
  </w:num>
  <w:num w:numId="10">
    <w:abstractNumId w:val="18"/>
  </w:num>
  <w:num w:numId="11">
    <w:abstractNumId w:val="22"/>
  </w:num>
  <w:num w:numId="12">
    <w:abstractNumId w:val="14"/>
  </w:num>
  <w:num w:numId="13">
    <w:abstractNumId w:val="39"/>
  </w:num>
  <w:num w:numId="14">
    <w:abstractNumId w:val="16"/>
  </w:num>
  <w:num w:numId="15">
    <w:abstractNumId w:val="20"/>
  </w:num>
  <w:num w:numId="16">
    <w:abstractNumId w:val="7"/>
  </w:num>
  <w:num w:numId="17">
    <w:abstractNumId w:val="2"/>
  </w:num>
  <w:num w:numId="18">
    <w:abstractNumId w:val="35"/>
  </w:num>
  <w:num w:numId="19">
    <w:abstractNumId w:val="25"/>
  </w:num>
  <w:num w:numId="20">
    <w:abstractNumId w:val="33"/>
  </w:num>
  <w:num w:numId="21">
    <w:abstractNumId w:val="29"/>
  </w:num>
  <w:num w:numId="22">
    <w:abstractNumId w:val="24"/>
  </w:num>
  <w:num w:numId="23">
    <w:abstractNumId w:val="1"/>
  </w:num>
  <w:num w:numId="24">
    <w:abstractNumId w:val="21"/>
  </w:num>
  <w:num w:numId="25">
    <w:abstractNumId w:val="37"/>
  </w:num>
  <w:num w:numId="26">
    <w:abstractNumId w:val="23"/>
  </w:num>
  <w:num w:numId="27">
    <w:abstractNumId w:val="19"/>
  </w:num>
  <w:num w:numId="28">
    <w:abstractNumId w:val="40"/>
  </w:num>
  <w:num w:numId="29">
    <w:abstractNumId w:val="13"/>
  </w:num>
  <w:num w:numId="30">
    <w:abstractNumId w:val="17"/>
  </w:num>
  <w:num w:numId="31">
    <w:abstractNumId w:val="12"/>
  </w:num>
  <w:num w:numId="32">
    <w:abstractNumId w:val="28"/>
  </w:num>
  <w:num w:numId="33">
    <w:abstractNumId w:val="34"/>
  </w:num>
  <w:num w:numId="34">
    <w:abstractNumId w:val="27"/>
  </w:num>
  <w:num w:numId="35">
    <w:abstractNumId w:val="15"/>
  </w:num>
  <w:num w:numId="36">
    <w:abstractNumId w:val="32"/>
  </w:num>
  <w:num w:numId="37">
    <w:abstractNumId w:val="6"/>
  </w:num>
  <w:num w:numId="38">
    <w:abstractNumId w:val="5"/>
  </w:num>
  <w:num w:numId="39">
    <w:abstractNumId w:val="26"/>
  </w:num>
  <w:num w:numId="40">
    <w:abstractNumId w:val="10"/>
  </w:num>
  <w:num w:numId="4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7A"/>
    <w:rsid w:val="00002A6F"/>
    <w:rsid w:val="00002B38"/>
    <w:rsid w:val="00006D14"/>
    <w:rsid w:val="00007B46"/>
    <w:rsid w:val="00012BCD"/>
    <w:rsid w:val="0001359E"/>
    <w:rsid w:val="000139A5"/>
    <w:rsid w:val="000142F2"/>
    <w:rsid w:val="0001494A"/>
    <w:rsid w:val="0001497D"/>
    <w:rsid w:val="000207EB"/>
    <w:rsid w:val="00020AF6"/>
    <w:rsid w:val="00021323"/>
    <w:rsid w:val="00021F5B"/>
    <w:rsid w:val="000226A3"/>
    <w:rsid w:val="00022EB6"/>
    <w:rsid w:val="000234D5"/>
    <w:rsid w:val="0002410D"/>
    <w:rsid w:val="00024B9E"/>
    <w:rsid w:val="000265EA"/>
    <w:rsid w:val="000269DE"/>
    <w:rsid w:val="00026A5E"/>
    <w:rsid w:val="00031793"/>
    <w:rsid w:val="00032BF0"/>
    <w:rsid w:val="00035D8D"/>
    <w:rsid w:val="00037D16"/>
    <w:rsid w:val="0004767B"/>
    <w:rsid w:val="00047FD5"/>
    <w:rsid w:val="00050173"/>
    <w:rsid w:val="00050D88"/>
    <w:rsid w:val="000522CF"/>
    <w:rsid w:val="00053863"/>
    <w:rsid w:val="000575C6"/>
    <w:rsid w:val="000575E8"/>
    <w:rsid w:val="00057995"/>
    <w:rsid w:val="000614EA"/>
    <w:rsid w:val="00062FB9"/>
    <w:rsid w:val="00065DB3"/>
    <w:rsid w:val="00080150"/>
    <w:rsid w:val="000829A3"/>
    <w:rsid w:val="00084528"/>
    <w:rsid w:val="00087E1D"/>
    <w:rsid w:val="00087F53"/>
    <w:rsid w:val="0009091A"/>
    <w:rsid w:val="000925F1"/>
    <w:rsid w:val="000931E5"/>
    <w:rsid w:val="0009327C"/>
    <w:rsid w:val="00095804"/>
    <w:rsid w:val="00097451"/>
    <w:rsid w:val="000A22F6"/>
    <w:rsid w:val="000A256F"/>
    <w:rsid w:val="000A4389"/>
    <w:rsid w:val="000B243E"/>
    <w:rsid w:val="000B390E"/>
    <w:rsid w:val="000B4277"/>
    <w:rsid w:val="000B63EA"/>
    <w:rsid w:val="000B6425"/>
    <w:rsid w:val="000B680D"/>
    <w:rsid w:val="000B6E72"/>
    <w:rsid w:val="000B723D"/>
    <w:rsid w:val="000C3045"/>
    <w:rsid w:val="000C5A2E"/>
    <w:rsid w:val="000C77AA"/>
    <w:rsid w:val="000D1749"/>
    <w:rsid w:val="000D1DD2"/>
    <w:rsid w:val="000D3FDB"/>
    <w:rsid w:val="000D591E"/>
    <w:rsid w:val="000D5FA1"/>
    <w:rsid w:val="000D797C"/>
    <w:rsid w:val="000E2DA4"/>
    <w:rsid w:val="000E371E"/>
    <w:rsid w:val="000F191D"/>
    <w:rsid w:val="000F2795"/>
    <w:rsid w:val="000F2831"/>
    <w:rsid w:val="000F3511"/>
    <w:rsid w:val="000F3594"/>
    <w:rsid w:val="000F6FF1"/>
    <w:rsid w:val="001013FA"/>
    <w:rsid w:val="0010364F"/>
    <w:rsid w:val="00103C9A"/>
    <w:rsid w:val="00103FCD"/>
    <w:rsid w:val="00104284"/>
    <w:rsid w:val="001067D9"/>
    <w:rsid w:val="00106B85"/>
    <w:rsid w:val="00110A07"/>
    <w:rsid w:val="001125F7"/>
    <w:rsid w:val="00113037"/>
    <w:rsid w:val="0011700B"/>
    <w:rsid w:val="00120B55"/>
    <w:rsid w:val="00122076"/>
    <w:rsid w:val="001229BD"/>
    <w:rsid w:val="00124D15"/>
    <w:rsid w:val="0012506B"/>
    <w:rsid w:val="00126506"/>
    <w:rsid w:val="00126B1D"/>
    <w:rsid w:val="00130210"/>
    <w:rsid w:val="00131571"/>
    <w:rsid w:val="00132B5A"/>
    <w:rsid w:val="00133028"/>
    <w:rsid w:val="001341DB"/>
    <w:rsid w:val="00134AE7"/>
    <w:rsid w:val="001350C2"/>
    <w:rsid w:val="001350FE"/>
    <w:rsid w:val="00136D96"/>
    <w:rsid w:val="00141ADC"/>
    <w:rsid w:val="00143955"/>
    <w:rsid w:val="00143D5A"/>
    <w:rsid w:val="001451BE"/>
    <w:rsid w:val="001461FD"/>
    <w:rsid w:val="00147AB2"/>
    <w:rsid w:val="001526D9"/>
    <w:rsid w:val="001536D3"/>
    <w:rsid w:val="001558CF"/>
    <w:rsid w:val="00155C29"/>
    <w:rsid w:val="00155F8A"/>
    <w:rsid w:val="00156DEA"/>
    <w:rsid w:val="0015716A"/>
    <w:rsid w:val="0016042B"/>
    <w:rsid w:val="0016191A"/>
    <w:rsid w:val="001621CF"/>
    <w:rsid w:val="001627F5"/>
    <w:rsid w:val="00162807"/>
    <w:rsid w:val="00163536"/>
    <w:rsid w:val="0016608B"/>
    <w:rsid w:val="00166651"/>
    <w:rsid w:val="00166664"/>
    <w:rsid w:val="0016721F"/>
    <w:rsid w:val="00167A09"/>
    <w:rsid w:val="00170AC9"/>
    <w:rsid w:val="00172687"/>
    <w:rsid w:val="001727D5"/>
    <w:rsid w:val="00173EAD"/>
    <w:rsid w:val="00174E93"/>
    <w:rsid w:val="001765CF"/>
    <w:rsid w:val="00177646"/>
    <w:rsid w:val="001822C8"/>
    <w:rsid w:val="00182754"/>
    <w:rsid w:val="00183059"/>
    <w:rsid w:val="001830B3"/>
    <w:rsid w:val="00183589"/>
    <w:rsid w:val="0018571C"/>
    <w:rsid w:val="00185F0F"/>
    <w:rsid w:val="00185F2A"/>
    <w:rsid w:val="00187C6D"/>
    <w:rsid w:val="00190095"/>
    <w:rsid w:val="00192665"/>
    <w:rsid w:val="00193084"/>
    <w:rsid w:val="00193920"/>
    <w:rsid w:val="00193D45"/>
    <w:rsid w:val="00194698"/>
    <w:rsid w:val="001952C6"/>
    <w:rsid w:val="001956C4"/>
    <w:rsid w:val="00196521"/>
    <w:rsid w:val="0019675A"/>
    <w:rsid w:val="001A0FC3"/>
    <w:rsid w:val="001A2096"/>
    <w:rsid w:val="001A45FE"/>
    <w:rsid w:val="001A543F"/>
    <w:rsid w:val="001A5D28"/>
    <w:rsid w:val="001A612C"/>
    <w:rsid w:val="001B0075"/>
    <w:rsid w:val="001B0212"/>
    <w:rsid w:val="001B11C4"/>
    <w:rsid w:val="001B1662"/>
    <w:rsid w:val="001B45AD"/>
    <w:rsid w:val="001B4A0C"/>
    <w:rsid w:val="001B619F"/>
    <w:rsid w:val="001C0AAD"/>
    <w:rsid w:val="001C25FB"/>
    <w:rsid w:val="001C49CB"/>
    <w:rsid w:val="001D1420"/>
    <w:rsid w:val="001D36A0"/>
    <w:rsid w:val="001D7285"/>
    <w:rsid w:val="001E23E2"/>
    <w:rsid w:val="001E3A2C"/>
    <w:rsid w:val="001E65FE"/>
    <w:rsid w:val="001E7543"/>
    <w:rsid w:val="001F1ECE"/>
    <w:rsid w:val="001F3BEE"/>
    <w:rsid w:val="001F3CEA"/>
    <w:rsid w:val="001F68A9"/>
    <w:rsid w:val="00200E1E"/>
    <w:rsid w:val="00201713"/>
    <w:rsid w:val="0020557B"/>
    <w:rsid w:val="00206157"/>
    <w:rsid w:val="00210289"/>
    <w:rsid w:val="00211DCA"/>
    <w:rsid w:val="00212C6F"/>
    <w:rsid w:val="00212E09"/>
    <w:rsid w:val="0021397E"/>
    <w:rsid w:val="002145A4"/>
    <w:rsid w:val="00215578"/>
    <w:rsid w:val="00215C23"/>
    <w:rsid w:val="00215CAE"/>
    <w:rsid w:val="00216D15"/>
    <w:rsid w:val="00217A48"/>
    <w:rsid w:val="00217D3D"/>
    <w:rsid w:val="00221493"/>
    <w:rsid w:val="00225CA5"/>
    <w:rsid w:val="002272D5"/>
    <w:rsid w:val="00232154"/>
    <w:rsid w:val="00234A72"/>
    <w:rsid w:val="00234DF4"/>
    <w:rsid w:val="0024088E"/>
    <w:rsid w:val="00240A1F"/>
    <w:rsid w:val="0024385D"/>
    <w:rsid w:val="0024541A"/>
    <w:rsid w:val="002455FF"/>
    <w:rsid w:val="00245DA2"/>
    <w:rsid w:val="00250A25"/>
    <w:rsid w:val="00251B32"/>
    <w:rsid w:val="00253352"/>
    <w:rsid w:val="00255D55"/>
    <w:rsid w:val="002561E0"/>
    <w:rsid w:val="00256A65"/>
    <w:rsid w:val="00260C4D"/>
    <w:rsid w:val="002626B7"/>
    <w:rsid w:val="0026284F"/>
    <w:rsid w:val="002636FE"/>
    <w:rsid w:val="0027223F"/>
    <w:rsid w:val="002724CD"/>
    <w:rsid w:val="002727BC"/>
    <w:rsid w:val="0027305A"/>
    <w:rsid w:val="00280AAD"/>
    <w:rsid w:val="00286F06"/>
    <w:rsid w:val="00292CF7"/>
    <w:rsid w:val="00292E82"/>
    <w:rsid w:val="00295296"/>
    <w:rsid w:val="0029583C"/>
    <w:rsid w:val="00295FFC"/>
    <w:rsid w:val="002A36CF"/>
    <w:rsid w:val="002A4F4F"/>
    <w:rsid w:val="002A5091"/>
    <w:rsid w:val="002B18A7"/>
    <w:rsid w:val="002B2569"/>
    <w:rsid w:val="002B5BF4"/>
    <w:rsid w:val="002B6889"/>
    <w:rsid w:val="002B7EA3"/>
    <w:rsid w:val="002C122E"/>
    <w:rsid w:val="002C5FE8"/>
    <w:rsid w:val="002C61B1"/>
    <w:rsid w:val="002D03FB"/>
    <w:rsid w:val="002D23E0"/>
    <w:rsid w:val="002D2980"/>
    <w:rsid w:val="002D31E4"/>
    <w:rsid w:val="002D583A"/>
    <w:rsid w:val="002D595B"/>
    <w:rsid w:val="002D6AC0"/>
    <w:rsid w:val="002E0A09"/>
    <w:rsid w:val="002E139D"/>
    <w:rsid w:val="002E1924"/>
    <w:rsid w:val="002E5D74"/>
    <w:rsid w:val="002F1DDD"/>
    <w:rsid w:val="002F3294"/>
    <w:rsid w:val="002F4911"/>
    <w:rsid w:val="002F6889"/>
    <w:rsid w:val="002F68FD"/>
    <w:rsid w:val="002F79DB"/>
    <w:rsid w:val="00301490"/>
    <w:rsid w:val="00302040"/>
    <w:rsid w:val="00305B60"/>
    <w:rsid w:val="00306B1A"/>
    <w:rsid w:val="00310A23"/>
    <w:rsid w:val="003134D7"/>
    <w:rsid w:val="00315EC8"/>
    <w:rsid w:val="00321603"/>
    <w:rsid w:val="0032469A"/>
    <w:rsid w:val="00324BF2"/>
    <w:rsid w:val="00325102"/>
    <w:rsid w:val="00331029"/>
    <w:rsid w:val="00331408"/>
    <w:rsid w:val="003314AE"/>
    <w:rsid w:val="00331A12"/>
    <w:rsid w:val="00333FE5"/>
    <w:rsid w:val="00340D01"/>
    <w:rsid w:val="0034205F"/>
    <w:rsid w:val="003421B0"/>
    <w:rsid w:val="00343D6E"/>
    <w:rsid w:val="003454E1"/>
    <w:rsid w:val="0034773F"/>
    <w:rsid w:val="00352BD6"/>
    <w:rsid w:val="003568D7"/>
    <w:rsid w:val="00360362"/>
    <w:rsid w:val="003617A5"/>
    <w:rsid w:val="00361E7E"/>
    <w:rsid w:val="00362314"/>
    <w:rsid w:val="003627E9"/>
    <w:rsid w:val="00362BD7"/>
    <w:rsid w:val="00362C4E"/>
    <w:rsid w:val="003675D0"/>
    <w:rsid w:val="00370B73"/>
    <w:rsid w:val="00370EAD"/>
    <w:rsid w:val="0037187B"/>
    <w:rsid w:val="00371A4E"/>
    <w:rsid w:val="00371B04"/>
    <w:rsid w:val="00373030"/>
    <w:rsid w:val="0037444F"/>
    <w:rsid w:val="0038193E"/>
    <w:rsid w:val="00381E02"/>
    <w:rsid w:val="00382D55"/>
    <w:rsid w:val="00384AC1"/>
    <w:rsid w:val="00385C30"/>
    <w:rsid w:val="00387524"/>
    <w:rsid w:val="0039191C"/>
    <w:rsid w:val="00392812"/>
    <w:rsid w:val="00394578"/>
    <w:rsid w:val="00396324"/>
    <w:rsid w:val="003A1CB6"/>
    <w:rsid w:val="003A3217"/>
    <w:rsid w:val="003A3CDB"/>
    <w:rsid w:val="003A40BB"/>
    <w:rsid w:val="003A4A69"/>
    <w:rsid w:val="003A4FC4"/>
    <w:rsid w:val="003A6E3A"/>
    <w:rsid w:val="003A77CB"/>
    <w:rsid w:val="003B029D"/>
    <w:rsid w:val="003B0311"/>
    <w:rsid w:val="003B0E52"/>
    <w:rsid w:val="003B11E9"/>
    <w:rsid w:val="003B23F7"/>
    <w:rsid w:val="003B3C11"/>
    <w:rsid w:val="003B51C2"/>
    <w:rsid w:val="003C153B"/>
    <w:rsid w:val="003C2A14"/>
    <w:rsid w:val="003C32D9"/>
    <w:rsid w:val="003C4BA0"/>
    <w:rsid w:val="003C4C1F"/>
    <w:rsid w:val="003C6631"/>
    <w:rsid w:val="003C68C0"/>
    <w:rsid w:val="003C7AB2"/>
    <w:rsid w:val="003C7DD4"/>
    <w:rsid w:val="003D1624"/>
    <w:rsid w:val="003D2D10"/>
    <w:rsid w:val="003D3AB4"/>
    <w:rsid w:val="003D63FF"/>
    <w:rsid w:val="003D6492"/>
    <w:rsid w:val="003E043D"/>
    <w:rsid w:val="003E2B96"/>
    <w:rsid w:val="003E7088"/>
    <w:rsid w:val="003F05A3"/>
    <w:rsid w:val="003F2574"/>
    <w:rsid w:val="003F56D8"/>
    <w:rsid w:val="00402920"/>
    <w:rsid w:val="00402D04"/>
    <w:rsid w:val="004046B4"/>
    <w:rsid w:val="004058DE"/>
    <w:rsid w:val="00414B73"/>
    <w:rsid w:val="00416EA6"/>
    <w:rsid w:val="00423C84"/>
    <w:rsid w:val="00424107"/>
    <w:rsid w:val="00424561"/>
    <w:rsid w:val="00426297"/>
    <w:rsid w:val="0043279C"/>
    <w:rsid w:val="00434B70"/>
    <w:rsid w:val="0043502E"/>
    <w:rsid w:val="0043581B"/>
    <w:rsid w:val="00436527"/>
    <w:rsid w:val="004414D4"/>
    <w:rsid w:val="004427B6"/>
    <w:rsid w:val="00447A09"/>
    <w:rsid w:val="00447AB0"/>
    <w:rsid w:val="00450633"/>
    <w:rsid w:val="00450FD6"/>
    <w:rsid w:val="00451AAA"/>
    <w:rsid w:val="00452301"/>
    <w:rsid w:val="0045747C"/>
    <w:rsid w:val="0046165D"/>
    <w:rsid w:val="00462121"/>
    <w:rsid w:val="00465405"/>
    <w:rsid w:val="004654D7"/>
    <w:rsid w:val="00465661"/>
    <w:rsid w:val="004678E8"/>
    <w:rsid w:val="0047118D"/>
    <w:rsid w:val="00472E1A"/>
    <w:rsid w:val="00473060"/>
    <w:rsid w:val="004734FF"/>
    <w:rsid w:val="0047484B"/>
    <w:rsid w:val="00474C07"/>
    <w:rsid w:val="0047698E"/>
    <w:rsid w:val="00477C62"/>
    <w:rsid w:val="00477CC0"/>
    <w:rsid w:val="004807A2"/>
    <w:rsid w:val="00482A1D"/>
    <w:rsid w:val="00483AF4"/>
    <w:rsid w:val="00485FB3"/>
    <w:rsid w:val="004930A9"/>
    <w:rsid w:val="00497420"/>
    <w:rsid w:val="004976C7"/>
    <w:rsid w:val="00497F5B"/>
    <w:rsid w:val="004A50FB"/>
    <w:rsid w:val="004A5CD8"/>
    <w:rsid w:val="004B03F6"/>
    <w:rsid w:val="004B071A"/>
    <w:rsid w:val="004B079A"/>
    <w:rsid w:val="004B53C1"/>
    <w:rsid w:val="004B6E04"/>
    <w:rsid w:val="004B7E5E"/>
    <w:rsid w:val="004C212D"/>
    <w:rsid w:val="004C3BBC"/>
    <w:rsid w:val="004C57A5"/>
    <w:rsid w:val="004D030C"/>
    <w:rsid w:val="004D0A58"/>
    <w:rsid w:val="004D363C"/>
    <w:rsid w:val="004D43A6"/>
    <w:rsid w:val="004D5A1F"/>
    <w:rsid w:val="004D71BC"/>
    <w:rsid w:val="004E435A"/>
    <w:rsid w:val="004E6654"/>
    <w:rsid w:val="004E79D1"/>
    <w:rsid w:val="004F0076"/>
    <w:rsid w:val="004F010E"/>
    <w:rsid w:val="004F045D"/>
    <w:rsid w:val="004F5EE2"/>
    <w:rsid w:val="004F6604"/>
    <w:rsid w:val="00500A55"/>
    <w:rsid w:val="00500DF9"/>
    <w:rsid w:val="005013C0"/>
    <w:rsid w:val="00502000"/>
    <w:rsid w:val="00505A45"/>
    <w:rsid w:val="005069A8"/>
    <w:rsid w:val="00506DD4"/>
    <w:rsid w:val="00511734"/>
    <w:rsid w:val="005119FD"/>
    <w:rsid w:val="00514392"/>
    <w:rsid w:val="0051626E"/>
    <w:rsid w:val="005162E4"/>
    <w:rsid w:val="005165FA"/>
    <w:rsid w:val="00516E39"/>
    <w:rsid w:val="0052034C"/>
    <w:rsid w:val="00522398"/>
    <w:rsid w:val="005230E0"/>
    <w:rsid w:val="0052675A"/>
    <w:rsid w:val="00526C0E"/>
    <w:rsid w:val="00526E0C"/>
    <w:rsid w:val="00530A7A"/>
    <w:rsid w:val="00530D74"/>
    <w:rsid w:val="00531697"/>
    <w:rsid w:val="0053176D"/>
    <w:rsid w:val="0053394A"/>
    <w:rsid w:val="00534704"/>
    <w:rsid w:val="00535211"/>
    <w:rsid w:val="00535F14"/>
    <w:rsid w:val="00535F68"/>
    <w:rsid w:val="00537C92"/>
    <w:rsid w:val="00542221"/>
    <w:rsid w:val="00542EDE"/>
    <w:rsid w:val="005432C6"/>
    <w:rsid w:val="005438B0"/>
    <w:rsid w:val="0054725C"/>
    <w:rsid w:val="00550816"/>
    <w:rsid w:val="00555DB6"/>
    <w:rsid w:val="00556396"/>
    <w:rsid w:val="00560AE4"/>
    <w:rsid w:val="0056103A"/>
    <w:rsid w:val="00561FB8"/>
    <w:rsid w:val="00563813"/>
    <w:rsid w:val="00564613"/>
    <w:rsid w:val="0056464E"/>
    <w:rsid w:val="00564E04"/>
    <w:rsid w:val="00565D7E"/>
    <w:rsid w:val="00566890"/>
    <w:rsid w:val="00570C08"/>
    <w:rsid w:val="00570C2C"/>
    <w:rsid w:val="00571A2E"/>
    <w:rsid w:val="005727E3"/>
    <w:rsid w:val="005728B4"/>
    <w:rsid w:val="005737C0"/>
    <w:rsid w:val="0057464D"/>
    <w:rsid w:val="005746CC"/>
    <w:rsid w:val="00576166"/>
    <w:rsid w:val="0057757D"/>
    <w:rsid w:val="00577E6F"/>
    <w:rsid w:val="005821CD"/>
    <w:rsid w:val="00586447"/>
    <w:rsid w:val="00590CBF"/>
    <w:rsid w:val="00593468"/>
    <w:rsid w:val="00596378"/>
    <w:rsid w:val="00596B88"/>
    <w:rsid w:val="00597BA7"/>
    <w:rsid w:val="005A039B"/>
    <w:rsid w:val="005A1A72"/>
    <w:rsid w:val="005A2A96"/>
    <w:rsid w:val="005A2D6C"/>
    <w:rsid w:val="005A5F2D"/>
    <w:rsid w:val="005B5D21"/>
    <w:rsid w:val="005B6E5A"/>
    <w:rsid w:val="005C12A7"/>
    <w:rsid w:val="005C48C2"/>
    <w:rsid w:val="005D1F7A"/>
    <w:rsid w:val="005E066E"/>
    <w:rsid w:val="005E0D13"/>
    <w:rsid w:val="005E2610"/>
    <w:rsid w:val="005E2D84"/>
    <w:rsid w:val="005E39BA"/>
    <w:rsid w:val="005E667E"/>
    <w:rsid w:val="005F0C56"/>
    <w:rsid w:val="005F10AE"/>
    <w:rsid w:val="005F5D82"/>
    <w:rsid w:val="00602EFF"/>
    <w:rsid w:val="006046AD"/>
    <w:rsid w:val="00607186"/>
    <w:rsid w:val="006107DA"/>
    <w:rsid w:val="006109A4"/>
    <w:rsid w:val="00612755"/>
    <w:rsid w:val="00612A02"/>
    <w:rsid w:val="006131C5"/>
    <w:rsid w:val="006132E9"/>
    <w:rsid w:val="00614563"/>
    <w:rsid w:val="0061509C"/>
    <w:rsid w:val="00615397"/>
    <w:rsid w:val="00616C4C"/>
    <w:rsid w:val="00617E92"/>
    <w:rsid w:val="00620FC6"/>
    <w:rsid w:val="0062267E"/>
    <w:rsid w:val="00622977"/>
    <w:rsid w:val="0062338F"/>
    <w:rsid w:val="00623F27"/>
    <w:rsid w:val="00624B98"/>
    <w:rsid w:val="006275F9"/>
    <w:rsid w:val="00630F92"/>
    <w:rsid w:val="006327F2"/>
    <w:rsid w:val="006337EA"/>
    <w:rsid w:val="006349D7"/>
    <w:rsid w:val="00635902"/>
    <w:rsid w:val="00636768"/>
    <w:rsid w:val="006373D3"/>
    <w:rsid w:val="00640399"/>
    <w:rsid w:val="0064226F"/>
    <w:rsid w:val="00642E82"/>
    <w:rsid w:val="00643CD0"/>
    <w:rsid w:val="0064575F"/>
    <w:rsid w:val="00646306"/>
    <w:rsid w:val="00652FB0"/>
    <w:rsid w:val="0065383F"/>
    <w:rsid w:val="0065494A"/>
    <w:rsid w:val="00655895"/>
    <w:rsid w:val="006606D2"/>
    <w:rsid w:val="006607C6"/>
    <w:rsid w:val="00662028"/>
    <w:rsid w:val="006635E8"/>
    <w:rsid w:val="00664F57"/>
    <w:rsid w:val="00665BCB"/>
    <w:rsid w:val="00665D44"/>
    <w:rsid w:val="006661A2"/>
    <w:rsid w:val="0066624B"/>
    <w:rsid w:val="00666F9C"/>
    <w:rsid w:val="006706BA"/>
    <w:rsid w:val="006720E0"/>
    <w:rsid w:val="006756E4"/>
    <w:rsid w:val="00676190"/>
    <w:rsid w:val="00683032"/>
    <w:rsid w:val="00684925"/>
    <w:rsid w:val="0068613F"/>
    <w:rsid w:val="00687ACD"/>
    <w:rsid w:val="006914AE"/>
    <w:rsid w:val="00691AA8"/>
    <w:rsid w:val="00692DF5"/>
    <w:rsid w:val="00693A90"/>
    <w:rsid w:val="00694427"/>
    <w:rsid w:val="00695BBB"/>
    <w:rsid w:val="00697349"/>
    <w:rsid w:val="006979AC"/>
    <w:rsid w:val="00697A6D"/>
    <w:rsid w:val="006A0865"/>
    <w:rsid w:val="006A51D0"/>
    <w:rsid w:val="006A52BA"/>
    <w:rsid w:val="006A6545"/>
    <w:rsid w:val="006A6AD9"/>
    <w:rsid w:val="006A6E80"/>
    <w:rsid w:val="006A7A16"/>
    <w:rsid w:val="006B1C71"/>
    <w:rsid w:val="006B22B6"/>
    <w:rsid w:val="006B2E56"/>
    <w:rsid w:val="006B2FA3"/>
    <w:rsid w:val="006B4281"/>
    <w:rsid w:val="006C0479"/>
    <w:rsid w:val="006C15C1"/>
    <w:rsid w:val="006C15FB"/>
    <w:rsid w:val="006C23E0"/>
    <w:rsid w:val="006C318C"/>
    <w:rsid w:val="006C3590"/>
    <w:rsid w:val="006C5BE9"/>
    <w:rsid w:val="006D2BD6"/>
    <w:rsid w:val="006D474B"/>
    <w:rsid w:val="006D577E"/>
    <w:rsid w:val="006D5EF4"/>
    <w:rsid w:val="006D6932"/>
    <w:rsid w:val="006D6974"/>
    <w:rsid w:val="006D6C95"/>
    <w:rsid w:val="006D6E2C"/>
    <w:rsid w:val="006E025D"/>
    <w:rsid w:val="006E0486"/>
    <w:rsid w:val="006E1CB4"/>
    <w:rsid w:val="006E21A5"/>
    <w:rsid w:val="006E258D"/>
    <w:rsid w:val="006E2AE9"/>
    <w:rsid w:val="006E58C1"/>
    <w:rsid w:val="006E5FCB"/>
    <w:rsid w:val="006F45A9"/>
    <w:rsid w:val="006F4DD3"/>
    <w:rsid w:val="006F55DB"/>
    <w:rsid w:val="007005D5"/>
    <w:rsid w:val="00702030"/>
    <w:rsid w:val="0070212F"/>
    <w:rsid w:val="007050B9"/>
    <w:rsid w:val="00707508"/>
    <w:rsid w:val="00707D88"/>
    <w:rsid w:val="00716023"/>
    <w:rsid w:val="0072164B"/>
    <w:rsid w:val="0072297E"/>
    <w:rsid w:val="007238FA"/>
    <w:rsid w:val="00727884"/>
    <w:rsid w:val="00733BFF"/>
    <w:rsid w:val="00733EAE"/>
    <w:rsid w:val="00735811"/>
    <w:rsid w:val="00753B7C"/>
    <w:rsid w:val="00760783"/>
    <w:rsid w:val="0076113D"/>
    <w:rsid w:val="007616DD"/>
    <w:rsid w:val="00764373"/>
    <w:rsid w:val="007647D5"/>
    <w:rsid w:val="00764AFB"/>
    <w:rsid w:val="00766D2A"/>
    <w:rsid w:val="00776C71"/>
    <w:rsid w:val="00777046"/>
    <w:rsid w:val="007817DC"/>
    <w:rsid w:val="00782428"/>
    <w:rsid w:val="0078490A"/>
    <w:rsid w:val="00785719"/>
    <w:rsid w:val="007861D5"/>
    <w:rsid w:val="007900E3"/>
    <w:rsid w:val="00791A56"/>
    <w:rsid w:val="0079343A"/>
    <w:rsid w:val="00793449"/>
    <w:rsid w:val="007934C7"/>
    <w:rsid w:val="007937EC"/>
    <w:rsid w:val="0079394D"/>
    <w:rsid w:val="0079395E"/>
    <w:rsid w:val="00796BF2"/>
    <w:rsid w:val="007A04AD"/>
    <w:rsid w:val="007A0981"/>
    <w:rsid w:val="007A0E4D"/>
    <w:rsid w:val="007A4105"/>
    <w:rsid w:val="007A4282"/>
    <w:rsid w:val="007A44CB"/>
    <w:rsid w:val="007A5142"/>
    <w:rsid w:val="007A781C"/>
    <w:rsid w:val="007B0345"/>
    <w:rsid w:val="007B0C80"/>
    <w:rsid w:val="007B121E"/>
    <w:rsid w:val="007B2E37"/>
    <w:rsid w:val="007B782B"/>
    <w:rsid w:val="007B7C02"/>
    <w:rsid w:val="007C4256"/>
    <w:rsid w:val="007C4745"/>
    <w:rsid w:val="007C491C"/>
    <w:rsid w:val="007C4EBB"/>
    <w:rsid w:val="007C59EA"/>
    <w:rsid w:val="007C6933"/>
    <w:rsid w:val="007D421C"/>
    <w:rsid w:val="007D5D78"/>
    <w:rsid w:val="007D62DA"/>
    <w:rsid w:val="007D6992"/>
    <w:rsid w:val="007D7039"/>
    <w:rsid w:val="007D714A"/>
    <w:rsid w:val="007E65B4"/>
    <w:rsid w:val="007E67C5"/>
    <w:rsid w:val="007E6D19"/>
    <w:rsid w:val="007F6387"/>
    <w:rsid w:val="007F7805"/>
    <w:rsid w:val="00801D6A"/>
    <w:rsid w:val="00803EEA"/>
    <w:rsid w:val="0080645F"/>
    <w:rsid w:val="00807BCF"/>
    <w:rsid w:val="00807F35"/>
    <w:rsid w:val="008121DE"/>
    <w:rsid w:val="0081592E"/>
    <w:rsid w:val="00816B61"/>
    <w:rsid w:val="00821ED1"/>
    <w:rsid w:val="00823832"/>
    <w:rsid w:val="00824472"/>
    <w:rsid w:val="0082619F"/>
    <w:rsid w:val="0083289B"/>
    <w:rsid w:val="0083410E"/>
    <w:rsid w:val="00835A91"/>
    <w:rsid w:val="00835B3F"/>
    <w:rsid w:val="00835E12"/>
    <w:rsid w:val="008366E2"/>
    <w:rsid w:val="00841758"/>
    <w:rsid w:val="00844228"/>
    <w:rsid w:val="00845944"/>
    <w:rsid w:val="00845AC8"/>
    <w:rsid w:val="00846D4D"/>
    <w:rsid w:val="008470EC"/>
    <w:rsid w:val="00847499"/>
    <w:rsid w:val="00847552"/>
    <w:rsid w:val="00850DCC"/>
    <w:rsid w:val="00854DF3"/>
    <w:rsid w:val="00855D6A"/>
    <w:rsid w:val="00856156"/>
    <w:rsid w:val="008569EF"/>
    <w:rsid w:val="0085705F"/>
    <w:rsid w:val="00860805"/>
    <w:rsid w:val="00865FCF"/>
    <w:rsid w:val="008672B8"/>
    <w:rsid w:val="00870ADA"/>
    <w:rsid w:val="008734D2"/>
    <w:rsid w:val="0087435A"/>
    <w:rsid w:val="008746DC"/>
    <w:rsid w:val="00877124"/>
    <w:rsid w:val="00880B95"/>
    <w:rsid w:val="00880F7A"/>
    <w:rsid w:val="00882B04"/>
    <w:rsid w:val="00883FB9"/>
    <w:rsid w:val="00885420"/>
    <w:rsid w:val="00885514"/>
    <w:rsid w:val="0088572C"/>
    <w:rsid w:val="0088642D"/>
    <w:rsid w:val="00886F51"/>
    <w:rsid w:val="00887C6E"/>
    <w:rsid w:val="008931E3"/>
    <w:rsid w:val="0089721D"/>
    <w:rsid w:val="008A0600"/>
    <w:rsid w:val="008A0ED9"/>
    <w:rsid w:val="008A221C"/>
    <w:rsid w:val="008A23DA"/>
    <w:rsid w:val="008A472A"/>
    <w:rsid w:val="008A4B6B"/>
    <w:rsid w:val="008A519A"/>
    <w:rsid w:val="008A6244"/>
    <w:rsid w:val="008A75B4"/>
    <w:rsid w:val="008B51D8"/>
    <w:rsid w:val="008B55D5"/>
    <w:rsid w:val="008C3295"/>
    <w:rsid w:val="008C6988"/>
    <w:rsid w:val="008D1170"/>
    <w:rsid w:val="008D13CD"/>
    <w:rsid w:val="008D216F"/>
    <w:rsid w:val="008D2F75"/>
    <w:rsid w:val="008D41D8"/>
    <w:rsid w:val="008D575D"/>
    <w:rsid w:val="008E057E"/>
    <w:rsid w:val="008E13D4"/>
    <w:rsid w:val="008E2384"/>
    <w:rsid w:val="008E3453"/>
    <w:rsid w:val="008F1AA9"/>
    <w:rsid w:val="008F1CCF"/>
    <w:rsid w:val="008F26C2"/>
    <w:rsid w:val="008F33F2"/>
    <w:rsid w:val="008F474A"/>
    <w:rsid w:val="008F52BE"/>
    <w:rsid w:val="008F5493"/>
    <w:rsid w:val="008F5A32"/>
    <w:rsid w:val="008F679B"/>
    <w:rsid w:val="0090161F"/>
    <w:rsid w:val="00901DA2"/>
    <w:rsid w:val="009032E1"/>
    <w:rsid w:val="00904D95"/>
    <w:rsid w:val="009104D6"/>
    <w:rsid w:val="0091074F"/>
    <w:rsid w:val="00911067"/>
    <w:rsid w:val="00912C98"/>
    <w:rsid w:val="00912DE1"/>
    <w:rsid w:val="009131F3"/>
    <w:rsid w:val="00913B07"/>
    <w:rsid w:val="00914437"/>
    <w:rsid w:val="00914B5F"/>
    <w:rsid w:val="00914D56"/>
    <w:rsid w:val="00916A7A"/>
    <w:rsid w:val="00921192"/>
    <w:rsid w:val="009214CB"/>
    <w:rsid w:val="00931ACD"/>
    <w:rsid w:val="00931C78"/>
    <w:rsid w:val="00932105"/>
    <w:rsid w:val="0093250B"/>
    <w:rsid w:val="0093306D"/>
    <w:rsid w:val="009368E2"/>
    <w:rsid w:val="00937873"/>
    <w:rsid w:val="00941EF3"/>
    <w:rsid w:val="00943E40"/>
    <w:rsid w:val="009456B5"/>
    <w:rsid w:val="009501A6"/>
    <w:rsid w:val="00950BBA"/>
    <w:rsid w:val="00955480"/>
    <w:rsid w:val="00956E2C"/>
    <w:rsid w:val="00963454"/>
    <w:rsid w:val="00965790"/>
    <w:rsid w:val="0096593F"/>
    <w:rsid w:val="009668F6"/>
    <w:rsid w:val="00967E9C"/>
    <w:rsid w:val="009704D5"/>
    <w:rsid w:val="00970B98"/>
    <w:rsid w:val="00973AC5"/>
    <w:rsid w:val="00977B41"/>
    <w:rsid w:val="00982199"/>
    <w:rsid w:val="0098444E"/>
    <w:rsid w:val="00985D24"/>
    <w:rsid w:val="00990576"/>
    <w:rsid w:val="009908C8"/>
    <w:rsid w:val="00990BBC"/>
    <w:rsid w:val="00990CB7"/>
    <w:rsid w:val="009929A0"/>
    <w:rsid w:val="00992F44"/>
    <w:rsid w:val="009A1ABB"/>
    <w:rsid w:val="009A1DE8"/>
    <w:rsid w:val="009A34C8"/>
    <w:rsid w:val="009A6731"/>
    <w:rsid w:val="009A6CEF"/>
    <w:rsid w:val="009B0D57"/>
    <w:rsid w:val="009B31C6"/>
    <w:rsid w:val="009B3785"/>
    <w:rsid w:val="009B4161"/>
    <w:rsid w:val="009B6E42"/>
    <w:rsid w:val="009B712C"/>
    <w:rsid w:val="009C0422"/>
    <w:rsid w:val="009C0B1B"/>
    <w:rsid w:val="009C45DE"/>
    <w:rsid w:val="009C46B4"/>
    <w:rsid w:val="009C78F2"/>
    <w:rsid w:val="009D435A"/>
    <w:rsid w:val="009D45A7"/>
    <w:rsid w:val="009D5818"/>
    <w:rsid w:val="009D7ED2"/>
    <w:rsid w:val="009E007D"/>
    <w:rsid w:val="009E02F8"/>
    <w:rsid w:val="009E037A"/>
    <w:rsid w:val="009E08AC"/>
    <w:rsid w:val="009E1247"/>
    <w:rsid w:val="009E25FE"/>
    <w:rsid w:val="009E2706"/>
    <w:rsid w:val="009E4EA9"/>
    <w:rsid w:val="009E5495"/>
    <w:rsid w:val="009E5558"/>
    <w:rsid w:val="009F3C9D"/>
    <w:rsid w:val="009F5425"/>
    <w:rsid w:val="009F5853"/>
    <w:rsid w:val="009F6E3C"/>
    <w:rsid w:val="00A007E8"/>
    <w:rsid w:val="00A018A6"/>
    <w:rsid w:val="00A01BAF"/>
    <w:rsid w:val="00A01DFB"/>
    <w:rsid w:val="00A01F64"/>
    <w:rsid w:val="00A02F81"/>
    <w:rsid w:val="00A04007"/>
    <w:rsid w:val="00A04561"/>
    <w:rsid w:val="00A047CE"/>
    <w:rsid w:val="00A05382"/>
    <w:rsid w:val="00A06B4E"/>
    <w:rsid w:val="00A06FC4"/>
    <w:rsid w:val="00A11BE8"/>
    <w:rsid w:val="00A11F8A"/>
    <w:rsid w:val="00A13010"/>
    <w:rsid w:val="00A13637"/>
    <w:rsid w:val="00A1381F"/>
    <w:rsid w:val="00A13E4A"/>
    <w:rsid w:val="00A200E4"/>
    <w:rsid w:val="00A23D5C"/>
    <w:rsid w:val="00A248A9"/>
    <w:rsid w:val="00A30BDF"/>
    <w:rsid w:val="00A37E75"/>
    <w:rsid w:val="00A42F9B"/>
    <w:rsid w:val="00A43B4B"/>
    <w:rsid w:val="00A4727B"/>
    <w:rsid w:val="00A53C38"/>
    <w:rsid w:val="00A56C54"/>
    <w:rsid w:val="00A57A2B"/>
    <w:rsid w:val="00A61232"/>
    <w:rsid w:val="00A6275A"/>
    <w:rsid w:val="00A62B18"/>
    <w:rsid w:val="00A64224"/>
    <w:rsid w:val="00A65C16"/>
    <w:rsid w:val="00A66D1D"/>
    <w:rsid w:val="00A72085"/>
    <w:rsid w:val="00A73721"/>
    <w:rsid w:val="00A74AC9"/>
    <w:rsid w:val="00A80F6A"/>
    <w:rsid w:val="00A849E0"/>
    <w:rsid w:val="00A85370"/>
    <w:rsid w:val="00A85AB2"/>
    <w:rsid w:val="00A8744A"/>
    <w:rsid w:val="00A90121"/>
    <w:rsid w:val="00A909CF"/>
    <w:rsid w:val="00A93E85"/>
    <w:rsid w:val="00A97883"/>
    <w:rsid w:val="00A97A98"/>
    <w:rsid w:val="00AA2026"/>
    <w:rsid w:val="00AA2C4B"/>
    <w:rsid w:val="00AA313E"/>
    <w:rsid w:val="00AA4014"/>
    <w:rsid w:val="00AA7995"/>
    <w:rsid w:val="00AA7EA9"/>
    <w:rsid w:val="00AB0FD0"/>
    <w:rsid w:val="00AB1143"/>
    <w:rsid w:val="00AB1D43"/>
    <w:rsid w:val="00AB2014"/>
    <w:rsid w:val="00AB38DC"/>
    <w:rsid w:val="00AB40D6"/>
    <w:rsid w:val="00AC3404"/>
    <w:rsid w:val="00AC5D07"/>
    <w:rsid w:val="00AC724F"/>
    <w:rsid w:val="00AD1071"/>
    <w:rsid w:val="00AD6FBD"/>
    <w:rsid w:val="00AE09ED"/>
    <w:rsid w:val="00AE1F28"/>
    <w:rsid w:val="00AE280E"/>
    <w:rsid w:val="00AE4251"/>
    <w:rsid w:val="00AE4C50"/>
    <w:rsid w:val="00AE768D"/>
    <w:rsid w:val="00AF01E0"/>
    <w:rsid w:val="00AF0B9E"/>
    <w:rsid w:val="00AF4719"/>
    <w:rsid w:val="00AF51B9"/>
    <w:rsid w:val="00AF6AE2"/>
    <w:rsid w:val="00AF6B12"/>
    <w:rsid w:val="00AF6D2A"/>
    <w:rsid w:val="00B00A48"/>
    <w:rsid w:val="00B00B88"/>
    <w:rsid w:val="00B0310C"/>
    <w:rsid w:val="00B04808"/>
    <w:rsid w:val="00B06A0C"/>
    <w:rsid w:val="00B1018C"/>
    <w:rsid w:val="00B10CD1"/>
    <w:rsid w:val="00B113A0"/>
    <w:rsid w:val="00B1402B"/>
    <w:rsid w:val="00B14483"/>
    <w:rsid w:val="00B14CC7"/>
    <w:rsid w:val="00B17D42"/>
    <w:rsid w:val="00B25504"/>
    <w:rsid w:val="00B2602C"/>
    <w:rsid w:val="00B26CCD"/>
    <w:rsid w:val="00B300AC"/>
    <w:rsid w:val="00B30B7B"/>
    <w:rsid w:val="00B313BB"/>
    <w:rsid w:val="00B33E87"/>
    <w:rsid w:val="00B355D2"/>
    <w:rsid w:val="00B36801"/>
    <w:rsid w:val="00B40134"/>
    <w:rsid w:val="00B402E0"/>
    <w:rsid w:val="00B40E3B"/>
    <w:rsid w:val="00B43AC7"/>
    <w:rsid w:val="00B43BDB"/>
    <w:rsid w:val="00B44768"/>
    <w:rsid w:val="00B46175"/>
    <w:rsid w:val="00B470E7"/>
    <w:rsid w:val="00B50E8F"/>
    <w:rsid w:val="00B51798"/>
    <w:rsid w:val="00B53A61"/>
    <w:rsid w:val="00B54919"/>
    <w:rsid w:val="00B54D27"/>
    <w:rsid w:val="00B61E70"/>
    <w:rsid w:val="00B6229C"/>
    <w:rsid w:val="00B65980"/>
    <w:rsid w:val="00B65984"/>
    <w:rsid w:val="00B71371"/>
    <w:rsid w:val="00B73184"/>
    <w:rsid w:val="00B7352C"/>
    <w:rsid w:val="00B7361A"/>
    <w:rsid w:val="00B748C1"/>
    <w:rsid w:val="00B74DAE"/>
    <w:rsid w:val="00B8325C"/>
    <w:rsid w:val="00B853F5"/>
    <w:rsid w:val="00B86DDB"/>
    <w:rsid w:val="00B8731D"/>
    <w:rsid w:val="00B90AFD"/>
    <w:rsid w:val="00B92ABD"/>
    <w:rsid w:val="00B92C95"/>
    <w:rsid w:val="00B952DE"/>
    <w:rsid w:val="00BA362F"/>
    <w:rsid w:val="00BA5EE5"/>
    <w:rsid w:val="00BB31FE"/>
    <w:rsid w:val="00BB3EEE"/>
    <w:rsid w:val="00BB6363"/>
    <w:rsid w:val="00BC2202"/>
    <w:rsid w:val="00BC3216"/>
    <w:rsid w:val="00BC3315"/>
    <w:rsid w:val="00BC45AB"/>
    <w:rsid w:val="00BC739C"/>
    <w:rsid w:val="00BC74BF"/>
    <w:rsid w:val="00BD148F"/>
    <w:rsid w:val="00BD1C65"/>
    <w:rsid w:val="00BD2B4A"/>
    <w:rsid w:val="00BD4FCD"/>
    <w:rsid w:val="00BE117D"/>
    <w:rsid w:val="00BE1344"/>
    <w:rsid w:val="00BE2E0A"/>
    <w:rsid w:val="00BE4E91"/>
    <w:rsid w:val="00BE5219"/>
    <w:rsid w:val="00BF47D6"/>
    <w:rsid w:val="00BF4D52"/>
    <w:rsid w:val="00C04A3B"/>
    <w:rsid w:val="00C05AF1"/>
    <w:rsid w:val="00C05B07"/>
    <w:rsid w:val="00C06450"/>
    <w:rsid w:val="00C113C6"/>
    <w:rsid w:val="00C11D4D"/>
    <w:rsid w:val="00C12451"/>
    <w:rsid w:val="00C15B6B"/>
    <w:rsid w:val="00C160C2"/>
    <w:rsid w:val="00C17419"/>
    <w:rsid w:val="00C24275"/>
    <w:rsid w:val="00C24C89"/>
    <w:rsid w:val="00C25E7B"/>
    <w:rsid w:val="00C27CAC"/>
    <w:rsid w:val="00C30F6A"/>
    <w:rsid w:val="00C3199B"/>
    <w:rsid w:val="00C32224"/>
    <w:rsid w:val="00C326B0"/>
    <w:rsid w:val="00C32B9C"/>
    <w:rsid w:val="00C32F75"/>
    <w:rsid w:val="00C33906"/>
    <w:rsid w:val="00C34286"/>
    <w:rsid w:val="00C3504E"/>
    <w:rsid w:val="00C37189"/>
    <w:rsid w:val="00C42783"/>
    <w:rsid w:val="00C4450E"/>
    <w:rsid w:val="00C46DC5"/>
    <w:rsid w:val="00C47C23"/>
    <w:rsid w:val="00C51DEA"/>
    <w:rsid w:val="00C52E20"/>
    <w:rsid w:val="00C543C8"/>
    <w:rsid w:val="00C6274F"/>
    <w:rsid w:val="00C63D62"/>
    <w:rsid w:val="00C6723E"/>
    <w:rsid w:val="00C67D45"/>
    <w:rsid w:val="00C67EB5"/>
    <w:rsid w:val="00C67EE1"/>
    <w:rsid w:val="00C74A15"/>
    <w:rsid w:val="00C756EF"/>
    <w:rsid w:val="00C81321"/>
    <w:rsid w:val="00C81930"/>
    <w:rsid w:val="00C835A1"/>
    <w:rsid w:val="00C84107"/>
    <w:rsid w:val="00C86CDD"/>
    <w:rsid w:val="00C86FC7"/>
    <w:rsid w:val="00C87ED1"/>
    <w:rsid w:val="00C9073B"/>
    <w:rsid w:val="00C914E1"/>
    <w:rsid w:val="00C91E5F"/>
    <w:rsid w:val="00C97269"/>
    <w:rsid w:val="00CA0AD7"/>
    <w:rsid w:val="00CA2991"/>
    <w:rsid w:val="00CA4460"/>
    <w:rsid w:val="00CA48B7"/>
    <w:rsid w:val="00CA5F3E"/>
    <w:rsid w:val="00CA788E"/>
    <w:rsid w:val="00CB0460"/>
    <w:rsid w:val="00CB0E95"/>
    <w:rsid w:val="00CB32ED"/>
    <w:rsid w:val="00CB4E1F"/>
    <w:rsid w:val="00CB4F82"/>
    <w:rsid w:val="00CB533B"/>
    <w:rsid w:val="00CB605F"/>
    <w:rsid w:val="00CB69EB"/>
    <w:rsid w:val="00CC385E"/>
    <w:rsid w:val="00CC39AB"/>
    <w:rsid w:val="00CC3A47"/>
    <w:rsid w:val="00CC430C"/>
    <w:rsid w:val="00CC4C97"/>
    <w:rsid w:val="00CC5D10"/>
    <w:rsid w:val="00CC6803"/>
    <w:rsid w:val="00CC6B48"/>
    <w:rsid w:val="00CC7082"/>
    <w:rsid w:val="00CD2379"/>
    <w:rsid w:val="00CD2685"/>
    <w:rsid w:val="00CD2B10"/>
    <w:rsid w:val="00CD2FF5"/>
    <w:rsid w:val="00CD32D4"/>
    <w:rsid w:val="00CD377F"/>
    <w:rsid w:val="00CE0A08"/>
    <w:rsid w:val="00CE4A55"/>
    <w:rsid w:val="00CE5D84"/>
    <w:rsid w:val="00CE6297"/>
    <w:rsid w:val="00CE685F"/>
    <w:rsid w:val="00CF3F24"/>
    <w:rsid w:val="00CF70AA"/>
    <w:rsid w:val="00D0003F"/>
    <w:rsid w:val="00D02700"/>
    <w:rsid w:val="00D0279C"/>
    <w:rsid w:val="00D03E40"/>
    <w:rsid w:val="00D046E0"/>
    <w:rsid w:val="00D04A24"/>
    <w:rsid w:val="00D04DC4"/>
    <w:rsid w:val="00D053CB"/>
    <w:rsid w:val="00D05647"/>
    <w:rsid w:val="00D061AC"/>
    <w:rsid w:val="00D0717E"/>
    <w:rsid w:val="00D10383"/>
    <w:rsid w:val="00D11A65"/>
    <w:rsid w:val="00D13048"/>
    <w:rsid w:val="00D15A8A"/>
    <w:rsid w:val="00D166A9"/>
    <w:rsid w:val="00D176BD"/>
    <w:rsid w:val="00D202E7"/>
    <w:rsid w:val="00D2043F"/>
    <w:rsid w:val="00D22A62"/>
    <w:rsid w:val="00D26339"/>
    <w:rsid w:val="00D30041"/>
    <w:rsid w:val="00D3010A"/>
    <w:rsid w:val="00D3336F"/>
    <w:rsid w:val="00D33D27"/>
    <w:rsid w:val="00D363D1"/>
    <w:rsid w:val="00D364E5"/>
    <w:rsid w:val="00D40EE1"/>
    <w:rsid w:val="00D41332"/>
    <w:rsid w:val="00D426F9"/>
    <w:rsid w:val="00D4363D"/>
    <w:rsid w:val="00D448EE"/>
    <w:rsid w:val="00D454AB"/>
    <w:rsid w:val="00D476BB"/>
    <w:rsid w:val="00D47CAE"/>
    <w:rsid w:val="00D52AEF"/>
    <w:rsid w:val="00D52C10"/>
    <w:rsid w:val="00D52ED7"/>
    <w:rsid w:val="00D54603"/>
    <w:rsid w:val="00D5470B"/>
    <w:rsid w:val="00D57D28"/>
    <w:rsid w:val="00D628A7"/>
    <w:rsid w:val="00D64A2C"/>
    <w:rsid w:val="00D6634A"/>
    <w:rsid w:val="00D714F8"/>
    <w:rsid w:val="00D72EA0"/>
    <w:rsid w:val="00D73C40"/>
    <w:rsid w:val="00D80E67"/>
    <w:rsid w:val="00D8123E"/>
    <w:rsid w:val="00D814BE"/>
    <w:rsid w:val="00D845E5"/>
    <w:rsid w:val="00D85231"/>
    <w:rsid w:val="00D85A7B"/>
    <w:rsid w:val="00D86393"/>
    <w:rsid w:val="00D87CB0"/>
    <w:rsid w:val="00D90016"/>
    <w:rsid w:val="00D916B8"/>
    <w:rsid w:val="00D916D2"/>
    <w:rsid w:val="00D91776"/>
    <w:rsid w:val="00D93040"/>
    <w:rsid w:val="00D93916"/>
    <w:rsid w:val="00D9491F"/>
    <w:rsid w:val="00D949C3"/>
    <w:rsid w:val="00D955A2"/>
    <w:rsid w:val="00DA0ABA"/>
    <w:rsid w:val="00DA122A"/>
    <w:rsid w:val="00DA14BF"/>
    <w:rsid w:val="00DA154F"/>
    <w:rsid w:val="00DA1A84"/>
    <w:rsid w:val="00DA4792"/>
    <w:rsid w:val="00DB4F2C"/>
    <w:rsid w:val="00DB639E"/>
    <w:rsid w:val="00DB6AEF"/>
    <w:rsid w:val="00DC11B6"/>
    <w:rsid w:val="00DC173A"/>
    <w:rsid w:val="00DC27FF"/>
    <w:rsid w:val="00DC2FC2"/>
    <w:rsid w:val="00DC3816"/>
    <w:rsid w:val="00DD008B"/>
    <w:rsid w:val="00DD3FAC"/>
    <w:rsid w:val="00DD7535"/>
    <w:rsid w:val="00DE0468"/>
    <w:rsid w:val="00DE220B"/>
    <w:rsid w:val="00DE3606"/>
    <w:rsid w:val="00DE472C"/>
    <w:rsid w:val="00DE4CE8"/>
    <w:rsid w:val="00DE4F42"/>
    <w:rsid w:val="00DE55CF"/>
    <w:rsid w:val="00DE6821"/>
    <w:rsid w:val="00DF0103"/>
    <w:rsid w:val="00DF0A13"/>
    <w:rsid w:val="00DF1920"/>
    <w:rsid w:val="00DF2292"/>
    <w:rsid w:val="00DF4669"/>
    <w:rsid w:val="00DF7162"/>
    <w:rsid w:val="00E13F96"/>
    <w:rsid w:val="00E1502F"/>
    <w:rsid w:val="00E150EA"/>
    <w:rsid w:val="00E17851"/>
    <w:rsid w:val="00E207A1"/>
    <w:rsid w:val="00E22039"/>
    <w:rsid w:val="00E23DDE"/>
    <w:rsid w:val="00E257A1"/>
    <w:rsid w:val="00E304B6"/>
    <w:rsid w:val="00E30D0C"/>
    <w:rsid w:val="00E319E0"/>
    <w:rsid w:val="00E32075"/>
    <w:rsid w:val="00E3222F"/>
    <w:rsid w:val="00E343F0"/>
    <w:rsid w:val="00E35465"/>
    <w:rsid w:val="00E370EA"/>
    <w:rsid w:val="00E37636"/>
    <w:rsid w:val="00E3790E"/>
    <w:rsid w:val="00E41012"/>
    <w:rsid w:val="00E43105"/>
    <w:rsid w:val="00E4318C"/>
    <w:rsid w:val="00E45370"/>
    <w:rsid w:val="00E45762"/>
    <w:rsid w:val="00E51296"/>
    <w:rsid w:val="00E5185C"/>
    <w:rsid w:val="00E52C8D"/>
    <w:rsid w:val="00E54285"/>
    <w:rsid w:val="00E54557"/>
    <w:rsid w:val="00E54DE0"/>
    <w:rsid w:val="00E5661F"/>
    <w:rsid w:val="00E57C8A"/>
    <w:rsid w:val="00E601AD"/>
    <w:rsid w:val="00E605A5"/>
    <w:rsid w:val="00E64358"/>
    <w:rsid w:val="00E64359"/>
    <w:rsid w:val="00E64D89"/>
    <w:rsid w:val="00E65DDB"/>
    <w:rsid w:val="00E67D53"/>
    <w:rsid w:val="00E71573"/>
    <w:rsid w:val="00E71B9B"/>
    <w:rsid w:val="00E737F1"/>
    <w:rsid w:val="00E74942"/>
    <w:rsid w:val="00E77684"/>
    <w:rsid w:val="00E80437"/>
    <w:rsid w:val="00E80975"/>
    <w:rsid w:val="00E8182D"/>
    <w:rsid w:val="00E82D17"/>
    <w:rsid w:val="00E85131"/>
    <w:rsid w:val="00E86968"/>
    <w:rsid w:val="00E87061"/>
    <w:rsid w:val="00E91DA4"/>
    <w:rsid w:val="00E93592"/>
    <w:rsid w:val="00E9431F"/>
    <w:rsid w:val="00E95B7D"/>
    <w:rsid w:val="00E967E5"/>
    <w:rsid w:val="00E96CB9"/>
    <w:rsid w:val="00EA0BBF"/>
    <w:rsid w:val="00EA2348"/>
    <w:rsid w:val="00EA2A76"/>
    <w:rsid w:val="00EA6135"/>
    <w:rsid w:val="00EA707D"/>
    <w:rsid w:val="00EB69E1"/>
    <w:rsid w:val="00EB7523"/>
    <w:rsid w:val="00EB7DD2"/>
    <w:rsid w:val="00EC0A7E"/>
    <w:rsid w:val="00EC2989"/>
    <w:rsid w:val="00EC4AAE"/>
    <w:rsid w:val="00EC4F00"/>
    <w:rsid w:val="00EC64C0"/>
    <w:rsid w:val="00EC7481"/>
    <w:rsid w:val="00ED1544"/>
    <w:rsid w:val="00ED1D70"/>
    <w:rsid w:val="00ED290C"/>
    <w:rsid w:val="00ED2C64"/>
    <w:rsid w:val="00ED3F52"/>
    <w:rsid w:val="00ED5FBB"/>
    <w:rsid w:val="00EE2842"/>
    <w:rsid w:val="00EE58DB"/>
    <w:rsid w:val="00EE7147"/>
    <w:rsid w:val="00EF3015"/>
    <w:rsid w:val="00EF49C8"/>
    <w:rsid w:val="00EF4A2E"/>
    <w:rsid w:val="00EF5B8E"/>
    <w:rsid w:val="00EF6B96"/>
    <w:rsid w:val="00EF6EAE"/>
    <w:rsid w:val="00F007C9"/>
    <w:rsid w:val="00F010C5"/>
    <w:rsid w:val="00F01C25"/>
    <w:rsid w:val="00F04617"/>
    <w:rsid w:val="00F04A23"/>
    <w:rsid w:val="00F051A6"/>
    <w:rsid w:val="00F05B6D"/>
    <w:rsid w:val="00F06AAF"/>
    <w:rsid w:val="00F11656"/>
    <w:rsid w:val="00F13136"/>
    <w:rsid w:val="00F17551"/>
    <w:rsid w:val="00F17E08"/>
    <w:rsid w:val="00F2019B"/>
    <w:rsid w:val="00F24234"/>
    <w:rsid w:val="00F27578"/>
    <w:rsid w:val="00F30C7F"/>
    <w:rsid w:val="00F326E6"/>
    <w:rsid w:val="00F3536A"/>
    <w:rsid w:val="00F36453"/>
    <w:rsid w:val="00F4043E"/>
    <w:rsid w:val="00F4169D"/>
    <w:rsid w:val="00F42DD5"/>
    <w:rsid w:val="00F45A3D"/>
    <w:rsid w:val="00F46159"/>
    <w:rsid w:val="00F476CB"/>
    <w:rsid w:val="00F519C5"/>
    <w:rsid w:val="00F540EF"/>
    <w:rsid w:val="00F56607"/>
    <w:rsid w:val="00F56ACC"/>
    <w:rsid w:val="00F617EA"/>
    <w:rsid w:val="00F62C9B"/>
    <w:rsid w:val="00F6335B"/>
    <w:rsid w:val="00F640BD"/>
    <w:rsid w:val="00F66240"/>
    <w:rsid w:val="00F70B73"/>
    <w:rsid w:val="00F72F83"/>
    <w:rsid w:val="00F73056"/>
    <w:rsid w:val="00F75223"/>
    <w:rsid w:val="00F81E2B"/>
    <w:rsid w:val="00F8280E"/>
    <w:rsid w:val="00F828B5"/>
    <w:rsid w:val="00F8339E"/>
    <w:rsid w:val="00F83849"/>
    <w:rsid w:val="00F86CE5"/>
    <w:rsid w:val="00F87236"/>
    <w:rsid w:val="00F92D28"/>
    <w:rsid w:val="00F93E53"/>
    <w:rsid w:val="00F96F94"/>
    <w:rsid w:val="00F97317"/>
    <w:rsid w:val="00F97610"/>
    <w:rsid w:val="00FA2035"/>
    <w:rsid w:val="00FA2A92"/>
    <w:rsid w:val="00FA33FB"/>
    <w:rsid w:val="00FA64AA"/>
    <w:rsid w:val="00FB09A5"/>
    <w:rsid w:val="00FB46ED"/>
    <w:rsid w:val="00FB48BD"/>
    <w:rsid w:val="00FB4B1D"/>
    <w:rsid w:val="00FB4BCB"/>
    <w:rsid w:val="00FB5FBC"/>
    <w:rsid w:val="00FB7B5B"/>
    <w:rsid w:val="00FC033A"/>
    <w:rsid w:val="00FC318B"/>
    <w:rsid w:val="00FC3190"/>
    <w:rsid w:val="00FC3296"/>
    <w:rsid w:val="00FC4D1D"/>
    <w:rsid w:val="00FC676C"/>
    <w:rsid w:val="00FD02B9"/>
    <w:rsid w:val="00FD07D8"/>
    <w:rsid w:val="00FD2488"/>
    <w:rsid w:val="00FD3DE8"/>
    <w:rsid w:val="00FD41BE"/>
    <w:rsid w:val="00FD6FD8"/>
    <w:rsid w:val="00FD7292"/>
    <w:rsid w:val="00FE2865"/>
    <w:rsid w:val="00FE2DCC"/>
    <w:rsid w:val="00FE6521"/>
    <w:rsid w:val="00FE6C84"/>
    <w:rsid w:val="00FE6FEE"/>
    <w:rsid w:val="00FE7803"/>
    <w:rsid w:val="00FF0F9B"/>
    <w:rsid w:val="00FF1083"/>
    <w:rsid w:val="00FF2810"/>
    <w:rsid w:val="00FF455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F14BA-4F9F-4201-B9FA-DBE149C9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F7A"/>
    <w:pPr>
      <w:spacing w:after="100" w:line="240" w:lineRule="auto"/>
      <w:ind w:left="113" w:right="113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02A6F"/>
    <w:pPr>
      <w:spacing w:before="100" w:beforeAutospacing="1" w:afterAutospacing="1"/>
      <w:ind w:left="0"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0F7A"/>
    <w:pPr>
      <w:spacing w:after="0"/>
      <w:ind w:left="720" w:right="0"/>
      <w:contextualSpacing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80F7A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2A6F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styleId="Hyperlink">
    <w:name w:val="Hyperlink"/>
    <w:basedOn w:val="DefaultParagraphFont"/>
    <w:uiPriority w:val="99"/>
    <w:unhideWhenUsed/>
    <w:rsid w:val="00A007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medium">
    <w:name w:val="a-size-medium"/>
    <w:basedOn w:val="DefaultParagraphFont"/>
    <w:rsid w:val="00B86DDB"/>
  </w:style>
  <w:style w:type="character" w:customStyle="1" w:styleId="fontstyle11">
    <w:name w:val="fontstyle11"/>
    <w:basedOn w:val="DefaultParagraphFont"/>
    <w:rsid w:val="00D413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-size-extra-large">
    <w:name w:val="a-size-extra-large"/>
    <w:basedOn w:val="DefaultParagraphFont"/>
    <w:rsid w:val="00E64359"/>
  </w:style>
  <w:style w:type="character" w:customStyle="1" w:styleId="fontstyle01">
    <w:name w:val="fontstyle01"/>
    <w:basedOn w:val="DefaultParagraphFont"/>
    <w:rsid w:val="009C45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2338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6E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6E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6E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6E5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6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421C"/>
    <w:pPr>
      <w:spacing w:before="100" w:beforeAutospacing="1" w:afterAutospacing="1"/>
      <w:ind w:left="0" w:right="0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7D421C"/>
    <w:rPr>
      <w:b/>
      <w:bCs/>
    </w:rPr>
  </w:style>
  <w:style w:type="paragraph" w:customStyle="1" w:styleId="selectionshareable">
    <w:name w:val="selectionshareable"/>
    <w:basedOn w:val="Normal"/>
    <w:rsid w:val="00D15A8A"/>
    <w:pPr>
      <w:spacing w:before="100" w:beforeAutospacing="1" w:afterAutospacing="1"/>
      <w:ind w:left="0" w:right="0"/>
    </w:pPr>
    <w:rPr>
      <w:rFonts w:ascii="Times New Roman" w:eastAsia="Times New Roman" w:hAnsi="Times New Roman"/>
      <w:sz w:val="24"/>
      <w:szCs w:val="24"/>
      <w:lang w:bidi="ta-IN"/>
    </w:rPr>
  </w:style>
  <w:style w:type="character" w:styleId="Emphasis">
    <w:name w:val="Emphasis"/>
    <w:uiPriority w:val="20"/>
    <w:qFormat/>
    <w:rsid w:val="00850DCC"/>
    <w:rPr>
      <w:i/>
      <w:iCs/>
    </w:rPr>
  </w:style>
  <w:style w:type="table" w:customStyle="1" w:styleId="Style1">
    <w:name w:val="Style1"/>
    <w:basedOn w:val="TableNormal"/>
    <w:uiPriority w:val="99"/>
    <w:rsid w:val="00B53A61"/>
    <w:pPr>
      <w:spacing w:after="0" w:line="240" w:lineRule="auto"/>
    </w:pPr>
    <w:rPr>
      <w:rFonts w:ascii="Times New Roman" w:hAnsi="Times New Roman"/>
      <w:sz w:val="2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</w:style>
  <w:style w:type="table" w:styleId="TableGrid">
    <w:name w:val="Table Grid"/>
    <w:basedOn w:val="TableNormal"/>
    <w:uiPriority w:val="59"/>
    <w:rsid w:val="0012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3040"/>
    <w:pPr>
      <w:widowControl w:val="0"/>
      <w:spacing w:after="0"/>
      <w:ind w:left="1560" w:right="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3040"/>
    <w:rPr>
      <w:rFonts w:ascii="Arial" w:eastAsia="Arial" w:hAnsi="Arial" w:cs="Times New Roman"/>
      <w:sz w:val="24"/>
      <w:szCs w:val="24"/>
    </w:rPr>
  </w:style>
  <w:style w:type="paragraph" w:customStyle="1" w:styleId="Default">
    <w:name w:val="Default"/>
    <w:rsid w:val="00187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emphasis">
    <w:name w:val="docemphasis"/>
    <w:basedOn w:val="DefaultParagraphFont"/>
    <w:rsid w:val="001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cusenglis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tonight.com/types-of-communic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tonight.com/types-of-communi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-the-easy-way.com" TargetMode="External"/><Relationship Id="rId10" Type="http://schemas.openxmlformats.org/officeDocument/2006/relationships/hyperlink" Target="https://www.geektonight.com/types-of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tonight.com/types-of-communication/" TargetMode="External"/><Relationship Id="rId14" Type="http://schemas.openxmlformats.org/officeDocument/2006/relationships/hyperlink" Target="http://www.usingengl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E63B-19F0-40EB-BC52-F66C86B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7727</Words>
  <Characters>44048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7</cp:revision>
  <cp:lastPrinted>2023-05-08T06:03:00Z</cp:lastPrinted>
  <dcterms:created xsi:type="dcterms:W3CDTF">2022-06-08T10:09:00Z</dcterms:created>
  <dcterms:modified xsi:type="dcterms:W3CDTF">2025-05-08T08:05:00Z</dcterms:modified>
</cp:coreProperties>
</file>